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97D4D" w14:textId="5D77F189"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</w:t>
      </w:r>
      <w:r w:rsidR="00E51985" w:rsidRPr="00E00166">
        <w:rPr>
          <w:i/>
          <w:iCs/>
          <w:strike/>
          <w:color w:val="00B050"/>
        </w:rPr>
        <w:t>–</w:t>
      </w:r>
      <w:r w:rsidR="00CD7658" w:rsidRPr="00E00166">
        <w:rPr>
          <w:i/>
          <w:iCs/>
          <w:strike/>
          <w:color w:val="00B050"/>
        </w:rPr>
        <w:t xml:space="preserve"> </w:t>
      </w:r>
      <w:r w:rsidR="009452F1" w:rsidRPr="00E00166">
        <w:rPr>
          <w:i/>
          <w:iCs/>
          <w:strike/>
          <w:color w:val="00B050"/>
        </w:rPr>
        <w:t>MODELO</w:t>
      </w:r>
      <w:r w:rsidR="00E51985" w:rsidRPr="00E00166">
        <w:rPr>
          <w:i/>
          <w:iCs/>
          <w:strike/>
          <w:color w:val="00B050"/>
        </w:rPr>
        <w:t xml:space="preserve"> &amp; ESPECIFICAÇÃO</w:t>
      </w:r>
      <w:r w:rsidR="009452F1" w:rsidRPr="00E00166">
        <w:rPr>
          <w:i/>
          <w:iCs/>
          <w:strike/>
          <w:color w:val="00B050"/>
        </w:rPr>
        <w:t xml:space="preserve"> </w:t>
      </w:r>
      <w:r w:rsidR="00E51985" w:rsidRPr="00E00166">
        <w:rPr>
          <w:i/>
          <w:iCs/>
          <w:strike/>
          <w:color w:val="00B050"/>
        </w:rPr>
        <w:t>D</w:t>
      </w:r>
      <w:r w:rsidR="009452F1" w:rsidRPr="00E00166">
        <w:rPr>
          <w:i/>
          <w:iCs/>
          <w:strike/>
          <w:color w:val="00B050"/>
        </w:rPr>
        <w:t xml:space="preserve">O </w:t>
      </w:r>
      <w:r w:rsidRPr="00E00166">
        <w:rPr>
          <w:i/>
          <w:iCs/>
          <w:strike/>
          <w:color w:val="00B050"/>
        </w:rPr>
        <w:t>TRABALHO</w:t>
      </w:r>
    </w:p>
    <w:p w14:paraId="3558A926" w14:textId="77777777" w:rsidR="00BB5AAD" w:rsidRDefault="00BB5AAD">
      <w:pPr>
        <w:jc w:val="center"/>
        <w:rPr>
          <w:sz w:val="24"/>
        </w:rPr>
      </w:pPr>
    </w:p>
    <w:p w14:paraId="255DD6CC" w14:textId="77777777" w:rsidR="00BB5AAD" w:rsidRDefault="00BB5AAD">
      <w:pPr>
        <w:jc w:val="center"/>
        <w:rPr>
          <w:sz w:val="24"/>
        </w:rPr>
      </w:pPr>
      <w:r>
        <w:rPr>
          <w:sz w:val="24"/>
        </w:rPr>
        <w:t>Primeiro Autor, Segundo Autor</w:t>
      </w:r>
    </w:p>
    <w:p w14:paraId="1C061F3C" w14:textId="77777777" w:rsidR="00BB5AAD" w:rsidRDefault="00BB5AAD">
      <w:pPr>
        <w:jc w:val="center"/>
      </w:pPr>
      <w:r>
        <w:t>primeiro.autor</w:t>
      </w:r>
      <w:bookmarkStart w:id="0" w:name="_Hlt485612310"/>
      <w:r>
        <w:t>@</w:t>
      </w:r>
      <w:bookmarkEnd w:id="0"/>
      <w:r>
        <w:t>utfpr.edu.br, segundo.autor@utfpr.edu.br</w:t>
      </w:r>
    </w:p>
    <w:p w14:paraId="31E91372" w14:textId="77777777" w:rsidR="00BB5AAD" w:rsidRDefault="00BB5AAD" w:rsidP="00A42305">
      <w:pPr>
        <w:rPr>
          <w:sz w:val="24"/>
        </w:rPr>
      </w:pPr>
    </w:p>
    <w:p w14:paraId="559BBD4D" w14:textId="76ECD468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1? </w:t>
      </w:r>
      <w:r w:rsidRPr="00AA662D">
        <w:t>– Prof. Dr. Jean M. Simão</w:t>
      </w:r>
    </w:p>
    <w:p w14:paraId="52BA185A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48450551" w14:textId="77777777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14:paraId="1AE9DF5A" w14:textId="77777777" w:rsidR="00BB5AAD" w:rsidRDefault="00BB5AAD">
      <w:pPr>
        <w:pStyle w:val="Ttulo3"/>
      </w:pPr>
      <w:r>
        <w:t>Universidade Tecnológica Federal do Paraná - UTFPR</w:t>
      </w:r>
    </w:p>
    <w:p w14:paraId="192A3AE4" w14:textId="77777777" w:rsidR="00BB5AAD" w:rsidRDefault="00BB5AAD">
      <w:pPr>
        <w:jc w:val="center"/>
      </w:pPr>
      <w:r>
        <w:t>Avenida Sete de Setembro, 3165 - Curitiba/PR, Brasil - CEP  80230-901</w:t>
      </w:r>
    </w:p>
    <w:p w14:paraId="04220357" w14:textId="77777777" w:rsidR="00BB5AAD" w:rsidRDefault="00BB5AAD">
      <w:pPr>
        <w:jc w:val="both"/>
      </w:pPr>
    </w:p>
    <w:p w14:paraId="27E6D129" w14:textId="267A3AEF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</w:t>
      </w:r>
      <w:r w:rsidR="00E51985">
        <w:rPr>
          <w:i/>
        </w:rPr>
        <w:t>/especificações</w:t>
      </w:r>
      <w:r w:rsidR="007E5CD3" w:rsidRPr="008E7905">
        <w:rPr>
          <w:i/>
        </w:rPr>
        <w:t xml:space="preserve"> para o trabalho ele mesmo</w:t>
      </w:r>
      <w:r w:rsidR="00100989">
        <w:rPr>
          <w:i/>
        </w:rPr>
        <w:t xml:space="preserve"> e </w:t>
      </w:r>
      <w:r w:rsidR="00100989" w:rsidRPr="00100989">
        <w:rPr>
          <w:i/>
          <w:u w:val="single"/>
        </w:rPr>
        <w:t>detalhes sobre sua avaliaçã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 xml:space="preserve">), o seu processo de desenvolvimento e os resultados obtidos. </w:t>
      </w:r>
      <w:r w:rsidR="006340A2" w:rsidRPr="00CB67E1">
        <w:rPr>
          <w:b/>
          <w:bCs/>
          <w:i/>
        </w:rPr>
        <w:t>ISTO DITO USE O RESUMO Q SEGUE APENAS MUDANDO AS PARTES EM VERMELHO</w:t>
      </w:r>
      <w:r w:rsidR="006340A2">
        <w:rPr>
          <w:b/>
          <w:bCs/>
          <w:i/>
        </w:rPr>
        <w:t xml:space="preserve"> SE FOR O CASO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CB67E1">
        <w:rPr>
          <w:b/>
          <w:bCs/>
          <w:color w:val="FF0000"/>
        </w:rPr>
        <w:t>Brasileirinho</w:t>
      </w:r>
      <w:r w:rsidRPr="00CB67E1">
        <w:rPr>
          <w:b/>
          <w:bCs/>
          <w:color w:val="FF0000"/>
        </w:rPr>
        <w:t>++</w:t>
      </w:r>
      <w:r w:rsidRPr="008E7905">
        <w:t xml:space="preserve">, </w:t>
      </w:r>
      <w:r w:rsidR="004226BD">
        <w:t>no qual</w:t>
      </w:r>
      <w:r w:rsidRPr="008E7905">
        <w:t xml:space="preserve"> o jogador enfrenta inimigos em um </w:t>
      </w:r>
      <w:r w:rsidRPr="00CB67E1">
        <w:rPr>
          <w:b/>
          <w:bCs/>
          <w:color w:val="FF0000"/>
        </w:rPr>
        <w:t xml:space="preserve">dado </w:t>
      </w:r>
      <w:r w:rsidR="0038666E" w:rsidRPr="00CB67E1">
        <w:rPr>
          <w:b/>
          <w:bCs/>
          <w:color w:val="FF0000"/>
        </w:rPr>
        <w:t>cenário</w:t>
      </w:r>
      <w:r w:rsidRPr="008E7905">
        <w:t xml:space="preserve">. O jogo tem </w:t>
      </w:r>
      <w:r w:rsidR="00A24325" w:rsidRPr="00CB67E1">
        <w:rPr>
          <w:b/>
          <w:bCs/>
          <w:color w:val="FF0000"/>
        </w:rPr>
        <w:t>duas</w:t>
      </w:r>
      <w:r w:rsidRPr="00CB67E1">
        <w:rPr>
          <w:b/>
          <w:bCs/>
          <w:color w:val="FF0000"/>
        </w:rPr>
        <w:t xml:space="preserve"> fases</w:t>
      </w:r>
      <w:r w:rsidRPr="008E7905">
        <w:t xml:space="preserve">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</w:t>
      </w:r>
      <w:r w:rsidR="00100989">
        <w:t>via</w:t>
      </w:r>
      <w:r w:rsidRPr="008E7905">
        <w:t xml:space="preserve">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proofErr w:type="spellStart"/>
      <w:r w:rsidR="00972FA7" w:rsidRPr="008E7905">
        <w:rPr>
          <w:i/>
        </w:rPr>
        <w:t>Unified</w:t>
      </w:r>
      <w:proofErr w:type="spellEnd"/>
      <w:r w:rsidR="00972FA7" w:rsidRPr="008E7905">
        <w:rPr>
          <w:i/>
        </w:rPr>
        <w:t xml:space="preserve">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</w:t>
      </w:r>
      <w:r w:rsidR="00A24325" w:rsidRPr="00CB67E1">
        <w:t>assaz</w:t>
      </w:r>
      <w:r w:rsidR="00A24325">
        <w:t xml:space="preserve"> </w:t>
      </w:r>
      <w:r w:rsidR="00100989">
        <w:t xml:space="preserve">genérico e </w:t>
      </w:r>
      <w:r w:rsidR="008E7905" w:rsidRPr="004226BD">
        <w:t>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</w:t>
      </w:r>
      <w:r w:rsidR="00A24325" w:rsidRPr="00CB67E1">
        <w:t>ditos</w:t>
      </w:r>
      <w:r w:rsidR="00A24325">
        <w:t xml:space="preserve"> </w:t>
      </w:r>
      <w:r w:rsidRPr="008E7905">
        <w:t xml:space="preserve">avançados </w:t>
      </w:r>
      <w:r w:rsidRPr="00CB67E1">
        <w:rPr>
          <w:color w:val="FF0000"/>
        </w:rPr>
        <w:t xml:space="preserve">como Classe Abstrata, </w:t>
      </w:r>
      <w:r w:rsidR="00BD6C44" w:rsidRPr="00CB67E1">
        <w:rPr>
          <w:color w:val="FF0000"/>
        </w:rPr>
        <w:t xml:space="preserve">Polimorfismo, </w:t>
      </w:r>
      <w:r w:rsidRPr="00CB67E1">
        <w:rPr>
          <w:color w:val="FF0000"/>
        </w:rPr>
        <w:t>Gabaritos, Persistências de</w:t>
      </w:r>
      <w:r w:rsidR="005C1586" w:rsidRPr="00CB67E1">
        <w:rPr>
          <w:color w:val="FF0000"/>
        </w:rPr>
        <w:t xml:space="preserve"> Objetos por Arquivos,</w:t>
      </w:r>
      <w:r w:rsidRPr="00CB67E1">
        <w:rPr>
          <w:color w:val="FF0000"/>
        </w:rPr>
        <w:t xml:space="preserve"> Sobrecarga de Operadores</w:t>
      </w:r>
      <w:r w:rsidR="007E5CD3" w:rsidRPr="00CB67E1">
        <w:rPr>
          <w:color w:val="FF0000"/>
        </w:rPr>
        <w:t xml:space="preserve"> e</w:t>
      </w:r>
      <w:r w:rsidR="005C1586" w:rsidRPr="00CB67E1">
        <w:rPr>
          <w:color w:val="FF0000"/>
        </w:rPr>
        <w:t xml:space="preserve"> </w:t>
      </w:r>
      <w:r w:rsidR="00AF0FCA" w:rsidRPr="00CB67E1">
        <w:rPr>
          <w:color w:val="FF0000"/>
        </w:rPr>
        <w:t>Biblioteca Padrão de Gabaritos (</w:t>
      </w:r>
      <w:r w:rsidR="005C1586" w:rsidRPr="00CB67E1">
        <w:rPr>
          <w:i/>
          <w:color w:val="FF0000"/>
        </w:rPr>
        <w:t xml:space="preserve">Standard </w:t>
      </w:r>
      <w:proofErr w:type="spellStart"/>
      <w:r w:rsidR="005C1586" w:rsidRPr="00CB67E1">
        <w:rPr>
          <w:i/>
          <w:color w:val="FF0000"/>
        </w:rPr>
        <w:t>Template</w:t>
      </w:r>
      <w:proofErr w:type="spellEnd"/>
      <w:r w:rsidR="005C1586" w:rsidRPr="00CB67E1">
        <w:rPr>
          <w:i/>
          <w:color w:val="FF0000"/>
        </w:rPr>
        <w:t xml:space="preserve"> Library</w:t>
      </w:r>
      <w:r w:rsidR="005C1586" w:rsidRPr="00CB67E1">
        <w:rPr>
          <w:color w:val="FF0000"/>
        </w:rPr>
        <w:t xml:space="preserve"> </w:t>
      </w:r>
      <w:r w:rsidR="00AF0FCA" w:rsidRPr="00CB67E1">
        <w:rPr>
          <w:color w:val="FF0000"/>
        </w:rPr>
        <w:t xml:space="preserve">- </w:t>
      </w:r>
      <w:r w:rsidR="005C1586" w:rsidRPr="00CB67E1">
        <w:rPr>
          <w:i/>
          <w:iCs/>
          <w:color w:val="FF0000"/>
        </w:rPr>
        <w:t>STL</w:t>
      </w:r>
      <w:r w:rsidR="005C1586" w:rsidRPr="00CB67E1">
        <w:rPr>
          <w:color w:val="FF0000"/>
        </w:rPr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CB67E1">
        <w:rPr>
          <w:color w:val="FF0000"/>
        </w:rPr>
        <w:t>demonstraram sua funcionalidade</w:t>
      </w:r>
      <w:r w:rsidRPr="008E7905">
        <w:t xml:space="preserve"> conforme os requisitos e o </w:t>
      </w:r>
      <w:r w:rsidR="004226BD" w:rsidRPr="008E7905">
        <w:t xml:space="preserve">modelagem </w:t>
      </w:r>
      <w:r w:rsidR="0026606C">
        <w:t>elaborad</w:t>
      </w:r>
      <w:r w:rsidR="00100989">
        <w:t>a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CB67E1">
        <w:rPr>
          <w:color w:val="FF0000"/>
        </w:rPr>
        <w:t>permitiu</w:t>
      </w:r>
      <w:r w:rsidRPr="008E7905">
        <w:t xml:space="preserve"> cumprir o objetivo de aprendizado visado.</w:t>
      </w:r>
    </w:p>
    <w:p w14:paraId="5CF2E058" w14:textId="77777777" w:rsidR="00BB5AAD" w:rsidRDefault="00BB5AAD">
      <w:pPr>
        <w:jc w:val="both"/>
        <w:rPr>
          <w:color w:val="0000FF"/>
        </w:rPr>
      </w:pPr>
    </w:p>
    <w:p w14:paraId="6C9570A0" w14:textId="46776EB1"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</w:t>
      </w:r>
      <w:r w:rsidR="006C5503">
        <w:t xml:space="preserve"> </w:t>
      </w:r>
      <w:r w:rsidR="006C5503" w:rsidRPr="006C5503">
        <w:rPr>
          <w:color w:val="FF0000"/>
        </w:rPr>
        <w:t>itens</w:t>
      </w:r>
      <w:r>
        <w:t xml:space="preserve">, </w:t>
      </w:r>
      <w:r w:rsidRPr="005147A6">
        <w:rPr>
          <w:u w:val="single"/>
        </w:rPr>
        <w:t>não excedendo três linhas</w:t>
      </w:r>
      <w:r>
        <w:t>)</w:t>
      </w:r>
      <w:r>
        <w:rPr>
          <w:b/>
        </w:rPr>
        <w:t>:</w:t>
      </w:r>
      <w:r>
        <w:t xml:space="preserve"> Artigo-Relatório </w:t>
      </w:r>
      <w:r w:rsidRPr="00CB67E1">
        <w:rPr>
          <w:strike/>
        </w:rPr>
        <w:t>Modelo</w:t>
      </w:r>
      <w:r>
        <w:t xml:space="preserve"> para </w:t>
      </w:r>
      <w:r w:rsidR="008341A1">
        <w:t xml:space="preserve">o </w:t>
      </w:r>
      <w:r>
        <w:t xml:space="preserve">Trabalho em </w:t>
      </w:r>
      <w:r w:rsidR="006C5503" w:rsidRPr="00CB67E1">
        <w:t>Técnicas</w:t>
      </w:r>
      <w:r>
        <w:t xml:space="preserve"> de Programação, Trabalho Acadêmico Voltado a Implementação em C++, </w:t>
      </w:r>
      <w:r w:rsidRPr="00CB67E1">
        <w:rPr>
          <w:strike/>
        </w:rPr>
        <w:t>Normas Internas para E</w:t>
      </w:r>
      <w:r w:rsidR="007E5CD3" w:rsidRPr="00CB67E1">
        <w:rPr>
          <w:strike/>
        </w:rPr>
        <w:t>laboração de Trabalho</w:t>
      </w:r>
      <w:r w:rsidR="008341A1">
        <w:t xml:space="preserve">, </w:t>
      </w:r>
      <w:r w:rsidR="008341A1" w:rsidRPr="00CB67E1">
        <w:rPr>
          <w:strike/>
        </w:rPr>
        <w:t>Exemplo</w:t>
      </w:r>
      <w:r w:rsidRPr="00CB67E1">
        <w:rPr>
          <w:strike/>
        </w:rPr>
        <w:t xml:space="preserve"> de </w:t>
      </w:r>
      <w:r w:rsidR="008341A1" w:rsidRPr="00CB67E1">
        <w:rPr>
          <w:strike/>
        </w:rPr>
        <w:t xml:space="preserve">Conteúdos de </w:t>
      </w:r>
      <w:r w:rsidRPr="00CB67E1">
        <w:rPr>
          <w:strike/>
        </w:rPr>
        <w:t xml:space="preserve">Trabalho de </w:t>
      </w:r>
      <w:r w:rsidR="006C5503" w:rsidRPr="00CB67E1">
        <w:rPr>
          <w:strike/>
        </w:rPr>
        <w:t>Técnicas</w:t>
      </w:r>
      <w:r w:rsidRPr="00CB67E1">
        <w:rPr>
          <w:strike/>
        </w:rPr>
        <w:t xml:space="preserve"> de Prog</w:t>
      </w:r>
      <w:r w:rsidR="006C5503" w:rsidRPr="00CB67E1">
        <w:rPr>
          <w:strike/>
        </w:rPr>
        <w:t>ramação</w:t>
      </w:r>
      <w:r>
        <w:t xml:space="preserve">. </w:t>
      </w:r>
    </w:p>
    <w:p w14:paraId="3C0E901A" w14:textId="77777777" w:rsidR="00BB5AAD" w:rsidRDefault="00BB5AAD">
      <w:pPr>
        <w:jc w:val="both"/>
      </w:pPr>
    </w:p>
    <w:p w14:paraId="5FEEB2E2" w14:textId="77777777" w:rsidR="00BB5AAD" w:rsidRDefault="00BB5AAD">
      <w:pPr>
        <w:jc w:val="both"/>
        <w:rPr>
          <w:sz w:val="24"/>
          <w:lang w:val="en-US"/>
        </w:rPr>
      </w:pPr>
    </w:p>
    <w:p w14:paraId="6351774B" w14:textId="77777777" w:rsidR="00BB5AAD" w:rsidRDefault="00BB5AAD">
      <w:pPr>
        <w:pStyle w:val="Ttulo1"/>
        <w:jc w:val="both"/>
      </w:pPr>
      <w:r>
        <w:t>INTRODUÇÃO</w:t>
      </w:r>
    </w:p>
    <w:p w14:paraId="475A675D" w14:textId="77777777" w:rsidR="00BB5AAD" w:rsidRDefault="00BB5AAD">
      <w:pPr>
        <w:jc w:val="both"/>
        <w:rPr>
          <w:sz w:val="24"/>
        </w:rPr>
      </w:pPr>
    </w:p>
    <w:p w14:paraId="7A01AB1D" w14:textId="102552C2" w:rsidR="008147EE" w:rsidRPr="00CA2962" w:rsidRDefault="00CA2ED1" w:rsidP="00CA2ED1">
      <w:pPr>
        <w:ind w:firstLine="567"/>
        <w:jc w:val="both"/>
        <w:rPr>
          <w:b/>
          <w:bCs/>
          <w:sz w:val="24"/>
          <w:szCs w:val="24"/>
        </w:rPr>
      </w:pPr>
      <w:r w:rsidRPr="00CA2ED1">
        <w:rPr>
          <w:sz w:val="24"/>
          <w:szCs w:val="24"/>
          <w:lang w:eastAsia="en-US"/>
        </w:rPr>
        <w:t>Esta seção assim como as demais, devem seguir a formatação usada</w:t>
      </w:r>
      <w:r w:rsidRPr="00CA2ED1">
        <w:rPr>
          <w:sz w:val="24"/>
          <w:szCs w:val="24"/>
        </w:rPr>
        <w:t xml:space="preserve"> para compor este presente modelo, com as mesmas fontes, estilos etc. Isto dito, e</w:t>
      </w:r>
      <w:r w:rsidR="00BB5AAD" w:rsidRPr="00CA2ED1">
        <w:rPr>
          <w:sz w:val="24"/>
          <w:szCs w:val="24"/>
        </w:rPr>
        <w:t xml:space="preserve">ste documento apresenta um modelo para o texto do trabalho de </w:t>
      </w:r>
      <w:r w:rsidR="009F3406" w:rsidRPr="00CA2ED1">
        <w:rPr>
          <w:sz w:val="24"/>
          <w:szCs w:val="24"/>
        </w:rPr>
        <w:t xml:space="preserve">Técnicas de Programação </w:t>
      </w:r>
      <w:r w:rsidR="008C1C2F" w:rsidRPr="00CA2ED1">
        <w:rPr>
          <w:sz w:val="24"/>
          <w:szCs w:val="24"/>
        </w:rPr>
        <w:t>no qual</w:t>
      </w:r>
      <w:r w:rsidR="009F3406" w:rsidRPr="00CA2ED1">
        <w:rPr>
          <w:sz w:val="24"/>
          <w:szCs w:val="24"/>
        </w:rPr>
        <w:t xml:space="preserve"> se estabelece como idioma oficial o português</w:t>
      </w:r>
      <w:r w:rsidR="00BB5AAD" w:rsidRPr="00CA2ED1">
        <w:rPr>
          <w:sz w:val="24"/>
          <w:szCs w:val="24"/>
        </w:rPr>
        <w:t xml:space="preserve">. </w:t>
      </w:r>
      <w:r w:rsidR="00974740" w:rsidRPr="00CA2ED1">
        <w:rPr>
          <w:sz w:val="24"/>
          <w:szCs w:val="24"/>
        </w:rPr>
        <w:t>E</w:t>
      </w:r>
      <w:r w:rsidR="00BB5AAD" w:rsidRPr="00CA2ED1">
        <w:rPr>
          <w:sz w:val="24"/>
          <w:szCs w:val="24"/>
        </w:rPr>
        <w:t xml:space="preserve">ste </w:t>
      </w:r>
      <w:r w:rsidR="00202166" w:rsidRPr="00CA2ED1">
        <w:rPr>
          <w:sz w:val="24"/>
          <w:szCs w:val="24"/>
        </w:rPr>
        <w:t xml:space="preserve">presente </w:t>
      </w:r>
      <w:r w:rsidR="00BB5AAD" w:rsidRPr="00CA2ED1">
        <w:rPr>
          <w:sz w:val="24"/>
          <w:szCs w:val="24"/>
        </w:rPr>
        <w:t xml:space="preserve">modelo mostra a configuração básica do trabalho e do texto, bem como os detalhes sobre </w:t>
      </w:r>
      <w:r w:rsidR="00B83A27" w:rsidRPr="00CA2ED1">
        <w:rPr>
          <w:sz w:val="24"/>
          <w:szCs w:val="24"/>
        </w:rPr>
        <w:t>o uso</w:t>
      </w:r>
      <w:r w:rsidR="00BB5AAD" w:rsidRPr="00CA2ED1">
        <w:rPr>
          <w:sz w:val="24"/>
          <w:szCs w:val="24"/>
        </w:rPr>
        <w:t xml:space="preserve"> de figuras, tabelas, equações e referências.</w:t>
      </w:r>
      <w:r w:rsidR="00870D7E">
        <w:rPr>
          <w:sz w:val="24"/>
          <w:szCs w:val="24"/>
        </w:rPr>
        <w:t xml:space="preserve"> </w:t>
      </w:r>
      <w:r w:rsidR="00870D7E">
        <w:rPr>
          <w:sz w:val="24"/>
        </w:rPr>
        <w:t xml:space="preserve">Os trabalhos apresentados que não sigam o padrão aqui apresentado poderão, à critério do </w:t>
      </w:r>
      <w:r w:rsidR="00CA2962">
        <w:rPr>
          <w:sz w:val="24"/>
        </w:rPr>
        <w:t>p</w:t>
      </w:r>
      <w:r w:rsidR="00870D7E">
        <w:rPr>
          <w:sz w:val="24"/>
        </w:rPr>
        <w:t xml:space="preserve">rofessor, ser penalizados e (no limite) até rejeitados. </w:t>
      </w:r>
      <w:r w:rsidR="00870D7E" w:rsidRPr="00CA2962">
        <w:rPr>
          <w:b/>
          <w:bCs/>
          <w:sz w:val="24"/>
        </w:rPr>
        <w:t>Idem para trabalhos não escritos corretamente.</w:t>
      </w:r>
      <w:r w:rsidR="00BB5AAD" w:rsidRPr="00CA2962">
        <w:rPr>
          <w:b/>
          <w:bCs/>
          <w:sz w:val="24"/>
          <w:szCs w:val="24"/>
        </w:rPr>
        <w:t xml:space="preserve"> </w:t>
      </w:r>
    </w:p>
    <w:p w14:paraId="43F3F607" w14:textId="57A8B6DA" w:rsidR="00CA2ED1" w:rsidRPr="00870D7E" w:rsidRDefault="00307EBB" w:rsidP="00870D7E">
      <w:pPr>
        <w:ind w:firstLine="567"/>
        <w:jc w:val="both"/>
        <w:rPr>
          <w:sz w:val="24"/>
        </w:rPr>
      </w:pPr>
      <w:r w:rsidRPr="00CA2ED1">
        <w:rPr>
          <w:sz w:val="24"/>
          <w:szCs w:val="24"/>
        </w:rPr>
        <w:t>Ademais</w:t>
      </w:r>
      <w:r w:rsidR="0015399E" w:rsidRPr="00CA2ED1">
        <w:rPr>
          <w:sz w:val="24"/>
          <w:szCs w:val="24"/>
        </w:rPr>
        <w:t xml:space="preserve"> e sobretudo</w:t>
      </w:r>
      <w:r w:rsidRPr="00CA2ED1">
        <w:rPr>
          <w:sz w:val="24"/>
          <w:szCs w:val="24"/>
        </w:rPr>
        <w:t>, este modelo traz instruções</w:t>
      </w:r>
      <w:r w:rsidR="0015399E" w:rsidRPr="00CA2ED1">
        <w:rPr>
          <w:sz w:val="24"/>
          <w:szCs w:val="24"/>
        </w:rPr>
        <w:t>/especificações</w:t>
      </w:r>
      <w:r w:rsidRPr="00CA2ED1">
        <w:rPr>
          <w:sz w:val="24"/>
          <w:szCs w:val="24"/>
        </w:rPr>
        <w:t xml:space="preserve"> para o trabalho ele mesmo</w:t>
      </w:r>
      <w:r w:rsidR="00133D97" w:rsidRPr="00CA2ED1">
        <w:rPr>
          <w:sz w:val="24"/>
          <w:szCs w:val="24"/>
        </w:rPr>
        <w:t xml:space="preserve">, bem como da forma de sua avaliação pelo </w:t>
      </w:r>
      <w:r w:rsidR="00870D7E">
        <w:rPr>
          <w:sz w:val="24"/>
        </w:rPr>
        <w:t xml:space="preserve">Prof. J. M. Simão na disciplina de Técnicas de Programação do </w:t>
      </w:r>
      <w:r w:rsidR="00870D7E" w:rsidRPr="009C3FA2">
        <w:rPr>
          <w:sz w:val="24"/>
        </w:rPr>
        <w:t>DAINF</w:t>
      </w:r>
      <w:r w:rsidR="00870D7E">
        <w:rPr>
          <w:sz w:val="24"/>
        </w:rPr>
        <w:t>/UTFPR</w:t>
      </w:r>
      <w:r w:rsidRPr="00CA2ED1">
        <w:rPr>
          <w:sz w:val="24"/>
          <w:szCs w:val="24"/>
        </w:rPr>
        <w:t>.</w:t>
      </w:r>
      <w:r w:rsidR="00B83A27" w:rsidRPr="00CA2ED1">
        <w:rPr>
          <w:sz w:val="24"/>
          <w:szCs w:val="24"/>
        </w:rPr>
        <w:t xml:space="preserve"> </w:t>
      </w:r>
      <w:r w:rsidR="00BB5AAD"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 w:rsidR="00BB5AAD">
        <w:rPr>
          <w:sz w:val="24"/>
        </w:rPr>
        <w:t xml:space="preserve">e especificado no plano de aulas, </w:t>
      </w:r>
      <w:r>
        <w:rPr>
          <w:sz w:val="24"/>
        </w:rPr>
        <w:t>cinquenta</w:t>
      </w:r>
      <w:r w:rsidR="00BB5AAD"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 w:rsidR="00BB5AAD">
        <w:rPr>
          <w:sz w:val="24"/>
        </w:rPr>
        <w:t xml:space="preserve">advém de um </w:t>
      </w:r>
      <w:r w:rsidR="00BB5AAD" w:rsidRPr="00974740">
        <w:rPr>
          <w:sz w:val="24"/>
        </w:rPr>
        <w:t>trabalho</w:t>
      </w:r>
      <w:r w:rsidR="008147EE">
        <w:rPr>
          <w:sz w:val="24"/>
        </w:rPr>
        <w:t>,</w:t>
      </w:r>
      <w:r w:rsidR="00481F63" w:rsidRPr="00974740">
        <w:rPr>
          <w:sz w:val="24"/>
        </w:rPr>
        <w:t xml:space="preserve"> </w:t>
      </w:r>
      <w:r w:rsidR="004E1988" w:rsidRPr="00870D7E">
        <w:rPr>
          <w:sz w:val="24"/>
        </w:rPr>
        <w:t>bem</w:t>
      </w:r>
      <w:r w:rsidR="004E1988" w:rsidRPr="00974740">
        <w:rPr>
          <w:sz w:val="24"/>
        </w:rPr>
        <w:t xml:space="preserve"> </w:t>
      </w:r>
      <w:r w:rsidR="00481F63" w:rsidRPr="00974740">
        <w:rPr>
          <w:sz w:val="24"/>
        </w:rPr>
        <w:t xml:space="preserve">excetuando </w:t>
      </w:r>
      <w:r w:rsidR="004E1988" w:rsidRPr="00974740">
        <w:rPr>
          <w:sz w:val="24"/>
        </w:rPr>
        <w:t xml:space="preserve">o </w:t>
      </w:r>
      <w:r w:rsidR="004E1988" w:rsidRPr="00870D7E">
        <w:rPr>
          <w:sz w:val="24"/>
        </w:rPr>
        <w:t>trabalho d</w:t>
      </w:r>
      <w:r w:rsidR="00481F63" w:rsidRPr="00870D7E">
        <w:rPr>
          <w:sz w:val="24"/>
        </w:rPr>
        <w:t>o</w:t>
      </w:r>
      <w:r w:rsidR="00481F63" w:rsidRPr="00974740">
        <w:rPr>
          <w:sz w:val="24"/>
        </w:rPr>
        <w:t xml:space="preserve"> exame de recuperação</w:t>
      </w:r>
      <w:r w:rsidR="00E953E8" w:rsidRPr="00870D7E">
        <w:rPr>
          <w:sz w:val="24"/>
        </w:rPr>
        <w:t>, o qual é pertinente apenas a prova de primeira parcial</w:t>
      </w:r>
      <w:r w:rsidR="00BB5AAD" w:rsidRPr="00974740">
        <w:rPr>
          <w:sz w:val="24"/>
        </w:rPr>
        <w:t>.</w:t>
      </w:r>
      <w:r w:rsidR="00BB5AAD">
        <w:rPr>
          <w:sz w:val="24"/>
        </w:rPr>
        <w:t xml:space="preserve"> </w:t>
      </w:r>
    </w:p>
    <w:p w14:paraId="70B5409C" w14:textId="578F2070" w:rsidR="00C965C3" w:rsidRPr="00CA2962" w:rsidRDefault="00BB5AAD" w:rsidP="0071414F">
      <w:pPr>
        <w:jc w:val="both"/>
        <w:rPr>
          <w:strike/>
          <w:sz w:val="24"/>
        </w:rPr>
      </w:pPr>
      <w:r w:rsidRPr="00385CE2">
        <w:rPr>
          <w:sz w:val="24"/>
          <w:szCs w:val="24"/>
        </w:rPr>
        <w:lastRenderedPageBreak/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</w:t>
      </w:r>
      <w:proofErr w:type="spellStart"/>
      <w:r w:rsidRPr="00BF1CE3">
        <w:rPr>
          <w:b/>
          <w:i/>
          <w:iCs/>
          <w:shadow/>
          <w:sz w:val="24"/>
        </w:rPr>
        <w:t>doc</w:t>
      </w:r>
      <w:proofErr w:type="spellEnd"/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pdf</w:t>
      </w:r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</w:t>
      </w:r>
      <w:r w:rsidR="00CA2962">
        <w:rPr>
          <w:sz w:val="24"/>
        </w:rPr>
        <w:t>p</w:t>
      </w:r>
      <w:r>
        <w:rPr>
          <w:sz w:val="24"/>
        </w:rPr>
        <w:t>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ppt (e respectivos pdf) usados para apresentar o trabalho em classe</w:t>
      </w:r>
      <w:r>
        <w:rPr>
          <w:sz w:val="24"/>
        </w:rPr>
        <w:t xml:space="preserve">. Para tal, </w:t>
      </w:r>
      <w:r w:rsidR="00CA2962">
        <w:rPr>
          <w:sz w:val="24"/>
        </w:rPr>
        <w:t>deve</w:t>
      </w:r>
      <w:r>
        <w:rPr>
          <w:sz w:val="24"/>
        </w:rPr>
        <w:t xml:space="preserve">-se utilizar </w:t>
      </w:r>
      <w:r w:rsidR="00CA2962">
        <w:rPr>
          <w:sz w:val="24"/>
        </w:rPr>
        <w:t>o link do github no qual deve estar o projeto</w:t>
      </w:r>
      <w:r w:rsidRPr="00CA2962">
        <w:rPr>
          <w:sz w:val="24"/>
        </w:rPr>
        <w:t>.</w:t>
      </w:r>
      <w:r w:rsidR="00D0382B" w:rsidRPr="00CA2962">
        <w:rPr>
          <w:sz w:val="24"/>
        </w:rPr>
        <w:t xml:space="preserve"> </w:t>
      </w:r>
      <w:r w:rsidR="00CA2962" w:rsidRPr="00CA2962">
        <w:rPr>
          <w:b/>
          <w:bCs/>
          <w:sz w:val="24"/>
        </w:rPr>
        <w:t>Por fim</w:t>
      </w:r>
      <w:r w:rsidR="00D0382B" w:rsidRPr="00CA2962">
        <w:rPr>
          <w:b/>
          <w:bCs/>
          <w:sz w:val="24"/>
        </w:rPr>
        <w:t>, o</w:t>
      </w:r>
      <w:r w:rsidR="00C940EE" w:rsidRPr="00CA2962">
        <w:rPr>
          <w:b/>
          <w:bCs/>
          <w:sz w:val="24"/>
        </w:rPr>
        <w:t>(</w:t>
      </w:r>
      <w:r w:rsidR="00D0382B" w:rsidRPr="00CA2962">
        <w:rPr>
          <w:b/>
          <w:bCs/>
          <w:sz w:val="24"/>
        </w:rPr>
        <w:t>s</w:t>
      </w:r>
      <w:r w:rsidR="00C940EE" w:rsidRPr="00CA2962">
        <w:rPr>
          <w:b/>
          <w:bCs/>
          <w:sz w:val="24"/>
        </w:rPr>
        <w:t>)</w:t>
      </w:r>
      <w:r w:rsidR="00D0382B" w:rsidRPr="00CA2962">
        <w:rPr>
          <w:b/>
          <w:bCs/>
          <w:sz w:val="24"/>
        </w:rPr>
        <w:t xml:space="preserve"> diagrama</w:t>
      </w:r>
      <w:r w:rsidR="00C940EE" w:rsidRPr="00CA2962">
        <w:rPr>
          <w:b/>
          <w:bCs/>
          <w:sz w:val="24"/>
        </w:rPr>
        <w:t>(</w:t>
      </w:r>
      <w:r w:rsidR="00D0382B" w:rsidRPr="00CA2962">
        <w:rPr>
          <w:b/>
          <w:bCs/>
          <w:sz w:val="24"/>
        </w:rPr>
        <w:t>s</w:t>
      </w:r>
      <w:r w:rsidR="00C940EE" w:rsidRPr="00CA2962">
        <w:rPr>
          <w:b/>
          <w:bCs/>
          <w:sz w:val="24"/>
        </w:rPr>
        <w:t>) de classes</w:t>
      </w:r>
      <w:r w:rsidR="00D0382B" w:rsidRPr="00CA2962">
        <w:rPr>
          <w:b/>
          <w:bCs/>
          <w:sz w:val="24"/>
        </w:rPr>
        <w:t xml:space="preserve"> </w:t>
      </w:r>
      <w:r w:rsidR="00D0382B" w:rsidRPr="00CA2962">
        <w:rPr>
          <w:b/>
          <w:bCs/>
          <w:sz w:val="24"/>
          <w:u w:val="single"/>
        </w:rPr>
        <w:t>sim</w:t>
      </w:r>
      <w:r w:rsidR="00D0382B" w:rsidRPr="00CA2962">
        <w:rPr>
          <w:b/>
          <w:bCs/>
          <w:sz w:val="24"/>
        </w:rPr>
        <w:t xml:space="preserve"> deve</w:t>
      </w:r>
      <w:r w:rsidR="00C940EE" w:rsidRPr="00CA2962">
        <w:rPr>
          <w:b/>
          <w:bCs/>
          <w:sz w:val="24"/>
        </w:rPr>
        <w:t>(m)</w:t>
      </w:r>
      <w:r w:rsidR="00D0382B" w:rsidRPr="00CA2962">
        <w:rPr>
          <w:b/>
          <w:bCs/>
          <w:sz w:val="24"/>
        </w:rPr>
        <w:t xml:space="preserve"> ser entregue</w:t>
      </w:r>
      <w:r w:rsidR="00C940EE" w:rsidRPr="00CA2962">
        <w:rPr>
          <w:b/>
          <w:bCs/>
          <w:sz w:val="24"/>
        </w:rPr>
        <w:t>(</w:t>
      </w:r>
      <w:r w:rsidR="00D0382B" w:rsidRPr="00CA2962">
        <w:rPr>
          <w:b/>
          <w:bCs/>
          <w:sz w:val="24"/>
        </w:rPr>
        <w:t>s</w:t>
      </w:r>
      <w:r w:rsidR="00C940EE" w:rsidRPr="00CA2962">
        <w:rPr>
          <w:b/>
          <w:bCs/>
          <w:sz w:val="24"/>
        </w:rPr>
        <w:t>)</w:t>
      </w:r>
      <w:r w:rsidR="00D0382B" w:rsidRPr="00CA2962">
        <w:rPr>
          <w:b/>
          <w:bCs/>
          <w:sz w:val="24"/>
        </w:rPr>
        <w:t xml:space="preserve"> de maneira impressa, </w:t>
      </w:r>
      <w:r w:rsidR="00010EB1" w:rsidRPr="00CA2962">
        <w:rPr>
          <w:b/>
          <w:bCs/>
          <w:sz w:val="24"/>
        </w:rPr>
        <w:t>além de maneira digital</w:t>
      </w:r>
      <w:r w:rsidR="00EE547B" w:rsidRPr="00CA2962">
        <w:rPr>
          <w:b/>
          <w:bCs/>
          <w:sz w:val="24"/>
        </w:rPr>
        <w:t>.</w:t>
      </w:r>
    </w:p>
    <w:p w14:paraId="699F60DD" w14:textId="5F260290" w:rsidR="009C3FA2" w:rsidRDefault="00BB5AAD" w:rsidP="0071414F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0AA49B1B" w14:textId="1431F818" w:rsidR="009C3FA2" w:rsidRDefault="00CE38E9" w:rsidP="00CE38E9">
      <w:pPr>
        <w:pStyle w:val="Corpodetexto3"/>
      </w:pPr>
      <w:r>
        <w:t xml:space="preserve">- </w:t>
      </w:r>
      <w:r w:rsidR="00BF1CE3" w:rsidRPr="009C3FA2">
        <w:t xml:space="preserve">(1) </w:t>
      </w:r>
      <w:r w:rsidR="00D50B11">
        <w:t>E</w:t>
      </w:r>
      <w:r w:rsidR="00BB5AAD" w:rsidRPr="009C3FA2">
        <w:t>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="00BF1CE3" w:rsidRPr="009C3FA2">
        <w:t>) este trabalho se dá</w:t>
      </w:r>
      <w:r w:rsidR="00692F0F" w:rsidRPr="009C3FA2">
        <w:t xml:space="preserve"> e qual é o objetivo de tal realização</w:t>
      </w:r>
      <w:r w:rsidR="00D50B11">
        <w:t>.</w:t>
      </w:r>
    </w:p>
    <w:p w14:paraId="712E6F78" w14:textId="287325FE" w:rsidR="00F9074A" w:rsidRDefault="00CE38E9" w:rsidP="00CE38E9">
      <w:pPr>
        <w:pStyle w:val="Corpodetexto3"/>
      </w:pPr>
      <w:r>
        <w:t xml:space="preserve">- </w:t>
      </w:r>
      <w:r w:rsidR="00BF1CE3" w:rsidRPr="009C3FA2">
        <w:t>(2)</w:t>
      </w:r>
      <w:r w:rsidR="00D50B11">
        <w:t xml:space="preserve"> Q</w:t>
      </w:r>
      <w:r w:rsidR="00BB5AAD" w:rsidRPr="009C3FA2">
        <w:t>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="00D50B11">
        <w:t>.</w:t>
      </w:r>
      <w:r w:rsidR="00BF1CE3" w:rsidRPr="009C3FA2">
        <w:t xml:space="preserve"> </w:t>
      </w:r>
    </w:p>
    <w:p w14:paraId="0134269B" w14:textId="74CE6C5D" w:rsidR="00F9074A" w:rsidRDefault="00CE38E9" w:rsidP="00CE38E9">
      <w:pPr>
        <w:pStyle w:val="Corpodetexto3"/>
      </w:pPr>
      <w:r>
        <w:t xml:space="preserve">- </w:t>
      </w:r>
      <w:r w:rsidR="00BF1CE3" w:rsidRPr="009C3FA2">
        <w:t>(3)</w:t>
      </w:r>
      <w:r w:rsidR="00692F0F" w:rsidRPr="009C3FA2">
        <w:t xml:space="preserve"> </w:t>
      </w:r>
      <w:r w:rsidR="00D50B11">
        <w:t>O</w:t>
      </w:r>
      <w:r w:rsidR="00692F0F" w:rsidRPr="009C3FA2">
        <w:t xml:space="preserve"> método utilizado que em suma é cicl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FF10A1">
        <w:rPr>
          <w:i/>
          <w:iCs/>
        </w:rPr>
        <w:t>i.e.</w:t>
      </w:r>
      <w:r w:rsidR="00AA662D" w:rsidRPr="009C3FA2">
        <w:t>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0C6DD2" w:rsidRPr="000C6DD2">
        <w:rPr>
          <w:iCs/>
        </w:rPr>
        <w:t xml:space="preserve"> via derivação do modelo dado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D50B11">
        <w:t>.</w:t>
      </w:r>
    </w:p>
    <w:p w14:paraId="1A572952" w14:textId="2075BAFE" w:rsidR="00F9074A" w:rsidRDefault="00CE38E9" w:rsidP="00CE38E9">
      <w:pPr>
        <w:pStyle w:val="Corpodetexto3"/>
      </w:pPr>
      <w:r>
        <w:t xml:space="preserve">- </w:t>
      </w:r>
      <w:r w:rsidR="007E46A4" w:rsidRPr="009C3FA2">
        <w:t xml:space="preserve">(4) </w:t>
      </w:r>
      <w:r w:rsidR="00D50B11">
        <w:t>I</w:t>
      </w:r>
      <w:r w:rsidR="00BB5AAD" w:rsidRPr="009C3FA2">
        <w:t>ntrodução</w:t>
      </w:r>
      <w:r>
        <w:t xml:space="preserve"> sucinta</w:t>
      </w:r>
      <w:r w:rsidR="00BB5AAD" w:rsidRPr="009C3FA2">
        <w:t xml:space="preserve"> </w:t>
      </w:r>
      <w:r w:rsidR="007E46A4"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1CD8FD3E" w14:textId="1B17C78D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que o trabalho deve conter, bem como seus conteúdos. Estas indicações de conteúdos mostram o que se faz necessário contemplar em cada seção, além de explicar alguns itens de formatação de elementos contemplados.</w:t>
      </w:r>
    </w:p>
    <w:p w14:paraId="4B77EDD1" w14:textId="77777777" w:rsidR="00BB5AAD" w:rsidRDefault="00BB5AAD">
      <w:pPr>
        <w:ind w:left="567" w:firstLine="567"/>
        <w:jc w:val="both"/>
        <w:rPr>
          <w:sz w:val="24"/>
        </w:rPr>
      </w:pPr>
    </w:p>
    <w:p w14:paraId="52EB50E7" w14:textId="77777777" w:rsidR="00BB5AAD" w:rsidRDefault="00BB5AAD">
      <w:pPr>
        <w:pStyle w:val="Ttulo1"/>
        <w:jc w:val="both"/>
      </w:pPr>
      <w:r>
        <w:t>EXPLICAÇÃO DO JOGO EM SI</w:t>
      </w:r>
    </w:p>
    <w:p w14:paraId="288B8FED" w14:textId="77777777" w:rsidR="00BB5AAD" w:rsidRDefault="00BB5AAD">
      <w:pPr>
        <w:jc w:val="both"/>
        <w:rPr>
          <w:sz w:val="24"/>
        </w:rPr>
      </w:pPr>
    </w:p>
    <w:p w14:paraId="0459ECEE" w14:textId="7ED46923" w:rsidR="00CA2ED1" w:rsidRPr="004A2163" w:rsidRDefault="00CA2ED1" w:rsidP="00CA2ED1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é proposto </w:t>
      </w:r>
      <w:r w:rsidRPr="008C1C2F">
        <w:rPr>
          <w:sz w:val="24"/>
        </w:rPr>
        <w:t>visando principalmente ampliar</w:t>
      </w:r>
      <w:r>
        <w:rPr>
          <w:sz w:val="24"/>
        </w:rPr>
        <w:t xml:space="preserve"> a aplicação dos conceitos aprendidos em classe ou mesmo eventualmente a aplicação de novos conceitos aprendidos extraclasse. Assim sendo, o jogo escolhido para ser implementado deve ter complexidade tal que permita </w:t>
      </w:r>
      <w:r>
        <w:rPr>
          <w:sz w:val="24"/>
          <w:szCs w:val="21"/>
          <w:lang w:eastAsia="en-US"/>
        </w:rPr>
        <w:t xml:space="preserve">utilizar diversos recursos da linguagem, sobretudo os ensinados em classe. Portanto, deve-se conversar com o </w:t>
      </w:r>
      <w:r w:rsidR="003F4C02">
        <w:rPr>
          <w:sz w:val="24"/>
          <w:szCs w:val="21"/>
          <w:lang w:eastAsia="en-US"/>
        </w:rPr>
        <w:t>p</w:t>
      </w:r>
      <w:r>
        <w:rPr>
          <w:sz w:val="24"/>
          <w:szCs w:val="21"/>
          <w:lang w:eastAsia="en-US"/>
        </w:rPr>
        <w:t xml:space="preserve">rofessor da disciplina para verificar se o jogo escolhido se faz apropriado (caso alguém ainda não o tenha </w:t>
      </w:r>
      <w:r w:rsidRPr="004A2163">
        <w:rPr>
          <w:sz w:val="24"/>
          <w:szCs w:val="21"/>
          <w:lang w:eastAsia="en-US"/>
        </w:rPr>
        <w:t xml:space="preserve">feito...). </w:t>
      </w:r>
      <w:r w:rsidR="00830AE0">
        <w:rPr>
          <w:sz w:val="24"/>
          <w:szCs w:val="21"/>
          <w:lang w:eastAsia="en-US"/>
        </w:rPr>
        <w:t>Em todo caso</w:t>
      </w:r>
      <w:r w:rsidRPr="004A2163">
        <w:rPr>
          <w:sz w:val="24"/>
          <w:szCs w:val="21"/>
          <w:lang w:eastAsia="en-US"/>
        </w:rPr>
        <w:t>, no decorrer deste documento são apresentados os requisitos solicitados para cada jogo.</w:t>
      </w:r>
    </w:p>
    <w:p w14:paraId="6D3FA379" w14:textId="266D03A5" w:rsidR="00CA2ED1" w:rsidRPr="00207E18" w:rsidRDefault="00CA2ED1" w:rsidP="00207E18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>implementado o jogo, que deve ser um estilo plataforma, este</w:t>
      </w:r>
      <w:r>
        <w:rPr>
          <w:sz w:val="24"/>
          <w:szCs w:val="21"/>
          <w:lang w:eastAsia="en-US"/>
        </w:rPr>
        <w:t xml:space="preserve"> será expresso </w:t>
      </w:r>
      <w:r w:rsidR="00830AE0">
        <w:rPr>
          <w:sz w:val="24"/>
          <w:szCs w:val="21"/>
          <w:lang w:eastAsia="en-US"/>
        </w:rPr>
        <w:t>neste</w:t>
      </w:r>
      <w:r>
        <w:rPr>
          <w:sz w:val="24"/>
          <w:szCs w:val="21"/>
          <w:lang w:eastAsia="en-US"/>
        </w:rPr>
        <w:t xml:space="preserve"> documento escrito. O documento será entregue no dia da apresentação do trabalho ou antes, conforme combinado em </w:t>
      </w:r>
      <w:r w:rsidRPr="00974740">
        <w:rPr>
          <w:sz w:val="24"/>
          <w:szCs w:val="21"/>
          <w:lang w:eastAsia="en-US"/>
        </w:rPr>
        <w:t xml:space="preserve">classe </w:t>
      </w:r>
      <w:r w:rsidRPr="00645C04">
        <w:rPr>
          <w:sz w:val="24"/>
          <w:szCs w:val="21"/>
          <w:lang w:eastAsia="en-US"/>
        </w:rPr>
        <w:t>e/ou</w:t>
      </w:r>
      <w:r>
        <w:rPr>
          <w:sz w:val="24"/>
          <w:szCs w:val="21"/>
          <w:lang w:eastAsia="en-US"/>
        </w:rPr>
        <w:t xml:space="preserve"> especificado no planejamento da disciplina. Tanto a apresentação do desenvolvimento (compreensão de requisitos, modelagem e implementação) do jogo, quanto o documento escrito e sua apresentação serão avaliados, permitindo compor uma nota para o trabalho. Bem entendido que o desenvolvimento será avaliado inclusive por meio do acompanhamento do desenvolvimento que se dá por interações/reuniões para com o </w:t>
      </w:r>
      <w:r w:rsidR="00207E18">
        <w:rPr>
          <w:sz w:val="24"/>
          <w:szCs w:val="21"/>
          <w:lang w:eastAsia="en-US"/>
        </w:rPr>
        <w:t>p</w:t>
      </w:r>
      <w:r>
        <w:rPr>
          <w:sz w:val="24"/>
          <w:szCs w:val="21"/>
          <w:lang w:eastAsia="en-US"/>
        </w:rPr>
        <w:t xml:space="preserve">rofessor, as quais devem </w:t>
      </w:r>
      <w:r w:rsidRPr="00207E18">
        <w:rPr>
          <w:sz w:val="24"/>
          <w:szCs w:val="21"/>
          <w:lang w:eastAsia="en-US"/>
        </w:rPr>
        <w:t xml:space="preserve">ser </w:t>
      </w:r>
      <w:r w:rsidR="00207E18" w:rsidRPr="00207E18">
        <w:rPr>
          <w:sz w:val="24"/>
          <w:szCs w:val="21"/>
          <w:lang w:eastAsia="en-US"/>
        </w:rPr>
        <w:t>marcados</w:t>
      </w:r>
      <w:r w:rsidRPr="00207E18">
        <w:rPr>
          <w:sz w:val="24"/>
          <w:szCs w:val="21"/>
          <w:lang w:eastAsia="en-US"/>
        </w:rPr>
        <w:t xml:space="preserve"> pelos alunos</w:t>
      </w:r>
      <w:r w:rsidR="00207E18" w:rsidRPr="00207E18">
        <w:rPr>
          <w:sz w:val="24"/>
          <w:szCs w:val="21"/>
          <w:lang w:eastAsia="en-US"/>
        </w:rPr>
        <w:t xml:space="preserve"> em planilha </w:t>
      </w:r>
      <w:r w:rsidR="00207E18" w:rsidRPr="00207E18">
        <w:rPr>
          <w:i/>
          <w:iCs/>
          <w:sz w:val="24"/>
          <w:szCs w:val="21"/>
          <w:lang w:eastAsia="en-US"/>
        </w:rPr>
        <w:t>on-line</w:t>
      </w:r>
      <w:r w:rsidR="00207E18" w:rsidRPr="00207E18">
        <w:rPr>
          <w:sz w:val="24"/>
          <w:szCs w:val="21"/>
          <w:lang w:eastAsia="en-US"/>
        </w:rPr>
        <w:t xml:space="preserve"> disponibilizada em boa hora pelo professor</w:t>
      </w:r>
      <w:r w:rsidRPr="00207E18">
        <w:rPr>
          <w:sz w:val="24"/>
          <w:szCs w:val="21"/>
          <w:lang w:eastAsia="en-US"/>
        </w:rPr>
        <w:t>.</w:t>
      </w:r>
    </w:p>
    <w:p w14:paraId="5C80C550" w14:textId="580F545A" w:rsidR="00BB5AAD" w:rsidRPr="00F2410D" w:rsidRDefault="00687F45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</w:rPr>
        <w:t xml:space="preserve">Isto </w:t>
      </w:r>
      <w:r w:rsidR="00207E18">
        <w:rPr>
          <w:sz w:val="24"/>
        </w:rPr>
        <w:t xml:space="preserve">tudo </w:t>
      </w:r>
      <w:r>
        <w:rPr>
          <w:sz w:val="24"/>
        </w:rPr>
        <w:t>dito, n</w:t>
      </w:r>
      <w:r w:rsidR="00BB5AAD">
        <w:rPr>
          <w:sz w:val="24"/>
          <w:szCs w:val="21"/>
          <w:lang w:eastAsia="en-US"/>
        </w:rPr>
        <w:t xml:space="preserve">esta seção </w:t>
      </w:r>
      <w:r>
        <w:rPr>
          <w:sz w:val="24"/>
          <w:szCs w:val="21"/>
          <w:lang w:eastAsia="en-US"/>
        </w:rPr>
        <w:t xml:space="preserve">em particular </w:t>
      </w:r>
      <w:r w:rsidR="00BB5AAD">
        <w:rPr>
          <w:sz w:val="24"/>
          <w:szCs w:val="21"/>
          <w:lang w:eastAsia="en-US"/>
        </w:rPr>
        <w:t xml:space="preserve">se deve discorrer a explicação do jogo em si. </w:t>
      </w:r>
      <w:r w:rsidR="00BB5AAD"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  <w:r>
        <w:rPr>
          <w:b/>
          <w:sz w:val="24"/>
          <w:szCs w:val="21"/>
          <w:lang w:eastAsia="en-US"/>
        </w:rPr>
        <w:t xml:space="preserve"> </w:t>
      </w:r>
      <w:r w:rsidR="00461526"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</w:t>
      </w:r>
      <w:r w:rsidR="00207E18">
        <w:rPr>
          <w:b/>
          <w:sz w:val="24"/>
          <w:szCs w:val="21"/>
          <w:lang w:eastAsia="en-US"/>
        </w:rPr>
        <w:t xml:space="preserve"> devida</w:t>
      </w:r>
      <w:r w:rsidR="0064195E" w:rsidRPr="00F2410D">
        <w:rPr>
          <w:b/>
          <w:sz w:val="24"/>
          <w:szCs w:val="21"/>
          <w:lang w:eastAsia="en-US"/>
        </w:rPr>
        <w:t xml:space="preserve">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 por demais a compreensão do jogo contemplado no trabalho.</w:t>
      </w:r>
    </w:p>
    <w:p w14:paraId="528D232E" w14:textId="1766448A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</w:t>
      </w:r>
      <w:r w:rsidR="005848A5">
        <w:rPr>
          <w:sz w:val="24"/>
        </w:rPr>
        <w:t xml:space="preserve">(citadas explicitamente) </w:t>
      </w:r>
      <w:r>
        <w:rPr>
          <w:sz w:val="24"/>
        </w:rPr>
        <w:t xml:space="preserve">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  <w:r w:rsidR="00830AE0">
        <w:rPr>
          <w:sz w:val="24"/>
        </w:rPr>
        <w:t>Ainda, o</w:t>
      </w:r>
      <w:r>
        <w:rPr>
          <w:sz w:val="24"/>
        </w:rPr>
        <w:t xml:space="preserve">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  <w:r w:rsidR="005848A5">
        <w:rPr>
          <w:sz w:val="24"/>
        </w:rPr>
        <w:t xml:space="preserve"> </w:t>
      </w:r>
      <w:r w:rsidR="005848A5" w:rsidRPr="00DB5EA5">
        <w:rPr>
          <w:sz w:val="24"/>
          <w:u w:val="single"/>
        </w:rPr>
        <w:t>Outrossim, as figuras devem ser apropriadamente intercaladas pelo texto</w:t>
      </w:r>
      <w:r w:rsidR="00022118" w:rsidRPr="00DB5EA5">
        <w:rPr>
          <w:sz w:val="24"/>
          <w:u w:val="single"/>
        </w:rPr>
        <w:t xml:space="preserve"> e explicitamente citados nele</w:t>
      </w:r>
      <w:r w:rsidR="005848A5">
        <w:rPr>
          <w:sz w:val="24"/>
        </w:rPr>
        <w:t xml:space="preserve">. </w:t>
      </w:r>
    </w:p>
    <w:p w14:paraId="7A409BD3" w14:textId="77777777" w:rsidR="00DB5EA5" w:rsidRDefault="00DB5EA5">
      <w:pPr>
        <w:ind w:firstLine="567"/>
        <w:jc w:val="both"/>
        <w:rPr>
          <w:sz w:val="24"/>
        </w:rPr>
      </w:pPr>
    </w:p>
    <w:p w14:paraId="0B8B8A75" w14:textId="77777777" w:rsidR="00BB5AAD" w:rsidRDefault="00BB5AAD">
      <w:pPr>
        <w:jc w:val="both"/>
        <w:rPr>
          <w:sz w:val="24"/>
        </w:rPr>
      </w:pPr>
    </w:p>
    <w:p w14:paraId="034B6FD1" w14:textId="77777777"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 w14:anchorId="0FF8C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67.5pt" o:ole="" fillcolor="window">
            <v:imagedata r:id="rId8" o:title=""/>
          </v:shape>
          <o:OLEObject Type="Embed" ProgID="MSDraw" ShapeID="_x0000_i1025" DrawAspect="Content" ObjectID="_1794397825" r:id="rId9"/>
        </w:object>
      </w:r>
    </w:p>
    <w:p w14:paraId="000D5915" w14:textId="77777777" w:rsidR="00BB5AAD" w:rsidRDefault="00BB5AAD">
      <w:pPr>
        <w:jc w:val="center"/>
        <w:rPr>
          <w:sz w:val="24"/>
        </w:rPr>
      </w:pPr>
    </w:p>
    <w:p w14:paraId="1B1F17EE" w14:textId="77777777" w:rsidR="00BB5AAD" w:rsidRDefault="00BB5AAD">
      <w:pPr>
        <w:pStyle w:val="Corpodetexto"/>
        <w:rPr>
          <w:sz w:val="24"/>
        </w:rPr>
      </w:pPr>
      <w:r>
        <w:rPr>
          <w:sz w:val="24"/>
        </w:rPr>
        <w:t>Figura 1. Centralizada na coluna e com legenda abaixo da figura.</w:t>
      </w:r>
    </w:p>
    <w:p w14:paraId="12E5D0C3" w14:textId="77777777" w:rsidR="00165FEE" w:rsidRDefault="00BB5AAD">
      <w:pPr>
        <w:pStyle w:val="Corpodetexto3"/>
      </w:pPr>
      <w:r>
        <w:tab/>
      </w:r>
    </w:p>
    <w:p w14:paraId="63F8AA0C" w14:textId="5AD0F993" w:rsidR="00BB5AAD" w:rsidRPr="00207E18" w:rsidRDefault="00BB5AAD" w:rsidP="00830AE0">
      <w:pPr>
        <w:pStyle w:val="Recuodecorpodetexto2"/>
        <w:rPr>
          <w:sz w:val="24"/>
          <w:szCs w:val="24"/>
        </w:rPr>
      </w:pPr>
      <w:r w:rsidRPr="00207E18">
        <w:rPr>
          <w:sz w:val="24"/>
          <w:szCs w:val="24"/>
        </w:rPr>
        <w:t xml:space="preserve">Aproveitando o ensejo, talvez os autores façam uso de equações em alguma parte do texto. Neste âmbito, todas as equações deverão ser tabuladas a 1 cm da margem esquerda e numeradas </w:t>
      </w:r>
      <w:r w:rsidR="006C1A73" w:rsidRPr="00207E18">
        <w:rPr>
          <w:sz w:val="24"/>
          <w:szCs w:val="24"/>
        </w:rPr>
        <w:t>sequencialmente</w:t>
      </w:r>
      <w:r w:rsidRPr="00207E18">
        <w:rPr>
          <w:sz w:val="24"/>
          <w:szCs w:val="24"/>
        </w:rPr>
        <w:t>, com os números entre parênteses, conforme o exemplo abaixo</w:t>
      </w:r>
      <w:r w:rsidR="00830AE0" w:rsidRPr="00207E18">
        <w:rPr>
          <w:sz w:val="24"/>
          <w:szCs w:val="24"/>
        </w:rPr>
        <w:t xml:space="preserve"> em (1). As equações devem ser referenciadas no texto da seguinte forma: "Substituindo a equação (1) na equação (3), obtém-se ...".</w:t>
      </w:r>
    </w:p>
    <w:p w14:paraId="5566FFEF" w14:textId="77777777" w:rsidR="00830AE0" w:rsidRDefault="00830AE0" w:rsidP="00830AE0">
      <w:pPr>
        <w:pStyle w:val="Recuodecorpodetexto2"/>
        <w:rPr>
          <w:sz w:val="24"/>
        </w:rPr>
      </w:pPr>
    </w:p>
    <w:p w14:paraId="55A08083" w14:textId="1510EE29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 w14:anchorId="5564303F">
          <v:shape id="_x0000_i1026" type="#_x0000_t75" style="width:100.5pt;height:33pt" o:ole="" fillcolor="window">
            <v:imagedata r:id="rId10" o:title=""/>
          </v:shape>
          <o:OLEObject Type="Embed" ProgID="Equation.2" ShapeID="_x0000_i1026" DrawAspect="Content" ObjectID="_1794397826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5027DFF" w14:textId="77777777" w:rsidR="00DB5EA5" w:rsidRDefault="00DB5EA5" w:rsidP="008C5B92">
      <w:pPr>
        <w:pStyle w:val="Recuodecorpodetexto2"/>
        <w:rPr>
          <w:sz w:val="24"/>
        </w:rPr>
      </w:pPr>
    </w:p>
    <w:p w14:paraId="4EEC9DDB" w14:textId="77777777" w:rsidR="00BB5AAD" w:rsidRDefault="00BB5AAD">
      <w:pPr>
        <w:pStyle w:val="Ttulo1"/>
        <w:jc w:val="both"/>
      </w:pPr>
      <w:r>
        <w:t>DESENVOLVIMENTO DO JOGO NA VERSÃO ORIENTADA A OBJETOS</w:t>
      </w:r>
    </w:p>
    <w:p w14:paraId="6670AB08" w14:textId="77777777" w:rsidR="00BB5AAD" w:rsidRDefault="00BB5AAD">
      <w:pPr>
        <w:pStyle w:val="Corpodetexto3"/>
      </w:pPr>
    </w:p>
    <w:p w14:paraId="77BAAFDF" w14:textId="291980BB" w:rsidR="008147EE" w:rsidRDefault="008147EE" w:rsidP="008147EE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sz w:val="24"/>
        </w:rPr>
        <w:t>A parte prática deste trabalho consiste primeiramente em compreender os requisitos definidos textualmente</w:t>
      </w:r>
      <w:r w:rsidRPr="00974740">
        <w:rPr>
          <w:sz w:val="24"/>
        </w:rPr>
        <w:t xml:space="preserve">, </w:t>
      </w:r>
      <w:r w:rsidRPr="008147EE">
        <w:rPr>
          <w:sz w:val="24"/>
        </w:rPr>
        <w:t>bem como</w:t>
      </w:r>
      <w:r w:rsidRPr="00974740">
        <w:rPr>
          <w:sz w:val="24"/>
        </w:rPr>
        <w:t xml:space="preserve"> modelar (analisar e projetar)</w:t>
      </w:r>
      <w:r>
        <w:rPr>
          <w:sz w:val="24"/>
        </w:rPr>
        <w:t xml:space="preserve"> o </w:t>
      </w:r>
      <w:r w:rsidRPr="000A2AF9">
        <w:rPr>
          <w:i/>
          <w:sz w:val="24"/>
        </w:rPr>
        <w:t>software</w:t>
      </w:r>
      <w:r>
        <w:rPr>
          <w:sz w:val="24"/>
        </w:rPr>
        <w:t xml:space="preserve"> </w:t>
      </w:r>
      <w:r w:rsidRPr="00A7199C">
        <w:rPr>
          <w:sz w:val="24"/>
        </w:rPr>
        <w:t>visado, o qual deve ser um jogo em estilo de plataforma</w:t>
      </w:r>
      <w:r>
        <w:rPr>
          <w:sz w:val="24"/>
        </w:rPr>
        <w:t xml:space="preserve">. A necessária modelagem deve utilizar Diagrama de Classes em Linguagem Unificada de Modelagem - </w:t>
      </w:r>
      <w:proofErr w:type="spellStart"/>
      <w:r w:rsidRPr="00481F63">
        <w:rPr>
          <w:i/>
          <w:sz w:val="24"/>
        </w:rPr>
        <w:t>Unified</w:t>
      </w:r>
      <w:proofErr w:type="spellEnd"/>
      <w:r w:rsidRPr="00481F63">
        <w:rPr>
          <w:i/>
          <w:sz w:val="24"/>
        </w:rPr>
        <w:t xml:space="preserve"> Modeling Language</w:t>
      </w:r>
      <w:r>
        <w:rPr>
          <w:sz w:val="24"/>
        </w:rPr>
        <w:t xml:space="preserve"> (</w:t>
      </w:r>
      <w:r w:rsidRPr="00481F63">
        <w:rPr>
          <w:i/>
          <w:sz w:val="24"/>
        </w:rPr>
        <w:t>UML</w:t>
      </w:r>
      <w:r w:rsidRPr="00974740">
        <w:rPr>
          <w:sz w:val="24"/>
        </w:rPr>
        <w:t xml:space="preserve">) </w:t>
      </w:r>
      <w:r w:rsidRPr="008147EE">
        <w:rPr>
          <w:sz w:val="24"/>
        </w:rPr>
        <w:t>utilizando como base um diagrama assaz genérico e prévio proposto neste documento</w:t>
      </w:r>
      <w:r w:rsidRPr="00974740">
        <w:rPr>
          <w:sz w:val="24"/>
        </w:rPr>
        <w:t>.</w:t>
      </w:r>
      <w:r>
        <w:rPr>
          <w:sz w:val="24"/>
        </w:rPr>
        <w:t xml:space="preserve"> </w:t>
      </w:r>
      <w:r w:rsidRPr="008147EE">
        <w:rPr>
          <w:sz w:val="24"/>
        </w:rPr>
        <w:t>Tal</w:t>
      </w:r>
      <w:r w:rsidRPr="00974740">
        <w:rPr>
          <w:sz w:val="24"/>
        </w:rPr>
        <w:t xml:space="preserve"> parte prática consiste </w:t>
      </w:r>
      <w:r w:rsidRPr="008147EE">
        <w:rPr>
          <w:sz w:val="24"/>
        </w:rPr>
        <w:t>ademais</w:t>
      </w:r>
      <w:r w:rsidRPr="00974740">
        <w:rPr>
          <w:sz w:val="24"/>
        </w:rPr>
        <w:t xml:space="preserve">, particularmente e principalmente, em desenvolver/implementar este </w:t>
      </w:r>
      <w:r w:rsidRPr="00974740">
        <w:rPr>
          <w:i/>
          <w:iCs/>
          <w:sz w:val="24"/>
        </w:rPr>
        <w:t xml:space="preserve">software </w:t>
      </w:r>
      <w:r w:rsidRPr="00974740">
        <w:rPr>
          <w:iCs/>
          <w:sz w:val="24"/>
        </w:rPr>
        <w:t>de jogo</w:t>
      </w:r>
      <w:r w:rsidRPr="00974740">
        <w:rPr>
          <w:sz w:val="24"/>
        </w:rPr>
        <w:t xml:space="preserve"> em linguagem C++ respeitando os princípios da orientação objetos doutrinados em classe, salientando aqui </w:t>
      </w:r>
      <w:r w:rsidRPr="008147EE">
        <w:rPr>
          <w:sz w:val="24"/>
        </w:rPr>
        <w:t>a</w:t>
      </w:r>
      <w:r w:rsidRPr="00974740">
        <w:rPr>
          <w:sz w:val="24"/>
        </w:rPr>
        <w:t xml:space="preserve"> coesão e </w:t>
      </w:r>
      <w:r w:rsidRPr="008147EE">
        <w:rPr>
          <w:sz w:val="24"/>
        </w:rPr>
        <w:t>o</w:t>
      </w:r>
      <w:r w:rsidRPr="00974740">
        <w:rPr>
          <w:sz w:val="24"/>
        </w:rPr>
        <w:t xml:space="preserve"> desacoplamento. </w:t>
      </w:r>
    </w:p>
    <w:p w14:paraId="0B5E2EE5" w14:textId="731CAAA4" w:rsidR="00BB5AAD" w:rsidRDefault="00175196">
      <w:pPr>
        <w:pStyle w:val="Corpodetexto3"/>
        <w:ind w:firstLine="567"/>
        <w:rPr>
          <w:lang w:eastAsia="en-US"/>
        </w:rPr>
      </w:pPr>
      <w:r>
        <w:rPr>
          <w:lang w:eastAsia="en-US"/>
        </w:rPr>
        <w:t>Isto posto, n</w:t>
      </w:r>
      <w:r w:rsidR="00BB5AAD">
        <w:rPr>
          <w:lang w:eastAsia="en-US"/>
        </w:rPr>
        <w:t>esta</w:t>
      </w:r>
      <w:r>
        <w:rPr>
          <w:lang w:eastAsia="en-US"/>
        </w:rPr>
        <w:t xml:space="preserve"> presente</w:t>
      </w:r>
      <w:r w:rsidR="00BB5AAD">
        <w:rPr>
          <w:lang w:eastAsia="en-US"/>
        </w:rPr>
        <w:t xml:space="preserve"> seção se deve discorrer a explicação </w:t>
      </w:r>
      <w:r w:rsidR="00BB5AAD">
        <w:rPr>
          <w:szCs w:val="21"/>
          <w:lang w:eastAsia="en-US"/>
        </w:rPr>
        <w:t>do desenvolvimento do jogo/</w:t>
      </w:r>
      <w:r w:rsidR="00BB5AAD">
        <w:rPr>
          <w:i/>
          <w:iCs/>
          <w:szCs w:val="21"/>
          <w:lang w:eastAsia="en-US"/>
        </w:rPr>
        <w:t>software</w:t>
      </w:r>
      <w:r w:rsidR="00BB5AAD">
        <w:rPr>
          <w:lang w:eastAsia="en-US"/>
        </w:rPr>
        <w:t xml:space="preserve"> utilizando orientação a objeto</w:t>
      </w:r>
      <w:r w:rsidR="00BB5AAD"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</w:t>
      </w:r>
      <w:r w:rsidR="00077B57">
        <w:rPr>
          <w:b/>
          <w:lang w:eastAsia="en-US"/>
        </w:rPr>
        <w:t xml:space="preserve">começando pelos requisitos e avançando para a modelagem, </w:t>
      </w:r>
      <w:r w:rsidR="00120617" w:rsidRPr="00F2410D">
        <w:rPr>
          <w:b/>
          <w:lang w:eastAsia="en-US"/>
        </w:rPr>
        <w:t xml:space="preserve">salientado </w:t>
      </w:r>
      <w:r w:rsidR="00077B57">
        <w:rPr>
          <w:b/>
          <w:lang w:eastAsia="en-US"/>
        </w:rPr>
        <w:t xml:space="preserve">o projeto em </w:t>
      </w:r>
      <w:r w:rsidR="00120617" w:rsidRPr="00F2410D">
        <w:rPr>
          <w:b/>
          <w:lang w:eastAsia="en-US"/>
        </w:rPr>
        <w:t>diagrama(s) de classes em UML,</w:t>
      </w:r>
      <w:r w:rsidR="00BB5AAD">
        <w:rPr>
          <w:lang w:eastAsia="en-US"/>
        </w:rPr>
        <w:t xml:space="preserve"> </w:t>
      </w:r>
      <w:r w:rsidR="00077B57">
        <w:rPr>
          <w:lang w:eastAsia="en-US"/>
        </w:rPr>
        <w:t xml:space="preserve">e </w:t>
      </w:r>
      <w:r w:rsidR="00BB5AAD">
        <w:rPr>
          <w:lang w:eastAsia="en-US"/>
        </w:rPr>
        <w:t>culminando na programa</w:t>
      </w:r>
      <w:r w:rsidR="00AA662D">
        <w:rPr>
          <w:lang w:eastAsia="en-US"/>
        </w:rPr>
        <w:t xml:space="preserve">ção em C++. </w:t>
      </w:r>
      <w:r w:rsidR="00AA662D" w:rsidRPr="00175196">
        <w:rPr>
          <w:b/>
          <w:bCs/>
          <w:lang w:eastAsia="en-US"/>
        </w:rPr>
        <w:t>A explicação deve</w:t>
      </w:r>
      <w:r w:rsidR="00BB5AAD" w:rsidRPr="00175196">
        <w:rPr>
          <w:b/>
          <w:bCs/>
          <w:lang w:eastAsia="en-US"/>
        </w:rPr>
        <w:t xml:space="preserve"> ser feita de maneira tal a </w:t>
      </w:r>
      <w:r>
        <w:rPr>
          <w:b/>
          <w:bCs/>
          <w:u w:val="single"/>
          <w:lang w:eastAsia="en-US"/>
        </w:rPr>
        <w:t>NÃO</w:t>
      </w:r>
      <w:r w:rsidR="00BB5AAD" w:rsidRPr="00175196">
        <w:rPr>
          <w:b/>
          <w:bCs/>
          <w:lang w:eastAsia="en-US"/>
        </w:rPr>
        <w:t xml:space="preserve"> ser um relatório técnico repleto de detalhes, mas que seja capaz de sintetizar e valorizar os recursos técnicos utilizados</w:t>
      </w:r>
      <w:r w:rsidR="00151130" w:rsidRPr="00175196">
        <w:rPr>
          <w:b/>
          <w:bCs/>
          <w:lang w:eastAsia="en-US"/>
        </w:rPr>
        <w:t xml:space="preserve"> (</w:t>
      </w:r>
      <w:r w:rsidR="00151130" w:rsidRPr="00175196">
        <w:rPr>
          <w:b/>
          <w:bCs/>
          <w:i/>
          <w:iCs/>
          <w:lang w:eastAsia="en-US"/>
        </w:rPr>
        <w:t>i.e.</w:t>
      </w:r>
      <w:r w:rsidR="006C1A73" w:rsidRPr="00175196">
        <w:rPr>
          <w:b/>
          <w:bCs/>
          <w:lang w:eastAsia="en-US"/>
        </w:rPr>
        <w:t>,</w:t>
      </w:r>
      <w:r w:rsidR="00151130" w:rsidRPr="00175196">
        <w:rPr>
          <w:b/>
          <w:bCs/>
          <w:lang w:eastAsia="en-US"/>
        </w:rPr>
        <w:t xml:space="preserve"> sucinto e suficiente)</w:t>
      </w:r>
      <w:r w:rsidR="00BB5AAD" w:rsidRPr="00175196">
        <w:rPr>
          <w:b/>
          <w:bCs/>
          <w:lang w:eastAsia="en-US"/>
        </w:rPr>
        <w:t>.</w:t>
      </w:r>
    </w:p>
    <w:p w14:paraId="3739CAA1" w14:textId="2BF6254A" w:rsidR="00271FE3" w:rsidRPr="008147EE" w:rsidRDefault="00151130" w:rsidP="009614F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explicação, </w:t>
      </w:r>
      <w:r w:rsidRPr="000B43CC">
        <w:rPr>
          <w:u w:val="single"/>
          <w:lang w:eastAsia="en-US"/>
        </w:rPr>
        <w:t>deve-se</w:t>
      </w:r>
      <w:r w:rsidR="00BB5AAD" w:rsidRPr="000B43CC">
        <w:rPr>
          <w:u w:val="single"/>
          <w:lang w:eastAsia="en-US"/>
        </w:rPr>
        <w:t xml:space="preserve"> primeiramente </w:t>
      </w:r>
      <w:r w:rsidR="00077B57" w:rsidRPr="000B43CC">
        <w:rPr>
          <w:u w:val="single"/>
          <w:lang w:eastAsia="en-US"/>
        </w:rPr>
        <w:t>ter texto introdutório</w:t>
      </w:r>
      <w:r w:rsidR="00175196">
        <w:rPr>
          <w:u w:val="single"/>
          <w:lang w:eastAsia="en-US"/>
        </w:rPr>
        <w:t xml:space="preserve"> sucinto</w:t>
      </w:r>
      <w:r w:rsidR="00077B57" w:rsidRPr="000B43CC">
        <w:rPr>
          <w:u w:val="single"/>
          <w:lang w:eastAsia="en-US"/>
        </w:rPr>
        <w:t xml:space="preserve"> </w:t>
      </w:r>
      <w:r w:rsidR="008116A5" w:rsidRPr="000B43CC">
        <w:rPr>
          <w:u w:val="single"/>
          <w:lang w:eastAsia="en-US"/>
        </w:rPr>
        <w:t xml:space="preserve">que </w:t>
      </w:r>
      <w:r w:rsidR="00077B57" w:rsidRPr="000B43CC">
        <w:rPr>
          <w:u w:val="single"/>
          <w:lang w:eastAsia="en-US"/>
        </w:rPr>
        <w:t>leva</w:t>
      </w:r>
      <w:r w:rsidR="008116A5" w:rsidRPr="000B43CC">
        <w:rPr>
          <w:u w:val="single"/>
          <w:lang w:eastAsia="en-US"/>
        </w:rPr>
        <w:t xml:space="preserve"> a</w:t>
      </w:r>
      <w:r w:rsidR="00077B57" w:rsidRPr="000B43CC">
        <w:rPr>
          <w:u w:val="single"/>
          <w:lang w:eastAsia="en-US"/>
        </w:rPr>
        <w:t xml:space="preserve"> </w:t>
      </w:r>
      <w:r w:rsidR="00BB5AAD" w:rsidRPr="000B43CC">
        <w:rPr>
          <w:szCs w:val="21"/>
          <w:u w:val="single"/>
          <w:lang w:eastAsia="en-US"/>
        </w:rPr>
        <w:t>listar textualmente</w:t>
      </w:r>
      <w:r w:rsidR="00077B57" w:rsidRPr="000B43CC">
        <w:rPr>
          <w:szCs w:val="21"/>
          <w:u w:val="single"/>
          <w:lang w:eastAsia="en-US"/>
        </w:rPr>
        <w:t xml:space="preserve"> em tabela</w:t>
      </w:r>
      <w:r w:rsidR="00BB5AAD" w:rsidRPr="000B43CC">
        <w:rPr>
          <w:szCs w:val="21"/>
          <w:u w:val="single"/>
          <w:lang w:eastAsia="en-US"/>
        </w:rPr>
        <w:t xml:space="preserve"> os </w:t>
      </w:r>
      <w:r w:rsidR="00BB5AAD" w:rsidRPr="000B43CC">
        <w:rPr>
          <w:b/>
          <w:bCs/>
          <w:szCs w:val="21"/>
          <w:u w:val="single"/>
          <w:lang w:eastAsia="en-US"/>
        </w:rPr>
        <w:t>requisitos funcionais</w:t>
      </w:r>
      <w:r w:rsidR="00BB5AAD" w:rsidRPr="000B43CC">
        <w:rPr>
          <w:szCs w:val="21"/>
          <w:u w:val="single"/>
          <w:lang w:eastAsia="en-US"/>
        </w:rPr>
        <w:t xml:space="preserve"> </w:t>
      </w:r>
      <w:r w:rsidR="006C1A73" w:rsidRPr="000B43CC">
        <w:rPr>
          <w:szCs w:val="21"/>
          <w:u w:val="single"/>
          <w:lang w:eastAsia="en-US"/>
        </w:rPr>
        <w:t>definidos</w:t>
      </w:r>
      <w:r w:rsidR="00BB5AAD" w:rsidRPr="000B43CC">
        <w:rPr>
          <w:szCs w:val="21"/>
          <w:u w:val="single"/>
          <w:lang w:eastAsia="en-US"/>
        </w:rPr>
        <w:t xml:space="preserve"> para o jogo/</w:t>
      </w:r>
      <w:r w:rsidR="00BB5AAD" w:rsidRPr="000B43CC">
        <w:rPr>
          <w:i/>
          <w:iCs/>
          <w:szCs w:val="21"/>
          <w:u w:val="single"/>
          <w:lang w:eastAsia="en-US"/>
        </w:rPr>
        <w:t>software</w:t>
      </w:r>
      <w:r w:rsidR="00BB5AAD" w:rsidRPr="000B43CC">
        <w:rPr>
          <w:szCs w:val="21"/>
          <w:u w:val="single"/>
          <w:lang w:eastAsia="en-US"/>
        </w:rPr>
        <w:t xml:space="preserve"> em questão</w:t>
      </w:r>
      <w:r w:rsidR="008116A5">
        <w:rPr>
          <w:szCs w:val="21"/>
          <w:lang w:eastAsia="en-US"/>
        </w:rPr>
        <w:t>, os quais são</w:t>
      </w:r>
      <w:r w:rsidR="00BB5AAD">
        <w:rPr>
          <w:szCs w:val="21"/>
          <w:lang w:eastAsia="en-US"/>
        </w:rPr>
        <w:t xml:space="preserve"> </w:t>
      </w:r>
      <w:r w:rsidR="00353EFB">
        <w:rPr>
          <w:szCs w:val="21"/>
          <w:lang w:eastAsia="en-US"/>
        </w:rPr>
        <w:t xml:space="preserve">justamente os </w:t>
      </w:r>
      <w:r w:rsidR="006C1A73">
        <w:rPr>
          <w:szCs w:val="21"/>
          <w:lang w:eastAsia="en-US"/>
        </w:rPr>
        <w:t>requisitos definidos na Tabela 1</w:t>
      </w:r>
      <w:r w:rsidR="008116A5">
        <w:rPr>
          <w:szCs w:val="21"/>
          <w:lang w:eastAsia="en-US"/>
        </w:rPr>
        <w:t xml:space="preserve"> neste presente documento. Estes requisitos não podem ser alterados, mas </w:t>
      </w:r>
      <w:r w:rsidR="00026792">
        <w:rPr>
          <w:szCs w:val="21"/>
          <w:lang w:eastAsia="en-US"/>
        </w:rPr>
        <w:t>eventualmente</w:t>
      </w:r>
      <w:r w:rsidR="008116A5">
        <w:rPr>
          <w:szCs w:val="21"/>
          <w:lang w:eastAsia="en-US"/>
        </w:rPr>
        <w:t xml:space="preserve"> interpretados em reuniões com o professor, </w:t>
      </w:r>
      <w:r w:rsidR="008116A5" w:rsidRPr="006E1675">
        <w:rPr>
          <w:b/>
          <w:bCs/>
          <w:szCs w:val="21"/>
          <w:u w:val="single"/>
          <w:lang w:eastAsia="en-US"/>
        </w:rPr>
        <w:t>reuniões estas obrigatórias</w:t>
      </w:r>
      <w:r w:rsidR="00BB5AAD">
        <w:rPr>
          <w:szCs w:val="21"/>
          <w:lang w:eastAsia="en-US"/>
        </w:rPr>
        <w:t xml:space="preserve">. </w:t>
      </w:r>
      <w:r w:rsidR="008116A5">
        <w:rPr>
          <w:szCs w:val="21"/>
          <w:lang w:eastAsia="en-US"/>
        </w:rPr>
        <w:t>Isto disto, o</w:t>
      </w:r>
      <w:r w:rsidR="00BB5AAD">
        <w:rPr>
          <w:szCs w:val="21"/>
          <w:lang w:eastAsia="en-US"/>
        </w:rPr>
        <w:t xml:space="preserve">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</w:t>
      </w:r>
      <w:r w:rsidR="00BB5AAD">
        <w:rPr>
          <w:szCs w:val="21"/>
          <w:lang w:eastAsia="en-US"/>
        </w:rPr>
        <w:lastRenderedPageBreak/>
        <w:t>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2C5CA9">
        <w:rPr>
          <w:szCs w:val="21"/>
          <w:lang w:eastAsia="en-US"/>
        </w:rPr>
        <w:t xml:space="preserve"> e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‘</w:t>
      </w:r>
      <w:r w:rsidR="009614F6">
        <w:rPr>
          <w:szCs w:val="21"/>
          <w:lang w:eastAsia="en-US"/>
        </w:rPr>
        <w:t>não realizado</w:t>
      </w:r>
      <w:r w:rsidR="002C5CA9">
        <w:rPr>
          <w:szCs w:val="21"/>
          <w:lang w:eastAsia="en-US"/>
        </w:rPr>
        <w:t xml:space="preserve">, usando sistemas de </w:t>
      </w:r>
      <w:r w:rsidR="002C5CA9" w:rsidRPr="008147EE">
        <w:rPr>
          <w:szCs w:val="21"/>
          <w:lang w:eastAsia="en-US"/>
        </w:rPr>
        <w:t>cores ademais (</w:t>
      </w:r>
      <w:r w:rsidR="009614F6" w:rsidRPr="008147EE">
        <w:rPr>
          <w:i/>
          <w:iCs/>
          <w:szCs w:val="21"/>
          <w:lang w:eastAsia="en-US"/>
        </w:rPr>
        <w:t>i.e.</w:t>
      </w:r>
      <w:r w:rsidR="009614F6" w:rsidRPr="008147EE">
        <w:rPr>
          <w:szCs w:val="21"/>
          <w:lang w:eastAsia="en-US"/>
        </w:rPr>
        <w:t xml:space="preserve">, </w:t>
      </w:r>
      <w:r w:rsidR="002C5CA9" w:rsidRPr="008147EE">
        <w:rPr>
          <w:szCs w:val="21"/>
          <w:lang w:eastAsia="en-US"/>
        </w:rPr>
        <w:t xml:space="preserve">verde feito, amarelo </w:t>
      </w:r>
      <w:r w:rsidR="00175196" w:rsidRPr="008147EE">
        <w:rPr>
          <w:szCs w:val="21"/>
          <w:lang w:eastAsia="en-US"/>
        </w:rPr>
        <w:t>semifeit</w:t>
      </w:r>
      <w:r w:rsidR="00175196">
        <w:rPr>
          <w:szCs w:val="21"/>
          <w:lang w:eastAsia="en-US"/>
        </w:rPr>
        <w:t>o</w:t>
      </w:r>
      <w:r w:rsidR="002C5CA9" w:rsidRPr="008147EE">
        <w:rPr>
          <w:szCs w:val="21"/>
          <w:lang w:eastAsia="en-US"/>
        </w:rPr>
        <w:t xml:space="preserve"> e </w:t>
      </w:r>
      <w:r w:rsidR="004F6C6B" w:rsidRPr="008147EE">
        <w:rPr>
          <w:szCs w:val="21"/>
          <w:lang w:eastAsia="en-US"/>
        </w:rPr>
        <w:t>vermelho não feito</w:t>
      </w:r>
      <w:r w:rsidR="002C5CA9" w:rsidRPr="008147EE">
        <w:rPr>
          <w:szCs w:val="21"/>
          <w:lang w:eastAsia="en-US"/>
        </w:rPr>
        <w:t>)</w:t>
      </w:r>
      <w:r w:rsidR="00BB5AAD" w:rsidRPr="008147EE">
        <w:rPr>
          <w:szCs w:val="21"/>
          <w:lang w:eastAsia="en-US"/>
        </w:rPr>
        <w:t xml:space="preserve">. </w:t>
      </w:r>
    </w:p>
    <w:p w14:paraId="3F1F483F" w14:textId="54EFD757" w:rsidR="00BB5AAD" w:rsidRPr="006E1675" w:rsidRDefault="000B43CC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inda</w:t>
      </w:r>
      <w:r w:rsidR="00271FE3" w:rsidRPr="006B73D4">
        <w:rPr>
          <w:szCs w:val="21"/>
          <w:lang w:eastAsia="en-US"/>
        </w:rPr>
        <w:t>, quando o requisito estive</w:t>
      </w:r>
      <w:r w:rsidR="00317262" w:rsidRPr="006B73D4">
        <w:rPr>
          <w:szCs w:val="21"/>
          <w:lang w:eastAsia="en-US"/>
        </w:rPr>
        <w:t>r</w:t>
      </w:r>
      <w:r w:rsidR="00271FE3"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="00271FE3"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</w:t>
      </w:r>
      <w:r w:rsidR="007E50F7">
        <w:rPr>
          <w:szCs w:val="21"/>
          <w:lang w:eastAsia="en-US"/>
        </w:rPr>
        <w:t xml:space="preserve"> ou</w:t>
      </w:r>
      <w:r w:rsidR="00317262" w:rsidRPr="006B73D4">
        <w:rPr>
          <w:szCs w:val="21"/>
          <w:lang w:eastAsia="en-US"/>
        </w:rPr>
        <w:t xml:space="preserve"> ‘semi-</w:t>
      </w:r>
      <w:r w:rsidR="00271FE3"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="00271FE3" w:rsidRPr="006B73D4">
        <w:rPr>
          <w:szCs w:val="21"/>
          <w:lang w:eastAsia="en-US"/>
        </w:rPr>
        <w:t xml:space="preserve">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="00271FE3" w:rsidRPr="006B73D4">
        <w:rPr>
          <w:szCs w:val="21"/>
          <w:lang w:eastAsia="en-US"/>
        </w:rPr>
        <w:t xml:space="preserve">quais classes ou conjuntos de classes </w:t>
      </w:r>
      <w:r>
        <w:rPr>
          <w:szCs w:val="21"/>
          <w:lang w:eastAsia="en-US"/>
        </w:rPr>
        <w:t>(</w:t>
      </w:r>
      <w:r w:rsidRPr="000B43CC">
        <w:rPr>
          <w:i/>
          <w:iCs/>
          <w:szCs w:val="21"/>
          <w:lang w:eastAsia="en-US"/>
        </w:rPr>
        <w:t>e.g.</w:t>
      </w:r>
      <w:r>
        <w:rPr>
          <w:szCs w:val="21"/>
          <w:lang w:eastAsia="en-US"/>
        </w:rPr>
        <w:t xml:space="preserve">, via pacotes) </w:t>
      </w:r>
      <w:r w:rsidR="00271FE3" w:rsidRPr="006B73D4">
        <w:rPr>
          <w:szCs w:val="21"/>
          <w:lang w:eastAsia="en-US"/>
        </w:rPr>
        <w:t>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="00271FE3"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="00271FE3"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="00271FE3" w:rsidRPr="006B73D4">
        <w:rPr>
          <w:szCs w:val="21"/>
          <w:lang w:eastAsia="en-US"/>
        </w:rPr>
        <w:t xml:space="preserve"> apenas nomear suas classes.</w:t>
      </w:r>
      <w:r w:rsidR="00271FE3"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 xml:space="preserve">, </w:t>
      </w:r>
      <w:r>
        <w:rPr>
          <w:b/>
          <w:szCs w:val="21"/>
          <w:u w:val="single"/>
          <w:lang w:eastAsia="en-US"/>
        </w:rPr>
        <w:t>sobretudo</w:t>
      </w:r>
      <w:r w:rsidR="001A3F10">
        <w:rPr>
          <w:b/>
          <w:szCs w:val="21"/>
          <w:u w:val="single"/>
          <w:lang w:eastAsia="en-US"/>
        </w:rPr>
        <w:t>,</w:t>
      </w:r>
      <w:r w:rsidR="00DD305F" w:rsidRPr="00DD305F">
        <w:rPr>
          <w:b/>
          <w:szCs w:val="21"/>
          <w:u w:val="single"/>
          <w:lang w:eastAsia="en-US"/>
        </w:rPr>
        <w:t xml:space="preserve"> os requisit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  <w:r w:rsidR="00D57635" w:rsidRPr="006E1675">
        <w:rPr>
          <w:b/>
          <w:bCs/>
          <w:szCs w:val="21"/>
          <w:u w:val="single"/>
          <w:lang w:eastAsia="en-US"/>
        </w:rPr>
        <w:t>Em tempo, cada requisito será contabilizado no âmbito de avaliação apenas quando estiver completamente ‘realizado’</w:t>
      </w:r>
      <w:r w:rsidR="00D57635" w:rsidRPr="006E1675">
        <w:rPr>
          <w:szCs w:val="21"/>
          <w:u w:val="single"/>
          <w:lang w:eastAsia="en-US"/>
        </w:rPr>
        <w:t xml:space="preserve">. </w:t>
      </w:r>
    </w:p>
    <w:p w14:paraId="2E2376D9" w14:textId="77777777" w:rsidR="00BB5AAD" w:rsidRDefault="00BB5AAD">
      <w:pPr>
        <w:jc w:val="center"/>
        <w:rPr>
          <w:sz w:val="24"/>
        </w:rPr>
      </w:pPr>
    </w:p>
    <w:p w14:paraId="21933422" w14:textId="626B9AA0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</w:t>
      </w:r>
      <w:r w:rsidR="00D62323">
        <w:rPr>
          <w:sz w:val="24"/>
        </w:rPr>
        <w:t xml:space="preserve">exemplos de </w:t>
      </w:r>
      <w:r w:rsidR="00DD305F">
        <w:rPr>
          <w:sz w:val="24"/>
        </w:rPr>
        <w:t>Situações</w:t>
      </w:r>
      <w:r>
        <w:rPr>
          <w:sz w:val="24"/>
        </w:rPr>
        <w:t>.</w:t>
      </w:r>
    </w:p>
    <w:p w14:paraId="5517CDD5" w14:textId="77777777" w:rsidR="0002088F" w:rsidRDefault="0002088F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4653"/>
        <w:gridCol w:w="1560"/>
        <w:gridCol w:w="2352"/>
      </w:tblGrid>
      <w:tr w:rsidR="00317262" w14:paraId="372AF737" w14:textId="77777777" w:rsidTr="00CD7BE6">
        <w:trPr>
          <w:jc w:val="center"/>
        </w:trPr>
        <w:tc>
          <w:tcPr>
            <w:tcW w:w="394" w:type="dxa"/>
          </w:tcPr>
          <w:p w14:paraId="6B330462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4653" w:type="dxa"/>
          </w:tcPr>
          <w:p w14:paraId="1F3C13D9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1560" w:type="dxa"/>
          </w:tcPr>
          <w:p w14:paraId="5ED22334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2352" w:type="dxa"/>
          </w:tcPr>
          <w:p w14:paraId="3E9D64A6" w14:textId="77777777"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6853FE5" w14:textId="77777777" w:rsidTr="00CD7BE6">
        <w:trPr>
          <w:jc w:val="center"/>
        </w:trPr>
        <w:tc>
          <w:tcPr>
            <w:tcW w:w="394" w:type="dxa"/>
          </w:tcPr>
          <w:p w14:paraId="065ADAB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3" w:type="dxa"/>
          </w:tcPr>
          <w:p w14:paraId="66846661" w14:textId="717CF486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Apresentar </w:t>
            </w:r>
            <w:r w:rsidR="00026792" w:rsidRPr="0002088F">
              <w:rPr>
                <w:sz w:val="22"/>
                <w:szCs w:val="22"/>
              </w:rPr>
              <w:t xml:space="preserve">graficamente </w:t>
            </w:r>
            <w:r w:rsidRPr="0002088F">
              <w:rPr>
                <w:sz w:val="22"/>
                <w:szCs w:val="22"/>
              </w:rPr>
              <w:t>menu de opções aos usuários do Jogo</w:t>
            </w:r>
            <w:r w:rsidR="000231E2" w:rsidRPr="0002088F">
              <w:rPr>
                <w:sz w:val="22"/>
                <w:szCs w:val="22"/>
              </w:rPr>
              <w:t xml:space="preserve">, no qual pode se escolher fases, </w:t>
            </w:r>
            <w:r w:rsidR="0097448B" w:rsidRPr="0002088F">
              <w:rPr>
                <w:sz w:val="22"/>
                <w:szCs w:val="22"/>
              </w:rPr>
              <w:t xml:space="preserve">escolher </w:t>
            </w:r>
            <w:r w:rsidR="000231E2" w:rsidRPr="0002088F">
              <w:rPr>
                <w:sz w:val="22"/>
                <w:szCs w:val="22"/>
              </w:rPr>
              <w:t>ver colocação (</w:t>
            </w:r>
            <w:r w:rsidR="000231E2" w:rsidRPr="0002088F">
              <w:rPr>
                <w:i/>
                <w:iCs/>
                <w:sz w:val="22"/>
                <w:szCs w:val="22"/>
              </w:rPr>
              <w:t>ranking</w:t>
            </w:r>
            <w:r w:rsidR="000231E2" w:rsidRPr="0002088F">
              <w:rPr>
                <w:sz w:val="22"/>
                <w:szCs w:val="22"/>
              </w:rPr>
              <w:t xml:space="preserve">) de jogadores e </w:t>
            </w:r>
            <w:r w:rsidR="0097448B" w:rsidRPr="0002088F">
              <w:rPr>
                <w:sz w:val="22"/>
                <w:szCs w:val="22"/>
              </w:rPr>
              <w:t xml:space="preserve">escolher </w:t>
            </w:r>
            <w:r w:rsidR="000231E2" w:rsidRPr="0002088F">
              <w:rPr>
                <w:sz w:val="22"/>
                <w:szCs w:val="22"/>
              </w:rPr>
              <w:t>demais opções pertinentes</w:t>
            </w:r>
            <w:r w:rsidR="001C200D">
              <w:rPr>
                <w:sz w:val="22"/>
                <w:szCs w:val="22"/>
              </w:rPr>
              <w:t xml:space="preserve"> (previstas nos demais requisitos)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0588C48" w14:textId="04D19DD9" w:rsidR="00317262" w:rsidRPr="004D3C89" w:rsidRDefault="004D3C89" w:rsidP="00610F39">
            <w:pPr>
              <w:jc w:val="both"/>
              <w:rPr>
                <w:b/>
                <w:bCs/>
                <w:sz w:val="22"/>
                <w:szCs w:val="22"/>
              </w:rPr>
            </w:pPr>
            <w:r w:rsidRPr="004D3C89">
              <w:rPr>
                <w:b/>
                <w:bCs/>
                <w:sz w:val="22"/>
                <w:szCs w:val="22"/>
              </w:rPr>
              <w:t>REALIZADO</w:t>
            </w:r>
          </w:p>
        </w:tc>
        <w:tc>
          <w:tcPr>
            <w:tcW w:w="2352" w:type="dxa"/>
          </w:tcPr>
          <w:p w14:paraId="600A4EFE" w14:textId="53BB959E" w:rsidR="00317262" w:rsidRPr="0002088F" w:rsidRDefault="004D3C89" w:rsidP="00610F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.</w:t>
            </w:r>
            <w:r w:rsidR="00836DB4" w:rsidRPr="0002088F">
              <w:rPr>
                <w:sz w:val="22"/>
                <w:szCs w:val="22"/>
              </w:rPr>
              <w:t xml:space="preserve"> classe Menu e seu respectivo objeto</w:t>
            </w:r>
            <w:r w:rsidR="002D0F9E" w:rsidRPr="0002088F">
              <w:rPr>
                <w:sz w:val="22"/>
                <w:szCs w:val="22"/>
              </w:rPr>
              <w:t>, com suporte da SFML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</w:tr>
      <w:tr w:rsidR="00317262" w14:paraId="51F539ED" w14:textId="77777777" w:rsidTr="00CD7BE6">
        <w:trPr>
          <w:jc w:val="center"/>
        </w:trPr>
        <w:tc>
          <w:tcPr>
            <w:tcW w:w="394" w:type="dxa"/>
          </w:tcPr>
          <w:p w14:paraId="40F0D8FB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3" w:type="dxa"/>
          </w:tcPr>
          <w:p w14:paraId="72C0F623" w14:textId="5A19E21D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 um ou dois jogadores </w:t>
            </w:r>
            <w:r w:rsidR="00026792" w:rsidRPr="0002088F">
              <w:rPr>
                <w:sz w:val="22"/>
                <w:szCs w:val="22"/>
              </w:rPr>
              <w:t xml:space="preserve">com representação gráfica </w:t>
            </w:r>
            <w:r w:rsidRPr="0002088F">
              <w:rPr>
                <w:sz w:val="22"/>
                <w:szCs w:val="22"/>
              </w:rPr>
              <w:t xml:space="preserve">aos usuários do Jogo, sendo que no último caso </w:t>
            </w:r>
            <w:r w:rsidR="004D3C89">
              <w:rPr>
                <w:sz w:val="22"/>
                <w:szCs w:val="22"/>
              </w:rPr>
              <w:t>é</w:t>
            </w:r>
            <w:r w:rsidRPr="0002088F">
              <w:rPr>
                <w:sz w:val="22"/>
                <w:szCs w:val="22"/>
              </w:rPr>
              <w:t xml:space="preserve"> para que os dois joguem de maneira concomitante. </w:t>
            </w:r>
          </w:p>
        </w:tc>
        <w:tc>
          <w:tcPr>
            <w:tcW w:w="1560" w:type="dxa"/>
          </w:tcPr>
          <w:p w14:paraId="6FAF9E90" w14:textId="26E19591" w:rsidR="00317262" w:rsidRPr="0002088F" w:rsidRDefault="00EF61C3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sz w:val="22"/>
                <w:szCs w:val="22"/>
              </w:rPr>
              <w:t>PARCIALMENTE</w:t>
            </w:r>
            <w:r w:rsidRPr="0002088F">
              <w:rPr>
                <w:sz w:val="22"/>
                <w:szCs w:val="22"/>
              </w:rPr>
              <w:t xml:space="preserve"> – faltou </w:t>
            </w:r>
            <w:r w:rsidR="004D3C89">
              <w:rPr>
                <w:sz w:val="22"/>
                <w:szCs w:val="22"/>
              </w:rPr>
              <w:t xml:space="preserve">2º </w:t>
            </w:r>
            <w:r w:rsidRPr="0002088F">
              <w:rPr>
                <w:sz w:val="22"/>
                <w:szCs w:val="22"/>
              </w:rPr>
              <w:t>jogador.</w:t>
            </w:r>
          </w:p>
        </w:tc>
        <w:tc>
          <w:tcPr>
            <w:tcW w:w="2352" w:type="dxa"/>
          </w:tcPr>
          <w:p w14:paraId="3F62F246" w14:textId="56C7542F" w:rsidR="00317262" w:rsidRPr="0002088F" w:rsidRDefault="004D3C89" w:rsidP="00836D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.</w:t>
            </w:r>
            <w:r w:rsidR="00836DB4" w:rsidRPr="0002088F">
              <w:rPr>
                <w:sz w:val="22"/>
                <w:szCs w:val="22"/>
              </w:rPr>
              <w:t xml:space="preserve"> classe Jogador cujos objetos são agregados em jogo, podendo ser </w:t>
            </w:r>
            <w:r w:rsidR="00EF61C3" w:rsidRPr="0002088F">
              <w:rPr>
                <w:sz w:val="22"/>
                <w:szCs w:val="22"/>
              </w:rPr>
              <w:t xml:space="preserve">apenas </w:t>
            </w:r>
            <w:r w:rsidR="00836DB4" w:rsidRPr="0002088F">
              <w:rPr>
                <w:sz w:val="22"/>
                <w:szCs w:val="22"/>
              </w:rPr>
              <w:t xml:space="preserve">um </w:t>
            </w:r>
            <w:r w:rsidR="00EF61C3" w:rsidRPr="0002088F">
              <w:rPr>
                <w:sz w:val="22"/>
                <w:szCs w:val="22"/>
              </w:rPr>
              <w:t>jogador, entretanto</w:t>
            </w:r>
            <w:r w:rsidR="00D227E7" w:rsidRPr="0002088F">
              <w:rPr>
                <w:sz w:val="22"/>
                <w:szCs w:val="22"/>
              </w:rPr>
              <w:t>.</w:t>
            </w:r>
          </w:p>
        </w:tc>
      </w:tr>
      <w:tr w:rsidR="00317262" w14:paraId="0418710E" w14:textId="77777777" w:rsidTr="00CD7BE6">
        <w:trPr>
          <w:trHeight w:val="1314"/>
          <w:jc w:val="center"/>
        </w:trPr>
        <w:tc>
          <w:tcPr>
            <w:tcW w:w="394" w:type="dxa"/>
          </w:tcPr>
          <w:p w14:paraId="47BC126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3" w:type="dxa"/>
          </w:tcPr>
          <w:p w14:paraId="151B33C4" w14:textId="6EB290F3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Disponibilizar ao menos duas fases</w:t>
            </w:r>
            <w:r w:rsidR="00CC1D68">
              <w:rPr>
                <w:sz w:val="22"/>
                <w:szCs w:val="22"/>
              </w:rPr>
              <w:t xml:space="preserve"> </w:t>
            </w:r>
            <w:r w:rsidR="00CC1D68" w:rsidRPr="004D3C89">
              <w:rPr>
                <w:sz w:val="22"/>
                <w:szCs w:val="22"/>
                <w:u w:val="single"/>
              </w:rPr>
              <w:t>distintas</w:t>
            </w:r>
            <w:r w:rsidRPr="0002088F">
              <w:rPr>
                <w:sz w:val="22"/>
                <w:szCs w:val="22"/>
              </w:rPr>
              <w:t xml:space="preserve"> que podem ser jogadas sequencialmente ou</w:t>
            </w:r>
            <w:r w:rsidR="002D0F9E" w:rsidRPr="0002088F">
              <w:rPr>
                <w:sz w:val="22"/>
                <w:szCs w:val="22"/>
              </w:rPr>
              <w:t xml:space="preserve"> selecionadas</w:t>
            </w:r>
            <w:r w:rsidR="00AE7EE5" w:rsidRPr="0002088F">
              <w:rPr>
                <w:sz w:val="22"/>
                <w:szCs w:val="22"/>
              </w:rPr>
              <w:t>, via menu,</w:t>
            </w:r>
            <w:r w:rsidR="002D0F9E" w:rsidRPr="0002088F">
              <w:rPr>
                <w:sz w:val="22"/>
                <w:szCs w:val="22"/>
              </w:rPr>
              <w:t xml:space="preserve"> </w:t>
            </w:r>
            <w:r w:rsidR="007928A7" w:rsidRPr="0002088F">
              <w:rPr>
                <w:sz w:val="22"/>
                <w:szCs w:val="22"/>
              </w:rPr>
              <w:t xml:space="preserve">nas quais jogadores tentam neutralizar inimigos por meio de algum artifício e vice-versa. </w:t>
            </w:r>
          </w:p>
        </w:tc>
        <w:tc>
          <w:tcPr>
            <w:tcW w:w="1560" w:type="dxa"/>
          </w:tcPr>
          <w:p w14:paraId="4F9DB613" w14:textId="52C70379" w:rsidR="00317262" w:rsidRPr="0002088F" w:rsidRDefault="004D3C89" w:rsidP="00610F39">
            <w:pPr>
              <w:jc w:val="both"/>
              <w:rPr>
                <w:sz w:val="22"/>
                <w:szCs w:val="22"/>
              </w:rPr>
            </w:pPr>
            <w:r w:rsidRPr="004D3C89">
              <w:rPr>
                <w:b/>
                <w:bCs/>
                <w:sz w:val="22"/>
                <w:szCs w:val="22"/>
              </w:rPr>
              <w:t>REALIZADO</w:t>
            </w:r>
          </w:p>
        </w:tc>
        <w:tc>
          <w:tcPr>
            <w:tcW w:w="2352" w:type="dxa"/>
          </w:tcPr>
          <w:p w14:paraId="705EE8DE" w14:textId="33E398B9" w:rsidR="00B24BDF" w:rsidRPr="0002088F" w:rsidRDefault="004D3C89" w:rsidP="00610F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f. </w:t>
            </w:r>
            <w:r w:rsidR="006B73D4" w:rsidRPr="0002088F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>s</w:t>
            </w:r>
            <w:r w:rsidR="006B73D4" w:rsidRPr="0002088F">
              <w:rPr>
                <w:sz w:val="22"/>
                <w:szCs w:val="22"/>
              </w:rPr>
              <w:t xml:space="preserve"> XYZ</w:t>
            </w:r>
            <w:r w:rsidR="007D0A07" w:rsidRPr="0002088F">
              <w:rPr>
                <w:sz w:val="22"/>
                <w:szCs w:val="22"/>
              </w:rPr>
              <w:t>, no pacote W, sendo que</w:t>
            </w:r>
            <w:r w:rsidR="006B73D4"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permitem </w:t>
            </w:r>
            <w:r w:rsidR="00B24BDF" w:rsidRPr="0002088F">
              <w:rPr>
                <w:sz w:val="22"/>
                <w:szCs w:val="22"/>
              </w:rPr>
              <w:t>. . .</w:t>
            </w:r>
          </w:p>
        </w:tc>
      </w:tr>
      <w:tr w:rsidR="00317262" w14:paraId="597F7C89" w14:textId="77777777" w:rsidTr="00CD7BE6">
        <w:trPr>
          <w:jc w:val="center"/>
        </w:trPr>
        <w:tc>
          <w:tcPr>
            <w:tcW w:w="394" w:type="dxa"/>
          </w:tcPr>
          <w:p w14:paraId="38B5E8D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3" w:type="dxa"/>
          </w:tcPr>
          <w:p w14:paraId="35B2A09A" w14:textId="2A4A67A5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</w:t>
            </w:r>
            <w:r w:rsidR="00026792" w:rsidRPr="0002088F">
              <w:rPr>
                <w:sz w:val="22"/>
                <w:szCs w:val="22"/>
              </w:rPr>
              <w:t xml:space="preserve">pelo menos </w:t>
            </w:r>
            <w:r w:rsidRPr="0002088F">
              <w:rPr>
                <w:sz w:val="22"/>
                <w:szCs w:val="22"/>
              </w:rPr>
              <w:t>três tipos distintos de inimigos</w:t>
            </w:r>
            <w:r w:rsidR="00E23CFB" w:rsidRPr="0002088F">
              <w:rPr>
                <w:sz w:val="22"/>
                <w:szCs w:val="22"/>
              </w:rPr>
              <w:t>, cada qual</w:t>
            </w:r>
            <w:r w:rsidRPr="0002088F">
              <w:rPr>
                <w:sz w:val="22"/>
                <w:szCs w:val="22"/>
              </w:rPr>
              <w:t xml:space="preserve"> </w:t>
            </w:r>
            <w:r w:rsidR="00026792" w:rsidRPr="0002088F">
              <w:rPr>
                <w:sz w:val="22"/>
                <w:szCs w:val="22"/>
              </w:rPr>
              <w:t xml:space="preserve">com </w:t>
            </w:r>
            <w:r w:rsidR="00E23CFB" w:rsidRPr="0002088F">
              <w:rPr>
                <w:sz w:val="22"/>
                <w:szCs w:val="22"/>
              </w:rPr>
              <w:t xml:space="preserve">sua </w:t>
            </w:r>
            <w:r w:rsidR="00026792" w:rsidRPr="0002088F">
              <w:rPr>
                <w:sz w:val="22"/>
                <w:szCs w:val="22"/>
              </w:rPr>
              <w:t>representação gráfica</w:t>
            </w:r>
            <w:r w:rsidR="00957193" w:rsidRPr="0002088F">
              <w:rPr>
                <w:sz w:val="22"/>
                <w:szCs w:val="22"/>
              </w:rPr>
              <w:t xml:space="preserve">, sendo que </w:t>
            </w:r>
            <w:r w:rsidR="00026792" w:rsidRPr="0002088F">
              <w:rPr>
                <w:sz w:val="22"/>
                <w:szCs w:val="22"/>
              </w:rPr>
              <w:t>ao</w:t>
            </w:r>
            <w:r w:rsidR="00957193" w:rsidRPr="0002088F">
              <w:rPr>
                <w:sz w:val="22"/>
                <w:szCs w:val="22"/>
              </w:rPr>
              <w:t xml:space="preserve"> menos um </w:t>
            </w:r>
            <w:r w:rsidR="004D3C89">
              <w:rPr>
                <w:sz w:val="22"/>
                <w:szCs w:val="22"/>
              </w:rPr>
              <w:t>deles</w:t>
            </w:r>
            <w:r w:rsidR="00957193" w:rsidRPr="0002088F">
              <w:rPr>
                <w:sz w:val="22"/>
                <w:szCs w:val="22"/>
              </w:rPr>
              <w:t xml:space="preserve"> deve </w:t>
            </w:r>
            <w:r w:rsidR="004D3C89">
              <w:rPr>
                <w:sz w:val="22"/>
                <w:szCs w:val="22"/>
              </w:rPr>
              <w:t>poder</w:t>
            </w:r>
            <w:r w:rsidR="00957193" w:rsidRPr="0002088F">
              <w:rPr>
                <w:sz w:val="22"/>
                <w:szCs w:val="22"/>
              </w:rPr>
              <w:t xml:space="preserve"> lançar projetil contra o(s) jogador(es)</w:t>
            </w:r>
            <w:r w:rsidR="00026792" w:rsidRPr="0002088F">
              <w:rPr>
                <w:sz w:val="22"/>
                <w:szCs w:val="22"/>
              </w:rPr>
              <w:t xml:space="preserve"> e um </w:t>
            </w:r>
            <w:r w:rsidR="00C83587" w:rsidRPr="0002088F">
              <w:rPr>
                <w:sz w:val="22"/>
                <w:szCs w:val="22"/>
              </w:rPr>
              <w:t xml:space="preserve">dos inimigos </w:t>
            </w:r>
            <w:r w:rsidR="00AE7EE5" w:rsidRPr="0002088F">
              <w:rPr>
                <w:sz w:val="22"/>
                <w:szCs w:val="22"/>
              </w:rPr>
              <w:t xml:space="preserve">dever </w:t>
            </w:r>
            <w:r w:rsidR="00026792" w:rsidRPr="0002088F">
              <w:rPr>
                <w:sz w:val="22"/>
                <w:szCs w:val="22"/>
              </w:rPr>
              <w:t>ser um ‘</w:t>
            </w:r>
            <w:r w:rsidR="004D3C89">
              <w:rPr>
                <w:sz w:val="22"/>
                <w:szCs w:val="22"/>
              </w:rPr>
              <w:t>c</w:t>
            </w:r>
            <w:r w:rsidR="00026792" w:rsidRPr="0002088F">
              <w:rPr>
                <w:sz w:val="22"/>
                <w:szCs w:val="22"/>
              </w:rPr>
              <w:t>hefão’</w:t>
            </w:r>
            <w:r w:rsidR="00957193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</w:tcPr>
          <w:p w14:paraId="20C810A2" w14:textId="37634B11" w:rsidR="00317262" w:rsidRPr="0002088F" w:rsidRDefault="00B24BDF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sz w:val="22"/>
                <w:szCs w:val="22"/>
              </w:rPr>
              <w:t>PARCIALMENTE</w:t>
            </w:r>
          </w:p>
        </w:tc>
        <w:tc>
          <w:tcPr>
            <w:tcW w:w="2352" w:type="dxa"/>
          </w:tcPr>
          <w:p w14:paraId="3632E4C7" w14:textId="50191F92" w:rsidR="00317262" w:rsidRPr="0002088F" w:rsidRDefault="004D3C89" w:rsidP="00610F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.</w:t>
            </w:r>
            <w:r w:rsidR="0055062A" w:rsidRPr="0002088F">
              <w:rPr>
                <w:sz w:val="22"/>
                <w:szCs w:val="22"/>
              </w:rPr>
              <w:t xml:space="preserve"> pacote </w:t>
            </w:r>
            <w:r w:rsidR="007B74D3" w:rsidRPr="0002088F">
              <w:rPr>
                <w:sz w:val="22"/>
                <w:szCs w:val="22"/>
              </w:rPr>
              <w:t>Personagens, sendo que na hierarquia de personagens há apenas dois tipos de inimigos.</w:t>
            </w:r>
          </w:p>
        </w:tc>
      </w:tr>
      <w:tr w:rsidR="00317262" w14:paraId="006E00FA" w14:textId="77777777" w:rsidTr="00CD7BE6">
        <w:trPr>
          <w:jc w:val="center"/>
        </w:trPr>
        <w:tc>
          <w:tcPr>
            <w:tcW w:w="394" w:type="dxa"/>
          </w:tcPr>
          <w:p w14:paraId="0AD9703C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3" w:type="dxa"/>
          </w:tcPr>
          <w:p w14:paraId="52B366D1" w14:textId="6D7EFA1C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a cada fase ao menos dois tipos de inimigos </w:t>
            </w:r>
            <w:r w:rsidR="00446ABA">
              <w:rPr>
                <w:sz w:val="22"/>
                <w:szCs w:val="22"/>
              </w:rPr>
              <w:t>(</w:t>
            </w:r>
            <w:r w:rsidR="00446ABA" w:rsidRPr="00446ABA">
              <w:rPr>
                <w:sz w:val="22"/>
                <w:szCs w:val="22"/>
                <w:u w:val="single"/>
              </w:rPr>
              <w:t>um deles exclusivo nela</w:t>
            </w:r>
            <w:r w:rsidR="00446ABA">
              <w:rPr>
                <w:sz w:val="22"/>
                <w:szCs w:val="22"/>
              </w:rPr>
              <w:t xml:space="preserve">) </w:t>
            </w:r>
            <w:r w:rsidRPr="0002088F">
              <w:rPr>
                <w:sz w:val="22"/>
                <w:szCs w:val="22"/>
              </w:rPr>
              <w:t xml:space="preserve">com número aleatório de instâncias, podendo ser várias </w:t>
            </w:r>
            <w:r w:rsidRPr="00E12FAB">
              <w:rPr>
                <w:sz w:val="22"/>
                <w:szCs w:val="22"/>
              </w:rPr>
              <w:t>instâncias</w:t>
            </w:r>
            <w:r w:rsidR="003E59F7" w:rsidRPr="00E12FAB">
              <w:rPr>
                <w:sz w:val="22"/>
                <w:szCs w:val="22"/>
              </w:rPr>
              <w:t xml:space="preserve"> </w:t>
            </w:r>
            <w:r w:rsidR="003E59F7" w:rsidRPr="00E12FAB">
              <w:rPr>
                <w:sz w:val="22"/>
                <w:szCs w:val="22"/>
                <w:u w:val="single"/>
              </w:rPr>
              <w:t>(definindo um máximo</w:t>
            </w:r>
            <w:r w:rsidR="003E59F7" w:rsidRPr="00E12FAB">
              <w:rPr>
                <w:sz w:val="22"/>
                <w:szCs w:val="22"/>
              </w:rPr>
              <w:t>)</w:t>
            </w:r>
            <w:r w:rsidRPr="00E12FAB">
              <w:rPr>
                <w:sz w:val="22"/>
                <w:szCs w:val="22"/>
              </w:rPr>
              <w:t xml:space="preserve"> e sendo pelo</w:t>
            </w:r>
            <w:r w:rsidRPr="0002088F">
              <w:rPr>
                <w:sz w:val="22"/>
                <w:szCs w:val="22"/>
              </w:rPr>
              <w:t xml:space="preserve">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</w:t>
            </w:r>
            <w:r w:rsidRPr="004D3C89">
              <w:rPr>
                <w:sz w:val="22"/>
                <w:szCs w:val="22"/>
              </w:rPr>
              <w:t xml:space="preserve">instâncias </w:t>
            </w:r>
            <w:r w:rsidR="00220B50" w:rsidRPr="004D3C89">
              <w:rPr>
                <w:sz w:val="22"/>
                <w:szCs w:val="22"/>
                <w:u w:val="single"/>
              </w:rPr>
              <w:t>para cada tipo q</w:t>
            </w:r>
            <w:r w:rsidR="004D3C89" w:rsidRPr="004D3C89">
              <w:rPr>
                <w:sz w:val="22"/>
                <w:szCs w:val="22"/>
                <w:u w:val="single"/>
              </w:rPr>
              <w:t>ue</w:t>
            </w:r>
            <w:r w:rsidR="00220B50" w:rsidRPr="004D3C89">
              <w:rPr>
                <w:sz w:val="22"/>
                <w:szCs w:val="22"/>
                <w:u w:val="single"/>
              </w:rPr>
              <w:t xml:space="preserve"> estiver na fase</w:t>
            </w:r>
            <w:r w:rsidRPr="004D3C89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1560" w:type="dxa"/>
          </w:tcPr>
          <w:p w14:paraId="477C4288" w14:textId="49091E44" w:rsidR="00317262" w:rsidRPr="0002088F" w:rsidRDefault="004D3C89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sz w:val="22"/>
                <w:szCs w:val="22"/>
              </w:rPr>
              <w:t>PARCIALMENTE</w:t>
            </w:r>
          </w:p>
        </w:tc>
        <w:tc>
          <w:tcPr>
            <w:tcW w:w="2352" w:type="dxa"/>
          </w:tcPr>
          <w:p w14:paraId="051136BF" w14:textId="783FF472" w:rsidR="00317262" w:rsidRPr="0002088F" w:rsidRDefault="004D3C89" w:rsidP="00556A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. . . .</w:t>
            </w:r>
          </w:p>
        </w:tc>
      </w:tr>
      <w:tr w:rsidR="004D3C89" w14:paraId="4A3CCC9A" w14:textId="77777777" w:rsidTr="00CD7BE6">
        <w:trPr>
          <w:jc w:val="center"/>
        </w:trPr>
        <w:tc>
          <w:tcPr>
            <w:tcW w:w="394" w:type="dxa"/>
          </w:tcPr>
          <w:p w14:paraId="072D3500" w14:textId="24C44A8C" w:rsidR="004D3C89" w:rsidRDefault="004D3C89" w:rsidP="004D3C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53" w:type="dxa"/>
          </w:tcPr>
          <w:p w14:paraId="6C56F872" w14:textId="7B53D3B5" w:rsidR="004D3C89" w:rsidRPr="0002088F" w:rsidRDefault="004D3C89" w:rsidP="004D3C8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três tipos de obstáculos, cada qual com sua representação gráfica, sendo que ao menos um causa </w:t>
            </w:r>
            <w:proofErr w:type="spellStart"/>
            <w:r w:rsidRPr="0002088F">
              <w:rPr>
                <w:sz w:val="22"/>
                <w:szCs w:val="22"/>
              </w:rPr>
              <w:t>dano</w:t>
            </w:r>
            <w:proofErr w:type="spellEnd"/>
            <w:r w:rsidRPr="0002088F">
              <w:rPr>
                <w:sz w:val="22"/>
                <w:szCs w:val="22"/>
              </w:rPr>
              <w:t xml:space="preserve"> em jogador se colidirem.</w:t>
            </w:r>
          </w:p>
        </w:tc>
        <w:tc>
          <w:tcPr>
            <w:tcW w:w="1560" w:type="dxa"/>
          </w:tcPr>
          <w:p w14:paraId="5F861723" w14:textId="65B0A55A" w:rsidR="004D3C89" w:rsidRPr="0002088F" w:rsidRDefault="004D3C89" w:rsidP="004D3C89">
            <w:pPr>
              <w:jc w:val="both"/>
              <w:rPr>
                <w:sz w:val="22"/>
                <w:szCs w:val="22"/>
              </w:rPr>
            </w:pPr>
            <w:r w:rsidRPr="004D3C89">
              <w:rPr>
                <w:b/>
                <w:bCs/>
                <w:sz w:val="22"/>
                <w:szCs w:val="22"/>
              </w:rPr>
              <w:t>REALIZADO</w:t>
            </w:r>
          </w:p>
        </w:tc>
        <w:tc>
          <w:tcPr>
            <w:tcW w:w="2352" w:type="dxa"/>
          </w:tcPr>
          <w:p w14:paraId="36327EF2" w14:textId="08BEF9A8" w:rsidR="004D3C89" w:rsidRPr="0002088F" w:rsidRDefault="004D3C89" w:rsidP="004D3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. . . .</w:t>
            </w:r>
          </w:p>
        </w:tc>
      </w:tr>
      <w:tr w:rsidR="00BA526D" w14:paraId="39BBC897" w14:textId="77777777" w:rsidTr="00CD7BE6">
        <w:trPr>
          <w:jc w:val="center"/>
        </w:trPr>
        <w:tc>
          <w:tcPr>
            <w:tcW w:w="394" w:type="dxa"/>
          </w:tcPr>
          <w:p w14:paraId="1981FCC0" w14:textId="77F501DD" w:rsidR="00BA526D" w:rsidRDefault="00BA526D" w:rsidP="00BA5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53" w:type="dxa"/>
          </w:tcPr>
          <w:p w14:paraId="2ACA0C32" w14:textId="64B46F47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em cada fase ao menos dois tipos de obstáculos </w:t>
            </w:r>
            <w:r>
              <w:rPr>
                <w:sz w:val="22"/>
                <w:szCs w:val="22"/>
              </w:rPr>
              <w:t>(</w:t>
            </w:r>
            <w:r w:rsidRPr="00446ABA">
              <w:rPr>
                <w:sz w:val="22"/>
                <w:szCs w:val="22"/>
                <w:u w:val="single"/>
              </w:rPr>
              <w:t>um deles exclusivo nela</w:t>
            </w:r>
            <w:r>
              <w:rPr>
                <w:sz w:val="22"/>
                <w:szCs w:val="22"/>
              </w:rPr>
              <w:t xml:space="preserve">) </w:t>
            </w:r>
            <w:r w:rsidRPr="0002088F">
              <w:rPr>
                <w:sz w:val="22"/>
                <w:szCs w:val="22"/>
              </w:rPr>
              <w:t xml:space="preserve">com número </w:t>
            </w:r>
            <w:r w:rsidRPr="00E12FAB">
              <w:rPr>
                <w:sz w:val="22"/>
                <w:szCs w:val="22"/>
              </w:rPr>
              <w:t>aleatório (</w:t>
            </w:r>
            <w:r w:rsidRPr="00E12FAB">
              <w:rPr>
                <w:sz w:val="22"/>
                <w:szCs w:val="22"/>
                <w:u w:val="single"/>
              </w:rPr>
              <w:t>definindo um máximo</w:t>
            </w:r>
            <w:r w:rsidRPr="00E12FAB">
              <w:rPr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02088F">
              <w:rPr>
                <w:sz w:val="22"/>
                <w:szCs w:val="22"/>
              </w:rPr>
              <w:t>de instâncias (</w:t>
            </w:r>
            <w:r w:rsidRPr="0002088F">
              <w:rPr>
                <w:i/>
                <w:iCs/>
                <w:sz w:val="22"/>
                <w:szCs w:val="22"/>
              </w:rPr>
              <w:t>i.e.</w:t>
            </w:r>
            <w:r w:rsidRPr="0002088F">
              <w:rPr>
                <w:sz w:val="22"/>
                <w:szCs w:val="22"/>
              </w:rPr>
              <w:t>, objetos), sendo pelo menos 3 instâncias por tipo.</w:t>
            </w:r>
          </w:p>
        </w:tc>
        <w:tc>
          <w:tcPr>
            <w:tcW w:w="1560" w:type="dxa"/>
          </w:tcPr>
          <w:p w14:paraId="2442A7B8" w14:textId="7FAE4F6B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 w:rsidRPr="004D3C89">
              <w:rPr>
                <w:b/>
                <w:bCs/>
                <w:sz w:val="22"/>
                <w:szCs w:val="22"/>
              </w:rPr>
              <w:t>REALIZADO</w:t>
            </w:r>
          </w:p>
        </w:tc>
        <w:tc>
          <w:tcPr>
            <w:tcW w:w="2352" w:type="dxa"/>
          </w:tcPr>
          <w:p w14:paraId="2C28F13F" w14:textId="1DBC4CFC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. . . .</w:t>
            </w:r>
          </w:p>
        </w:tc>
      </w:tr>
      <w:tr w:rsidR="00BA526D" w14:paraId="3C8485F7" w14:textId="77777777" w:rsidTr="00CD7BE6">
        <w:trPr>
          <w:jc w:val="center"/>
        </w:trPr>
        <w:tc>
          <w:tcPr>
            <w:tcW w:w="394" w:type="dxa"/>
          </w:tcPr>
          <w:p w14:paraId="0D47544E" w14:textId="5A0CBBE8" w:rsidR="00BA526D" w:rsidRDefault="00BA526D" w:rsidP="00BA5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53" w:type="dxa"/>
          </w:tcPr>
          <w:p w14:paraId="0479FAC6" w14:textId="026FC961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em cada fase um cenário de jogo constituído por obstáculos, sendo que parte deles </w:t>
            </w:r>
            <w:r w:rsidRPr="00E12FAB">
              <w:rPr>
                <w:b/>
                <w:bCs/>
                <w:sz w:val="22"/>
                <w:szCs w:val="22"/>
              </w:rPr>
              <w:t>devem ser</w:t>
            </w:r>
            <w:r w:rsidRPr="0002088F">
              <w:rPr>
                <w:sz w:val="22"/>
                <w:szCs w:val="22"/>
              </w:rPr>
              <w:t xml:space="preserve"> plataformas ou similares, sobre as quais pode haver inimigos e podem subir jogadores. </w:t>
            </w:r>
            <w:r>
              <w:rPr>
                <w:sz w:val="22"/>
                <w:szCs w:val="22"/>
              </w:rPr>
              <w:t xml:space="preserve">Em cada fase, só poder ter um tipo coincidente de imigo e um tipo coincidente de obstáculo (que é a </w:t>
            </w:r>
            <w:r>
              <w:rPr>
                <w:sz w:val="22"/>
                <w:szCs w:val="22"/>
              </w:rPr>
              <w:lastRenderedPageBreak/>
              <w:t xml:space="preserve">plataforma) em relação as demais fases. </w:t>
            </w:r>
          </w:p>
        </w:tc>
        <w:tc>
          <w:tcPr>
            <w:tcW w:w="1560" w:type="dxa"/>
          </w:tcPr>
          <w:p w14:paraId="56962784" w14:textId="50692913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 w:rsidRPr="004D3C89">
              <w:rPr>
                <w:b/>
                <w:bCs/>
                <w:sz w:val="22"/>
                <w:szCs w:val="22"/>
              </w:rPr>
              <w:lastRenderedPageBreak/>
              <w:t>REALIZADO</w:t>
            </w:r>
          </w:p>
        </w:tc>
        <w:tc>
          <w:tcPr>
            <w:tcW w:w="2352" w:type="dxa"/>
          </w:tcPr>
          <w:p w14:paraId="5976C586" w14:textId="045CA7D3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. . . .</w:t>
            </w:r>
          </w:p>
        </w:tc>
      </w:tr>
      <w:tr w:rsidR="00BA526D" w14:paraId="7571E8E7" w14:textId="77777777" w:rsidTr="00CD7BE6">
        <w:trPr>
          <w:trHeight w:val="1128"/>
          <w:jc w:val="center"/>
        </w:trPr>
        <w:tc>
          <w:tcPr>
            <w:tcW w:w="394" w:type="dxa"/>
          </w:tcPr>
          <w:p w14:paraId="2FFBFC82" w14:textId="77777777" w:rsidR="00BA526D" w:rsidRDefault="00BA526D" w:rsidP="00BA5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431417DE" w14:textId="38C1B300" w:rsidR="00BA526D" w:rsidRDefault="00BA526D" w:rsidP="00BA526D">
            <w:pPr>
              <w:rPr>
                <w:sz w:val="24"/>
              </w:rPr>
            </w:pPr>
          </w:p>
        </w:tc>
        <w:tc>
          <w:tcPr>
            <w:tcW w:w="4653" w:type="dxa"/>
          </w:tcPr>
          <w:p w14:paraId="74E46FE5" w14:textId="2398AC6D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Gerenciar colisões entre jogador para com inimigos e seus projeteis, bem como entre jogador para com obstáculos. Ainda, todos eles devem sofrer o </w:t>
            </w:r>
            <w:r w:rsidRPr="00E12FAB">
              <w:rPr>
                <w:sz w:val="22"/>
                <w:szCs w:val="22"/>
              </w:rPr>
              <w:t>efeito de alguma ´gravidade´</w:t>
            </w:r>
            <w:r w:rsidRPr="0002088F">
              <w:rPr>
                <w:sz w:val="22"/>
                <w:szCs w:val="22"/>
              </w:rPr>
              <w:t xml:space="preserve"> no âmbito deste jogo de plataforma vertical e 2D.</w:t>
            </w:r>
          </w:p>
        </w:tc>
        <w:tc>
          <w:tcPr>
            <w:tcW w:w="1560" w:type="dxa"/>
          </w:tcPr>
          <w:p w14:paraId="7AA592A2" w14:textId="395465B4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 w:rsidRPr="004D3C89">
              <w:rPr>
                <w:b/>
                <w:bCs/>
                <w:sz w:val="22"/>
                <w:szCs w:val="22"/>
              </w:rPr>
              <w:t>REALIZADO</w:t>
            </w:r>
          </w:p>
        </w:tc>
        <w:tc>
          <w:tcPr>
            <w:tcW w:w="2352" w:type="dxa"/>
          </w:tcPr>
          <w:p w14:paraId="3CF7472A" w14:textId="1EDBC275" w:rsidR="00BA526D" w:rsidRPr="0002088F" w:rsidRDefault="00BA526D" w:rsidP="00BA52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. . . .</w:t>
            </w:r>
          </w:p>
        </w:tc>
      </w:tr>
      <w:tr w:rsidR="00801FE6" w14:paraId="5926AE50" w14:textId="77777777" w:rsidTr="00CD7BE6">
        <w:trPr>
          <w:trHeight w:val="1276"/>
          <w:jc w:val="center"/>
        </w:trPr>
        <w:tc>
          <w:tcPr>
            <w:tcW w:w="394" w:type="dxa"/>
          </w:tcPr>
          <w:p w14:paraId="220E1E40" w14:textId="30AF4A43" w:rsidR="00801FE6" w:rsidRDefault="00801FE6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53" w:type="dxa"/>
          </w:tcPr>
          <w:p w14:paraId="12AB4DF3" w14:textId="41B8D590" w:rsidR="00CD7BE6" w:rsidRPr="00CD7BE6" w:rsidRDefault="00801FE6" w:rsidP="00CD7BE6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: (1) salvar </w:t>
            </w:r>
            <w:r w:rsidR="00754249" w:rsidRPr="0002088F">
              <w:rPr>
                <w:sz w:val="22"/>
                <w:szCs w:val="22"/>
              </w:rPr>
              <w:t>nome</w:t>
            </w:r>
            <w:r w:rsidRPr="0002088F">
              <w:rPr>
                <w:sz w:val="22"/>
                <w:szCs w:val="22"/>
              </w:rPr>
              <w:t xml:space="preserve"> do usuário, manter</w:t>
            </w:r>
            <w:r w:rsidR="002D0F9E" w:rsidRPr="0002088F">
              <w:rPr>
                <w:sz w:val="22"/>
                <w:szCs w:val="22"/>
              </w:rPr>
              <w:t>/</w:t>
            </w:r>
            <w:r w:rsidRPr="0002088F">
              <w:rPr>
                <w:sz w:val="22"/>
                <w:szCs w:val="22"/>
              </w:rPr>
              <w:t xml:space="preserve">salvar pontuação </w:t>
            </w:r>
            <w:r w:rsidR="002D506A" w:rsidRPr="0002088F">
              <w:rPr>
                <w:sz w:val="22"/>
                <w:szCs w:val="22"/>
              </w:rPr>
              <w:t xml:space="preserve">(incrementada via neutralização de inimigos) </w:t>
            </w:r>
            <w:r w:rsidR="00233CAC" w:rsidRPr="0002088F">
              <w:rPr>
                <w:sz w:val="22"/>
                <w:szCs w:val="22"/>
              </w:rPr>
              <w:t>do jogador</w:t>
            </w:r>
            <w:r w:rsidR="002D506A" w:rsidRPr="0002088F">
              <w:rPr>
                <w:sz w:val="22"/>
                <w:szCs w:val="22"/>
              </w:rPr>
              <w:t xml:space="preserve"> controlado </w:t>
            </w:r>
            <w:r w:rsidR="004470DD" w:rsidRPr="0002088F">
              <w:rPr>
                <w:sz w:val="22"/>
                <w:szCs w:val="22"/>
              </w:rPr>
              <w:t xml:space="preserve">pelo usuário </w:t>
            </w:r>
            <w:r w:rsidRPr="0002088F">
              <w:rPr>
                <w:sz w:val="22"/>
                <w:szCs w:val="22"/>
              </w:rPr>
              <w:t>e gerar lista de pontuação (</w:t>
            </w:r>
            <w:r w:rsidRPr="0002088F">
              <w:rPr>
                <w:i/>
                <w:sz w:val="22"/>
                <w:szCs w:val="22"/>
              </w:rPr>
              <w:t>ranking</w:t>
            </w:r>
            <w:r w:rsidRPr="0002088F">
              <w:rPr>
                <w:sz w:val="22"/>
                <w:szCs w:val="22"/>
              </w:rPr>
              <w:t xml:space="preserve">). </w:t>
            </w:r>
            <w:r w:rsidRPr="0002088F">
              <w:rPr>
                <w:b/>
                <w:bCs/>
                <w:sz w:val="22"/>
                <w:szCs w:val="22"/>
              </w:rPr>
              <w:t>E</w:t>
            </w:r>
            <w:r w:rsidRPr="0002088F">
              <w:rPr>
                <w:sz w:val="22"/>
                <w:szCs w:val="22"/>
              </w:rPr>
              <w:t xml:space="preserve"> (2)</w:t>
            </w:r>
            <w:r w:rsidR="00CB67E1">
              <w:rPr>
                <w:sz w:val="22"/>
                <w:szCs w:val="22"/>
              </w:rPr>
              <w:t xml:space="preserve"> </w:t>
            </w:r>
            <w:r w:rsidRPr="0002088F">
              <w:rPr>
                <w:sz w:val="22"/>
                <w:szCs w:val="22"/>
              </w:rPr>
              <w:t xml:space="preserve">Pausar e </w:t>
            </w:r>
            <w:r w:rsidRPr="00950BC3">
              <w:rPr>
                <w:b/>
                <w:bCs/>
                <w:sz w:val="22"/>
                <w:szCs w:val="22"/>
                <w:u w:val="single"/>
              </w:rPr>
              <w:t>Salvar</w:t>
            </w:r>
            <w:r w:rsidR="001C200D">
              <w:rPr>
                <w:b/>
                <w:bCs/>
                <w:sz w:val="22"/>
                <w:szCs w:val="22"/>
                <w:u w:val="single"/>
              </w:rPr>
              <w:t>/Recuperar</w:t>
            </w:r>
            <w:r w:rsidRPr="0002088F">
              <w:rPr>
                <w:sz w:val="22"/>
                <w:szCs w:val="22"/>
              </w:rPr>
              <w:t xml:space="preserve"> Jogada.</w:t>
            </w:r>
          </w:p>
        </w:tc>
        <w:tc>
          <w:tcPr>
            <w:tcW w:w="1560" w:type="dxa"/>
          </w:tcPr>
          <w:p w14:paraId="50DA2ECE" w14:textId="75CE7ADC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sz w:val="22"/>
                <w:szCs w:val="22"/>
              </w:rPr>
              <w:t>NÃO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  <w:tc>
          <w:tcPr>
            <w:tcW w:w="2352" w:type="dxa"/>
          </w:tcPr>
          <w:p w14:paraId="5D427245" w14:textId="642F8DDC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NÃO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</w:tr>
      <w:tr w:rsidR="00FD0A22" w14:paraId="17674CEE" w14:textId="77777777" w:rsidTr="00CD7BE6">
        <w:trPr>
          <w:trHeight w:val="382"/>
          <w:jc w:val="center"/>
        </w:trPr>
        <w:tc>
          <w:tcPr>
            <w:tcW w:w="6607" w:type="dxa"/>
            <w:gridSpan w:val="3"/>
          </w:tcPr>
          <w:p w14:paraId="147F93C9" w14:textId="55B93D7F" w:rsidR="00FD0A22" w:rsidRPr="0002088F" w:rsidRDefault="00FD0A22" w:rsidP="00FD0A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2088F">
              <w:rPr>
                <w:b/>
                <w:bCs/>
                <w:i w:val="0"/>
                <w:sz w:val="22"/>
                <w:szCs w:val="22"/>
              </w:rPr>
              <w:t>Total de requisitos funcionais apropriadamente realizados.</w:t>
            </w:r>
          </w:p>
          <w:p w14:paraId="61009B6F" w14:textId="7BA011D4" w:rsidR="00FD0A22" w:rsidRPr="0002088F" w:rsidRDefault="00FD0A22" w:rsidP="00FD0A22">
            <w:pPr>
              <w:jc w:val="both"/>
              <w:rPr>
                <w:sz w:val="22"/>
                <w:szCs w:val="22"/>
              </w:rPr>
            </w:pPr>
            <w:r w:rsidRPr="0002088F">
              <w:rPr>
                <w:i/>
                <w:sz w:val="22"/>
                <w:szCs w:val="22"/>
              </w:rPr>
              <w:t xml:space="preserve">(Cada tópico </w:t>
            </w:r>
            <w:r w:rsidR="00645C04" w:rsidRPr="0002088F">
              <w:rPr>
                <w:i/>
                <w:sz w:val="22"/>
                <w:szCs w:val="22"/>
              </w:rPr>
              <w:t xml:space="preserve">realizado efetivamente </w:t>
            </w:r>
            <w:r w:rsidRPr="0002088F">
              <w:rPr>
                <w:i/>
                <w:sz w:val="22"/>
                <w:szCs w:val="22"/>
              </w:rPr>
              <w:t>vale 10%)</w:t>
            </w:r>
          </w:p>
        </w:tc>
        <w:tc>
          <w:tcPr>
            <w:tcW w:w="2352" w:type="dxa"/>
          </w:tcPr>
          <w:p w14:paraId="6F57D3DA" w14:textId="3EF5EDDE" w:rsidR="00FD0A22" w:rsidRPr="0002088F" w:rsidRDefault="00FD0A2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80%</w:t>
            </w:r>
            <w:r w:rsidRPr="0002088F">
              <w:rPr>
                <w:sz w:val="22"/>
                <w:szCs w:val="22"/>
              </w:rPr>
              <w:t xml:space="preserve"> (oitenta por cento).</w:t>
            </w:r>
          </w:p>
        </w:tc>
      </w:tr>
      <w:tr w:rsidR="003E4A8C" w14:paraId="117DFE51" w14:textId="77777777" w:rsidTr="00645C04">
        <w:trPr>
          <w:trHeight w:val="267"/>
          <w:jc w:val="center"/>
        </w:trPr>
        <w:tc>
          <w:tcPr>
            <w:tcW w:w="8959" w:type="dxa"/>
            <w:gridSpan w:val="4"/>
          </w:tcPr>
          <w:p w14:paraId="58856B9B" w14:textId="173B1E51" w:rsidR="003E4A8C" w:rsidRPr="0002088F" w:rsidRDefault="00645C04" w:rsidP="003E4A8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s</w:t>
            </w:r>
            <w:r w:rsidR="003E4A8C" w:rsidRPr="00D627C5">
              <w:rPr>
                <w:bCs/>
                <w:color w:val="000000"/>
                <w:sz w:val="22"/>
                <w:szCs w:val="22"/>
              </w:rPr>
              <w:t xml:space="preserve"> requisitos dependem em algo uns dos outros, na chamada interdependência de requisitos. </w:t>
            </w:r>
          </w:p>
        </w:tc>
      </w:tr>
    </w:tbl>
    <w:p w14:paraId="093C637A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p w14:paraId="41578BF9" w14:textId="0F0E52BF" w:rsidR="008B612E" w:rsidRPr="00535116" w:rsidRDefault="00BB5AAD" w:rsidP="004B270F">
      <w:pPr>
        <w:pStyle w:val="Corpodetexto3"/>
        <w:ind w:firstLine="567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</w:t>
      </w:r>
      <w:r w:rsidR="0079112B">
        <w:rPr>
          <w:lang w:eastAsia="en-US"/>
        </w:rPr>
        <w:t xml:space="preserve">após a tabela de requisitos, </w:t>
      </w:r>
      <w:r>
        <w:rPr>
          <w:lang w:eastAsia="en-US"/>
        </w:rPr>
        <w:t xml:space="preserve">a explicação </w:t>
      </w:r>
      <w:r w:rsidR="0079112B">
        <w:rPr>
          <w:lang w:eastAsia="en-US"/>
        </w:rPr>
        <w:t xml:space="preserve">textual </w:t>
      </w:r>
      <w:r w:rsidR="008E4690">
        <w:rPr>
          <w:lang w:eastAsia="en-US"/>
        </w:rPr>
        <w:t>objetiva</w:t>
      </w:r>
      <w:r w:rsidR="0079112B">
        <w:rPr>
          <w:lang w:eastAsia="en-US"/>
        </w:rPr>
        <w:t xml:space="preserve"> </w:t>
      </w:r>
      <w:r>
        <w:rPr>
          <w:lang w:eastAsia="en-US"/>
        </w:rPr>
        <w:t>do desenvolvimento segue</w:t>
      </w:r>
      <w:r w:rsidR="0079112B">
        <w:rPr>
          <w:lang w:eastAsia="en-US"/>
        </w:rPr>
        <w:t>,</w:t>
      </w:r>
      <w:r>
        <w:rPr>
          <w:lang w:eastAsia="en-US"/>
        </w:rPr>
        <w:t xml:space="preserve"> devendo-se</w:t>
      </w:r>
      <w:r w:rsidR="0079112B">
        <w:rPr>
          <w:lang w:eastAsia="en-US"/>
        </w:rPr>
        <w:t xml:space="preserve"> para tal</w:t>
      </w:r>
      <w:r>
        <w:rPr>
          <w:lang w:eastAsia="en-US"/>
        </w:rPr>
        <w:t>:</w:t>
      </w:r>
    </w:p>
    <w:p w14:paraId="56A19584" w14:textId="5C71791A" w:rsidR="00BB5AAD" w:rsidRPr="00F520E3" w:rsidRDefault="00005649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</w:t>
      </w:r>
      <w:r w:rsidR="0079112B">
        <w:rPr>
          <w:szCs w:val="21"/>
          <w:lang w:eastAsia="en-US"/>
        </w:rPr>
        <w:t xml:space="preserve">os pacotes com </w:t>
      </w:r>
      <w:r w:rsidR="00BB5AAD" w:rsidRPr="00F520E3">
        <w:rPr>
          <w:szCs w:val="21"/>
          <w:lang w:eastAsia="en-US"/>
        </w:rPr>
        <w:t>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0FF1BC6D" w14:textId="40D8A138" w:rsidR="00483034" w:rsidRPr="001C6CDE" w:rsidRDefault="0048303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1C6CDE">
        <w:rPr>
          <w:szCs w:val="21"/>
          <w:lang w:eastAsia="en-US"/>
        </w:rPr>
        <w:t xml:space="preserve">Utilizar </w:t>
      </w:r>
      <w:r w:rsidR="00950BC3" w:rsidRPr="001C6CDE">
        <w:rPr>
          <w:szCs w:val="21"/>
          <w:lang w:eastAsia="en-US"/>
        </w:rPr>
        <w:t xml:space="preserve">OBRIGATORIAMENTE </w:t>
      </w:r>
      <w:r w:rsidR="006F72B3" w:rsidRPr="001C6CDE">
        <w:rPr>
          <w:szCs w:val="21"/>
          <w:lang w:eastAsia="en-US"/>
        </w:rPr>
        <w:t xml:space="preserve">como base </w:t>
      </w:r>
      <w:r w:rsidRPr="001C6CDE">
        <w:rPr>
          <w:szCs w:val="21"/>
          <w:lang w:eastAsia="en-US"/>
        </w:rPr>
        <w:t>o Diagrama</w:t>
      </w:r>
      <w:r w:rsidR="003F5A12" w:rsidRPr="001C6CDE">
        <w:rPr>
          <w:szCs w:val="21"/>
          <w:lang w:eastAsia="en-US"/>
        </w:rPr>
        <w:t xml:space="preserve"> de Classes proposto na FIGURA 2</w:t>
      </w:r>
      <w:r w:rsidRPr="001C6CDE">
        <w:rPr>
          <w:szCs w:val="21"/>
          <w:lang w:eastAsia="en-US"/>
        </w:rPr>
        <w:t xml:space="preserve">, completando-o, melhorando-o, expandindo-o </w:t>
      </w:r>
      <w:proofErr w:type="spellStart"/>
      <w:r w:rsidRPr="001C6CDE">
        <w:rPr>
          <w:szCs w:val="21"/>
          <w:lang w:eastAsia="en-US"/>
        </w:rPr>
        <w:t>etc</w:t>
      </w:r>
      <w:proofErr w:type="spellEnd"/>
      <w:r w:rsidR="006F72B3" w:rsidRPr="001C6CDE">
        <w:rPr>
          <w:rStyle w:val="Refdenotaderodap"/>
          <w:szCs w:val="21"/>
          <w:lang w:eastAsia="en-US"/>
        </w:rPr>
        <w:footnoteReference w:id="1"/>
      </w:r>
      <w:r w:rsidRPr="001C6CDE">
        <w:rPr>
          <w:szCs w:val="21"/>
          <w:lang w:eastAsia="en-US"/>
        </w:rPr>
        <w:t>.</w:t>
      </w:r>
    </w:p>
    <w:p w14:paraId="47D66269" w14:textId="2DECB4B8" w:rsidR="00556AD4" w:rsidRPr="001C6CDE" w:rsidRDefault="00556AD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1C6CDE">
        <w:rPr>
          <w:szCs w:val="21"/>
          <w:lang w:eastAsia="en-US"/>
        </w:rPr>
        <w:t>A luz do</w:t>
      </w:r>
      <w:r w:rsidR="00AA662D" w:rsidRPr="001C6CDE">
        <w:rPr>
          <w:szCs w:val="21"/>
          <w:lang w:eastAsia="en-US"/>
        </w:rPr>
        <w:t>(</w:t>
      </w:r>
      <w:r w:rsidRPr="001C6CDE">
        <w:rPr>
          <w:szCs w:val="21"/>
          <w:lang w:eastAsia="en-US"/>
        </w:rPr>
        <w:t>s</w:t>
      </w:r>
      <w:r w:rsidR="00AA662D" w:rsidRPr="001C6CDE">
        <w:rPr>
          <w:szCs w:val="21"/>
          <w:lang w:eastAsia="en-US"/>
        </w:rPr>
        <w:t>)</w:t>
      </w:r>
      <w:r w:rsidRPr="001C6CDE">
        <w:rPr>
          <w:szCs w:val="21"/>
          <w:lang w:eastAsia="en-US"/>
        </w:rPr>
        <w:t xml:space="preserve"> diagrama</w:t>
      </w:r>
      <w:r w:rsidR="00AA662D" w:rsidRPr="001C6CDE">
        <w:rPr>
          <w:szCs w:val="21"/>
          <w:lang w:eastAsia="en-US"/>
        </w:rPr>
        <w:t>(</w:t>
      </w:r>
      <w:r w:rsidRPr="001C6CDE">
        <w:rPr>
          <w:szCs w:val="21"/>
          <w:lang w:eastAsia="en-US"/>
        </w:rPr>
        <w:t>s</w:t>
      </w:r>
      <w:r w:rsidR="00AA662D" w:rsidRPr="001C6CDE">
        <w:rPr>
          <w:szCs w:val="21"/>
          <w:lang w:eastAsia="en-US"/>
        </w:rPr>
        <w:t>)</w:t>
      </w:r>
      <w:r w:rsidRPr="001C6CDE">
        <w:rPr>
          <w:szCs w:val="21"/>
          <w:lang w:eastAsia="en-US"/>
        </w:rPr>
        <w:t>, explicar o desenvolvimento de maneira sucinta e suficiente</w:t>
      </w:r>
      <w:r w:rsidR="006F72B3" w:rsidRPr="001C6CDE">
        <w:rPr>
          <w:szCs w:val="21"/>
          <w:lang w:eastAsia="en-US"/>
        </w:rPr>
        <w:t xml:space="preserve"> no texto</w:t>
      </w:r>
      <w:r w:rsidRPr="001C6CDE">
        <w:rPr>
          <w:szCs w:val="21"/>
          <w:lang w:eastAsia="en-US"/>
        </w:rPr>
        <w:t>.</w:t>
      </w:r>
      <w:r w:rsidR="006F72B3" w:rsidRPr="001C6CDE">
        <w:rPr>
          <w:szCs w:val="21"/>
          <w:lang w:eastAsia="en-US"/>
        </w:rPr>
        <w:t xml:space="preserve"> Assim, em poucos parágrafos </w:t>
      </w:r>
      <w:r w:rsidR="0069291C" w:rsidRPr="001C6CDE">
        <w:rPr>
          <w:szCs w:val="21"/>
          <w:lang w:eastAsia="en-US"/>
        </w:rPr>
        <w:t>(</w:t>
      </w:r>
      <w:r w:rsidR="0069291C" w:rsidRPr="001C6CDE">
        <w:rPr>
          <w:i/>
          <w:iCs/>
          <w:szCs w:val="21"/>
          <w:lang w:eastAsia="en-US"/>
        </w:rPr>
        <w:t>i.e.</w:t>
      </w:r>
      <w:r w:rsidR="0069291C" w:rsidRPr="001C6CDE">
        <w:rPr>
          <w:szCs w:val="21"/>
          <w:lang w:eastAsia="en-US"/>
        </w:rPr>
        <w:t xml:space="preserve">, algo como meia-página, não mais que uma página enfim) </w:t>
      </w:r>
      <w:r w:rsidR="006F72B3" w:rsidRPr="001C6CDE">
        <w:rPr>
          <w:szCs w:val="21"/>
          <w:lang w:eastAsia="en-US"/>
        </w:rPr>
        <w:t>deve</w:t>
      </w:r>
      <w:r w:rsidR="009F5686">
        <w:rPr>
          <w:szCs w:val="21"/>
          <w:lang w:eastAsia="en-US"/>
        </w:rPr>
        <w:t>-</w:t>
      </w:r>
      <w:r w:rsidR="006F72B3" w:rsidRPr="001C6CDE">
        <w:rPr>
          <w:szCs w:val="21"/>
          <w:lang w:eastAsia="en-US"/>
        </w:rPr>
        <w:t>se explicar as principais classes</w:t>
      </w:r>
      <w:r w:rsidR="008E4690" w:rsidRPr="001C6CDE">
        <w:rPr>
          <w:szCs w:val="21"/>
          <w:lang w:eastAsia="en-US"/>
        </w:rPr>
        <w:t>, à luz do</w:t>
      </w:r>
      <w:r w:rsidR="006F72B3" w:rsidRPr="001C6CDE">
        <w:rPr>
          <w:szCs w:val="21"/>
          <w:lang w:eastAsia="en-US"/>
        </w:rPr>
        <w:t xml:space="preserve"> agrupamento de classes</w:t>
      </w:r>
      <w:r w:rsidR="007928A7" w:rsidRPr="001C6CDE">
        <w:rPr>
          <w:szCs w:val="21"/>
          <w:lang w:eastAsia="en-US"/>
        </w:rPr>
        <w:t xml:space="preserve"> em pacotes</w:t>
      </w:r>
      <w:r w:rsidR="006F72B3" w:rsidRPr="001C6CDE">
        <w:rPr>
          <w:szCs w:val="21"/>
          <w:lang w:eastAsia="en-US"/>
        </w:rPr>
        <w:t xml:space="preserve"> e como elas se inter-relacionam.</w:t>
      </w:r>
    </w:p>
    <w:p w14:paraId="068A348F" w14:textId="2A8DD7C0" w:rsidR="00BB5AAD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7928A7">
        <w:rPr>
          <w:szCs w:val="21"/>
          <w:lang w:eastAsia="en-US"/>
        </w:rPr>
        <w:t>comportamento mais elaborado de inimigos</w:t>
      </w:r>
      <w:r w:rsidR="00BB5AAD">
        <w:rPr>
          <w:szCs w:val="21"/>
          <w:lang w:eastAsia="en-US"/>
        </w:rPr>
        <w:t>.</w:t>
      </w:r>
    </w:p>
    <w:p w14:paraId="7F0F0054" w14:textId="77777777" w:rsidR="00BB5AAD" w:rsidRDefault="00BB5AAD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06687602" w14:textId="7F5EC04D" w:rsidR="00961562" w:rsidRDefault="006F72B3" w:rsidP="00CD7BE6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1C6CDE">
        <w:rPr>
          <w:szCs w:val="21"/>
          <w:lang w:eastAsia="en-US"/>
        </w:rPr>
        <w:t>Deixar no diagrama apenas o que de fato foi implementado em C++ ou</w:t>
      </w:r>
      <w:r w:rsidR="00AB66C2" w:rsidRPr="001C6CDE">
        <w:rPr>
          <w:szCs w:val="21"/>
          <w:lang w:eastAsia="en-US"/>
        </w:rPr>
        <w:t>,</w:t>
      </w:r>
      <w:r w:rsidRPr="001C6CDE">
        <w:rPr>
          <w:szCs w:val="21"/>
          <w:lang w:eastAsia="en-US"/>
        </w:rPr>
        <w:t xml:space="preserve"> ao menos</w:t>
      </w:r>
      <w:r w:rsidR="00AB66C2" w:rsidRPr="001C6CDE">
        <w:rPr>
          <w:szCs w:val="21"/>
          <w:lang w:eastAsia="en-US"/>
        </w:rPr>
        <w:t>,</w:t>
      </w:r>
      <w:r w:rsidRPr="001C6CDE">
        <w:rPr>
          <w:szCs w:val="21"/>
          <w:lang w:eastAsia="en-US"/>
        </w:rPr>
        <w:t xml:space="preserve"> bem indicar o que foi efetivamente implementado</w:t>
      </w:r>
      <w:r w:rsidR="002C5CA9" w:rsidRPr="001C6CDE">
        <w:rPr>
          <w:szCs w:val="21"/>
          <w:lang w:eastAsia="en-US"/>
        </w:rPr>
        <w:t xml:space="preserve"> por sistema de cores das classes (</w:t>
      </w:r>
      <w:r w:rsidR="007E50F7" w:rsidRPr="001C6CDE">
        <w:rPr>
          <w:szCs w:val="21"/>
          <w:lang w:eastAsia="en-US"/>
        </w:rPr>
        <w:t xml:space="preserve">verde feito, </w:t>
      </w:r>
      <w:r w:rsidR="002C5CA9" w:rsidRPr="001C6CDE">
        <w:rPr>
          <w:szCs w:val="21"/>
          <w:lang w:eastAsia="en-US"/>
        </w:rPr>
        <w:t>amarelo semi-feito e</w:t>
      </w:r>
      <w:r w:rsidR="007E50F7" w:rsidRPr="001C6CDE">
        <w:rPr>
          <w:szCs w:val="21"/>
          <w:lang w:eastAsia="en-US"/>
        </w:rPr>
        <w:t xml:space="preserve"> vermelho não feito</w:t>
      </w:r>
      <w:r w:rsidR="002C5CA9" w:rsidRPr="001C6CDE">
        <w:rPr>
          <w:szCs w:val="21"/>
          <w:lang w:eastAsia="en-US"/>
        </w:rPr>
        <w:t>)</w:t>
      </w:r>
      <w:r w:rsidRPr="001C6CDE">
        <w:rPr>
          <w:szCs w:val="21"/>
          <w:lang w:eastAsia="en-US"/>
        </w:rPr>
        <w:t xml:space="preserve">. </w:t>
      </w:r>
    </w:p>
    <w:p w14:paraId="63F9C2D5" w14:textId="77777777" w:rsidR="00CD7BE6" w:rsidRPr="00CD7BE6" w:rsidRDefault="00CD7BE6" w:rsidP="00CD7BE6">
      <w:pPr>
        <w:pStyle w:val="Corpodetexto3"/>
        <w:ind w:left="284"/>
        <w:rPr>
          <w:szCs w:val="21"/>
          <w:lang w:eastAsia="en-US"/>
        </w:rPr>
      </w:pPr>
    </w:p>
    <w:p w14:paraId="5CD1F81B" w14:textId="77777777" w:rsidR="00961562" w:rsidRDefault="00961562" w:rsidP="00961562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a biblioteca gráfica OO </w:t>
      </w:r>
      <w:r w:rsidRPr="001C6CDE">
        <w:rPr>
          <w:b/>
          <w:bCs/>
          <w:i/>
          <w:szCs w:val="21"/>
          <w:u w:val="single"/>
          <w:lang w:eastAsia="en-US"/>
        </w:rPr>
        <w:t>SFML</w:t>
      </w:r>
      <w:r w:rsidRPr="001C6CDE">
        <w:rPr>
          <w:szCs w:val="21"/>
          <w:lang w:eastAsia="en-US"/>
        </w:rPr>
        <w:t>, pois</w:t>
      </w:r>
      <w:r>
        <w:rPr>
          <w:szCs w:val="21"/>
          <w:lang w:eastAsia="en-US"/>
        </w:rPr>
        <w:t xml:space="preserve"> isto valoriza o trabalho esteticamente além de demonstrar a capacidade de uso de bibliotecas e suas interfaces. Não deixar de valorizar esta atividade de uso da biblioteca gráfica nesta seção</w:t>
      </w:r>
      <w:r w:rsidRPr="00120617">
        <w:rPr>
          <w:szCs w:val="21"/>
          <w:lang w:eastAsia="en-US"/>
        </w:rPr>
        <w:t>. Em tempo, no site da disciplina</w:t>
      </w:r>
      <w:r>
        <w:rPr>
          <w:szCs w:val="21"/>
          <w:lang w:eastAsia="en-US"/>
        </w:rPr>
        <w:t xml:space="preserve"> e/ou no perfil dela no </w:t>
      </w:r>
      <w:proofErr w:type="spellStart"/>
      <w:r>
        <w:rPr>
          <w:szCs w:val="21"/>
          <w:lang w:eastAsia="en-US"/>
        </w:rPr>
        <w:t>moodle</w:t>
      </w:r>
      <w:proofErr w:type="spellEnd"/>
      <w:r>
        <w:rPr>
          <w:szCs w:val="21"/>
          <w:lang w:eastAsia="en-US"/>
        </w:rPr>
        <w:t>, há</w:t>
      </w:r>
      <w:r w:rsidRPr="00120617">
        <w:rPr>
          <w:szCs w:val="21"/>
          <w:lang w:eastAsia="en-US"/>
        </w:rPr>
        <w:t xml:space="preserve"> exemplos pedagógicos prontos com </w:t>
      </w:r>
      <w:r w:rsidRPr="00120617">
        <w:rPr>
          <w:i/>
          <w:szCs w:val="21"/>
          <w:lang w:eastAsia="en-US"/>
        </w:rPr>
        <w:t>SFML</w:t>
      </w:r>
      <w:r w:rsidRPr="00120617">
        <w:rPr>
          <w:szCs w:val="21"/>
          <w:lang w:eastAsia="en-US"/>
        </w:rPr>
        <w:t>.</w:t>
      </w:r>
    </w:p>
    <w:p w14:paraId="5ED8DEF0" w14:textId="275F1D04" w:rsidR="00BB5AAD" w:rsidRDefault="00961562" w:rsidP="00961562">
      <w:pPr>
        <w:pStyle w:val="Corpodetexto3"/>
        <w:ind w:firstLine="567"/>
        <w:rPr>
          <w:b/>
          <w:bCs/>
        </w:rPr>
      </w:pPr>
      <w:r>
        <w:rPr>
          <w:szCs w:val="21"/>
          <w:lang w:eastAsia="en-US"/>
        </w:rPr>
        <w:t xml:space="preserve">Esta seção em questão é muito importante e fundamental no trabalho, sendo que será corrigida com muita atenção pelo professor. </w:t>
      </w:r>
      <w:r>
        <w:t xml:space="preserve">Pede-se, por fim, que todos os autores revisem cuidadosamente a versão final do trabalho (como um todo) para evitar erros de português, digitação e/ou formatação. Na verdade, além disto, uma equipe poderia revisar o trabalho escrito da outra e vice-versa para fins de aprimoramento mútuo, aconselhando-se que o artigo-relatório esteja em um documento on-line (e.g., </w:t>
      </w:r>
      <w:r w:rsidRPr="003B47B8">
        <w:rPr>
          <w:i/>
          <w:iCs/>
        </w:rPr>
        <w:t xml:space="preserve">google </w:t>
      </w:r>
      <w:proofErr w:type="spellStart"/>
      <w:r w:rsidRPr="003B47B8">
        <w:rPr>
          <w:i/>
          <w:iCs/>
        </w:rPr>
        <w:t>docs</w:t>
      </w:r>
      <w:proofErr w:type="spellEnd"/>
      <w:r>
        <w:t xml:space="preserve">) para facilitar as atividades pertinentes. </w:t>
      </w:r>
      <w:r w:rsidRPr="003B47B8">
        <w:rPr>
          <w:b/>
          <w:bCs/>
        </w:rPr>
        <w:t>Por fim, o trabalho será corrigido à luz do diagrama de classe impresso, sendo que o que não estiver no diagrama já de prima será considerado como não feito.</w:t>
      </w:r>
    </w:p>
    <w:p w14:paraId="77539502" w14:textId="77777777" w:rsidR="00CD7BE6" w:rsidRDefault="00CD7BE6" w:rsidP="00961562">
      <w:pPr>
        <w:pStyle w:val="Corpodetexto3"/>
        <w:ind w:firstLine="567"/>
        <w:rPr>
          <w:b/>
          <w:bCs/>
        </w:rPr>
      </w:pPr>
    </w:p>
    <w:p w14:paraId="1F3854CE" w14:textId="7852F6D4" w:rsidR="00CD7BE6" w:rsidRDefault="00CD7BE6" w:rsidP="00CD7BE6">
      <w:pPr>
        <w:pStyle w:val="Corpodetexto3"/>
        <w:ind w:left="-1418" w:right="-1418"/>
        <w:jc w:val="center"/>
        <w:rPr>
          <w:szCs w:val="21"/>
          <w:lang w:eastAsia="en-US"/>
        </w:rPr>
      </w:pPr>
      <w:r>
        <w:rPr>
          <w:szCs w:val="21"/>
          <w:lang w:eastAsia="en-US"/>
        </w:rPr>
        <w:lastRenderedPageBreak/>
        <w:pict w14:anchorId="3A567EBE">
          <v:shape id="_x0000_i1040" type="#_x0000_t75" style="width:597.75pt;height:516.75pt">
            <v:imagedata r:id="rId12" o:title="DiagramaJogoModelo"/>
          </v:shape>
        </w:pict>
      </w:r>
    </w:p>
    <w:p w14:paraId="1209945F" w14:textId="6BF10209" w:rsidR="00CD7BE6" w:rsidRPr="00CD7BE6" w:rsidRDefault="00CD7BE6" w:rsidP="00CD7BE6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</w:t>
      </w:r>
      <w:r>
        <w:rPr>
          <w:sz w:val="24"/>
        </w:rPr>
        <w:t xml:space="preserve"> – Padrão Arquitetural do Jogo a ser seguido!</w:t>
      </w:r>
    </w:p>
    <w:p w14:paraId="61E99C11" w14:textId="77777777" w:rsidR="00961562" w:rsidRDefault="00961562" w:rsidP="00961562">
      <w:pPr>
        <w:pStyle w:val="Corpodetexto3"/>
        <w:ind w:firstLine="567"/>
      </w:pPr>
    </w:p>
    <w:p w14:paraId="40ED7C92" w14:textId="77777777" w:rsidR="00BB5AAD" w:rsidRDefault="00BB5AAD">
      <w:pPr>
        <w:pStyle w:val="Ttulo1"/>
        <w:jc w:val="both"/>
      </w:pPr>
      <w:r>
        <w:t>TABELA DE CONCEITOS UTILIZADOS E NÃO UTILIZADOS</w:t>
      </w:r>
    </w:p>
    <w:p w14:paraId="71D0CFA4" w14:textId="77777777" w:rsidR="00BB5AAD" w:rsidRDefault="00BB5AAD">
      <w:pPr>
        <w:jc w:val="both"/>
        <w:rPr>
          <w:sz w:val="24"/>
        </w:rPr>
      </w:pPr>
    </w:p>
    <w:p w14:paraId="02A235D2" w14:textId="5EE8D9B7" w:rsidR="00BB5AAD" w:rsidRDefault="00BB5AAD" w:rsidP="006E358A">
      <w:pPr>
        <w:pStyle w:val="Recuodecorpodetexto2"/>
        <w:rPr>
          <w:sz w:val="24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</w:t>
      </w:r>
      <w:r w:rsidR="006E358A">
        <w:rPr>
          <w:sz w:val="24"/>
          <w:szCs w:val="21"/>
          <w:lang w:eastAsia="en-US"/>
        </w:rPr>
        <w:t>conforme</w:t>
      </w:r>
      <w:r>
        <w:rPr>
          <w:sz w:val="24"/>
          <w:szCs w:val="21"/>
          <w:lang w:eastAsia="en-US"/>
        </w:rPr>
        <w:t xml:space="preserve">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 xml:space="preserve">. </w:t>
      </w: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</w:t>
      </w:r>
      <w:r w:rsidR="00D749D7" w:rsidRPr="00F279D2">
        <w:rPr>
          <w:b/>
          <w:bCs/>
          <w:sz w:val="24"/>
          <w:u w:val="single"/>
        </w:rPr>
        <w:t xml:space="preserve">. Ainda, </w:t>
      </w:r>
      <w:r w:rsidR="006E358A">
        <w:rPr>
          <w:b/>
          <w:bCs/>
          <w:sz w:val="24"/>
          <w:u w:val="single"/>
        </w:rPr>
        <w:t>NUNCA</w:t>
      </w:r>
      <w:r w:rsidR="00D749D7" w:rsidRPr="00F279D2">
        <w:rPr>
          <w:b/>
          <w:bCs/>
          <w:sz w:val="24"/>
          <w:u w:val="single"/>
        </w:rPr>
        <w:t xml:space="preserve"> se começa seção de artigo-relatório diretamente com a tabela, sem antes apresentar texto a introduzindo.</w:t>
      </w:r>
      <w:r w:rsidR="00D749D7">
        <w:rPr>
          <w:sz w:val="24"/>
        </w:rPr>
        <w:t xml:space="preserve"> Em verdade, toda seção deve ser começada por texto apropriado, antes de apresentar elementos outros como tabelas, figuras etc. </w:t>
      </w:r>
    </w:p>
    <w:p w14:paraId="2487586D" w14:textId="77777777" w:rsidR="00532B03" w:rsidRDefault="00532B03" w:rsidP="00F1160C">
      <w:pPr>
        <w:rPr>
          <w:sz w:val="24"/>
        </w:rPr>
      </w:pPr>
    </w:p>
    <w:p w14:paraId="6636EB53" w14:textId="77777777" w:rsidR="00BB5AAD" w:rsidRDefault="00BB5AAD">
      <w:pPr>
        <w:jc w:val="center"/>
        <w:rPr>
          <w:sz w:val="24"/>
        </w:rPr>
      </w:pPr>
      <w:r>
        <w:rPr>
          <w:sz w:val="24"/>
        </w:rPr>
        <w:lastRenderedPageBreak/>
        <w:t>Tabela 2. Lista de Conceitos Utilizados e Não Utilizados no Trabalho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409"/>
        <w:gridCol w:w="567"/>
        <w:gridCol w:w="5675"/>
      </w:tblGrid>
      <w:tr w:rsidR="00BB5AAD" w:rsidRPr="00F51D20" w14:paraId="452DCCB6" w14:textId="77777777" w:rsidTr="00BD212B">
        <w:trPr>
          <w:jc w:val="center"/>
        </w:trPr>
        <w:tc>
          <w:tcPr>
            <w:tcW w:w="432" w:type="dxa"/>
          </w:tcPr>
          <w:p w14:paraId="578DB628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2409" w:type="dxa"/>
          </w:tcPr>
          <w:p w14:paraId="72920B92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</w:tcPr>
          <w:p w14:paraId="67D2E795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5675" w:type="dxa"/>
          </w:tcPr>
          <w:p w14:paraId="210B2F99" w14:textId="398CB11A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  <w:r w:rsidR="00353467">
              <w:rPr>
                <w:shadow/>
                <w:sz w:val="22"/>
                <w:szCs w:val="22"/>
              </w:rPr>
              <w:t xml:space="preserve"> / Justificativa em uma linha</w:t>
            </w:r>
          </w:p>
        </w:tc>
      </w:tr>
      <w:tr w:rsidR="00BB5AAD" w14:paraId="3E2D8A9B" w14:textId="77777777" w:rsidTr="00E44FFF">
        <w:trPr>
          <w:cantSplit/>
          <w:jc w:val="center"/>
        </w:trPr>
        <w:tc>
          <w:tcPr>
            <w:tcW w:w="432" w:type="dxa"/>
          </w:tcPr>
          <w:p w14:paraId="09132A94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3"/>
          </w:tcPr>
          <w:p w14:paraId="3F5515AE" w14:textId="77777777" w:rsidR="00BB5AAD" w:rsidRPr="00F51D20" w:rsidRDefault="00BB5AAD" w:rsidP="00961948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55C60ACE" w14:textId="77777777" w:rsidTr="00BD212B">
        <w:trPr>
          <w:cantSplit/>
          <w:trHeight w:val="789"/>
          <w:jc w:val="center"/>
        </w:trPr>
        <w:tc>
          <w:tcPr>
            <w:tcW w:w="432" w:type="dxa"/>
          </w:tcPr>
          <w:p w14:paraId="17E5F958" w14:textId="77777777" w:rsidR="009A6C47" w:rsidRDefault="00D749D7">
            <w:pPr>
              <w:jc w:val="both"/>
            </w:pPr>
            <w:r w:rsidRPr="00E44FFF">
              <w:t>1.1</w:t>
            </w:r>
          </w:p>
          <w:p w14:paraId="1DFBE655" w14:textId="77777777" w:rsidR="00937175" w:rsidRDefault="00937175">
            <w:pPr>
              <w:jc w:val="both"/>
            </w:pPr>
          </w:p>
          <w:p w14:paraId="742B2057" w14:textId="63BFFEA7" w:rsidR="00937175" w:rsidRPr="00C61B0E" w:rsidRDefault="00937175">
            <w:pPr>
              <w:jc w:val="both"/>
              <w:rPr>
                <w:b/>
                <w:bCs/>
              </w:rPr>
            </w:pPr>
            <w:r w:rsidRPr="00C61B0E">
              <w:rPr>
                <w:b/>
                <w:bCs/>
              </w:rPr>
              <w:t>&amp;</w:t>
            </w:r>
          </w:p>
        </w:tc>
        <w:tc>
          <w:tcPr>
            <w:tcW w:w="2409" w:type="dxa"/>
          </w:tcPr>
          <w:p w14:paraId="3584A71C" w14:textId="2CA026F8" w:rsidR="009A6C47" w:rsidRPr="00E44FFF" w:rsidRDefault="00DC64DE" w:rsidP="00014D14">
            <w:r w:rsidRPr="00E44FFF">
              <w:t>- Classes, objetos. &amp;</w:t>
            </w:r>
            <w:r w:rsidR="00014D14">
              <w:t xml:space="preserve"> </w:t>
            </w:r>
          </w:p>
          <w:p w14:paraId="3D0BC09A" w14:textId="3DCFACF8" w:rsidR="009A6C47" w:rsidRPr="00E44FFF" w:rsidRDefault="009A6C47" w:rsidP="00014D14">
            <w:r w:rsidRPr="00E44FFF">
              <w:t>- Atributos (privados), variáveis e constantes</w:t>
            </w:r>
            <w:r w:rsidR="00DC64DE" w:rsidRPr="00E44FFF">
              <w:t xml:space="preserve">. </w:t>
            </w:r>
          </w:p>
          <w:p w14:paraId="06E8AF36" w14:textId="77777777" w:rsidR="009A6C47" w:rsidRPr="00E44FFF" w:rsidRDefault="009A6C47" w:rsidP="00014D14">
            <w:r w:rsidRPr="00E44FFF">
              <w:t>- Métodos (com e sem retorno).</w:t>
            </w:r>
          </w:p>
        </w:tc>
        <w:tc>
          <w:tcPr>
            <w:tcW w:w="567" w:type="dxa"/>
          </w:tcPr>
          <w:p w14:paraId="2796673C" w14:textId="77777777" w:rsidR="009A6C47" w:rsidRPr="00E44FFF" w:rsidRDefault="009A6C47" w:rsidP="00535116">
            <w:pPr>
              <w:jc w:val="both"/>
            </w:pPr>
            <w:r w:rsidRPr="00E44FFF">
              <w:t>Sim</w:t>
            </w:r>
          </w:p>
          <w:p w14:paraId="5003409D" w14:textId="77777777" w:rsidR="009A6C47" w:rsidRPr="00E44FFF" w:rsidRDefault="009A6C47" w:rsidP="00535116">
            <w:pPr>
              <w:jc w:val="both"/>
            </w:pPr>
          </w:p>
        </w:tc>
        <w:tc>
          <w:tcPr>
            <w:tcW w:w="5675" w:type="dxa"/>
          </w:tcPr>
          <w:p w14:paraId="7D91E5A5" w14:textId="75CF5735" w:rsidR="009A6C47" w:rsidRPr="00E44FFF" w:rsidRDefault="006E358A" w:rsidP="00535116">
            <w:pPr>
              <w:jc w:val="both"/>
            </w:pPr>
            <w:r w:rsidRPr="00E44FFF">
              <w:t xml:space="preserve">- </w:t>
            </w:r>
            <w:r w:rsidR="009A6C47" w:rsidRPr="00E44FFF">
              <w:t>Todos .h e .</w:t>
            </w:r>
            <w:proofErr w:type="spellStart"/>
            <w:r w:rsidR="009A6C47" w:rsidRPr="00E44FFF">
              <w:t>cpp</w:t>
            </w:r>
            <w:proofErr w:type="spellEnd"/>
            <w:r w:rsidR="00C35C30" w:rsidRPr="00E44FFF">
              <w:t xml:space="preserve">, como </w:t>
            </w:r>
            <w:r w:rsidR="00406450" w:rsidRPr="00E44FFF">
              <w:t>n</w:t>
            </w:r>
            <w:r w:rsidR="00C35C30" w:rsidRPr="00E44FFF">
              <w:t xml:space="preserve">as classes nos </w:t>
            </w:r>
            <w:proofErr w:type="spellStart"/>
            <w:r w:rsidR="00C35C30" w:rsidRPr="00E44FFF">
              <w:rPr>
                <w:i/>
                <w:iCs/>
              </w:rPr>
              <w:t>namespaces</w:t>
            </w:r>
            <w:proofErr w:type="spellEnd"/>
            <w:r w:rsidR="00C35C30" w:rsidRPr="00E44FFF">
              <w:t xml:space="preserve"> X e Y.</w:t>
            </w:r>
          </w:p>
          <w:p w14:paraId="27D29C61" w14:textId="08A8E04A" w:rsidR="006E358A" w:rsidRPr="00E44FFF" w:rsidRDefault="006E358A" w:rsidP="00535116">
            <w:pPr>
              <w:jc w:val="both"/>
            </w:pPr>
            <w:r w:rsidRPr="00E44FFF">
              <w:t>- Classe, Objetos, Atributos e Métodos foram utilizados porque são conceitos elementares na orientação a objetos.</w:t>
            </w:r>
          </w:p>
        </w:tc>
      </w:tr>
      <w:tr w:rsidR="00050F92" w14:paraId="44766249" w14:textId="77777777" w:rsidTr="00BD212B">
        <w:trPr>
          <w:cantSplit/>
          <w:trHeight w:val="521"/>
          <w:jc w:val="center"/>
        </w:trPr>
        <w:tc>
          <w:tcPr>
            <w:tcW w:w="432" w:type="dxa"/>
          </w:tcPr>
          <w:p w14:paraId="7183437F" w14:textId="77777777" w:rsidR="00050F92" w:rsidRDefault="00D749D7">
            <w:pPr>
              <w:jc w:val="both"/>
            </w:pPr>
            <w:r w:rsidRPr="00E44FFF">
              <w:t>1.2</w:t>
            </w:r>
          </w:p>
          <w:p w14:paraId="3AD570FA" w14:textId="77777777" w:rsidR="00937175" w:rsidRDefault="00937175">
            <w:pPr>
              <w:jc w:val="both"/>
            </w:pPr>
          </w:p>
          <w:p w14:paraId="29996B50" w14:textId="295BF2CD" w:rsidR="00937175" w:rsidRPr="00C61B0E" w:rsidRDefault="00937175">
            <w:pPr>
              <w:jc w:val="both"/>
              <w:rPr>
                <w:b/>
                <w:bCs/>
              </w:rPr>
            </w:pPr>
            <w:r w:rsidRPr="00C61B0E">
              <w:rPr>
                <w:b/>
                <w:bCs/>
              </w:rPr>
              <w:t>&amp;</w:t>
            </w:r>
          </w:p>
        </w:tc>
        <w:tc>
          <w:tcPr>
            <w:tcW w:w="2409" w:type="dxa"/>
          </w:tcPr>
          <w:p w14:paraId="7DB693CE" w14:textId="3DD68C30" w:rsidR="00050F92" w:rsidRPr="00E44FFF" w:rsidRDefault="00050F92" w:rsidP="00014D14">
            <w:r w:rsidRPr="00E44FFF">
              <w:t xml:space="preserve">- Métodos (com retorno </w:t>
            </w:r>
            <w:proofErr w:type="spellStart"/>
            <w:r w:rsidRPr="00E44FFF">
              <w:rPr>
                <w:i/>
                <w:iCs/>
              </w:rPr>
              <w:t>const</w:t>
            </w:r>
            <w:proofErr w:type="spellEnd"/>
            <w:r w:rsidRPr="00E44FFF">
              <w:rPr>
                <w:i/>
                <w:iCs/>
              </w:rPr>
              <w:t xml:space="preserve"> </w:t>
            </w:r>
            <w:r w:rsidRPr="00E44FFF">
              <w:t xml:space="preserve">e parâmetro </w:t>
            </w:r>
            <w:proofErr w:type="spellStart"/>
            <w:r w:rsidRPr="00E44FFF">
              <w:rPr>
                <w:i/>
                <w:iCs/>
              </w:rPr>
              <w:t>const</w:t>
            </w:r>
            <w:proofErr w:type="spellEnd"/>
            <w:r w:rsidRPr="00E44FFF">
              <w:t>).</w:t>
            </w:r>
            <w:r w:rsidR="00DC64DE" w:rsidRPr="00E44FFF">
              <w:t xml:space="preserve"> </w:t>
            </w:r>
          </w:p>
          <w:p w14:paraId="60514B6E" w14:textId="77777777" w:rsidR="00050F92" w:rsidRPr="00E44FFF" w:rsidRDefault="00050F92" w:rsidP="00014D14">
            <w:r w:rsidRPr="00E44FFF">
              <w:t>- Construtores (sem/com parâmetros) e destrutores</w:t>
            </w:r>
          </w:p>
        </w:tc>
        <w:tc>
          <w:tcPr>
            <w:tcW w:w="567" w:type="dxa"/>
          </w:tcPr>
          <w:p w14:paraId="29C7B612" w14:textId="77777777" w:rsidR="00050F92" w:rsidRPr="00E44FFF" w:rsidRDefault="00050F92" w:rsidP="00535116">
            <w:pPr>
              <w:jc w:val="both"/>
            </w:pPr>
            <w:r w:rsidRPr="00E44FFF">
              <w:t>Sim</w:t>
            </w:r>
          </w:p>
        </w:tc>
        <w:tc>
          <w:tcPr>
            <w:tcW w:w="5675" w:type="dxa"/>
          </w:tcPr>
          <w:p w14:paraId="520A6420" w14:textId="6330C64C" w:rsidR="006E358A" w:rsidRPr="00E44FFF" w:rsidRDefault="006E358A" w:rsidP="00535116">
            <w:pPr>
              <w:jc w:val="both"/>
            </w:pPr>
            <w:r w:rsidRPr="00E44FFF">
              <w:t xml:space="preserve">- </w:t>
            </w:r>
            <w:r w:rsidR="00406450" w:rsidRPr="00E44FFF">
              <w:t>Na maioria dos</w:t>
            </w:r>
            <w:r w:rsidR="00050F92" w:rsidRPr="00E44FFF">
              <w:t xml:space="preserve"> .h e .</w:t>
            </w:r>
            <w:proofErr w:type="spellStart"/>
            <w:r w:rsidR="00050F92" w:rsidRPr="00E44FFF">
              <w:t>cpp</w:t>
            </w:r>
            <w:proofErr w:type="spellEnd"/>
            <w:r w:rsidR="00406450" w:rsidRPr="00E44FFF">
              <w:t xml:space="preserve">, como nas classes nos </w:t>
            </w:r>
            <w:proofErr w:type="spellStart"/>
            <w:r w:rsidR="00406450" w:rsidRPr="00E44FFF">
              <w:rPr>
                <w:i/>
                <w:iCs/>
              </w:rPr>
              <w:t>namespaces</w:t>
            </w:r>
            <w:proofErr w:type="spellEnd"/>
            <w:r w:rsidR="00406450" w:rsidRPr="00E44FFF">
              <w:t xml:space="preserve"> W e Z.</w:t>
            </w:r>
          </w:p>
          <w:p w14:paraId="6DA094B9" w14:textId="2ED76E60" w:rsidR="006E358A" w:rsidRPr="00E44FFF" w:rsidRDefault="006E358A" w:rsidP="006E358A">
            <w:pPr>
              <w:jc w:val="both"/>
            </w:pPr>
            <w:r w:rsidRPr="00E44FFF">
              <w:t xml:space="preserve">- A constância pertinente evita mudanças equivocadas, construtores são mandatórios para inicializar atributos e destrutores pertinentes para finalizações como </w:t>
            </w:r>
            <w:proofErr w:type="spellStart"/>
            <w:r w:rsidRPr="00E44FFF">
              <w:t>desalocações</w:t>
            </w:r>
            <w:proofErr w:type="spellEnd"/>
            <w:r w:rsidRPr="00E44FFF">
              <w:t xml:space="preserve">. </w:t>
            </w:r>
          </w:p>
        </w:tc>
      </w:tr>
      <w:tr w:rsidR="00BB5AAD" w:rsidRPr="00C073B5" w14:paraId="4F8B6673" w14:textId="77777777" w:rsidTr="00BD212B">
        <w:trPr>
          <w:cantSplit/>
          <w:jc w:val="center"/>
        </w:trPr>
        <w:tc>
          <w:tcPr>
            <w:tcW w:w="432" w:type="dxa"/>
          </w:tcPr>
          <w:p w14:paraId="0CA565B6" w14:textId="6B08EEC6" w:rsidR="00BB5AAD" w:rsidRPr="00E44FFF" w:rsidRDefault="00D749D7">
            <w:pPr>
              <w:jc w:val="both"/>
            </w:pPr>
            <w:r w:rsidRPr="00E44FFF">
              <w:t>1.3</w:t>
            </w:r>
          </w:p>
        </w:tc>
        <w:tc>
          <w:tcPr>
            <w:tcW w:w="2409" w:type="dxa"/>
          </w:tcPr>
          <w:p w14:paraId="403BACC4" w14:textId="77777777" w:rsidR="00BB5AAD" w:rsidRPr="00E44FFF" w:rsidRDefault="00BB5AAD" w:rsidP="00014D14">
            <w:r w:rsidRPr="00E44FFF">
              <w:t>- Classe Principal.</w:t>
            </w:r>
          </w:p>
        </w:tc>
        <w:tc>
          <w:tcPr>
            <w:tcW w:w="567" w:type="dxa"/>
          </w:tcPr>
          <w:p w14:paraId="4C5FB724" w14:textId="77777777" w:rsidR="00BB5AAD" w:rsidRPr="00E44FFF" w:rsidRDefault="00BB5AAD" w:rsidP="00535116">
            <w:pPr>
              <w:jc w:val="both"/>
            </w:pPr>
            <w:r w:rsidRPr="00E44FFF">
              <w:t>Sim</w:t>
            </w:r>
          </w:p>
        </w:tc>
        <w:tc>
          <w:tcPr>
            <w:tcW w:w="5675" w:type="dxa"/>
          </w:tcPr>
          <w:p w14:paraId="455274D3" w14:textId="77777777" w:rsidR="00BB5AAD" w:rsidRPr="00E44FFF" w:rsidRDefault="006E358A" w:rsidP="00535116">
            <w:pPr>
              <w:jc w:val="both"/>
              <w:rPr>
                <w:lang w:val="fr-FR"/>
              </w:rPr>
            </w:pPr>
            <w:r w:rsidRPr="00E44FFF">
              <w:rPr>
                <w:lang w:val="fr-FR"/>
              </w:rPr>
              <w:t xml:space="preserve">- </w:t>
            </w:r>
            <w:r w:rsidR="00BB5AAD" w:rsidRPr="00E44FFF">
              <w:rPr>
                <w:lang w:val="fr-FR"/>
              </w:rPr>
              <w:t xml:space="preserve">Main.cpp &amp; </w:t>
            </w:r>
            <w:proofErr w:type="spellStart"/>
            <w:r w:rsidR="00BB5AAD" w:rsidRPr="00E44FFF">
              <w:rPr>
                <w:lang w:val="fr-FR"/>
              </w:rPr>
              <w:t>Principal.h</w:t>
            </w:r>
            <w:proofErr w:type="spellEnd"/>
            <w:r w:rsidR="00BB5AAD" w:rsidRPr="00E44FFF">
              <w:rPr>
                <w:lang w:val="fr-FR"/>
              </w:rPr>
              <w:t>/.</w:t>
            </w:r>
            <w:proofErr w:type="spellStart"/>
            <w:r w:rsidR="00BB5AAD" w:rsidRPr="00E44FFF">
              <w:rPr>
                <w:lang w:val="fr-FR"/>
              </w:rPr>
              <w:t>cpp</w:t>
            </w:r>
            <w:proofErr w:type="spellEnd"/>
          </w:p>
          <w:p w14:paraId="0F01B50D" w14:textId="784BD3BC" w:rsidR="006E358A" w:rsidRPr="00E44FFF" w:rsidRDefault="006E358A" w:rsidP="00535116">
            <w:pPr>
              <w:jc w:val="both"/>
              <w:rPr>
                <w:lang w:val="fr-FR"/>
              </w:rPr>
            </w:pPr>
            <w:r w:rsidRPr="00E44FFF">
              <w:t>- Uma classe Principal é mais ‘purista’ em termos de OO.</w:t>
            </w:r>
          </w:p>
        </w:tc>
      </w:tr>
      <w:tr w:rsidR="00BB5AAD" w14:paraId="24DF5628" w14:textId="77777777" w:rsidTr="00BD212B">
        <w:trPr>
          <w:cantSplit/>
          <w:jc w:val="center"/>
        </w:trPr>
        <w:tc>
          <w:tcPr>
            <w:tcW w:w="432" w:type="dxa"/>
          </w:tcPr>
          <w:p w14:paraId="31E6227E" w14:textId="60A647D7" w:rsidR="00BB5AAD" w:rsidRPr="00E44FFF" w:rsidRDefault="00D749D7">
            <w:pPr>
              <w:jc w:val="both"/>
              <w:rPr>
                <w:lang w:val="fr-FR"/>
              </w:rPr>
            </w:pPr>
            <w:r w:rsidRPr="00E44FFF">
              <w:rPr>
                <w:lang w:val="fr-FR"/>
              </w:rPr>
              <w:t>1.4</w:t>
            </w:r>
          </w:p>
        </w:tc>
        <w:tc>
          <w:tcPr>
            <w:tcW w:w="2409" w:type="dxa"/>
          </w:tcPr>
          <w:p w14:paraId="64C61802" w14:textId="77777777" w:rsidR="00BB5AAD" w:rsidRPr="00E44FFF" w:rsidRDefault="00BB5AAD" w:rsidP="00014D14">
            <w:r w:rsidRPr="00E44FFF">
              <w:t>- Divisão em .h e .</w:t>
            </w:r>
            <w:proofErr w:type="spellStart"/>
            <w:r w:rsidRPr="00E44FFF">
              <w:t>cpp</w:t>
            </w:r>
            <w:proofErr w:type="spellEnd"/>
            <w:r w:rsidRPr="00E44FFF">
              <w:t>.</w:t>
            </w:r>
          </w:p>
        </w:tc>
        <w:tc>
          <w:tcPr>
            <w:tcW w:w="567" w:type="dxa"/>
          </w:tcPr>
          <w:p w14:paraId="1E93F592" w14:textId="77777777" w:rsidR="00BB5AAD" w:rsidRPr="00E44FFF" w:rsidRDefault="00BB5AAD" w:rsidP="00535116">
            <w:pPr>
              <w:jc w:val="both"/>
            </w:pPr>
            <w:r w:rsidRPr="00E44FFF">
              <w:t>Sim</w:t>
            </w:r>
          </w:p>
        </w:tc>
        <w:tc>
          <w:tcPr>
            <w:tcW w:w="5675" w:type="dxa"/>
          </w:tcPr>
          <w:p w14:paraId="5AF74233" w14:textId="77777777" w:rsidR="00BB5AAD" w:rsidRPr="00E44FFF" w:rsidRDefault="006E358A" w:rsidP="00535116">
            <w:pPr>
              <w:jc w:val="both"/>
            </w:pPr>
            <w:r w:rsidRPr="00E44FFF">
              <w:t xml:space="preserve">- </w:t>
            </w:r>
            <w:r w:rsidR="00BB5AAD" w:rsidRPr="00E44FFF">
              <w:t xml:space="preserve">No </w:t>
            </w:r>
            <w:r w:rsidR="00082FFE" w:rsidRPr="00E44FFF">
              <w:t>desenvolvimento como um todo</w:t>
            </w:r>
            <w:r w:rsidR="00406450" w:rsidRPr="00E44FFF">
              <w:t xml:space="preserve">, como nas classes nos </w:t>
            </w:r>
            <w:proofErr w:type="spellStart"/>
            <w:r w:rsidR="00406450" w:rsidRPr="00E44FFF">
              <w:rPr>
                <w:i/>
                <w:iCs/>
              </w:rPr>
              <w:t>namespaces</w:t>
            </w:r>
            <w:proofErr w:type="spellEnd"/>
            <w:r w:rsidR="00406450" w:rsidRPr="00E44FFF">
              <w:t xml:space="preserve"> A e B.</w:t>
            </w:r>
          </w:p>
          <w:p w14:paraId="2D40AAA5" w14:textId="4759E1F2" w:rsidR="006E358A" w:rsidRPr="00E44FFF" w:rsidRDefault="006E358A" w:rsidP="00535116">
            <w:pPr>
              <w:jc w:val="both"/>
            </w:pPr>
            <w:r w:rsidRPr="00E44FFF">
              <w:t>- Permite organiza</w:t>
            </w:r>
            <w:r w:rsidR="00D800D1" w:rsidRPr="00E44FFF">
              <w:t>r</w:t>
            </w:r>
            <w:r w:rsidRPr="00E44FFF">
              <w:t xml:space="preserve"> as classes e afins que compõem o sistema.</w:t>
            </w:r>
          </w:p>
        </w:tc>
      </w:tr>
      <w:tr w:rsidR="00BB5AAD" w14:paraId="2DE3B986" w14:textId="77777777" w:rsidTr="00E44FFF">
        <w:trPr>
          <w:cantSplit/>
          <w:jc w:val="center"/>
        </w:trPr>
        <w:tc>
          <w:tcPr>
            <w:tcW w:w="432" w:type="dxa"/>
          </w:tcPr>
          <w:p w14:paraId="26F90AA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3"/>
          </w:tcPr>
          <w:p w14:paraId="3B1BA05C" w14:textId="77777777" w:rsidR="00BB5AAD" w:rsidRPr="00F51D20" w:rsidRDefault="00BB5AAD" w:rsidP="00014D14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0E6F6E02" w14:textId="77777777" w:rsidTr="00BD212B">
        <w:trPr>
          <w:cantSplit/>
          <w:jc w:val="center"/>
        </w:trPr>
        <w:tc>
          <w:tcPr>
            <w:tcW w:w="432" w:type="dxa"/>
          </w:tcPr>
          <w:p w14:paraId="145103D4" w14:textId="49A352DC" w:rsidR="00BB5AAD" w:rsidRPr="00E44FFF" w:rsidRDefault="00961948">
            <w:pPr>
              <w:jc w:val="both"/>
            </w:pPr>
            <w:r w:rsidRPr="00E44FFF">
              <w:t>2.1</w:t>
            </w:r>
          </w:p>
        </w:tc>
        <w:tc>
          <w:tcPr>
            <w:tcW w:w="2409" w:type="dxa"/>
          </w:tcPr>
          <w:p w14:paraId="030C8DB2" w14:textId="77777777" w:rsidR="00BB5AAD" w:rsidRPr="00E44FFF" w:rsidRDefault="00BB5AAD" w:rsidP="00014D14">
            <w:r w:rsidRPr="00E44FFF">
              <w:t>- Associação</w:t>
            </w:r>
            <w:r w:rsidR="00082FFE" w:rsidRPr="00E44FFF">
              <w:t xml:space="preserve"> direcional.</w:t>
            </w:r>
            <w:r w:rsidR="00DC64DE" w:rsidRPr="00E44FFF">
              <w:t xml:space="preserve"> &amp;</w:t>
            </w:r>
          </w:p>
          <w:p w14:paraId="13A4A98D" w14:textId="77777777" w:rsidR="00082FFE" w:rsidRPr="00E44FFF" w:rsidRDefault="00082FFE" w:rsidP="00014D14">
            <w:r w:rsidRPr="00E44FFF">
              <w:t>- Associação bidirecional.</w:t>
            </w:r>
          </w:p>
        </w:tc>
        <w:tc>
          <w:tcPr>
            <w:tcW w:w="567" w:type="dxa"/>
          </w:tcPr>
          <w:p w14:paraId="2F094F6E" w14:textId="2AD88877" w:rsidR="00BB5AAD" w:rsidRPr="00E44FFF" w:rsidRDefault="00DD4828" w:rsidP="00535116">
            <w:pPr>
              <w:jc w:val="both"/>
            </w:pPr>
            <w:r w:rsidRPr="00E44FFF">
              <w:t>Sim</w:t>
            </w:r>
          </w:p>
        </w:tc>
        <w:tc>
          <w:tcPr>
            <w:tcW w:w="5675" w:type="dxa"/>
          </w:tcPr>
          <w:p w14:paraId="2014EDDF" w14:textId="77777777" w:rsidR="00BB5AAD" w:rsidRPr="00E44FFF" w:rsidRDefault="00D800D1" w:rsidP="00535116">
            <w:pPr>
              <w:jc w:val="both"/>
            </w:pPr>
            <w:r w:rsidRPr="00E44FFF">
              <w:t xml:space="preserve">- </w:t>
            </w:r>
            <w:r w:rsidR="00406450" w:rsidRPr="00E44FFF">
              <w:t>Em vários dos .h e .</w:t>
            </w:r>
            <w:proofErr w:type="spellStart"/>
            <w:r w:rsidR="00406450" w:rsidRPr="00E44FFF">
              <w:t>cpp</w:t>
            </w:r>
            <w:proofErr w:type="spellEnd"/>
            <w:r w:rsidR="00406450" w:rsidRPr="00E44FFF">
              <w:t xml:space="preserve">, como nas classes nos </w:t>
            </w:r>
            <w:proofErr w:type="spellStart"/>
            <w:r w:rsidR="00406450" w:rsidRPr="00E44FFF">
              <w:rPr>
                <w:i/>
                <w:iCs/>
              </w:rPr>
              <w:t>namespaces</w:t>
            </w:r>
            <w:proofErr w:type="spellEnd"/>
            <w:r w:rsidR="00406450" w:rsidRPr="00E44FFF">
              <w:t xml:space="preserve"> W e Z.</w:t>
            </w:r>
          </w:p>
          <w:p w14:paraId="13390B33" w14:textId="21837A9B" w:rsidR="00D800D1" w:rsidRPr="00E44FFF" w:rsidRDefault="00D800D1" w:rsidP="00535116">
            <w:pPr>
              <w:jc w:val="both"/>
            </w:pPr>
            <w:r w:rsidRPr="00E44FFF">
              <w:t xml:space="preserve">- </w:t>
            </w:r>
            <w:r w:rsidR="00E44FFF" w:rsidRPr="00E44FFF">
              <w:t>Associação direciona é fundamental para ....</w:t>
            </w:r>
          </w:p>
        </w:tc>
      </w:tr>
      <w:tr w:rsidR="002638E6" w14:paraId="24CAC6C3" w14:textId="77777777" w:rsidTr="00BD212B">
        <w:trPr>
          <w:cantSplit/>
          <w:trHeight w:val="521"/>
          <w:jc w:val="center"/>
        </w:trPr>
        <w:tc>
          <w:tcPr>
            <w:tcW w:w="432" w:type="dxa"/>
          </w:tcPr>
          <w:p w14:paraId="41FC53C5" w14:textId="77777777" w:rsidR="002638E6" w:rsidRDefault="00961948">
            <w:pPr>
              <w:jc w:val="both"/>
            </w:pPr>
            <w:r w:rsidRPr="00E44FFF">
              <w:t>2.2</w:t>
            </w:r>
          </w:p>
          <w:p w14:paraId="63DC0B55" w14:textId="08268C2E" w:rsidR="00937175" w:rsidRPr="00BD212B" w:rsidRDefault="00937175">
            <w:pPr>
              <w:jc w:val="both"/>
              <w:rPr>
                <w:b/>
                <w:bCs/>
              </w:rPr>
            </w:pPr>
            <w:r w:rsidRPr="00BD212B">
              <w:rPr>
                <w:b/>
                <w:bCs/>
              </w:rPr>
              <w:t>&amp;</w:t>
            </w:r>
          </w:p>
        </w:tc>
        <w:tc>
          <w:tcPr>
            <w:tcW w:w="2409" w:type="dxa"/>
          </w:tcPr>
          <w:p w14:paraId="0BAB9619" w14:textId="1AA25164" w:rsidR="002638E6" w:rsidRPr="00E44FFF" w:rsidRDefault="002638E6" w:rsidP="00014D14">
            <w:r w:rsidRPr="00E44FFF">
              <w:t>- Agregação via associação</w:t>
            </w:r>
            <w:r w:rsidR="00DC64DE" w:rsidRPr="00E44FFF">
              <w:t xml:space="preserve">. </w:t>
            </w:r>
          </w:p>
          <w:p w14:paraId="50A9E4DE" w14:textId="77777777" w:rsidR="002638E6" w:rsidRPr="00E44FFF" w:rsidRDefault="002638E6" w:rsidP="00014D14">
            <w:r w:rsidRPr="00E44FFF">
              <w:t>- Agregação propriamente dita.</w:t>
            </w:r>
          </w:p>
        </w:tc>
        <w:tc>
          <w:tcPr>
            <w:tcW w:w="567" w:type="dxa"/>
          </w:tcPr>
          <w:p w14:paraId="20BE03CC" w14:textId="4FF80409" w:rsidR="002638E6" w:rsidRPr="00E44FFF" w:rsidRDefault="00DD4828" w:rsidP="00535116">
            <w:pPr>
              <w:jc w:val="both"/>
            </w:pPr>
            <w:r w:rsidRPr="00E44FFF">
              <w:t>Sim</w:t>
            </w:r>
          </w:p>
        </w:tc>
        <w:tc>
          <w:tcPr>
            <w:tcW w:w="5675" w:type="dxa"/>
          </w:tcPr>
          <w:p w14:paraId="4FCC5A6D" w14:textId="77777777" w:rsidR="002638E6" w:rsidRDefault="00E44FFF" w:rsidP="00535116">
            <w:pPr>
              <w:jc w:val="both"/>
            </w:pPr>
            <w:r>
              <w:t xml:space="preserve">- </w:t>
            </w:r>
            <w:r w:rsidR="00406450" w:rsidRPr="00E44FFF">
              <w:t>Em vários dos .h e .</w:t>
            </w:r>
            <w:proofErr w:type="spellStart"/>
            <w:r w:rsidR="00406450" w:rsidRPr="00E44FFF">
              <w:t>cpp</w:t>
            </w:r>
            <w:proofErr w:type="spellEnd"/>
            <w:r w:rsidR="00406450" w:rsidRPr="00E44FFF">
              <w:t xml:space="preserve">, como nas classes nos </w:t>
            </w:r>
            <w:proofErr w:type="spellStart"/>
            <w:r w:rsidR="00406450" w:rsidRPr="00E44FFF">
              <w:rPr>
                <w:i/>
                <w:iCs/>
              </w:rPr>
              <w:t>namespaces</w:t>
            </w:r>
            <w:proofErr w:type="spellEnd"/>
            <w:r w:rsidR="00406450" w:rsidRPr="00E44FFF">
              <w:t xml:space="preserve"> W e Z.</w:t>
            </w:r>
          </w:p>
          <w:p w14:paraId="34A47935" w14:textId="25C45B5E" w:rsidR="00E44FFF" w:rsidRPr="00E44FFF" w:rsidRDefault="00E44FFF" w:rsidP="00535116">
            <w:pPr>
              <w:jc w:val="both"/>
            </w:pPr>
            <w:r>
              <w:t>- ...</w:t>
            </w:r>
          </w:p>
        </w:tc>
      </w:tr>
      <w:tr w:rsidR="00FB3984" w14:paraId="36621856" w14:textId="77777777" w:rsidTr="00BD212B">
        <w:trPr>
          <w:cantSplit/>
          <w:trHeight w:val="521"/>
          <w:jc w:val="center"/>
        </w:trPr>
        <w:tc>
          <w:tcPr>
            <w:tcW w:w="432" w:type="dxa"/>
          </w:tcPr>
          <w:p w14:paraId="3D2CE315" w14:textId="77777777" w:rsidR="00FB3984" w:rsidRDefault="00961948">
            <w:pPr>
              <w:jc w:val="both"/>
            </w:pPr>
            <w:r w:rsidRPr="00E44FFF">
              <w:t>2.3</w:t>
            </w:r>
          </w:p>
          <w:p w14:paraId="1237FEE2" w14:textId="7E10744B" w:rsidR="00937175" w:rsidRPr="00BD212B" w:rsidRDefault="00937175">
            <w:pPr>
              <w:jc w:val="both"/>
              <w:rPr>
                <w:b/>
                <w:bCs/>
              </w:rPr>
            </w:pPr>
            <w:r w:rsidRPr="00BD212B">
              <w:rPr>
                <w:b/>
                <w:bCs/>
              </w:rPr>
              <w:t>&amp;</w:t>
            </w:r>
          </w:p>
        </w:tc>
        <w:tc>
          <w:tcPr>
            <w:tcW w:w="2409" w:type="dxa"/>
          </w:tcPr>
          <w:p w14:paraId="0939E7FE" w14:textId="3D9B3B3F" w:rsidR="00FB3984" w:rsidRPr="00E44FFF" w:rsidRDefault="00FB3984" w:rsidP="00014D14">
            <w:r w:rsidRPr="00E44FFF">
              <w:t>- Herança elementar.</w:t>
            </w:r>
            <w:r w:rsidR="00DC64DE" w:rsidRPr="00E44FFF">
              <w:t xml:space="preserve"> </w:t>
            </w:r>
          </w:p>
          <w:p w14:paraId="0D859E1E" w14:textId="0485830D" w:rsidR="00FB3984" w:rsidRPr="00E44FFF" w:rsidRDefault="00FB3984" w:rsidP="00014D14">
            <w:r w:rsidRPr="00E44FFF">
              <w:t xml:space="preserve">- Herança em </w:t>
            </w:r>
            <w:r w:rsidR="00014D14">
              <w:t>vários</w:t>
            </w:r>
            <w:r w:rsidRPr="00E44FFF">
              <w:t xml:space="preserve"> níveis.</w:t>
            </w:r>
          </w:p>
        </w:tc>
        <w:tc>
          <w:tcPr>
            <w:tcW w:w="567" w:type="dxa"/>
          </w:tcPr>
          <w:p w14:paraId="5A0FAA22" w14:textId="78BFC00E" w:rsidR="00FB3984" w:rsidRPr="00E44FFF" w:rsidRDefault="00DD4828" w:rsidP="00535116">
            <w:pPr>
              <w:jc w:val="both"/>
            </w:pPr>
            <w:r w:rsidRPr="00E44FFF">
              <w:t>Sim</w:t>
            </w:r>
          </w:p>
        </w:tc>
        <w:tc>
          <w:tcPr>
            <w:tcW w:w="5675" w:type="dxa"/>
          </w:tcPr>
          <w:p w14:paraId="71B6FC4B" w14:textId="77777777" w:rsidR="00FB3984" w:rsidRDefault="00E44FFF" w:rsidP="00535116">
            <w:pPr>
              <w:jc w:val="both"/>
            </w:pPr>
            <w:r>
              <w:t xml:space="preserve">- </w:t>
            </w:r>
            <w:r w:rsidR="00406450" w:rsidRPr="00E44FFF">
              <w:t>Em alguns dos .h e .</w:t>
            </w:r>
            <w:proofErr w:type="spellStart"/>
            <w:r w:rsidR="00406450" w:rsidRPr="00E44FFF">
              <w:t>cpp</w:t>
            </w:r>
            <w:proofErr w:type="spellEnd"/>
            <w:r w:rsidR="00406450" w:rsidRPr="00E44FFF">
              <w:t xml:space="preserve">, como nas classes nos </w:t>
            </w:r>
            <w:proofErr w:type="spellStart"/>
            <w:r w:rsidR="00406450" w:rsidRPr="00E44FFF">
              <w:rPr>
                <w:i/>
                <w:iCs/>
              </w:rPr>
              <w:t>namespaces</w:t>
            </w:r>
            <w:proofErr w:type="spellEnd"/>
            <w:r w:rsidR="00406450" w:rsidRPr="00E44FFF">
              <w:t xml:space="preserve"> W e Z.</w:t>
            </w:r>
          </w:p>
          <w:p w14:paraId="25FEADE6" w14:textId="6C98C8C5" w:rsidR="00E44FFF" w:rsidRPr="00E44FFF" w:rsidRDefault="00E44FFF" w:rsidP="00535116">
            <w:pPr>
              <w:jc w:val="both"/>
            </w:pPr>
            <w:r>
              <w:t>- ...</w:t>
            </w:r>
          </w:p>
        </w:tc>
      </w:tr>
      <w:tr w:rsidR="00BB5AAD" w14:paraId="1AC0640F" w14:textId="77777777" w:rsidTr="00BD212B">
        <w:trPr>
          <w:cantSplit/>
          <w:jc w:val="center"/>
        </w:trPr>
        <w:tc>
          <w:tcPr>
            <w:tcW w:w="432" w:type="dxa"/>
          </w:tcPr>
          <w:p w14:paraId="6C4C7587" w14:textId="3D1F6F41" w:rsidR="00BB5AAD" w:rsidRPr="00E44FFF" w:rsidRDefault="00961948">
            <w:pPr>
              <w:jc w:val="both"/>
            </w:pPr>
            <w:r w:rsidRPr="00E44FFF">
              <w:t>2.4</w:t>
            </w:r>
          </w:p>
        </w:tc>
        <w:tc>
          <w:tcPr>
            <w:tcW w:w="2409" w:type="dxa"/>
          </w:tcPr>
          <w:p w14:paraId="4C45B786" w14:textId="77777777" w:rsidR="00BB5AAD" w:rsidRPr="00E44FFF" w:rsidRDefault="00BB5AAD" w:rsidP="00014D14">
            <w:r w:rsidRPr="00E44FFF">
              <w:t>- Herança múltipla.</w:t>
            </w:r>
          </w:p>
        </w:tc>
        <w:tc>
          <w:tcPr>
            <w:tcW w:w="567" w:type="dxa"/>
          </w:tcPr>
          <w:p w14:paraId="299E76B5" w14:textId="6CBE469A" w:rsidR="00BB5AAD" w:rsidRPr="00E44FFF" w:rsidRDefault="00DD4828" w:rsidP="00535116">
            <w:pPr>
              <w:jc w:val="both"/>
            </w:pPr>
            <w:r w:rsidRPr="00E44FFF">
              <w:t xml:space="preserve">Não </w:t>
            </w:r>
          </w:p>
        </w:tc>
        <w:tc>
          <w:tcPr>
            <w:tcW w:w="5675" w:type="dxa"/>
          </w:tcPr>
          <w:p w14:paraId="3339CB72" w14:textId="77777777" w:rsidR="00BB5AAD" w:rsidRDefault="00E44FFF" w:rsidP="00535116">
            <w:pPr>
              <w:jc w:val="both"/>
            </w:pPr>
            <w:r>
              <w:t xml:space="preserve">- </w:t>
            </w:r>
            <w:r w:rsidR="006E67C1" w:rsidRPr="00E44FFF">
              <w:t>Precisamente nos .h e .</w:t>
            </w:r>
            <w:proofErr w:type="spellStart"/>
            <w:r w:rsidR="006E67C1" w:rsidRPr="00E44FFF">
              <w:t>cpp</w:t>
            </w:r>
            <w:proofErr w:type="spellEnd"/>
            <w:r w:rsidR="006E67C1" w:rsidRPr="00E44FFF">
              <w:t>, das classes C, D e F.</w:t>
            </w:r>
          </w:p>
          <w:p w14:paraId="3F3CCE3A" w14:textId="2536ED1E" w:rsidR="00E44FFF" w:rsidRPr="00E44FFF" w:rsidRDefault="00E44FFF" w:rsidP="00535116">
            <w:pPr>
              <w:jc w:val="both"/>
            </w:pPr>
            <w:r>
              <w:t>- ...</w:t>
            </w:r>
          </w:p>
        </w:tc>
      </w:tr>
      <w:tr w:rsidR="002912F1" w14:paraId="5E64816B" w14:textId="77777777" w:rsidTr="00E44FFF">
        <w:trPr>
          <w:cantSplit/>
          <w:trHeight w:val="212"/>
          <w:jc w:val="center"/>
        </w:trPr>
        <w:tc>
          <w:tcPr>
            <w:tcW w:w="432" w:type="dxa"/>
          </w:tcPr>
          <w:p w14:paraId="50D10839" w14:textId="1AEE66DE" w:rsidR="002912F1" w:rsidRPr="00F51D20" w:rsidRDefault="002912F1" w:rsidP="00E44FF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51" w:type="dxa"/>
            <w:gridSpan w:val="3"/>
          </w:tcPr>
          <w:p w14:paraId="7E3550AA" w14:textId="77777777" w:rsidR="002912F1" w:rsidRPr="00F51D20" w:rsidRDefault="002912F1" w:rsidP="00014D14">
            <w:pPr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1A0B61EF" w14:textId="77777777" w:rsidTr="00BD212B">
        <w:trPr>
          <w:cantSplit/>
          <w:jc w:val="center"/>
        </w:trPr>
        <w:tc>
          <w:tcPr>
            <w:tcW w:w="432" w:type="dxa"/>
          </w:tcPr>
          <w:p w14:paraId="50C5C2DB" w14:textId="443B5F1F" w:rsidR="002912F1" w:rsidRPr="00E44FFF" w:rsidRDefault="001F0189" w:rsidP="00317F4F">
            <w:pPr>
              <w:jc w:val="both"/>
            </w:pPr>
            <w:r w:rsidRPr="00E44FFF">
              <w:t>3.1</w:t>
            </w:r>
          </w:p>
        </w:tc>
        <w:tc>
          <w:tcPr>
            <w:tcW w:w="2409" w:type="dxa"/>
          </w:tcPr>
          <w:p w14:paraId="4DD1355B" w14:textId="0AA41DC9" w:rsidR="002912F1" w:rsidRPr="00E44FFF" w:rsidRDefault="002912F1" w:rsidP="00014D14">
            <w:r w:rsidRPr="00E44FFF">
              <w:t xml:space="preserve">- Operador </w:t>
            </w:r>
            <w:proofErr w:type="spellStart"/>
            <w:r w:rsidRPr="00E44FFF">
              <w:rPr>
                <w:i/>
                <w:iCs/>
              </w:rPr>
              <w:t>this</w:t>
            </w:r>
            <w:proofErr w:type="spellEnd"/>
            <w:r w:rsidR="00C93094" w:rsidRPr="00E44FFF">
              <w:rPr>
                <w:iCs/>
              </w:rPr>
              <w:t xml:space="preserve"> para fins de relacionamento </w:t>
            </w:r>
            <w:r w:rsidR="00937175">
              <w:rPr>
                <w:iCs/>
              </w:rPr>
              <w:t>b</w:t>
            </w:r>
            <w:r w:rsidR="00C93094" w:rsidRPr="00E44FFF">
              <w:rPr>
                <w:iCs/>
              </w:rPr>
              <w:t>idirecional</w:t>
            </w:r>
          </w:p>
        </w:tc>
        <w:tc>
          <w:tcPr>
            <w:tcW w:w="567" w:type="dxa"/>
          </w:tcPr>
          <w:p w14:paraId="6DF8D02D" w14:textId="42D4929D" w:rsidR="002912F1" w:rsidRPr="00E44FFF" w:rsidRDefault="00DD4828" w:rsidP="00535116">
            <w:pPr>
              <w:jc w:val="both"/>
            </w:pPr>
            <w:r w:rsidRPr="00E44FFF">
              <w:t>Não</w:t>
            </w:r>
          </w:p>
        </w:tc>
        <w:tc>
          <w:tcPr>
            <w:tcW w:w="5675" w:type="dxa"/>
          </w:tcPr>
          <w:p w14:paraId="132D95C5" w14:textId="77777777" w:rsidR="002912F1" w:rsidRDefault="00E44FFF" w:rsidP="00535116">
            <w:pPr>
              <w:jc w:val="both"/>
            </w:pPr>
            <w:r>
              <w:t xml:space="preserve">- </w:t>
            </w:r>
            <w:r w:rsidR="000F485E" w:rsidRPr="00E44FFF">
              <w:t>Precisamente nos .h e .</w:t>
            </w:r>
            <w:proofErr w:type="spellStart"/>
            <w:r w:rsidR="000F485E" w:rsidRPr="00E44FFF">
              <w:t>cpp</w:t>
            </w:r>
            <w:proofErr w:type="spellEnd"/>
            <w:r w:rsidR="000F485E" w:rsidRPr="00E44FFF">
              <w:t>, das classes X, Y e Z.</w:t>
            </w:r>
          </w:p>
          <w:p w14:paraId="7D5752AB" w14:textId="0360E571" w:rsidR="00E44FFF" w:rsidRPr="00E44FFF" w:rsidRDefault="00E44FFF" w:rsidP="00535116">
            <w:pPr>
              <w:jc w:val="both"/>
            </w:pPr>
            <w:r>
              <w:t>- ...</w:t>
            </w:r>
          </w:p>
        </w:tc>
      </w:tr>
      <w:tr w:rsidR="002912F1" w14:paraId="0D4FE9B2" w14:textId="77777777" w:rsidTr="00BD212B">
        <w:trPr>
          <w:cantSplit/>
          <w:jc w:val="center"/>
        </w:trPr>
        <w:tc>
          <w:tcPr>
            <w:tcW w:w="432" w:type="dxa"/>
          </w:tcPr>
          <w:p w14:paraId="41B8D262" w14:textId="46E54144" w:rsidR="002912F1" w:rsidRPr="00E44FFF" w:rsidRDefault="001F0189" w:rsidP="00317F4F">
            <w:pPr>
              <w:jc w:val="both"/>
            </w:pPr>
            <w:r w:rsidRPr="00E44FFF">
              <w:t>3.2</w:t>
            </w:r>
          </w:p>
        </w:tc>
        <w:tc>
          <w:tcPr>
            <w:tcW w:w="2409" w:type="dxa"/>
          </w:tcPr>
          <w:p w14:paraId="6A6BDB28" w14:textId="77777777" w:rsidR="002912F1" w:rsidRPr="00E44FFF" w:rsidRDefault="002912F1" w:rsidP="00014D14">
            <w:r w:rsidRPr="00E44FFF">
              <w:t>- Alocação de memória (</w:t>
            </w:r>
            <w:r w:rsidRPr="00E44FFF">
              <w:rPr>
                <w:i/>
                <w:iCs/>
              </w:rPr>
              <w:t>new</w:t>
            </w:r>
            <w:r w:rsidRPr="00E44FFF">
              <w:t xml:space="preserve"> &amp; </w:t>
            </w:r>
            <w:r w:rsidRPr="00E44FFF">
              <w:rPr>
                <w:i/>
                <w:iCs/>
              </w:rPr>
              <w:t>delete</w:t>
            </w:r>
            <w:r w:rsidRPr="00E44FFF">
              <w:t>)</w:t>
            </w:r>
            <w:r w:rsidR="00082FFE" w:rsidRPr="00E44FFF">
              <w:t>.</w:t>
            </w:r>
          </w:p>
        </w:tc>
        <w:tc>
          <w:tcPr>
            <w:tcW w:w="567" w:type="dxa"/>
          </w:tcPr>
          <w:p w14:paraId="46C37A67" w14:textId="77777777" w:rsidR="002912F1" w:rsidRPr="00E44FFF" w:rsidRDefault="002912F1" w:rsidP="00535116">
            <w:pPr>
              <w:jc w:val="both"/>
            </w:pPr>
          </w:p>
        </w:tc>
        <w:tc>
          <w:tcPr>
            <w:tcW w:w="5675" w:type="dxa"/>
          </w:tcPr>
          <w:p w14:paraId="59007277" w14:textId="77777777" w:rsidR="002912F1" w:rsidRDefault="00E44FFF" w:rsidP="00535116">
            <w:pPr>
              <w:jc w:val="both"/>
            </w:pPr>
            <w:r>
              <w:t xml:space="preserve">- </w:t>
            </w:r>
            <w:r w:rsidR="000F485E" w:rsidRPr="00E44FFF">
              <w:t xml:space="preserve"> ...</w:t>
            </w:r>
          </w:p>
          <w:p w14:paraId="543B9855" w14:textId="0D8E3610" w:rsidR="00E44FFF" w:rsidRPr="00E44FFF" w:rsidRDefault="00E44FFF" w:rsidP="00535116">
            <w:pPr>
              <w:jc w:val="both"/>
            </w:pPr>
            <w:r>
              <w:t>- ...</w:t>
            </w:r>
          </w:p>
        </w:tc>
      </w:tr>
      <w:tr w:rsidR="002912F1" w14:paraId="54EB8BAB" w14:textId="77777777" w:rsidTr="00BD212B">
        <w:trPr>
          <w:cantSplit/>
          <w:jc w:val="center"/>
        </w:trPr>
        <w:tc>
          <w:tcPr>
            <w:tcW w:w="432" w:type="dxa"/>
          </w:tcPr>
          <w:p w14:paraId="4DC50BF5" w14:textId="2D4376E2" w:rsidR="002912F1" w:rsidRPr="00E44FFF" w:rsidRDefault="001F0189" w:rsidP="00317F4F">
            <w:pPr>
              <w:jc w:val="both"/>
            </w:pPr>
            <w:r w:rsidRPr="00E44FFF">
              <w:t>3.3</w:t>
            </w:r>
          </w:p>
        </w:tc>
        <w:tc>
          <w:tcPr>
            <w:tcW w:w="2409" w:type="dxa"/>
          </w:tcPr>
          <w:p w14:paraId="1B689BFC" w14:textId="185A2750" w:rsidR="002912F1" w:rsidRPr="00E44FFF" w:rsidRDefault="002912F1" w:rsidP="00014D14">
            <w:r w:rsidRPr="00E44FFF">
              <w:t>- Gabaritos/</w:t>
            </w:r>
            <w:r w:rsidRPr="00E44FFF">
              <w:rPr>
                <w:i/>
                <w:iCs/>
              </w:rPr>
              <w:t>Templates</w:t>
            </w:r>
            <w:r w:rsidRPr="00E44FFF">
              <w:t xml:space="preserve"> </w:t>
            </w:r>
            <w:r w:rsidRPr="00E44FFF">
              <w:rPr>
                <w:iCs/>
              </w:rPr>
              <w:t xml:space="preserve">criada/adaptados pelos autores </w:t>
            </w:r>
            <w:r w:rsidR="00937175">
              <w:rPr>
                <w:iCs/>
              </w:rPr>
              <w:t>para</w:t>
            </w:r>
            <w:r w:rsidRPr="00E44FFF">
              <w:rPr>
                <w:iCs/>
              </w:rPr>
              <w:t xml:space="preserve"> </w:t>
            </w:r>
            <w:r w:rsidRPr="00E44FFF">
              <w:t>Listas</w:t>
            </w:r>
            <w:r w:rsidR="00937175">
              <w:t>.</w:t>
            </w:r>
          </w:p>
        </w:tc>
        <w:tc>
          <w:tcPr>
            <w:tcW w:w="567" w:type="dxa"/>
          </w:tcPr>
          <w:p w14:paraId="1734CE31" w14:textId="77777777" w:rsidR="002912F1" w:rsidRPr="00E44FFF" w:rsidRDefault="002912F1" w:rsidP="00535116">
            <w:pPr>
              <w:jc w:val="both"/>
            </w:pPr>
          </w:p>
        </w:tc>
        <w:tc>
          <w:tcPr>
            <w:tcW w:w="5675" w:type="dxa"/>
          </w:tcPr>
          <w:p w14:paraId="370FEFFD" w14:textId="77777777" w:rsidR="002912F1" w:rsidRDefault="00E44FFF" w:rsidP="00535116">
            <w:pPr>
              <w:jc w:val="both"/>
            </w:pPr>
            <w:r>
              <w:t xml:space="preserve">- </w:t>
            </w:r>
            <w:r w:rsidR="000F485E" w:rsidRPr="00E44FFF">
              <w:t>...</w:t>
            </w:r>
          </w:p>
          <w:p w14:paraId="5FD6F7C1" w14:textId="48DBF5F5" w:rsidR="00E44FFF" w:rsidRPr="00E44FFF" w:rsidRDefault="00E44FFF" w:rsidP="00535116">
            <w:pPr>
              <w:jc w:val="both"/>
            </w:pPr>
            <w:r>
              <w:t>- ...</w:t>
            </w:r>
          </w:p>
        </w:tc>
      </w:tr>
      <w:tr w:rsidR="002912F1" w14:paraId="790FC662" w14:textId="77777777" w:rsidTr="00BD212B">
        <w:trPr>
          <w:cantSplit/>
          <w:jc w:val="center"/>
        </w:trPr>
        <w:tc>
          <w:tcPr>
            <w:tcW w:w="432" w:type="dxa"/>
          </w:tcPr>
          <w:p w14:paraId="6B59EFD1" w14:textId="7546F343" w:rsidR="002912F1" w:rsidRPr="00E44FFF" w:rsidRDefault="001F0189" w:rsidP="00317F4F">
            <w:pPr>
              <w:jc w:val="both"/>
            </w:pPr>
            <w:r w:rsidRPr="00E44FFF">
              <w:t>3.4</w:t>
            </w:r>
          </w:p>
        </w:tc>
        <w:tc>
          <w:tcPr>
            <w:tcW w:w="2409" w:type="dxa"/>
          </w:tcPr>
          <w:p w14:paraId="745216D0" w14:textId="77777777" w:rsidR="002912F1" w:rsidRPr="00E44FFF" w:rsidRDefault="002912F1" w:rsidP="00014D14">
            <w:r w:rsidRPr="00E44FFF">
              <w:t>- Uso de Tratamento de Exceções</w:t>
            </w:r>
            <w:r w:rsidR="0094622C" w:rsidRPr="00E44FFF">
              <w:t xml:space="preserve"> (</w:t>
            </w:r>
            <w:proofErr w:type="spellStart"/>
            <w:r w:rsidR="0094622C" w:rsidRPr="00E44FFF">
              <w:rPr>
                <w:i/>
              </w:rPr>
              <w:t>try</w:t>
            </w:r>
            <w:proofErr w:type="spellEnd"/>
            <w:r w:rsidR="0094622C" w:rsidRPr="00E44FFF">
              <w:rPr>
                <w:i/>
              </w:rPr>
              <w:t xml:space="preserve"> catch</w:t>
            </w:r>
            <w:r w:rsidR="0094622C" w:rsidRPr="00E44FFF">
              <w:t>)</w:t>
            </w:r>
            <w:r w:rsidR="00082FFE" w:rsidRPr="00E44FFF">
              <w:t>.</w:t>
            </w:r>
          </w:p>
        </w:tc>
        <w:tc>
          <w:tcPr>
            <w:tcW w:w="567" w:type="dxa"/>
          </w:tcPr>
          <w:p w14:paraId="0C422D5D" w14:textId="77777777" w:rsidR="002912F1" w:rsidRPr="00E44FFF" w:rsidRDefault="002912F1" w:rsidP="00535116">
            <w:pPr>
              <w:jc w:val="both"/>
            </w:pPr>
          </w:p>
        </w:tc>
        <w:tc>
          <w:tcPr>
            <w:tcW w:w="5675" w:type="dxa"/>
          </w:tcPr>
          <w:p w14:paraId="59433C2B" w14:textId="77777777" w:rsidR="002912F1" w:rsidRDefault="00E44FFF" w:rsidP="00535116">
            <w:pPr>
              <w:jc w:val="both"/>
            </w:pPr>
            <w:r>
              <w:t xml:space="preserve">- </w:t>
            </w:r>
            <w:r w:rsidR="000F485E" w:rsidRPr="00E44FFF">
              <w:t>...</w:t>
            </w:r>
          </w:p>
          <w:p w14:paraId="61D30FBE" w14:textId="40C6BAF1" w:rsidR="00E44FFF" w:rsidRPr="00E44FFF" w:rsidRDefault="00E44FFF" w:rsidP="00535116">
            <w:pPr>
              <w:jc w:val="both"/>
            </w:pPr>
            <w:r>
              <w:t>- ...</w:t>
            </w:r>
          </w:p>
        </w:tc>
      </w:tr>
      <w:tr w:rsidR="00A933A6" w14:paraId="0E50D249" w14:textId="77777777" w:rsidTr="00E44FFF">
        <w:trPr>
          <w:cantSplit/>
          <w:jc w:val="center"/>
        </w:trPr>
        <w:tc>
          <w:tcPr>
            <w:tcW w:w="432" w:type="dxa"/>
          </w:tcPr>
          <w:p w14:paraId="6D3AA00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3"/>
          </w:tcPr>
          <w:p w14:paraId="7D1AF5B3" w14:textId="77777777" w:rsidR="00A933A6" w:rsidRPr="00F51D20" w:rsidRDefault="00A933A6" w:rsidP="00014D14">
            <w:pPr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6163CF6D" w14:textId="77777777" w:rsidTr="00BD212B">
        <w:trPr>
          <w:cantSplit/>
          <w:jc w:val="center"/>
        </w:trPr>
        <w:tc>
          <w:tcPr>
            <w:tcW w:w="432" w:type="dxa"/>
          </w:tcPr>
          <w:p w14:paraId="4D9FF08B" w14:textId="05EB05B3" w:rsidR="00A933A6" w:rsidRPr="00E44FFF" w:rsidRDefault="006B598F" w:rsidP="00317F4F">
            <w:pPr>
              <w:jc w:val="both"/>
            </w:pPr>
            <w:r w:rsidRPr="00E44FFF">
              <w:t>4.1</w:t>
            </w:r>
          </w:p>
        </w:tc>
        <w:tc>
          <w:tcPr>
            <w:tcW w:w="2409" w:type="dxa"/>
          </w:tcPr>
          <w:p w14:paraId="0BDBDCEA" w14:textId="77777777" w:rsidR="00A933A6" w:rsidRPr="00E44FFF" w:rsidRDefault="00A933A6" w:rsidP="00014D14">
            <w:pPr>
              <w:tabs>
                <w:tab w:val="left" w:pos="2175"/>
              </w:tabs>
            </w:pPr>
            <w:r w:rsidRPr="00E44FFF">
              <w:t>- Construtoras e Métodos.</w:t>
            </w:r>
          </w:p>
        </w:tc>
        <w:tc>
          <w:tcPr>
            <w:tcW w:w="567" w:type="dxa"/>
          </w:tcPr>
          <w:p w14:paraId="0CB6BD60" w14:textId="77777777" w:rsidR="00A933A6" w:rsidRPr="00E44FFF" w:rsidRDefault="00A933A6" w:rsidP="00535116">
            <w:pPr>
              <w:jc w:val="both"/>
            </w:pPr>
          </w:p>
        </w:tc>
        <w:tc>
          <w:tcPr>
            <w:tcW w:w="5675" w:type="dxa"/>
          </w:tcPr>
          <w:p w14:paraId="598BC079" w14:textId="5B4261A4" w:rsidR="00A933A6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A933A6" w14:paraId="4DEB1A5A" w14:textId="77777777" w:rsidTr="00BD212B">
        <w:trPr>
          <w:cantSplit/>
          <w:jc w:val="center"/>
        </w:trPr>
        <w:tc>
          <w:tcPr>
            <w:tcW w:w="432" w:type="dxa"/>
          </w:tcPr>
          <w:p w14:paraId="4D1970E6" w14:textId="664A327D" w:rsidR="00A933A6" w:rsidRPr="00E44FFF" w:rsidRDefault="006B598F" w:rsidP="00317F4F">
            <w:pPr>
              <w:jc w:val="both"/>
            </w:pPr>
            <w:r w:rsidRPr="00E44FFF">
              <w:t>4.2</w:t>
            </w:r>
          </w:p>
        </w:tc>
        <w:tc>
          <w:tcPr>
            <w:tcW w:w="2409" w:type="dxa"/>
          </w:tcPr>
          <w:p w14:paraId="640CFB66" w14:textId="02520F66" w:rsidR="00A933A6" w:rsidRPr="00E44FFF" w:rsidRDefault="00A933A6" w:rsidP="00014D14">
            <w:pPr>
              <w:tabs>
                <w:tab w:val="left" w:pos="2175"/>
              </w:tabs>
            </w:pPr>
            <w:r w:rsidRPr="00E44FFF">
              <w:t>- Operadores (2 tipos de operadores pelo menos)</w:t>
            </w:r>
            <w:r w:rsidR="00082FFE" w:rsidRPr="00E44FFF">
              <w:t>.</w:t>
            </w:r>
          </w:p>
        </w:tc>
        <w:tc>
          <w:tcPr>
            <w:tcW w:w="567" w:type="dxa"/>
          </w:tcPr>
          <w:p w14:paraId="61155BB5" w14:textId="77777777" w:rsidR="00A933A6" w:rsidRPr="00E44FFF" w:rsidRDefault="00A933A6" w:rsidP="00535116">
            <w:pPr>
              <w:jc w:val="both"/>
            </w:pPr>
          </w:p>
        </w:tc>
        <w:tc>
          <w:tcPr>
            <w:tcW w:w="5675" w:type="dxa"/>
          </w:tcPr>
          <w:p w14:paraId="0B6C1EED" w14:textId="41A186A6" w:rsidR="00DD4828" w:rsidRPr="00E44FFF" w:rsidRDefault="00DD4828" w:rsidP="00DD4828">
            <w:pPr>
              <w:jc w:val="both"/>
            </w:pPr>
            <w:r w:rsidRPr="00E44FFF">
              <w:t xml:space="preserve">Foi usado o </w:t>
            </w:r>
            <w:proofErr w:type="spellStart"/>
            <w:r w:rsidRPr="00E44FFF">
              <w:rPr>
                <w:i/>
                <w:iCs/>
              </w:rPr>
              <w:t>operator</w:t>
            </w:r>
            <w:proofErr w:type="spellEnd"/>
            <w:r w:rsidRPr="00E44FFF">
              <w:rPr>
                <w:i/>
                <w:iCs/>
              </w:rPr>
              <w:t>==</w:t>
            </w:r>
            <w:r w:rsidRPr="00E44FFF">
              <w:t xml:space="preserve"> e o </w:t>
            </w:r>
            <w:proofErr w:type="spellStart"/>
            <w:r w:rsidRPr="00E44FFF">
              <w:rPr>
                <w:i/>
                <w:iCs/>
              </w:rPr>
              <w:t>operator</w:t>
            </w:r>
            <w:proofErr w:type="spellEnd"/>
            <w:r w:rsidRPr="00E44FFF">
              <w:rPr>
                <w:i/>
                <w:iCs/>
              </w:rPr>
              <w:t>++</w:t>
            </w:r>
            <w:r w:rsidRPr="00E44FFF">
              <w:t xml:space="preserve"> no </w:t>
            </w:r>
            <w:proofErr w:type="spellStart"/>
            <w:r w:rsidRPr="00E44FFF">
              <w:t>PPP.h</w:t>
            </w:r>
            <w:proofErr w:type="spellEnd"/>
            <w:r w:rsidRPr="00E44FFF">
              <w:t xml:space="preserve">. </w:t>
            </w:r>
            <w:r w:rsidRPr="00E44FFF">
              <w:rPr>
                <w:b/>
                <w:bCs/>
                <w:i/>
                <w:iCs/>
              </w:rPr>
              <w:t>[</w:t>
            </w:r>
            <w:proofErr w:type="spellStart"/>
            <w:r w:rsidRPr="00E44FFF">
              <w:rPr>
                <w:b/>
                <w:bCs/>
                <w:i/>
                <w:iCs/>
              </w:rPr>
              <w:t>Especifar</w:t>
            </w:r>
            <w:proofErr w:type="spellEnd"/>
            <w:r w:rsidRPr="00E44FFF">
              <w:rPr>
                <w:b/>
                <w:bCs/>
                <w:i/>
                <w:iCs/>
              </w:rPr>
              <w:t xml:space="preserve"> qual e onde aqui!]</w:t>
            </w:r>
          </w:p>
        </w:tc>
      </w:tr>
      <w:tr w:rsidR="00A933A6" w14:paraId="41372EC1" w14:textId="77777777" w:rsidTr="00E44FFF">
        <w:trPr>
          <w:cantSplit/>
          <w:jc w:val="center"/>
        </w:trPr>
        <w:tc>
          <w:tcPr>
            <w:tcW w:w="432" w:type="dxa"/>
          </w:tcPr>
          <w:p w14:paraId="4F5EC7A2" w14:textId="18DD9961" w:rsidR="00A933A6" w:rsidRPr="00C5364A" w:rsidRDefault="006B598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3"/>
          </w:tcPr>
          <w:p w14:paraId="021D82FF" w14:textId="77777777" w:rsidR="00A933A6" w:rsidRPr="00F51D20" w:rsidRDefault="006A5AB8" w:rsidP="00014D14">
            <w:pPr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1E70AE78" w14:textId="77777777" w:rsidTr="00BD212B">
        <w:trPr>
          <w:cantSplit/>
          <w:jc w:val="center"/>
        </w:trPr>
        <w:tc>
          <w:tcPr>
            <w:tcW w:w="432" w:type="dxa"/>
          </w:tcPr>
          <w:p w14:paraId="7D096BD7" w14:textId="52371783" w:rsidR="006A5AB8" w:rsidRPr="00E44FFF" w:rsidRDefault="006B598F" w:rsidP="006A5AB8">
            <w:pPr>
              <w:jc w:val="both"/>
            </w:pPr>
            <w:r w:rsidRPr="00E44FFF">
              <w:t>4.3</w:t>
            </w:r>
          </w:p>
        </w:tc>
        <w:tc>
          <w:tcPr>
            <w:tcW w:w="2409" w:type="dxa"/>
          </w:tcPr>
          <w:p w14:paraId="6D7B241E" w14:textId="77777777" w:rsidR="006A5AB8" w:rsidRPr="00E44FFF" w:rsidRDefault="006A5AB8" w:rsidP="00014D14">
            <w:pPr>
              <w:pStyle w:val="Ttulo4"/>
              <w:jc w:val="left"/>
              <w:rPr>
                <w:sz w:val="20"/>
              </w:rPr>
            </w:pPr>
            <w:r w:rsidRPr="00E44FFF">
              <w:rPr>
                <w:sz w:val="20"/>
              </w:rPr>
              <w:t xml:space="preserve">- </w:t>
            </w:r>
            <w:r w:rsidR="00CA5B3D" w:rsidRPr="00E44FFF">
              <w:rPr>
                <w:sz w:val="20"/>
              </w:rPr>
              <w:t xml:space="preserve">Persistência de Objetos. </w:t>
            </w:r>
          </w:p>
        </w:tc>
        <w:tc>
          <w:tcPr>
            <w:tcW w:w="567" w:type="dxa"/>
          </w:tcPr>
          <w:p w14:paraId="28258D68" w14:textId="77777777" w:rsidR="006A5AB8" w:rsidRPr="00E44FFF" w:rsidRDefault="006A5AB8" w:rsidP="00535116">
            <w:pPr>
              <w:jc w:val="both"/>
            </w:pPr>
          </w:p>
        </w:tc>
        <w:tc>
          <w:tcPr>
            <w:tcW w:w="5675" w:type="dxa"/>
          </w:tcPr>
          <w:p w14:paraId="43AEA805" w14:textId="0F286AD4" w:rsidR="006A5AB8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6A5AB8" w14:paraId="26DA8E69" w14:textId="77777777" w:rsidTr="00BD212B">
        <w:trPr>
          <w:cantSplit/>
          <w:jc w:val="center"/>
        </w:trPr>
        <w:tc>
          <w:tcPr>
            <w:tcW w:w="432" w:type="dxa"/>
          </w:tcPr>
          <w:p w14:paraId="63E20596" w14:textId="38D7E4F9" w:rsidR="006A5AB8" w:rsidRPr="00E44FFF" w:rsidRDefault="006B598F" w:rsidP="006A5AB8">
            <w:pPr>
              <w:jc w:val="both"/>
            </w:pPr>
            <w:r w:rsidRPr="00E44FFF">
              <w:t>4.4</w:t>
            </w:r>
          </w:p>
        </w:tc>
        <w:tc>
          <w:tcPr>
            <w:tcW w:w="2409" w:type="dxa"/>
          </w:tcPr>
          <w:p w14:paraId="70FD3D15" w14:textId="77777777" w:rsidR="006A5AB8" w:rsidRPr="00E44FFF" w:rsidRDefault="0064729D" w:rsidP="00014D14">
            <w:pPr>
              <w:pStyle w:val="Ttulo4"/>
              <w:jc w:val="left"/>
              <w:rPr>
                <w:color w:val="FF0000"/>
                <w:sz w:val="20"/>
              </w:rPr>
            </w:pPr>
            <w:r w:rsidRPr="00E44FFF">
              <w:rPr>
                <w:sz w:val="20"/>
              </w:rPr>
              <w:t>- Persistência de Relacionamento de Objetos.</w:t>
            </w:r>
          </w:p>
        </w:tc>
        <w:tc>
          <w:tcPr>
            <w:tcW w:w="567" w:type="dxa"/>
          </w:tcPr>
          <w:p w14:paraId="3E1D368E" w14:textId="77777777" w:rsidR="006A5AB8" w:rsidRPr="00E44FFF" w:rsidRDefault="006A5AB8" w:rsidP="00535116">
            <w:pPr>
              <w:jc w:val="both"/>
            </w:pPr>
          </w:p>
        </w:tc>
        <w:tc>
          <w:tcPr>
            <w:tcW w:w="5675" w:type="dxa"/>
          </w:tcPr>
          <w:p w14:paraId="01C2BD08" w14:textId="1C9704E9" w:rsidR="006A5AB8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532B03" w14:paraId="74F33303" w14:textId="77777777" w:rsidTr="00BC6D38">
        <w:trPr>
          <w:cantSplit/>
          <w:jc w:val="center"/>
        </w:trPr>
        <w:tc>
          <w:tcPr>
            <w:tcW w:w="432" w:type="dxa"/>
          </w:tcPr>
          <w:p w14:paraId="299615F5" w14:textId="77777777" w:rsidR="00532B03" w:rsidRPr="00F51D20" w:rsidRDefault="00532B03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51" w:type="dxa"/>
            <w:gridSpan w:val="3"/>
          </w:tcPr>
          <w:p w14:paraId="7DF9D87D" w14:textId="2674E0EB" w:rsidR="00532B03" w:rsidRPr="00F51D20" w:rsidRDefault="00532B03" w:rsidP="00014D14">
            <w:pPr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</w:tr>
      <w:tr w:rsidR="009979D4" w14:paraId="74DB19AB" w14:textId="77777777" w:rsidTr="00BD212B">
        <w:trPr>
          <w:cantSplit/>
          <w:jc w:val="center"/>
        </w:trPr>
        <w:tc>
          <w:tcPr>
            <w:tcW w:w="432" w:type="dxa"/>
          </w:tcPr>
          <w:p w14:paraId="30F8E0D1" w14:textId="1C49B7BE" w:rsidR="009979D4" w:rsidRPr="00E44FFF" w:rsidRDefault="009979D4" w:rsidP="006A5AB8">
            <w:pPr>
              <w:jc w:val="both"/>
            </w:pPr>
            <w:r w:rsidRPr="00E44FFF">
              <w:t>5.1</w:t>
            </w:r>
          </w:p>
        </w:tc>
        <w:tc>
          <w:tcPr>
            <w:tcW w:w="2409" w:type="dxa"/>
          </w:tcPr>
          <w:p w14:paraId="56D58CF6" w14:textId="143F96D7" w:rsidR="009979D4" w:rsidRPr="00E44FFF" w:rsidRDefault="009979D4" w:rsidP="00014D14">
            <w:r w:rsidRPr="00E44FFF">
              <w:t>- Métodos Virtuais</w:t>
            </w:r>
            <w:r w:rsidR="00565780" w:rsidRPr="00E44FFF">
              <w:t xml:space="preserve"> Usuais</w:t>
            </w:r>
            <w:r w:rsidRPr="00E44FFF">
              <w:t>.</w:t>
            </w:r>
          </w:p>
        </w:tc>
        <w:tc>
          <w:tcPr>
            <w:tcW w:w="567" w:type="dxa"/>
          </w:tcPr>
          <w:p w14:paraId="598DADCE" w14:textId="77777777" w:rsidR="009979D4" w:rsidRPr="00E44FFF" w:rsidRDefault="009979D4" w:rsidP="00535116">
            <w:pPr>
              <w:jc w:val="both"/>
            </w:pPr>
          </w:p>
        </w:tc>
        <w:tc>
          <w:tcPr>
            <w:tcW w:w="5675" w:type="dxa"/>
          </w:tcPr>
          <w:p w14:paraId="2B519C04" w14:textId="798BBE9A" w:rsidR="009979D4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9979D4" w14:paraId="1483B7A9" w14:textId="77777777" w:rsidTr="00BD212B">
        <w:trPr>
          <w:cantSplit/>
          <w:jc w:val="center"/>
        </w:trPr>
        <w:tc>
          <w:tcPr>
            <w:tcW w:w="432" w:type="dxa"/>
          </w:tcPr>
          <w:p w14:paraId="1474BB9F" w14:textId="0C354007" w:rsidR="009979D4" w:rsidRPr="00E44FFF" w:rsidRDefault="009979D4" w:rsidP="006A5AB8">
            <w:pPr>
              <w:jc w:val="both"/>
            </w:pPr>
            <w:r w:rsidRPr="00E44FFF">
              <w:t>5.2</w:t>
            </w:r>
          </w:p>
        </w:tc>
        <w:tc>
          <w:tcPr>
            <w:tcW w:w="2409" w:type="dxa"/>
          </w:tcPr>
          <w:p w14:paraId="5D4E7809" w14:textId="2FECA4D3" w:rsidR="009979D4" w:rsidRPr="00E44FFF" w:rsidRDefault="009979D4" w:rsidP="00014D14">
            <w:r w:rsidRPr="00E44FFF">
              <w:t>- Polimorfismo</w:t>
            </w:r>
            <w:r w:rsidR="00535116" w:rsidRPr="00E44FFF">
              <w:t>.</w:t>
            </w:r>
          </w:p>
        </w:tc>
        <w:tc>
          <w:tcPr>
            <w:tcW w:w="567" w:type="dxa"/>
          </w:tcPr>
          <w:p w14:paraId="265FD0BB" w14:textId="77777777" w:rsidR="009979D4" w:rsidRPr="00E44FFF" w:rsidRDefault="009979D4" w:rsidP="00535116">
            <w:pPr>
              <w:jc w:val="both"/>
            </w:pPr>
          </w:p>
        </w:tc>
        <w:tc>
          <w:tcPr>
            <w:tcW w:w="5675" w:type="dxa"/>
          </w:tcPr>
          <w:p w14:paraId="44D75925" w14:textId="011C1C40" w:rsidR="009979D4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9979D4" w14:paraId="17113AF1" w14:textId="77777777" w:rsidTr="00BD212B">
        <w:trPr>
          <w:cantSplit/>
          <w:jc w:val="center"/>
        </w:trPr>
        <w:tc>
          <w:tcPr>
            <w:tcW w:w="432" w:type="dxa"/>
          </w:tcPr>
          <w:p w14:paraId="1C29925B" w14:textId="615002F5" w:rsidR="009979D4" w:rsidRPr="00E44FFF" w:rsidRDefault="009979D4" w:rsidP="006A5AB8">
            <w:pPr>
              <w:jc w:val="both"/>
            </w:pPr>
            <w:r w:rsidRPr="00E44FFF">
              <w:t>5.3</w:t>
            </w:r>
          </w:p>
        </w:tc>
        <w:tc>
          <w:tcPr>
            <w:tcW w:w="2409" w:type="dxa"/>
          </w:tcPr>
          <w:p w14:paraId="01E07D3C" w14:textId="738E29F6" w:rsidR="009979D4" w:rsidRPr="00E44FFF" w:rsidRDefault="009979D4" w:rsidP="00014D14">
            <w:r w:rsidRPr="00E44FFF">
              <w:t>- Métodos Virtuais Puros / Classes Abstratas</w:t>
            </w:r>
            <w:r w:rsidR="00535116" w:rsidRPr="00E44FFF">
              <w:t>.</w:t>
            </w:r>
          </w:p>
        </w:tc>
        <w:tc>
          <w:tcPr>
            <w:tcW w:w="567" w:type="dxa"/>
          </w:tcPr>
          <w:p w14:paraId="1C3127E9" w14:textId="77777777" w:rsidR="009979D4" w:rsidRPr="00E44FFF" w:rsidRDefault="009979D4" w:rsidP="00535116">
            <w:pPr>
              <w:jc w:val="both"/>
            </w:pPr>
          </w:p>
        </w:tc>
        <w:tc>
          <w:tcPr>
            <w:tcW w:w="5675" w:type="dxa"/>
          </w:tcPr>
          <w:p w14:paraId="24D4E992" w14:textId="2E7471EF" w:rsidR="009979D4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9979D4" w14:paraId="59DA1B6E" w14:textId="77777777" w:rsidTr="00BD212B">
        <w:trPr>
          <w:cantSplit/>
          <w:jc w:val="center"/>
        </w:trPr>
        <w:tc>
          <w:tcPr>
            <w:tcW w:w="432" w:type="dxa"/>
          </w:tcPr>
          <w:p w14:paraId="0B0EEC2C" w14:textId="5A167133" w:rsidR="009979D4" w:rsidRPr="00E44FFF" w:rsidRDefault="009979D4" w:rsidP="006A5AB8">
            <w:pPr>
              <w:jc w:val="both"/>
            </w:pPr>
            <w:r w:rsidRPr="00E44FFF">
              <w:t>5.4</w:t>
            </w:r>
          </w:p>
        </w:tc>
        <w:tc>
          <w:tcPr>
            <w:tcW w:w="2409" w:type="dxa"/>
          </w:tcPr>
          <w:p w14:paraId="56870570" w14:textId="569F13D4" w:rsidR="009979D4" w:rsidRPr="00E44FFF" w:rsidRDefault="009979D4" w:rsidP="00014D14">
            <w:r w:rsidRPr="00E44FFF">
              <w:t>- Coesão</w:t>
            </w:r>
            <w:r w:rsidR="00535116" w:rsidRPr="00E44FFF">
              <w:t>/</w:t>
            </w:r>
            <w:r w:rsidRPr="00E44FFF">
              <w:t>Desacoplamento</w:t>
            </w:r>
            <w:r w:rsidR="00535116" w:rsidRPr="00E44FFF">
              <w:t xml:space="preserve"> efetiva e intensa com o apoio de padrões de projeto</w:t>
            </w:r>
            <w:r w:rsidR="001A6C0F" w:rsidRPr="00E44FFF">
              <w:t xml:space="preserve"> (mais de 5 padrões)</w:t>
            </w:r>
            <w:r w:rsidR="00535116" w:rsidRPr="00E44FFF">
              <w:t xml:space="preserve">. </w:t>
            </w:r>
          </w:p>
        </w:tc>
        <w:tc>
          <w:tcPr>
            <w:tcW w:w="567" w:type="dxa"/>
          </w:tcPr>
          <w:p w14:paraId="14E86F09" w14:textId="77777777" w:rsidR="009979D4" w:rsidRPr="00E44FFF" w:rsidRDefault="009979D4" w:rsidP="00535116">
            <w:pPr>
              <w:jc w:val="both"/>
            </w:pPr>
          </w:p>
        </w:tc>
        <w:tc>
          <w:tcPr>
            <w:tcW w:w="5675" w:type="dxa"/>
          </w:tcPr>
          <w:p w14:paraId="33F85B7A" w14:textId="44439785" w:rsidR="009979D4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6925AC" w14:paraId="42305E99" w14:textId="77777777" w:rsidTr="00E44FFF">
        <w:trPr>
          <w:cantSplit/>
          <w:jc w:val="center"/>
        </w:trPr>
        <w:tc>
          <w:tcPr>
            <w:tcW w:w="432" w:type="dxa"/>
          </w:tcPr>
          <w:p w14:paraId="1F5B2913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3"/>
          </w:tcPr>
          <w:p w14:paraId="074376C7" w14:textId="77777777" w:rsidR="006925AC" w:rsidRPr="00F51D20" w:rsidRDefault="004456CC" w:rsidP="00014D14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7EC2F5D7" w14:textId="77777777" w:rsidTr="00BD212B">
        <w:trPr>
          <w:cantSplit/>
          <w:trHeight w:val="157"/>
          <w:jc w:val="center"/>
        </w:trPr>
        <w:tc>
          <w:tcPr>
            <w:tcW w:w="432" w:type="dxa"/>
          </w:tcPr>
          <w:p w14:paraId="54A9F729" w14:textId="41159D93" w:rsidR="00CB00C1" w:rsidRPr="00E44FFF" w:rsidRDefault="005F212F" w:rsidP="00CB00C1">
            <w:pPr>
              <w:jc w:val="both"/>
            </w:pPr>
            <w:r w:rsidRPr="00E44FFF">
              <w:lastRenderedPageBreak/>
              <w:t>6.1</w:t>
            </w:r>
          </w:p>
        </w:tc>
        <w:tc>
          <w:tcPr>
            <w:tcW w:w="2409" w:type="dxa"/>
          </w:tcPr>
          <w:p w14:paraId="177BC919" w14:textId="77777777" w:rsidR="00CB00C1" w:rsidRPr="00E44FFF" w:rsidRDefault="000F3259" w:rsidP="00014D14">
            <w:pPr>
              <w:rPr>
                <w:iCs/>
              </w:rPr>
            </w:pPr>
            <w:r w:rsidRPr="00E44FFF">
              <w:rPr>
                <w:iCs/>
              </w:rPr>
              <w:t xml:space="preserve">- </w:t>
            </w:r>
            <w:r w:rsidR="004456CC" w:rsidRPr="00E44FFF">
              <w:rPr>
                <w:iCs/>
              </w:rPr>
              <w:t>Espaço de Nomes (</w:t>
            </w:r>
            <w:r w:rsidR="004456CC" w:rsidRPr="00E44FFF">
              <w:rPr>
                <w:i/>
              </w:rPr>
              <w:t>Namespace</w:t>
            </w:r>
            <w:r w:rsidR="004456CC" w:rsidRPr="00E44FFF">
              <w:rPr>
                <w:iCs/>
              </w:rPr>
              <w:t>) criada pelos autores.</w:t>
            </w:r>
          </w:p>
        </w:tc>
        <w:tc>
          <w:tcPr>
            <w:tcW w:w="567" w:type="dxa"/>
          </w:tcPr>
          <w:p w14:paraId="02DE7876" w14:textId="77777777" w:rsidR="00CB00C1" w:rsidRPr="00E44FFF" w:rsidRDefault="00CB00C1" w:rsidP="00535116">
            <w:pPr>
              <w:jc w:val="both"/>
            </w:pPr>
          </w:p>
        </w:tc>
        <w:tc>
          <w:tcPr>
            <w:tcW w:w="5675" w:type="dxa"/>
          </w:tcPr>
          <w:p w14:paraId="2BBFF912" w14:textId="7018A969" w:rsidR="00CB00C1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CB00C1" w14:paraId="66858E70" w14:textId="77777777" w:rsidTr="00BD212B">
        <w:trPr>
          <w:cantSplit/>
          <w:trHeight w:val="207"/>
          <w:jc w:val="center"/>
        </w:trPr>
        <w:tc>
          <w:tcPr>
            <w:tcW w:w="432" w:type="dxa"/>
          </w:tcPr>
          <w:p w14:paraId="185E22D5" w14:textId="42419616" w:rsidR="00CB00C1" w:rsidRPr="00E44FFF" w:rsidRDefault="005F212F" w:rsidP="00CB00C1">
            <w:pPr>
              <w:jc w:val="both"/>
            </w:pPr>
            <w:r w:rsidRPr="00E44FFF">
              <w:t>6.2</w:t>
            </w:r>
          </w:p>
        </w:tc>
        <w:tc>
          <w:tcPr>
            <w:tcW w:w="2409" w:type="dxa"/>
          </w:tcPr>
          <w:p w14:paraId="6E6B043E" w14:textId="77777777" w:rsidR="00CB00C1" w:rsidRPr="00E44FFF" w:rsidRDefault="000F3259" w:rsidP="00014D14">
            <w:r w:rsidRPr="00E44FFF">
              <w:rPr>
                <w:iCs/>
              </w:rPr>
              <w:t xml:space="preserve">- </w:t>
            </w:r>
            <w:r w:rsidR="004456CC" w:rsidRPr="00E44FFF">
              <w:rPr>
                <w:iCs/>
              </w:rPr>
              <w:t>Classes aninhadas (</w:t>
            </w:r>
            <w:proofErr w:type="spellStart"/>
            <w:r w:rsidR="004456CC" w:rsidRPr="00E44FFF">
              <w:rPr>
                <w:i/>
                <w:iCs/>
              </w:rPr>
              <w:t>Nested</w:t>
            </w:r>
            <w:proofErr w:type="spellEnd"/>
            <w:r w:rsidR="004456CC" w:rsidRPr="00E44FFF">
              <w:rPr>
                <w:iCs/>
              </w:rPr>
              <w:t>) criada pelos autores.</w:t>
            </w:r>
          </w:p>
        </w:tc>
        <w:tc>
          <w:tcPr>
            <w:tcW w:w="567" w:type="dxa"/>
          </w:tcPr>
          <w:p w14:paraId="1A8EA793" w14:textId="77777777" w:rsidR="00CB00C1" w:rsidRPr="00E44FFF" w:rsidRDefault="00CB00C1" w:rsidP="00535116">
            <w:pPr>
              <w:jc w:val="both"/>
            </w:pPr>
          </w:p>
        </w:tc>
        <w:tc>
          <w:tcPr>
            <w:tcW w:w="5675" w:type="dxa"/>
          </w:tcPr>
          <w:p w14:paraId="6DBF7F5A" w14:textId="7D280C70" w:rsidR="00CB00C1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CB00C1" w14:paraId="2500AE79" w14:textId="77777777" w:rsidTr="00BD212B">
        <w:trPr>
          <w:cantSplit/>
          <w:trHeight w:val="207"/>
          <w:jc w:val="center"/>
        </w:trPr>
        <w:tc>
          <w:tcPr>
            <w:tcW w:w="432" w:type="dxa"/>
          </w:tcPr>
          <w:p w14:paraId="2CB64A83" w14:textId="08C16C9A" w:rsidR="00CB00C1" w:rsidRPr="00E44FFF" w:rsidRDefault="005F212F" w:rsidP="00CB00C1">
            <w:pPr>
              <w:jc w:val="both"/>
            </w:pPr>
            <w:r w:rsidRPr="00E44FFF">
              <w:t>6.3</w:t>
            </w:r>
          </w:p>
        </w:tc>
        <w:tc>
          <w:tcPr>
            <w:tcW w:w="2409" w:type="dxa"/>
          </w:tcPr>
          <w:p w14:paraId="685545AD" w14:textId="77777777" w:rsidR="00CB00C1" w:rsidRPr="00E44FFF" w:rsidRDefault="000F3259" w:rsidP="00014D14">
            <w:r w:rsidRPr="00E44FFF">
              <w:rPr>
                <w:iCs/>
              </w:rPr>
              <w:t xml:space="preserve">- </w:t>
            </w:r>
            <w:r w:rsidR="003C5A2D" w:rsidRPr="00E44FFF">
              <w:rPr>
                <w:iCs/>
              </w:rPr>
              <w:t xml:space="preserve">Atributos estáticos e </w:t>
            </w:r>
            <w:r w:rsidR="00082FFE" w:rsidRPr="00E44FFF">
              <w:rPr>
                <w:iCs/>
              </w:rPr>
              <w:t>métodos estático</w:t>
            </w:r>
            <w:r w:rsidR="003C5A2D" w:rsidRPr="00E44FFF">
              <w:rPr>
                <w:iCs/>
              </w:rPr>
              <w:t>s</w:t>
            </w:r>
            <w:r w:rsidR="00082FFE" w:rsidRPr="00E44FFF">
              <w:rPr>
                <w:iCs/>
              </w:rPr>
              <w:t>.</w:t>
            </w:r>
          </w:p>
        </w:tc>
        <w:tc>
          <w:tcPr>
            <w:tcW w:w="567" w:type="dxa"/>
          </w:tcPr>
          <w:p w14:paraId="2A5EDFA1" w14:textId="77777777" w:rsidR="00CB00C1" w:rsidRPr="00E44FFF" w:rsidRDefault="00CB00C1" w:rsidP="00535116">
            <w:pPr>
              <w:jc w:val="both"/>
            </w:pPr>
          </w:p>
        </w:tc>
        <w:tc>
          <w:tcPr>
            <w:tcW w:w="5675" w:type="dxa"/>
          </w:tcPr>
          <w:p w14:paraId="14B5FEE7" w14:textId="04722917" w:rsidR="00CB00C1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CB00C1" w14:paraId="34C4C8B2" w14:textId="77777777" w:rsidTr="00BD212B">
        <w:trPr>
          <w:cantSplit/>
          <w:trHeight w:val="207"/>
          <w:jc w:val="center"/>
        </w:trPr>
        <w:tc>
          <w:tcPr>
            <w:tcW w:w="432" w:type="dxa"/>
          </w:tcPr>
          <w:p w14:paraId="26322788" w14:textId="5DE5CA34" w:rsidR="00CB00C1" w:rsidRPr="00E44FFF" w:rsidRDefault="005F212F" w:rsidP="00CB00C1">
            <w:pPr>
              <w:jc w:val="both"/>
            </w:pPr>
            <w:r w:rsidRPr="00E44FFF">
              <w:t>6.4</w:t>
            </w:r>
          </w:p>
        </w:tc>
        <w:tc>
          <w:tcPr>
            <w:tcW w:w="2409" w:type="dxa"/>
          </w:tcPr>
          <w:p w14:paraId="6D23627F" w14:textId="77777777" w:rsidR="00CB00C1" w:rsidRPr="00E44FFF" w:rsidRDefault="000F3259" w:rsidP="00014D14">
            <w:r w:rsidRPr="00E44FFF">
              <w:t>- Uso</w:t>
            </w:r>
            <w:r w:rsidR="003C5A2D" w:rsidRPr="00E44FFF">
              <w:t xml:space="preserve"> extensivo de constante (</w:t>
            </w:r>
            <w:proofErr w:type="spellStart"/>
            <w:r w:rsidR="003C5A2D" w:rsidRPr="00E44FFF">
              <w:rPr>
                <w:i/>
              </w:rPr>
              <w:t>const</w:t>
            </w:r>
            <w:proofErr w:type="spellEnd"/>
            <w:r w:rsidR="003C5A2D" w:rsidRPr="00E44FFF">
              <w:t>) parâmetro, retorno, método...</w:t>
            </w:r>
          </w:p>
        </w:tc>
        <w:tc>
          <w:tcPr>
            <w:tcW w:w="567" w:type="dxa"/>
          </w:tcPr>
          <w:p w14:paraId="01869707" w14:textId="77777777" w:rsidR="00CB00C1" w:rsidRPr="00E44FFF" w:rsidRDefault="00CB00C1" w:rsidP="00535116">
            <w:pPr>
              <w:jc w:val="both"/>
            </w:pPr>
          </w:p>
        </w:tc>
        <w:tc>
          <w:tcPr>
            <w:tcW w:w="5675" w:type="dxa"/>
          </w:tcPr>
          <w:p w14:paraId="235CA8CF" w14:textId="2A9F0956" w:rsidR="00CB00C1" w:rsidRPr="00E44FFF" w:rsidRDefault="000F485E" w:rsidP="00535116">
            <w:pPr>
              <w:jc w:val="both"/>
            </w:pPr>
            <w:r w:rsidRPr="00E44FFF">
              <w:t>. . .</w:t>
            </w:r>
          </w:p>
        </w:tc>
      </w:tr>
      <w:tr w:rsidR="00FB0B75" w:rsidRPr="00C073B5" w14:paraId="7F412AED" w14:textId="77777777" w:rsidTr="00E44FFF">
        <w:trPr>
          <w:cantSplit/>
          <w:jc w:val="center"/>
        </w:trPr>
        <w:tc>
          <w:tcPr>
            <w:tcW w:w="432" w:type="dxa"/>
          </w:tcPr>
          <w:p w14:paraId="7C541C2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3"/>
          </w:tcPr>
          <w:p w14:paraId="41CA0C28" w14:textId="77777777" w:rsidR="00FB0B75" w:rsidRPr="004442F3" w:rsidRDefault="004442F3" w:rsidP="00014D14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1989DD4F" w14:textId="77777777" w:rsidTr="00BD212B">
        <w:trPr>
          <w:cantSplit/>
          <w:trHeight w:val="296"/>
          <w:jc w:val="center"/>
        </w:trPr>
        <w:tc>
          <w:tcPr>
            <w:tcW w:w="432" w:type="dxa"/>
          </w:tcPr>
          <w:p w14:paraId="0218C27C" w14:textId="106C3E34" w:rsidR="00FB0B75" w:rsidRPr="00E44FFF" w:rsidRDefault="005F212F" w:rsidP="00CB00C1">
            <w:pPr>
              <w:jc w:val="both"/>
              <w:rPr>
                <w:lang w:val="en-US"/>
              </w:rPr>
            </w:pPr>
            <w:r w:rsidRPr="00E44FFF">
              <w:rPr>
                <w:lang w:val="en-US"/>
              </w:rPr>
              <w:t>7.1</w:t>
            </w:r>
          </w:p>
        </w:tc>
        <w:tc>
          <w:tcPr>
            <w:tcW w:w="2409" w:type="dxa"/>
          </w:tcPr>
          <w:p w14:paraId="0AE9B03E" w14:textId="77777777" w:rsidR="00FB0B75" w:rsidRPr="00E44FFF" w:rsidRDefault="002E3C7A" w:rsidP="00014D14">
            <w:pPr>
              <w:rPr>
                <w:iCs/>
              </w:rPr>
            </w:pPr>
            <w:r w:rsidRPr="00E44FFF">
              <w:rPr>
                <w:iCs/>
              </w:rPr>
              <w:t xml:space="preserve">- </w:t>
            </w:r>
            <w:r w:rsidR="004442F3" w:rsidRPr="00E44FFF">
              <w:rPr>
                <w:iCs/>
              </w:rPr>
              <w:t>A classe Pré-</w:t>
            </w:r>
            <w:proofErr w:type="gramStart"/>
            <w:r w:rsidR="004442F3" w:rsidRPr="00E44FFF">
              <w:rPr>
                <w:iCs/>
              </w:rPr>
              <w:t xml:space="preserve">definida </w:t>
            </w:r>
            <w:r w:rsidR="00DC64DE" w:rsidRPr="00E44FFF">
              <w:rPr>
                <w:iCs/>
              </w:rPr>
              <w:t xml:space="preserve"> </w:t>
            </w:r>
            <w:proofErr w:type="spellStart"/>
            <w:r w:rsidR="004442F3" w:rsidRPr="00E44FFF">
              <w:rPr>
                <w:i/>
                <w:iCs/>
              </w:rPr>
              <w:t>String</w:t>
            </w:r>
            <w:proofErr w:type="spellEnd"/>
            <w:proofErr w:type="gramEnd"/>
            <w:r w:rsidR="004442F3" w:rsidRPr="00E44FFF">
              <w:rPr>
                <w:iCs/>
              </w:rPr>
              <w:t xml:space="preserve"> ou equivalente.</w:t>
            </w:r>
            <w:r w:rsidR="00DC64DE" w:rsidRPr="00E44FFF">
              <w:rPr>
                <w:iCs/>
              </w:rPr>
              <w:t xml:space="preserve"> </w:t>
            </w:r>
            <w:r w:rsidR="00DC64DE" w:rsidRPr="00E44FFF">
              <w:rPr>
                <w:b/>
                <w:bCs/>
                <w:iCs/>
              </w:rPr>
              <w:t>&amp;</w:t>
            </w:r>
          </w:p>
          <w:p w14:paraId="421AFFE9" w14:textId="77777777" w:rsidR="004442F3" w:rsidRPr="00E44FFF" w:rsidRDefault="002E3C7A" w:rsidP="00014D14">
            <w:r w:rsidRPr="00E44FFF">
              <w:rPr>
                <w:i/>
              </w:rPr>
              <w:t xml:space="preserve">- </w:t>
            </w:r>
            <w:r w:rsidR="004442F3" w:rsidRPr="00E44FFF">
              <w:rPr>
                <w:i/>
              </w:rPr>
              <w:t>Vector</w:t>
            </w:r>
            <w:r w:rsidR="004442F3" w:rsidRPr="00E44FFF">
              <w:t xml:space="preserve"> </w:t>
            </w:r>
            <w:r w:rsidRPr="00E44FFF">
              <w:t>e/</w:t>
            </w:r>
            <w:r w:rsidR="004442F3" w:rsidRPr="00E44FFF">
              <w:t>ou</w:t>
            </w:r>
            <w:r w:rsidR="004442F3" w:rsidRPr="00E44FFF">
              <w:rPr>
                <w:i/>
              </w:rPr>
              <w:t xml:space="preserve"> </w:t>
            </w:r>
            <w:proofErr w:type="spellStart"/>
            <w:r w:rsidR="004442F3" w:rsidRPr="00E44FFF">
              <w:rPr>
                <w:i/>
              </w:rPr>
              <w:t>List</w:t>
            </w:r>
            <w:proofErr w:type="spellEnd"/>
            <w:r w:rsidR="004442F3" w:rsidRPr="00E44FFF">
              <w:rPr>
                <w:i/>
              </w:rPr>
              <w:t xml:space="preserve"> </w:t>
            </w:r>
            <w:r w:rsidR="004442F3" w:rsidRPr="00E44FFF">
              <w:t>da</w:t>
            </w:r>
            <w:r w:rsidR="004442F3" w:rsidRPr="00E44FFF">
              <w:rPr>
                <w:i/>
              </w:rPr>
              <w:t xml:space="preserve"> STL </w:t>
            </w:r>
            <w:r w:rsidR="004442F3" w:rsidRPr="00E44FFF">
              <w:t>(p/ objetos ou ponteiros de objetos de classes definidos pelos autores)</w:t>
            </w:r>
          </w:p>
        </w:tc>
        <w:tc>
          <w:tcPr>
            <w:tcW w:w="567" w:type="dxa"/>
          </w:tcPr>
          <w:p w14:paraId="20D85FC2" w14:textId="77777777" w:rsidR="00FB0B75" w:rsidRPr="00E44FFF" w:rsidRDefault="00FB0B75" w:rsidP="00CB00C1">
            <w:pPr>
              <w:jc w:val="center"/>
            </w:pPr>
          </w:p>
        </w:tc>
        <w:tc>
          <w:tcPr>
            <w:tcW w:w="5675" w:type="dxa"/>
          </w:tcPr>
          <w:p w14:paraId="27DE6307" w14:textId="3235E1A3" w:rsidR="00FB0B75" w:rsidRPr="00E44FFF" w:rsidRDefault="000F485E" w:rsidP="000F485E">
            <w:pPr>
              <w:jc w:val="both"/>
            </w:pPr>
            <w:r w:rsidRPr="00E44FFF">
              <w:t>. . .</w:t>
            </w:r>
          </w:p>
        </w:tc>
      </w:tr>
      <w:tr w:rsidR="00FB0B75" w:rsidRPr="004442F3" w14:paraId="52C79DD3" w14:textId="77777777" w:rsidTr="00BD212B">
        <w:trPr>
          <w:cantSplit/>
          <w:trHeight w:val="506"/>
          <w:jc w:val="center"/>
        </w:trPr>
        <w:tc>
          <w:tcPr>
            <w:tcW w:w="432" w:type="dxa"/>
          </w:tcPr>
          <w:p w14:paraId="58FBEA67" w14:textId="76B0E30B" w:rsidR="00FB0B75" w:rsidRPr="00E44FFF" w:rsidRDefault="005F212F" w:rsidP="00CB00C1">
            <w:pPr>
              <w:jc w:val="both"/>
            </w:pPr>
            <w:r w:rsidRPr="00E44FFF">
              <w:t>7.2</w:t>
            </w:r>
          </w:p>
        </w:tc>
        <w:tc>
          <w:tcPr>
            <w:tcW w:w="2409" w:type="dxa"/>
          </w:tcPr>
          <w:p w14:paraId="535C4EED" w14:textId="77777777" w:rsidR="00FB0B75" w:rsidRPr="00E44FFF" w:rsidRDefault="002E3C7A" w:rsidP="00014D14">
            <w:r w:rsidRPr="00E44FFF">
              <w:t xml:space="preserve">- </w:t>
            </w:r>
            <w:r w:rsidR="004442F3" w:rsidRPr="00E44FFF">
              <w:t>P</w:t>
            </w:r>
            <w:r w:rsidRPr="00E44FFF">
              <w:t xml:space="preserve">ilha, Fila, </w:t>
            </w:r>
            <w:proofErr w:type="spellStart"/>
            <w:r w:rsidRPr="00E44FFF">
              <w:t>Bifila</w:t>
            </w:r>
            <w:proofErr w:type="spellEnd"/>
            <w:r w:rsidRPr="00E44FFF">
              <w:t xml:space="preserve">, Fila de Prioridade, Conjunto, </w:t>
            </w:r>
            <w:proofErr w:type="spellStart"/>
            <w:r w:rsidRPr="00E44FFF">
              <w:t>Multi-Conjunto</w:t>
            </w:r>
            <w:proofErr w:type="spellEnd"/>
            <w:r w:rsidRPr="00E44FFF">
              <w:t>, Mapa</w:t>
            </w:r>
            <w:r w:rsidR="004442F3" w:rsidRPr="00E44FFF">
              <w:t xml:space="preserve"> </w:t>
            </w:r>
            <w:r w:rsidR="00DC64DE" w:rsidRPr="00E44FFF">
              <w:rPr>
                <w:b/>
                <w:bCs/>
              </w:rPr>
              <w:t xml:space="preserve">OU </w:t>
            </w:r>
            <w:proofErr w:type="spellStart"/>
            <w:r w:rsidRPr="00E44FFF">
              <w:t>Multi-Mapa</w:t>
            </w:r>
            <w:proofErr w:type="spellEnd"/>
            <w:r w:rsidR="004442F3" w:rsidRPr="00E44FFF">
              <w:t>.</w:t>
            </w:r>
          </w:p>
        </w:tc>
        <w:tc>
          <w:tcPr>
            <w:tcW w:w="567" w:type="dxa"/>
          </w:tcPr>
          <w:p w14:paraId="174CCE50" w14:textId="77777777" w:rsidR="00FB0B75" w:rsidRPr="00E44FFF" w:rsidRDefault="00FB0B75" w:rsidP="00CB00C1">
            <w:pPr>
              <w:jc w:val="center"/>
            </w:pPr>
          </w:p>
        </w:tc>
        <w:tc>
          <w:tcPr>
            <w:tcW w:w="5675" w:type="dxa"/>
          </w:tcPr>
          <w:p w14:paraId="7893A255" w14:textId="581E094C" w:rsidR="00FB0B75" w:rsidRPr="00E44FFF" w:rsidRDefault="000F485E" w:rsidP="000F485E">
            <w:pPr>
              <w:jc w:val="both"/>
            </w:pPr>
            <w:r w:rsidRPr="00E44FFF">
              <w:t>. . .</w:t>
            </w:r>
          </w:p>
        </w:tc>
      </w:tr>
      <w:tr w:rsidR="00FB0B75" w14:paraId="7B853326" w14:textId="77777777" w:rsidTr="00E44FFF">
        <w:trPr>
          <w:cantSplit/>
          <w:jc w:val="center"/>
        </w:trPr>
        <w:tc>
          <w:tcPr>
            <w:tcW w:w="432" w:type="dxa"/>
          </w:tcPr>
          <w:p w14:paraId="4EFE86BC" w14:textId="5AE0CD5A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3"/>
          </w:tcPr>
          <w:p w14:paraId="1583C765" w14:textId="77777777" w:rsidR="00FB0B75" w:rsidRPr="00C12899" w:rsidRDefault="005F3779" w:rsidP="00014D14">
            <w:pPr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58A897C3" w14:textId="77777777" w:rsidTr="00BD212B">
        <w:trPr>
          <w:cantSplit/>
          <w:trHeight w:val="393"/>
          <w:jc w:val="center"/>
        </w:trPr>
        <w:tc>
          <w:tcPr>
            <w:tcW w:w="432" w:type="dxa"/>
          </w:tcPr>
          <w:p w14:paraId="40082141" w14:textId="5F1FABF2" w:rsidR="00FB0B75" w:rsidRPr="00E44FFF" w:rsidRDefault="005F212F" w:rsidP="00CB00C1">
            <w:pPr>
              <w:jc w:val="both"/>
            </w:pPr>
            <w:r w:rsidRPr="00E44FFF">
              <w:t>7.3</w:t>
            </w:r>
          </w:p>
        </w:tc>
        <w:tc>
          <w:tcPr>
            <w:tcW w:w="2409" w:type="dxa"/>
          </w:tcPr>
          <w:p w14:paraId="12F09C8C" w14:textId="77777777" w:rsidR="00FB0B75" w:rsidRPr="00E44FFF" w:rsidRDefault="00840A63" w:rsidP="00014D14">
            <w:r w:rsidRPr="00E44FFF">
              <w:rPr>
                <w:i/>
              </w:rPr>
              <w:t xml:space="preserve">- </w:t>
            </w:r>
            <w:r w:rsidR="005F3779" w:rsidRPr="00E44FFF">
              <w:rPr>
                <w:i/>
              </w:rPr>
              <w:t>Threads</w:t>
            </w:r>
            <w:r w:rsidR="005F3779" w:rsidRPr="00E44FFF">
              <w:t xml:space="preserve"> (Linhas de Execução) no âmbito da Orientação a Objetos, utilizando </w:t>
            </w:r>
            <w:proofErr w:type="spellStart"/>
            <w:r w:rsidR="005F3779" w:rsidRPr="00E44FFF">
              <w:t>Posix</w:t>
            </w:r>
            <w:proofErr w:type="spellEnd"/>
            <w:r w:rsidR="005F3779" w:rsidRPr="00E44FFF">
              <w:t>, C-</w:t>
            </w:r>
            <w:proofErr w:type="spellStart"/>
            <w:r w:rsidR="005F3779" w:rsidRPr="00E44FFF">
              <w:t>Run</w:t>
            </w:r>
            <w:proofErr w:type="spellEnd"/>
            <w:r w:rsidR="005F3779" w:rsidRPr="00E44FFF">
              <w:t xml:space="preserve">-Time </w:t>
            </w:r>
            <w:r w:rsidR="00DC64DE" w:rsidRPr="00E44FFF">
              <w:rPr>
                <w:b/>
                <w:bCs/>
              </w:rPr>
              <w:t xml:space="preserve">OU </w:t>
            </w:r>
            <w:r w:rsidR="005F3779" w:rsidRPr="00E44FFF">
              <w:t>Win32API ou afins</w:t>
            </w:r>
            <w:r w:rsidR="005F3779" w:rsidRPr="00E44FFF">
              <w:rPr>
                <w:i/>
              </w:rPr>
              <w:t>.</w:t>
            </w:r>
          </w:p>
        </w:tc>
        <w:tc>
          <w:tcPr>
            <w:tcW w:w="567" w:type="dxa"/>
          </w:tcPr>
          <w:p w14:paraId="33B269D9" w14:textId="77777777" w:rsidR="00FB0B75" w:rsidRPr="00E44FFF" w:rsidRDefault="00FB0B75" w:rsidP="00CB00C1">
            <w:pPr>
              <w:rPr>
                <w:i/>
                <w:iCs/>
              </w:rPr>
            </w:pPr>
          </w:p>
        </w:tc>
        <w:tc>
          <w:tcPr>
            <w:tcW w:w="5675" w:type="dxa"/>
          </w:tcPr>
          <w:p w14:paraId="5E936C24" w14:textId="135795B5" w:rsidR="00FB0B75" w:rsidRPr="00E44FFF" w:rsidRDefault="000F485E" w:rsidP="000F485E">
            <w:pPr>
              <w:jc w:val="both"/>
              <w:rPr>
                <w:i/>
                <w:iCs/>
              </w:rPr>
            </w:pPr>
            <w:r w:rsidRPr="00E44FFF">
              <w:t>. . .</w:t>
            </w:r>
          </w:p>
        </w:tc>
      </w:tr>
      <w:tr w:rsidR="00FB0B75" w14:paraId="4421D37D" w14:textId="77777777" w:rsidTr="00BD212B">
        <w:trPr>
          <w:cantSplit/>
          <w:trHeight w:val="393"/>
          <w:jc w:val="center"/>
        </w:trPr>
        <w:tc>
          <w:tcPr>
            <w:tcW w:w="432" w:type="dxa"/>
          </w:tcPr>
          <w:p w14:paraId="56D30940" w14:textId="486AFAF9" w:rsidR="00FB0B75" w:rsidRPr="00E44FFF" w:rsidRDefault="005F212F" w:rsidP="00CB00C1">
            <w:pPr>
              <w:jc w:val="both"/>
            </w:pPr>
            <w:r w:rsidRPr="00E44FFF">
              <w:t>7.4</w:t>
            </w:r>
          </w:p>
        </w:tc>
        <w:tc>
          <w:tcPr>
            <w:tcW w:w="2409" w:type="dxa"/>
          </w:tcPr>
          <w:p w14:paraId="7916CE4A" w14:textId="77777777" w:rsidR="00FB0B75" w:rsidRPr="00E44FFF" w:rsidRDefault="00840A63" w:rsidP="00014D14">
            <w:r w:rsidRPr="00E44FFF">
              <w:rPr>
                <w:i/>
              </w:rPr>
              <w:t xml:space="preserve">- </w:t>
            </w:r>
            <w:r w:rsidR="005F3779" w:rsidRPr="00E44FFF">
              <w:rPr>
                <w:i/>
              </w:rPr>
              <w:t>Threads</w:t>
            </w:r>
            <w:r w:rsidR="005F3779" w:rsidRPr="00E44FFF">
              <w:t xml:space="preserve"> (Linhas de Execução) no âmbito da Orientação a Objetos</w:t>
            </w:r>
            <w:r w:rsidR="005F3779" w:rsidRPr="00E44FFF">
              <w:rPr>
                <w:i/>
              </w:rPr>
              <w:t xml:space="preserve"> </w:t>
            </w:r>
            <w:r w:rsidR="005F3779" w:rsidRPr="00E44FFF">
              <w:t xml:space="preserve">com uso de </w:t>
            </w:r>
            <w:proofErr w:type="spellStart"/>
            <w:r w:rsidR="005F3779" w:rsidRPr="00E44FFF">
              <w:t>Mutex</w:t>
            </w:r>
            <w:proofErr w:type="spellEnd"/>
            <w:r w:rsidR="005F3779" w:rsidRPr="00E44FFF">
              <w:t xml:space="preserve">, Semáforos, </w:t>
            </w:r>
            <w:r w:rsidR="00DC64DE" w:rsidRPr="00E44FFF">
              <w:rPr>
                <w:b/>
                <w:bCs/>
              </w:rPr>
              <w:t xml:space="preserve">OU </w:t>
            </w:r>
            <w:r w:rsidR="005F3779" w:rsidRPr="00E44FFF">
              <w:t>Troca de mensagens.</w:t>
            </w:r>
          </w:p>
        </w:tc>
        <w:tc>
          <w:tcPr>
            <w:tcW w:w="567" w:type="dxa"/>
          </w:tcPr>
          <w:p w14:paraId="7AF4D840" w14:textId="77777777" w:rsidR="00FB0B75" w:rsidRPr="00E44FFF" w:rsidRDefault="00FB0B75" w:rsidP="00CB00C1">
            <w:pPr>
              <w:rPr>
                <w:i/>
                <w:iCs/>
              </w:rPr>
            </w:pPr>
          </w:p>
        </w:tc>
        <w:tc>
          <w:tcPr>
            <w:tcW w:w="5675" w:type="dxa"/>
          </w:tcPr>
          <w:p w14:paraId="1E191AB2" w14:textId="22170637" w:rsidR="00FB0B75" w:rsidRPr="00E44FFF" w:rsidRDefault="000F485E" w:rsidP="000F485E">
            <w:pPr>
              <w:jc w:val="both"/>
            </w:pPr>
            <w:r w:rsidRPr="00E44FFF">
              <w:t>. . .</w:t>
            </w:r>
          </w:p>
        </w:tc>
      </w:tr>
      <w:tr w:rsidR="00CB00C1" w14:paraId="360C19F4" w14:textId="77777777" w:rsidTr="00E44FFF">
        <w:trPr>
          <w:cantSplit/>
          <w:jc w:val="center"/>
        </w:trPr>
        <w:tc>
          <w:tcPr>
            <w:tcW w:w="432" w:type="dxa"/>
          </w:tcPr>
          <w:p w14:paraId="60BB3E6C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3"/>
          </w:tcPr>
          <w:p w14:paraId="0A56912D" w14:textId="77777777" w:rsidR="00CB00C1" w:rsidRPr="005F3779" w:rsidRDefault="00FB0B75" w:rsidP="00014D14">
            <w:pPr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28BA2007" w14:textId="77777777" w:rsidTr="00BD212B">
        <w:trPr>
          <w:cantSplit/>
          <w:jc w:val="center"/>
        </w:trPr>
        <w:tc>
          <w:tcPr>
            <w:tcW w:w="432" w:type="dxa"/>
          </w:tcPr>
          <w:p w14:paraId="7568339F" w14:textId="77777777" w:rsidR="00FB0B75" w:rsidRDefault="003F4570" w:rsidP="00FB0B75">
            <w:pPr>
              <w:jc w:val="both"/>
            </w:pPr>
            <w:r w:rsidRPr="00E44FFF">
              <w:t>8.1</w:t>
            </w:r>
          </w:p>
          <w:p w14:paraId="15CC24F7" w14:textId="77777777" w:rsidR="00BD212B" w:rsidRDefault="00BD212B" w:rsidP="00FB0B75">
            <w:pPr>
              <w:jc w:val="both"/>
            </w:pPr>
          </w:p>
          <w:p w14:paraId="094C7EBC" w14:textId="53B2E49B" w:rsidR="00BD212B" w:rsidRPr="00E44FFF" w:rsidRDefault="00BD212B" w:rsidP="00FB0B75">
            <w:pPr>
              <w:jc w:val="both"/>
            </w:pPr>
            <w:r w:rsidRPr="00E44FFF">
              <w:rPr>
                <w:b/>
                <w:bCs/>
              </w:rPr>
              <w:t>&amp;</w:t>
            </w:r>
          </w:p>
        </w:tc>
        <w:tc>
          <w:tcPr>
            <w:tcW w:w="2409" w:type="dxa"/>
          </w:tcPr>
          <w:p w14:paraId="56A6A4A6" w14:textId="2D3BEC93" w:rsidR="00FB0B75" w:rsidRPr="00E44FFF" w:rsidRDefault="00FB0B75" w:rsidP="00014D14">
            <w:r w:rsidRPr="00E44FFF">
              <w:t>- Funcionalidades Elementares.</w:t>
            </w:r>
            <w:r w:rsidR="00DC64DE" w:rsidRPr="00E44FFF">
              <w:t xml:space="preserve"> </w:t>
            </w:r>
          </w:p>
          <w:p w14:paraId="71AA756C" w14:textId="6DB0C3F9" w:rsidR="00FB0B75" w:rsidRPr="00E44FFF" w:rsidRDefault="00FB0B75" w:rsidP="00BD212B">
            <w:r w:rsidRPr="00E44FFF">
              <w:t>- Funcionalidades Avançadas como:</w:t>
            </w:r>
            <w:r w:rsidR="00BD212B">
              <w:t xml:space="preserve"> </w:t>
            </w:r>
            <w:r w:rsidRPr="00E44FFF">
              <w:t>tratamento de colisões</w:t>
            </w:r>
            <w:r w:rsidR="00BD212B">
              <w:t xml:space="preserve"> e </w:t>
            </w:r>
            <w:r w:rsidRPr="00E44FFF">
              <w:t xml:space="preserve">duplo </w:t>
            </w:r>
            <w:r w:rsidRPr="00E44FFF">
              <w:rPr>
                <w:i/>
                <w:iCs/>
              </w:rPr>
              <w:t>buffer</w:t>
            </w:r>
          </w:p>
        </w:tc>
        <w:tc>
          <w:tcPr>
            <w:tcW w:w="567" w:type="dxa"/>
          </w:tcPr>
          <w:p w14:paraId="3367B0E3" w14:textId="77777777" w:rsidR="00FB0B75" w:rsidRPr="00E44FFF" w:rsidRDefault="00FB0B75" w:rsidP="00FB0B75">
            <w:pPr>
              <w:jc w:val="center"/>
            </w:pPr>
          </w:p>
        </w:tc>
        <w:tc>
          <w:tcPr>
            <w:tcW w:w="5675" w:type="dxa"/>
          </w:tcPr>
          <w:p w14:paraId="2BF9C9A9" w14:textId="77777777" w:rsidR="00FB0B75" w:rsidRPr="00E44FFF" w:rsidRDefault="00992822" w:rsidP="000F485E">
            <w:pPr>
              <w:jc w:val="both"/>
            </w:pPr>
            <w:r w:rsidRPr="00E44FFF">
              <w:rPr>
                <w:i/>
                <w:iCs/>
              </w:rPr>
              <w:t>Especificar aqui quais funcionalidades.</w:t>
            </w:r>
          </w:p>
        </w:tc>
      </w:tr>
      <w:tr w:rsidR="00FB0B75" w14:paraId="20D5AC2A" w14:textId="77777777" w:rsidTr="00BD212B">
        <w:trPr>
          <w:cantSplit/>
          <w:jc w:val="center"/>
        </w:trPr>
        <w:tc>
          <w:tcPr>
            <w:tcW w:w="432" w:type="dxa"/>
          </w:tcPr>
          <w:p w14:paraId="7C4F73B7" w14:textId="77777777" w:rsidR="00FB0B75" w:rsidRDefault="003F4570" w:rsidP="00FB0B75">
            <w:pPr>
              <w:jc w:val="both"/>
            </w:pPr>
            <w:r w:rsidRPr="00E44FFF">
              <w:t>8.2</w:t>
            </w:r>
          </w:p>
          <w:p w14:paraId="06240966" w14:textId="77777777" w:rsidR="00BD212B" w:rsidRDefault="00BD212B" w:rsidP="00FB0B75">
            <w:pPr>
              <w:jc w:val="both"/>
            </w:pPr>
          </w:p>
          <w:p w14:paraId="2F8949D9" w14:textId="77777777" w:rsidR="00BD212B" w:rsidRPr="00BD212B" w:rsidRDefault="00BD212B" w:rsidP="00BD212B">
            <w:pPr>
              <w:rPr>
                <w:sz w:val="18"/>
                <w:szCs w:val="18"/>
              </w:rPr>
            </w:pPr>
            <w:r w:rsidRPr="00BD212B">
              <w:rPr>
                <w:b/>
                <w:sz w:val="18"/>
                <w:szCs w:val="18"/>
              </w:rPr>
              <w:t>OU</w:t>
            </w:r>
          </w:p>
          <w:p w14:paraId="076B78E6" w14:textId="2F72BFDA" w:rsidR="00BD212B" w:rsidRPr="00E44FFF" w:rsidRDefault="00BD212B" w:rsidP="00FB0B75">
            <w:pPr>
              <w:jc w:val="both"/>
            </w:pPr>
          </w:p>
        </w:tc>
        <w:tc>
          <w:tcPr>
            <w:tcW w:w="2409" w:type="dxa"/>
          </w:tcPr>
          <w:p w14:paraId="4109C68D" w14:textId="3F0A0455" w:rsidR="00DC64DE" w:rsidRPr="00E44FFF" w:rsidRDefault="007C757A" w:rsidP="00014D14">
            <w:r w:rsidRPr="00E44FFF">
              <w:t xml:space="preserve">- </w:t>
            </w:r>
            <w:r w:rsidR="00FB0B75" w:rsidRPr="00E44FFF">
              <w:t>Programação orientada e evento</w:t>
            </w:r>
            <w:r w:rsidR="004B2254" w:rsidRPr="00E44FFF">
              <w:t xml:space="preserve"> efetiva (com gerenciador </w:t>
            </w:r>
            <w:r w:rsidR="00B7083D" w:rsidRPr="00E44FFF">
              <w:t xml:space="preserve">apropriado </w:t>
            </w:r>
            <w:r w:rsidR="004B2254" w:rsidRPr="00E44FFF">
              <w:t>de eventos inclusive</w:t>
            </w:r>
            <w:r w:rsidR="001A6C0F" w:rsidRPr="00E44FFF">
              <w:t xml:space="preserve">, via padrão de projeto </w:t>
            </w:r>
            <w:proofErr w:type="spellStart"/>
            <w:r w:rsidR="001A6C0F" w:rsidRPr="00E44FFF">
              <w:rPr>
                <w:i/>
                <w:iCs/>
              </w:rPr>
              <w:t>Observer</w:t>
            </w:r>
            <w:proofErr w:type="spellEnd"/>
            <w:r w:rsidR="004B2254" w:rsidRPr="00E44FFF">
              <w:t>)</w:t>
            </w:r>
            <w:r w:rsidR="00FB0B75" w:rsidRPr="00E44FFF">
              <w:t xml:space="preserve"> em algum ambiente gráfico.</w:t>
            </w:r>
            <w:r w:rsidR="00CB26A6" w:rsidRPr="00E44FFF">
              <w:t xml:space="preserve"> </w:t>
            </w:r>
          </w:p>
          <w:p w14:paraId="05610705" w14:textId="77777777" w:rsidR="00FB0B75" w:rsidRPr="00E44FFF" w:rsidRDefault="007C757A" w:rsidP="00014D14">
            <w:pPr>
              <w:rPr>
                <w:iCs/>
              </w:rPr>
            </w:pPr>
            <w:r w:rsidRPr="00E44FFF">
              <w:rPr>
                <w:i/>
              </w:rPr>
              <w:t xml:space="preserve">- </w:t>
            </w:r>
            <w:r w:rsidR="00FB0B75" w:rsidRPr="00E44FFF">
              <w:rPr>
                <w:i/>
              </w:rPr>
              <w:t xml:space="preserve">RAD – </w:t>
            </w:r>
            <w:proofErr w:type="spellStart"/>
            <w:r w:rsidR="00FB0B75" w:rsidRPr="00E44FFF">
              <w:rPr>
                <w:i/>
              </w:rPr>
              <w:t>Rapid</w:t>
            </w:r>
            <w:proofErr w:type="spellEnd"/>
            <w:r w:rsidR="00FB0B75" w:rsidRPr="00E44FFF">
              <w:rPr>
                <w:i/>
              </w:rPr>
              <w:t xml:space="preserve"> </w:t>
            </w:r>
            <w:proofErr w:type="spellStart"/>
            <w:r w:rsidR="00FB0B75" w:rsidRPr="00E44FFF">
              <w:rPr>
                <w:i/>
              </w:rPr>
              <w:t>Application</w:t>
            </w:r>
            <w:proofErr w:type="spellEnd"/>
            <w:r w:rsidR="00FB0B75" w:rsidRPr="00E44FFF">
              <w:rPr>
                <w:i/>
              </w:rPr>
              <w:t xml:space="preserve"> Development</w:t>
            </w:r>
            <w:r w:rsidR="00FB0B75" w:rsidRPr="00E44FFF">
              <w:t xml:space="preserve"> (Objetos gráficos como formulários, </w:t>
            </w:r>
            <w:proofErr w:type="gramStart"/>
            <w:r w:rsidR="00FB0B75" w:rsidRPr="00E44FFF">
              <w:t xml:space="preserve">botões </w:t>
            </w:r>
            <w:proofErr w:type="spellStart"/>
            <w:r w:rsidR="00FB0B75" w:rsidRPr="00E44FFF">
              <w:t>etc</w:t>
            </w:r>
            <w:proofErr w:type="spellEnd"/>
            <w:proofErr w:type="gramEnd"/>
            <w:r w:rsidR="00FB0B75" w:rsidRPr="00E44FFF">
              <w:t>).</w:t>
            </w:r>
          </w:p>
        </w:tc>
        <w:tc>
          <w:tcPr>
            <w:tcW w:w="567" w:type="dxa"/>
          </w:tcPr>
          <w:p w14:paraId="76570449" w14:textId="77777777" w:rsidR="00FB0B75" w:rsidRPr="00E44FFF" w:rsidRDefault="00FB0B75" w:rsidP="00FB0B75">
            <w:pPr>
              <w:jc w:val="center"/>
            </w:pPr>
          </w:p>
        </w:tc>
        <w:tc>
          <w:tcPr>
            <w:tcW w:w="5675" w:type="dxa"/>
          </w:tcPr>
          <w:p w14:paraId="034C4A93" w14:textId="68562E11" w:rsidR="00FB0B75" w:rsidRPr="00E44FFF" w:rsidRDefault="000F485E" w:rsidP="000F485E">
            <w:pPr>
              <w:jc w:val="both"/>
            </w:pPr>
            <w:r w:rsidRPr="00E44FFF">
              <w:t>. . .</w:t>
            </w:r>
          </w:p>
        </w:tc>
      </w:tr>
      <w:tr w:rsidR="00FB0B75" w14:paraId="5A9E75A8" w14:textId="77777777" w:rsidTr="00E44FFF">
        <w:trPr>
          <w:cantSplit/>
          <w:jc w:val="center"/>
        </w:trPr>
        <w:tc>
          <w:tcPr>
            <w:tcW w:w="432" w:type="dxa"/>
          </w:tcPr>
          <w:p w14:paraId="403A9B08" w14:textId="5DCAEF5D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3"/>
          </w:tcPr>
          <w:p w14:paraId="235A4F3C" w14:textId="36607CB2" w:rsidR="00FB0B75" w:rsidRPr="00F51D20" w:rsidRDefault="00FB0B75" w:rsidP="00014D14">
            <w:pPr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Interdisciplinaridades </w:t>
            </w:r>
            <w:r w:rsidR="00C93094">
              <w:rPr>
                <w:b/>
                <w:bCs/>
                <w:shadow/>
                <w:sz w:val="22"/>
                <w:szCs w:val="22"/>
              </w:rPr>
              <w:t>vi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 xml:space="preserve">ação de Conceitos de 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>Matemática</w:t>
            </w:r>
            <w:r w:rsidR="00C93094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Contínua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e/ou</w:t>
            </w:r>
            <w:r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1DE2D41B" w14:textId="77777777" w:rsidTr="00BD212B">
        <w:trPr>
          <w:cantSplit/>
          <w:jc w:val="center"/>
        </w:trPr>
        <w:tc>
          <w:tcPr>
            <w:tcW w:w="432" w:type="dxa"/>
          </w:tcPr>
          <w:p w14:paraId="0C14851A" w14:textId="49191174" w:rsidR="00FB0B75" w:rsidRPr="00E44FFF" w:rsidRDefault="003F4570" w:rsidP="00FB0B75">
            <w:pPr>
              <w:jc w:val="both"/>
            </w:pPr>
            <w:r w:rsidRPr="00E44FFF">
              <w:t>8.3</w:t>
            </w:r>
          </w:p>
        </w:tc>
        <w:tc>
          <w:tcPr>
            <w:tcW w:w="2409" w:type="dxa"/>
          </w:tcPr>
          <w:p w14:paraId="0A42EC79" w14:textId="38EE200B" w:rsidR="00FB0B75" w:rsidRPr="00E44FFF" w:rsidRDefault="00FB0B75" w:rsidP="00014D14">
            <w:r w:rsidRPr="00E44FFF">
              <w:t>- Ensino Médio</w:t>
            </w:r>
            <w:r w:rsidR="00B04871" w:rsidRPr="00E44FFF">
              <w:t xml:space="preserve"> Efetivamente</w:t>
            </w:r>
            <w:r w:rsidRPr="00E44FFF">
              <w:rPr>
                <w:iCs/>
              </w:rPr>
              <w:t>.</w:t>
            </w:r>
          </w:p>
        </w:tc>
        <w:tc>
          <w:tcPr>
            <w:tcW w:w="567" w:type="dxa"/>
          </w:tcPr>
          <w:p w14:paraId="44769002" w14:textId="77777777" w:rsidR="00FB0B75" w:rsidRPr="00E44FFF" w:rsidRDefault="00FB0B75" w:rsidP="00FB0B75">
            <w:pPr>
              <w:rPr>
                <w:i/>
                <w:iCs/>
              </w:rPr>
            </w:pPr>
          </w:p>
        </w:tc>
        <w:tc>
          <w:tcPr>
            <w:tcW w:w="5675" w:type="dxa"/>
          </w:tcPr>
          <w:p w14:paraId="137F8375" w14:textId="77777777" w:rsidR="00FB0B75" w:rsidRPr="00E44FFF" w:rsidRDefault="00FB0B75" w:rsidP="000F485E">
            <w:pPr>
              <w:jc w:val="both"/>
              <w:rPr>
                <w:i/>
                <w:iCs/>
              </w:rPr>
            </w:pPr>
            <w:r w:rsidRPr="00E44FFF">
              <w:t>Especificar quais conceitos aqui.</w:t>
            </w:r>
          </w:p>
        </w:tc>
      </w:tr>
      <w:tr w:rsidR="00FB0B75" w14:paraId="7AE1871E" w14:textId="77777777" w:rsidTr="00BD212B">
        <w:trPr>
          <w:cantSplit/>
          <w:jc w:val="center"/>
        </w:trPr>
        <w:tc>
          <w:tcPr>
            <w:tcW w:w="432" w:type="dxa"/>
          </w:tcPr>
          <w:p w14:paraId="21EFD6EB" w14:textId="068F2296" w:rsidR="00FB0B75" w:rsidRPr="00E44FFF" w:rsidRDefault="003F4570" w:rsidP="00FB0B75">
            <w:pPr>
              <w:jc w:val="both"/>
            </w:pPr>
            <w:r w:rsidRPr="00E44FFF">
              <w:t>8.4</w:t>
            </w:r>
          </w:p>
        </w:tc>
        <w:tc>
          <w:tcPr>
            <w:tcW w:w="2409" w:type="dxa"/>
          </w:tcPr>
          <w:p w14:paraId="0914B750" w14:textId="77AA5C6C" w:rsidR="00FB0B75" w:rsidRPr="00E44FFF" w:rsidRDefault="00FB0B75" w:rsidP="00014D14">
            <w:r w:rsidRPr="00E44FFF">
              <w:t>- Ensino Superior</w:t>
            </w:r>
            <w:r w:rsidR="00B04871" w:rsidRPr="00E44FFF">
              <w:t xml:space="preserve"> Efetivamente</w:t>
            </w:r>
            <w:r w:rsidR="0024264A" w:rsidRPr="00E44FFF">
              <w:rPr>
                <w:i/>
                <w:iCs/>
              </w:rPr>
              <w:t>.</w:t>
            </w:r>
          </w:p>
        </w:tc>
        <w:tc>
          <w:tcPr>
            <w:tcW w:w="567" w:type="dxa"/>
          </w:tcPr>
          <w:p w14:paraId="7AC9258A" w14:textId="77777777" w:rsidR="00FB0B75" w:rsidRPr="00E44FFF" w:rsidRDefault="00FB0B75" w:rsidP="00FB0B75">
            <w:pPr>
              <w:rPr>
                <w:i/>
                <w:iCs/>
              </w:rPr>
            </w:pPr>
          </w:p>
        </w:tc>
        <w:tc>
          <w:tcPr>
            <w:tcW w:w="5675" w:type="dxa"/>
          </w:tcPr>
          <w:p w14:paraId="11B22927" w14:textId="77777777" w:rsidR="00FB0B75" w:rsidRPr="00E44FFF" w:rsidRDefault="00FB0B75" w:rsidP="000F485E">
            <w:pPr>
              <w:jc w:val="both"/>
            </w:pPr>
            <w:r w:rsidRPr="00E44FFF">
              <w:t>Especificar quais conceitos aqui.</w:t>
            </w:r>
          </w:p>
        </w:tc>
      </w:tr>
      <w:tr w:rsidR="008202AD" w:rsidRPr="00AA662D" w14:paraId="4E081365" w14:textId="77777777" w:rsidTr="00E44FFF">
        <w:trPr>
          <w:cantSplit/>
          <w:jc w:val="center"/>
        </w:trPr>
        <w:tc>
          <w:tcPr>
            <w:tcW w:w="432" w:type="dxa"/>
          </w:tcPr>
          <w:p w14:paraId="390994D1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3"/>
          </w:tcPr>
          <w:p w14:paraId="3F9EE6C6" w14:textId="77777777" w:rsidR="008202AD" w:rsidRPr="00491A74" w:rsidRDefault="008202AD" w:rsidP="00014D14">
            <w:pPr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1441B6DB" w14:textId="77777777" w:rsidTr="00BD212B">
        <w:trPr>
          <w:cantSplit/>
          <w:jc w:val="center"/>
        </w:trPr>
        <w:tc>
          <w:tcPr>
            <w:tcW w:w="432" w:type="dxa"/>
          </w:tcPr>
          <w:p w14:paraId="26DCDEE3" w14:textId="5AC54062" w:rsidR="008202AD" w:rsidRPr="00E44FFF" w:rsidRDefault="003810EF" w:rsidP="00FB0B75">
            <w:pPr>
              <w:jc w:val="both"/>
              <w:rPr>
                <w:lang w:val="en-US"/>
              </w:rPr>
            </w:pPr>
            <w:r w:rsidRPr="00E44FFF">
              <w:rPr>
                <w:lang w:val="en-US"/>
              </w:rPr>
              <w:lastRenderedPageBreak/>
              <w:t>9.1</w:t>
            </w:r>
          </w:p>
        </w:tc>
        <w:tc>
          <w:tcPr>
            <w:tcW w:w="2409" w:type="dxa"/>
          </w:tcPr>
          <w:p w14:paraId="025F721A" w14:textId="659745DD" w:rsidR="008202AD" w:rsidRPr="00E44FFF" w:rsidRDefault="008202AD" w:rsidP="00014D14">
            <w:pPr>
              <w:rPr>
                <w:iCs/>
              </w:rPr>
            </w:pPr>
            <w:r w:rsidRPr="00E44FFF">
              <w:rPr>
                <w:iCs/>
              </w:rPr>
              <w:t xml:space="preserve">- </w:t>
            </w:r>
            <w:r w:rsidR="00825C7B" w:rsidRPr="00E44FFF">
              <w:rPr>
                <w:iCs/>
              </w:rPr>
              <w:t>Compreensão, melhoria</w:t>
            </w:r>
            <w:r w:rsidRPr="00E44FFF">
              <w:rPr>
                <w:iCs/>
              </w:rPr>
              <w:t xml:space="preserve"> e rastreabilidade de cumprimento de requisitos</w:t>
            </w:r>
            <w:r w:rsidR="0024264A" w:rsidRPr="00E44FFF">
              <w:rPr>
                <w:iCs/>
              </w:rPr>
              <w:t>.</w:t>
            </w:r>
            <w:r w:rsidR="00DC64DE" w:rsidRPr="00E44FFF">
              <w:rPr>
                <w:iCs/>
              </w:rPr>
              <w:t xml:space="preserve"> </w:t>
            </w:r>
          </w:p>
        </w:tc>
        <w:tc>
          <w:tcPr>
            <w:tcW w:w="567" w:type="dxa"/>
          </w:tcPr>
          <w:p w14:paraId="22A8F570" w14:textId="77777777" w:rsidR="008202AD" w:rsidRPr="00E44FFF" w:rsidRDefault="008202AD" w:rsidP="00FB0B75">
            <w:pPr>
              <w:jc w:val="both"/>
              <w:rPr>
                <w:iCs/>
              </w:rPr>
            </w:pPr>
          </w:p>
        </w:tc>
        <w:tc>
          <w:tcPr>
            <w:tcW w:w="5675" w:type="dxa"/>
          </w:tcPr>
          <w:p w14:paraId="46DC80B0" w14:textId="4D3223F5" w:rsidR="008202AD" w:rsidRPr="00E44FFF" w:rsidRDefault="000F485E" w:rsidP="000F485E">
            <w:pPr>
              <w:jc w:val="both"/>
              <w:rPr>
                <w:iCs/>
              </w:rPr>
            </w:pPr>
            <w:r w:rsidRPr="00E44FFF">
              <w:t>. . .</w:t>
            </w:r>
          </w:p>
        </w:tc>
      </w:tr>
      <w:tr w:rsidR="008202AD" w14:paraId="2753C4C2" w14:textId="77777777" w:rsidTr="00BD212B">
        <w:trPr>
          <w:cantSplit/>
          <w:jc w:val="center"/>
        </w:trPr>
        <w:tc>
          <w:tcPr>
            <w:tcW w:w="432" w:type="dxa"/>
          </w:tcPr>
          <w:p w14:paraId="3810BE02" w14:textId="0BF090F3" w:rsidR="008202AD" w:rsidRPr="00E44FFF" w:rsidRDefault="003810EF" w:rsidP="00FB0B75">
            <w:pPr>
              <w:jc w:val="both"/>
            </w:pPr>
            <w:r w:rsidRPr="00E44FFF">
              <w:t>9.2</w:t>
            </w:r>
          </w:p>
        </w:tc>
        <w:tc>
          <w:tcPr>
            <w:tcW w:w="2409" w:type="dxa"/>
          </w:tcPr>
          <w:p w14:paraId="75563362" w14:textId="77777777" w:rsidR="008202AD" w:rsidRPr="00E44FFF" w:rsidRDefault="008202AD" w:rsidP="00014D14">
            <w:pPr>
              <w:rPr>
                <w:iCs/>
              </w:rPr>
            </w:pPr>
            <w:r w:rsidRPr="00E44FFF">
              <w:t xml:space="preserve">- Diagrama de Classes em </w:t>
            </w:r>
            <w:r w:rsidRPr="00E44FFF">
              <w:rPr>
                <w:i/>
              </w:rPr>
              <w:t>UML</w:t>
            </w:r>
            <w:r w:rsidRPr="00E44FFF">
              <w:t>.</w:t>
            </w:r>
          </w:p>
        </w:tc>
        <w:tc>
          <w:tcPr>
            <w:tcW w:w="567" w:type="dxa"/>
          </w:tcPr>
          <w:p w14:paraId="06FE1C95" w14:textId="77777777" w:rsidR="008202AD" w:rsidRPr="00E44FFF" w:rsidRDefault="008202AD" w:rsidP="00FB0B75">
            <w:pPr>
              <w:jc w:val="both"/>
              <w:rPr>
                <w:iCs/>
              </w:rPr>
            </w:pPr>
          </w:p>
        </w:tc>
        <w:tc>
          <w:tcPr>
            <w:tcW w:w="5675" w:type="dxa"/>
          </w:tcPr>
          <w:p w14:paraId="5D9B3BD8" w14:textId="179A496B" w:rsidR="008202AD" w:rsidRPr="00E44FFF" w:rsidRDefault="000F485E" w:rsidP="000F485E">
            <w:pPr>
              <w:jc w:val="both"/>
              <w:rPr>
                <w:iCs/>
              </w:rPr>
            </w:pPr>
            <w:r w:rsidRPr="00E44FFF">
              <w:t>. . .</w:t>
            </w:r>
          </w:p>
        </w:tc>
      </w:tr>
      <w:tr w:rsidR="00B22DD4" w14:paraId="205A9360" w14:textId="77777777" w:rsidTr="00BD212B">
        <w:trPr>
          <w:cantSplit/>
          <w:jc w:val="center"/>
        </w:trPr>
        <w:tc>
          <w:tcPr>
            <w:tcW w:w="432" w:type="dxa"/>
          </w:tcPr>
          <w:p w14:paraId="53B0008C" w14:textId="11617416" w:rsidR="00B22DD4" w:rsidRPr="00E44FFF" w:rsidRDefault="003810EF" w:rsidP="00B22DD4">
            <w:pPr>
              <w:jc w:val="both"/>
            </w:pPr>
            <w:r w:rsidRPr="00E44FFF">
              <w:t>9.3</w:t>
            </w:r>
          </w:p>
        </w:tc>
        <w:tc>
          <w:tcPr>
            <w:tcW w:w="2409" w:type="dxa"/>
          </w:tcPr>
          <w:p w14:paraId="2211CBEF" w14:textId="5FF6DADF" w:rsidR="00B22DD4" w:rsidRPr="00E44FFF" w:rsidRDefault="009D1CB3" w:rsidP="00014D14">
            <w:r w:rsidRPr="00E44FFF">
              <w:t xml:space="preserve">- Uso efetivo </w:t>
            </w:r>
            <w:r w:rsidR="00C93094" w:rsidRPr="00E44FFF">
              <w:t xml:space="preserve">e </w:t>
            </w:r>
            <w:r w:rsidR="00B22DD4" w:rsidRPr="00E44FFF">
              <w:t xml:space="preserve">intensivo de padrões de projeto </w:t>
            </w:r>
            <w:r w:rsidR="00B22DD4" w:rsidRPr="00E44FFF">
              <w:rPr>
                <w:i/>
                <w:iCs/>
              </w:rPr>
              <w:t>GOF</w:t>
            </w:r>
            <w:r w:rsidR="00535116" w:rsidRPr="00E44FFF">
              <w:t xml:space="preserve">, </w:t>
            </w:r>
            <w:r w:rsidR="00535116" w:rsidRPr="00E44FFF">
              <w:rPr>
                <w:i/>
                <w:iCs/>
              </w:rPr>
              <w:t>i.e.</w:t>
            </w:r>
            <w:r w:rsidR="00535116" w:rsidRPr="00E44FFF">
              <w:t>, mais de 5 padrões</w:t>
            </w:r>
            <w:r w:rsidR="00B22DD4" w:rsidRPr="00E44FFF">
              <w:t>.</w:t>
            </w:r>
          </w:p>
        </w:tc>
        <w:tc>
          <w:tcPr>
            <w:tcW w:w="567" w:type="dxa"/>
          </w:tcPr>
          <w:p w14:paraId="1FC957D5" w14:textId="77777777" w:rsidR="00B22DD4" w:rsidRPr="00E44FFF" w:rsidRDefault="00B22DD4" w:rsidP="00B22DD4">
            <w:pPr>
              <w:jc w:val="both"/>
              <w:rPr>
                <w:iCs/>
              </w:rPr>
            </w:pPr>
          </w:p>
        </w:tc>
        <w:tc>
          <w:tcPr>
            <w:tcW w:w="5675" w:type="dxa"/>
          </w:tcPr>
          <w:p w14:paraId="0A3B4F36" w14:textId="14FF586D" w:rsidR="00B22DD4" w:rsidRPr="00E44FFF" w:rsidRDefault="000F485E" w:rsidP="000F485E">
            <w:pPr>
              <w:jc w:val="both"/>
              <w:rPr>
                <w:iCs/>
              </w:rPr>
            </w:pPr>
            <w:r w:rsidRPr="00E44FFF">
              <w:t>. . .</w:t>
            </w:r>
          </w:p>
        </w:tc>
      </w:tr>
      <w:tr w:rsidR="004B6722" w14:paraId="637E8AA7" w14:textId="77777777" w:rsidTr="00BD212B">
        <w:trPr>
          <w:cantSplit/>
          <w:jc w:val="center"/>
        </w:trPr>
        <w:tc>
          <w:tcPr>
            <w:tcW w:w="432" w:type="dxa"/>
          </w:tcPr>
          <w:p w14:paraId="4DD48BA9" w14:textId="1E8D1567" w:rsidR="004B6722" w:rsidRPr="00E44FFF" w:rsidRDefault="003810EF" w:rsidP="004B6722">
            <w:pPr>
              <w:jc w:val="both"/>
            </w:pPr>
            <w:r w:rsidRPr="00E44FFF">
              <w:t>9.4</w:t>
            </w:r>
          </w:p>
        </w:tc>
        <w:tc>
          <w:tcPr>
            <w:tcW w:w="2409" w:type="dxa"/>
          </w:tcPr>
          <w:p w14:paraId="6DFEBEAA" w14:textId="1E5B30E1" w:rsidR="004B6722" w:rsidRPr="00E44FFF" w:rsidRDefault="004B6722" w:rsidP="00014D14">
            <w:pPr>
              <w:pStyle w:val="Ttulo7"/>
              <w:rPr>
                <w:i w:val="0"/>
                <w:sz w:val="20"/>
              </w:rPr>
            </w:pPr>
            <w:r w:rsidRPr="00E44FFF">
              <w:rPr>
                <w:i w:val="0"/>
                <w:sz w:val="20"/>
              </w:rPr>
              <w:t xml:space="preserve">- Testes </w:t>
            </w:r>
            <w:r w:rsidR="00C93094" w:rsidRPr="00E44FFF">
              <w:rPr>
                <w:i w:val="0"/>
                <w:sz w:val="20"/>
              </w:rPr>
              <w:t>à</w:t>
            </w:r>
            <w:r w:rsidRPr="00E44FFF">
              <w:rPr>
                <w:i w:val="0"/>
                <w:sz w:val="20"/>
              </w:rPr>
              <w:t xml:space="preserve"> luz da Tabela de Requisitos</w:t>
            </w:r>
            <w:r w:rsidR="00FC4D89" w:rsidRPr="00E44FFF">
              <w:rPr>
                <w:i w:val="0"/>
                <w:sz w:val="20"/>
              </w:rPr>
              <w:t xml:space="preserve"> e do Diagrama de Classes.</w:t>
            </w:r>
          </w:p>
        </w:tc>
        <w:tc>
          <w:tcPr>
            <w:tcW w:w="567" w:type="dxa"/>
          </w:tcPr>
          <w:p w14:paraId="60E56BA7" w14:textId="77777777" w:rsidR="004B6722" w:rsidRPr="00E44FFF" w:rsidRDefault="004B6722" w:rsidP="004B6722">
            <w:pPr>
              <w:jc w:val="both"/>
              <w:rPr>
                <w:iCs/>
              </w:rPr>
            </w:pPr>
          </w:p>
        </w:tc>
        <w:tc>
          <w:tcPr>
            <w:tcW w:w="5675" w:type="dxa"/>
          </w:tcPr>
          <w:p w14:paraId="5C5FD516" w14:textId="22F01D2C" w:rsidR="004B6722" w:rsidRPr="00E44FFF" w:rsidRDefault="000F485E" w:rsidP="000F485E">
            <w:pPr>
              <w:jc w:val="both"/>
              <w:rPr>
                <w:iCs/>
              </w:rPr>
            </w:pPr>
            <w:r w:rsidRPr="00E44FFF">
              <w:t>. . .</w:t>
            </w:r>
          </w:p>
        </w:tc>
      </w:tr>
      <w:tr w:rsidR="004B6722" w14:paraId="66BF4019" w14:textId="77777777" w:rsidTr="00E44FFF">
        <w:trPr>
          <w:cantSplit/>
          <w:jc w:val="center"/>
        </w:trPr>
        <w:tc>
          <w:tcPr>
            <w:tcW w:w="432" w:type="dxa"/>
          </w:tcPr>
          <w:p w14:paraId="089A0475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3"/>
          </w:tcPr>
          <w:p w14:paraId="17A9C38A" w14:textId="77777777" w:rsidR="004B6722" w:rsidRPr="007A2178" w:rsidRDefault="003E5AE8" w:rsidP="00014D14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47DEC67" w14:textId="77777777" w:rsidTr="00BD212B">
        <w:trPr>
          <w:cantSplit/>
          <w:trHeight w:val="589"/>
          <w:jc w:val="center"/>
        </w:trPr>
        <w:tc>
          <w:tcPr>
            <w:tcW w:w="432" w:type="dxa"/>
          </w:tcPr>
          <w:p w14:paraId="6E2AD133" w14:textId="77777777" w:rsidR="004B6722" w:rsidRDefault="00C5364A" w:rsidP="004B6722">
            <w:pPr>
              <w:jc w:val="both"/>
            </w:pPr>
            <w:r w:rsidRPr="00E44FFF">
              <w:t>10.1</w:t>
            </w:r>
          </w:p>
          <w:p w14:paraId="096AAD09" w14:textId="77777777" w:rsidR="00BD212B" w:rsidRDefault="00BD212B" w:rsidP="004B6722">
            <w:pPr>
              <w:jc w:val="both"/>
            </w:pPr>
          </w:p>
          <w:p w14:paraId="520AFD69" w14:textId="5C7CD9C1" w:rsidR="00BD212B" w:rsidRPr="00BD212B" w:rsidRDefault="00BD212B" w:rsidP="004B6722">
            <w:pPr>
              <w:jc w:val="both"/>
              <w:rPr>
                <w:b/>
                <w:bCs/>
              </w:rPr>
            </w:pPr>
            <w:r w:rsidRPr="00BD212B">
              <w:rPr>
                <w:b/>
                <w:bCs/>
              </w:rPr>
              <w:t>&amp;</w:t>
            </w:r>
          </w:p>
        </w:tc>
        <w:tc>
          <w:tcPr>
            <w:tcW w:w="2409" w:type="dxa"/>
          </w:tcPr>
          <w:p w14:paraId="0AA8886E" w14:textId="6201C455" w:rsidR="004B6722" w:rsidRPr="00E44FFF" w:rsidRDefault="003E5AE8" w:rsidP="00014D14">
            <w:pPr>
              <w:pStyle w:val="Ttulo7"/>
              <w:rPr>
                <w:i w:val="0"/>
                <w:sz w:val="20"/>
              </w:rPr>
            </w:pPr>
            <w:r w:rsidRPr="00E44FFF">
              <w:rPr>
                <w:i w:val="0"/>
                <w:sz w:val="20"/>
              </w:rPr>
              <w:t>- Controle de versão de modelo</w:t>
            </w:r>
            <w:r w:rsidR="00CB26A6" w:rsidRPr="00E44FFF">
              <w:rPr>
                <w:i w:val="0"/>
                <w:sz w:val="20"/>
              </w:rPr>
              <w:t>s</w:t>
            </w:r>
            <w:r w:rsidRPr="00E44FFF">
              <w:rPr>
                <w:i w:val="0"/>
                <w:sz w:val="20"/>
              </w:rPr>
              <w:t xml:space="preserve"> e código</w:t>
            </w:r>
            <w:r w:rsidR="00CB26A6" w:rsidRPr="00E44FFF">
              <w:rPr>
                <w:i w:val="0"/>
                <w:sz w:val="20"/>
              </w:rPr>
              <w:t>s</w:t>
            </w:r>
            <w:r w:rsidRPr="00E44FFF">
              <w:rPr>
                <w:i w:val="0"/>
                <w:sz w:val="20"/>
              </w:rPr>
              <w:t xml:space="preserve"> automatizado (</w:t>
            </w:r>
            <w:r w:rsidRPr="00E44FFF">
              <w:rPr>
                <w:i w:val="0"/>
                <w:iCs w:val="0"/>
                <w:sz w:val="20"/>
              </w:rPr>
              <w:t xml:space="preserve">via </w:t>
            </w:r>
            <w:r w:rsidR="00B04871" w:rsidRPr="00E44FFF">
              <w:rPr>
                <w:i w:val="0"/>
                <w:iCs w:val="0"/>
                <w:sz w:val="20"/>
              </w:rPr>
              <w:t>github</w:t>
            </w:r>
            <w:r w:rsidRPr="00E44FFF">
              <w:rPr>
                <w:i w:val="0"/>
                <w:iCs w:val="0"/>
                <w:sz w:val="20"/>
              </w:rPr>
              <w:t>)</w:t>
            </w:r>
            <w:r w:rsidRPr="00E44FFF">
              <w:rPr>
                <w:i w:val="0"/>
                <w:sz w:val="20"/>
              </w:rPr>
              <w:t>.</w:t>
            </w:r>
          </w:p>
          <w:p w14:paraId="7E868AEC" w14:textId="1C64E998" w:rsidR="00CB26A6" w:rsidRPr="00E44FFF" w:rsidRDefault="00CB26A6" w:rsidP="00014D14">
            <w:r w:rsidRPr="00E44FFF">
              <w:t>- Uso de alguma forma de cópia de segurança</w:t>
            </w:r>
            <w:r w:rsidR="00535116" w:rsidRPr="00E44FFF">
              <w:t xml:space="preserve"> (</w:t>
            </w:r>
            <w:r w:rsidR="00535116" w:rsidRPr="00E44FFF">
              <w:rPr>
                <w:i/>
                <w:iCs/>
              </w:rPr>
              <w:t>i.e.</w:t>
            </w:r>
            <w:r w:rsidR="00535116" w:rsidRPr="00E44FFF">
              <w:t xml:space="preserve">, </w:t>
            </w:r>
            <w:r w:rsidRPr="00E44FFF">
              <w:rPr>
                <w:i/>
                <w:iCs/>
              </w:rPr>
              <w:t>backup</w:t>
            </w:r>
            <w:r w:rsidRPr="00E44FFF">
              <w:t>).</w:t>
            </w:r>
          </w:p>
        </w:tc>
        <w:tc>
          <w:tcPr>
            <w:tcW w:w="567" w:type="dxa"/>
          </w:tcPr>
          <w:p w14:paraId="0A8C6AF6" w14:textId="77777777" w:rsidR="004B6722" w:rsidRPr="00E44FFF" w:rsidRDefault="004B6722" w:rsidP="004B6722">
            <w:pPr>
              <w:pStyle w:val="Ttulo7"/>
              <w:rPr>
                <w:sz w:val="20"/>
              </w:rPr>
            </w:pPr>
          </w:p>
        </w:tc>
        <w:tc>
          <w:tcPr>
            <w:tcW w:w="5675" w:type="dxa"/>
          </w:tcPr>
          <w:p w14:paraId="73917FB3" w14:textId="77777777" w:rsidR="008A2A7B" w:rsidRPr="00E44FFF" w:rsidRDefault="00C73B2E" w:rsidP="000F485E">
            <w:pPr>
              <w:pStyle w:val="Ttulo7"/>
              <w:jc w:val="both"/>
              <w:rPr>
                <w:i w:val="0"/>
                <w:sz w:val="20"/>
              </w:rPr>
            </w:pPr>
            <w:r w:rsidRPr="00E44FFF">
              <w:rPr>
                <w:i w:val="0"/>
                <w:sz w:val="20"/>
              </w:rPr>
              <w:t>Especificar qual modo.</w:t>
            </w:r>
            <w:r w:rsidR="0005381B" w:rsidRPr="00E44FFF">
              <w:rPr>
                <w:i w:val="0"/>
                <w:sz w:val="20"/>
              </w:rPr>
              <w:t xml:space="preserve"> </w:t>
            </w:r>
          </w:p>
          <w:p w14:paraId="46DFB538" w14:textId="77777777" w:rsidR="008A2A7B" w:rsidRPr="00E44FFF" w:rsidRDefault="008A2A7B" w:rsidP="000F485E">
            <w:pPr>
              <w:pStyle w:val="Ttulo7"/>
              <w:jc w:val="both"/>
              <w:rPr>
                <w:i w:val="0"/>
                <w:sz w:val="20"/>
              </w:rPr>
            </w:pPr>
          </w:p>
          <w:p w14:paraId="47F01025" w14:textId="65F2C5E9" w:rsidR="004B6722" w:rsidRPr="00E44FFF" w:rsidRDefault="00E44FFF" w:rsidP="000F485E">
            <w:pPr>
              <w:pStyle w:val="Ttulo7"/>
              <w:jc w:val="both"/>
              <w:rPr>
                <w:b/>
                <w:bCs/>
                <w:sz w:val="20"/>
                <w:u w:val="single"/>
              </w:rPr>
            </w:pPr>
            <w:r w:rsidRPr="00E44FFF">
              <w:rPr>
                <w:b/>
                <w:bCs/>
                <w:i w:val="0"/>
                <w:sz w:val="20"/>
                <w:u w:val="single"/>
              </w:rPr>
              <w:t xml:space="preserve">INFORMAR AQUI O </w:t>
            </w:r>
            <w:r w:rsidRPr="00E44FFF">
              <w:rPr>
                <w:b/>
                <w:bCs/>
                <w:iCs w:val="0"/>
                <w:sz w:val="20"/>
                <w:u w:val="single"/>
              </w:rPr>
              <w:t>LINK</w:t>
            </w:r>
            <w:r w:rsidRPr="00E44FFF">
              <w:rPr>
                <w:b/>
                <w:bCs/>
                <w:i w:val="0"/>
                <w:sz w:val="20"/>
                <w:u w:val="single"/>
              </w:rPr>
              <w:t xml:space="preserve"> DO GITHUB. </w:t>
            </w:r>
          </w:p>
          <w:p w14:paraId="5FA83ECB" w14:textId="77777777" w:rsidR="004B6722" w:rsidRPr="00E44FFF" w:rsidRDefault="004B6722" w:rsidP="000F485E">
            <w:pPr>
              <w:jc w:val="both"/>
            </w:pPr>
          </w:p>
        </w:tc>
      </w:tr>
      <w:tr w:rsidR="004B6722" w14:paraId="3A8479C9" w14:textId="77777777" w:rsidTr="00BD212B">
        <w:trPr>
          <w:cantSplit/>
          <w:trHeight w:val="580"/>
          <w:jc w:val="center"/>
        </w:trPr>
        <w:tc>
          <w:tcPr>
            <w:tcW w:w="432" w:type="dxa"/>
          </w:tcPr>
          <w:p w14:paraId="7DE31284" w14:textId="3E9F73A3" w:rsidR="004B6722" w:rsidRPr="00E44FFF" w:rsidRDefault="00C5364A" w:rsidP="004B6722">
            <w:pPr>
              <w:jc w:val="both"/>
            </w:pPr>
            <w:r w:rsidRPr="00E44FFF">
              <w:t>10.2</w:t>
            </w:r>
          </w:p>
        </w:tc>
        <w:tc>
          <w:tcPr>
            <w:tcW w:w="2409" w:type="dxa"/>
          </w:tcPr>
          <w:p w14:paraId="5A4705BB" w14:textId="77777777" w:rsidR="00C93094" w:rsidRPr="00E44FFF" w:rsidRDefault="00677D96" w:rsidP="00014D14">
            <w:pPr>
              <w:pStyle w:val="Ttulo7"/>
              <w:rPr>
                <w:bCs/>
                <w:i w:val="0"/>
                <w:shadow/>
                <w:sz w:val="20"/>
              </w:rPr>
            </w:pPr>
            <w:r w:rsidRPr="00E44FFF">
              <w:rPr>
                <w:bCs/>
                <w:i w:val="0"/>
                <w:shadow/>
                <w:sz w:val="20"/>
              </w:rPr>
              <w:t>- Reuniões com o professor para acompanhamento do andamento do projeto.</w:t>
            </w:r>
            <w:r w:rsidR="00C93094" w:rsidRPr="00E44FFF">
              <w:rPr>
                <w:bCs/>
                <w:i w:val="0"/>
                <w:shadow/>
                <w:sz w:val="20"/>
              </w:rPr>
              <w:t xml:space="preserve"> </w:t>
            </w:r>
          </w:p>
          <w:p w14:paraId="0B4A4FC3" w14:textId="52ADB3CD" w:rsidR="004B6722" w:rsidRPr="00E44FFF" w:rsidRDefault="00C93094" w:rsidP="00014D14">
            <w:pPr>
              <w:pStyle w:val="Ttulo7"/>
              <w:rPr>
                <w:b/>
                <w:shadow/>
                <w:sz w:val="20"/>
              </w:rPr>
            </w:pPr>
            <w:r w:rsidRPr="00E44FFF">
              <w:rPr>
                <w:b/>
                <w:i w:val="0"/>
                <w:shadow/>
                <w:sz w:val="20"/>
              </w:rPr>
              <w:t>[ITEM OBRIGATÓRIO PARA A ENTREGA DO TRABALHO]</w:t>
            </w:r>
          </w:p>
        </w:tc>
        <w:tc>
          <w:tcPr>
            <w:tcW w:w="567" w:type="dxa"/>
          </w:tcPr>
          <w:p w14:paraId="3CE29E6B" w14:textId="77777777" w:rsidR="004B6722" w:rsidRPr="00E44FFF" w:rsidRDefault="004B6722" w:rsidP="004B6722">
            <w:pPr>
              <w:pStyle w:val="Ttulo7"/>
              <w:rPr>
                <w:sz w:val="20"/>
              </w:rPr>
            </w:pPr>
          </w:p>
        </w:tc>
        <w:tc>
          <w:tcPr>
            <w:tcW w:w="5675" w:type="dxa"/>
          </w:tcPr>
          <w:p w14:paraId="5CE439A6" w14:textId="3E4DF205" w:rsidR="004B6722" w:rsidRPr="00BF3B30" w:rsidRDefault="00C73B2E" w:rsidP="000F485E">
            <w:pPr>
              <w:pStyle w:val="Ttulo7"/>
              <w:jc w:val="both"/>
              <w:rPr>
                <w:i w:val="0"/>
                <w:sz w:val="20"/>
              </w:rPr>
            </w:pPr>
            <w:r w:rsidRPr="00BF3B30">
              <w:rPr>
                <w:i w:val="0"/>
                <w:sz w:val="20"/>
              </w:rPr>
              <w:t>Especifica</w:t>
            </w:r>
            <w:r w:rsidR="009B271F" w:rsidRPr="00BF3B30">
              <w:rPr>
                <w:i w:val="0"/>
                <w:sz w:val="20"/>
              </w:rPr>
              <w:t>r</w:t>
            </w:r>
            <w:r w:rsidRPr="00BF3B30">
              <w:rPr>
                <w:i w:val="0"/>
                <w:sz w:val="20"/>
              </w:rPr>
              <w:t xml:space="preserve"> quantidade e </w:t>
            </w:r>
            <w:r w:rsidRPr="00BF3B30">
              <w:rPr>
                <w:b/>
                <w:bCs/>
                <w:i w:val="0"/>
                <w:sz w:val="20"/>
              </w:rPr>
              <w:t>quando</w:t>
            </w:r>
            <w:r w:rsidR="003810EF" w:rsidRPr="00BF3B30">
              <w:rPr>
                <w:i w:val="0"/>
                <w:sz w:val="20"/>
              </w:rPr>
              <w:t>, sendo o</w:t>
            </w:r>
            <w:r w:rsidR="00CB26A6" w:rsidRPr="00BF3B30">
              <w:rPr>
                <w:i w:val="0"/>
                <w:sz w:val="20"/>
              </w:rPr>
              <w:t xml:space="preserve"> mínimo</w:t>
            </w:r>
            <w:r w:rsidR="003810EF" w:rsidRPr="00BF3B30">
              <w:rPr>
                <w:i w:val="0"/>
                <w:sz w:val="20"/>
              </w:rPr>
              <w:t xml:space="preserve"> de</w:t>
            </w:r>
            <w:r w:rsidR="00CB26A6" w:rsidRPr="00BF3B30">
              <w:rPr>
                <w:i w:val="0"/>
                <w:sz w:val="20"/>
              </w:rPr>
              <w:t xml:space="preserve"> </w:t>
            </w:r>
            <w:r w:rsidR="009E17EC" w:rsidRPr="00BF3B30">
              <w:rPr>
                <w:i w:val="0"/>
                <w:sz w:val="20"/>
              </w:rPr>
              <w:t>2</w:t>
            </w:r>
            <w:r w:rsidR="003810EF" w:rsidRPr="00BF3B30">
              <w:rPr>
                <w:i w:val="0"/>
                <w:sz w:val="20"/>
              </w:rPr>
              <w:t xml:space="preserve"> reuniões</w:t>
            </w:r>
            <w:r w:rsidR="00C073B5" w:rsidRPr="00BF3B30">
              <w:rPr>
                <w:i w:val="0"/>
                <w:sz w:val="20"/>
              </w:rPr>
              <w:t xml:space="preserve"> a serem marcadas conforme instrução a ser dada (normalmente via planilha </w:t>
            </w:r>
            <w:proofErr w:type="spellStart"/>
            <w:r w:rsidR="00C073B5" w:rsidRPr="00BF3B30">
              <w:rPr>
                <w:iCs w:val="0"/>
                <w:sz w:val="20"/>
              </w:rPr>
              <w:t>on</w:t>
            </w:r>
            <w:proofErr w:type="spellEnd"/>
            <w:r w:rsidR="00C073B5" w:rsidRPr="00BF3B30">
              <w:rPr>
                <w:iCs w:val="0"/>
                <w:sz w:val="20"/>
              </w:rPr>
              <w:t xml:space="preserve"> </w:t>
            </w:r>
            <w:proofErr w:type="spellStart"/>
            <w:r w:rsidR="00C073B5" w:rsidRPr="00BF3B30">
              <w:rPr>
                <w:iCs w:val="0"/>
                <w:sz w:val="20"/>
              </w:rPr>
              <w:t>line</w:t>
            </w:r>
            <w:proofErr w:type="spellEnd"/>
            <w:r w:rsidR="00AF51AA" w:rsidRPr="00BF3B30">
              <w:rPr>
                <w:i w:val="0"/>
                <w:sz w:val="20"/>
              </w:rPr>
              <w:t xml:space="preserve"> a ser indicada</w:t>
            </w:r>
            <w:r w:rsidR="00C073B5" w:rsidRPr="00BF3B30">
              <w:rPr>
                <w:i w:val="0"/>
                <w:sz w:val="20"/>
              </w:rPr>
              <w:t>)</w:t>
            </w:r>
            <w:r w:rsidRPr="00BF3B30">
              <w:rPr>
                <w:i w:val="0"/>
                <w:sz w:val="20"/>
              </w:rPr>
              <w:t>.</w:t>
            </w:r>
            <w:r w:rsidR="008371EF" w:rsidRPr="00BF3B30">
              <w:rPr>
                <w:i w:val="0"/>
                <w:sz w:val="20"/>
              </w:rPr>
              <w:t xml:space="preserve"> </w:t>
            </w:r>
            <w:r w:rsidR="008371EF" w:rsidRPr="00BF3B30">
              <w:rPr>
                <w:iCs w:val="0"/>
                <w:sz w:val="20"/>
              </w:rPr>
              <w:t>Estas duas reuniões só depois das 4 reuniões com os monitores</w:t>
            </w:r>
            <w:r w:rsidR="00B9088F" w:rsidRPr="00BF3B30">
              <w:rPr>
                <w:iCs w:val="0"/>
                <w:sz w:val="20"/>
              </w:rPr>
              <w:t xml:space="preserve"> / Peteco</w:t>
            </w:r>
            <w:r w:rsidR="008371EF" w:rsidRPr="00BF3B30">
              <w:rPr>
                <w:iCs w:val="0"/>
                <w:sz w:val="20"/>
              </w:rPr>
              <w:t xml:space="preserve"> (vide item justo abaixo).</w:t>
            </w:r>
            <w:r w:rsidR="0032453D" w:rsidRPr="00BF3B30">
              <w:rPr>
                <w:iCs w:val="0"/>
                <w:sz w:val="20"/>
              </w:rPr>
              <w:t xml:space="preserve"> Ainda, após cada reunião, enviar e-mail para o professor, com cópia para seu colega de dupla, relatando sucintamente a reunião.</w:t>
            </w:r>
          </w:p>
        </w:tc>
      </w:tr>
      <w:tr w:rsidR="004B6722" w14:paraId="647522F9" w14:textId="77777777" w:rsidTr="00BD212B">
        <w:trPr>
          <w:cantSplit/>
          <w:trHeight w:val="418"/>
          <w:jc w:val="center"/>
        </w:trPr>
        <w:tc>
          <w:tcPr>
            <w:tcW w:w="432" w:type="dxa"/>
          </w:tcPr>
          <w:p w14:paraId="0740DDC1" w14:textId="14B5C2F4" w:rsidR="00C5364A" w:rsidRPr="00E44FFF" w:rsidRDefault="00C5364A" w:rsidP="004B6722">
            <w:pPr>
              <w:jc w:val="both"/>
            </w:pPr>
            <w:r w:rsidRPr="00E44FFF">
              <w:t>10.3</w:t>
            </w:r>
          </w:p>
        </w:tc>
        <w:tc>
          <w:tcPr>
            <w:tcW w:w="2409" w:type="dxa"/>
          </w:tcPr>
          <w:p w14:paraId="085F8360" w14:textId="77777777" w:rsidR="004B6722" w:rsidRPr="00E44FFF" w:rsidRDefault="00C73B2E" w:rsidP="00014D14">
            <w:pPr>
              <w:pStyle w:val="Ttulo7"/>
              <w:rPr>
                <w:bCs/>
                <w:i w:val="0"/>
                <w:shadow/>
                <w:sz w:val="20"/>
              </w:rPr>
            </w:pPr>
            <w:r w:rsidRPr="00E44FFF">
              <w:rPr>
                <w:bCs/>
                <w:i w:val="0"/>
                <w:shadow/>
                <w:sz w:val="20"/>
              </w:rPr>
              <w:t>- Reuniões com monitor da disciplina para acompanhamento do andamento do projeto.</w:t>
            </w:r>
          </w:p>
          <w:p w14:paraId="5E87DE66" w14:textId="533FB4FE" w:rsidR="00AF51AA" w:rsidRPr="00E44FFF" w:rsidRDefault="00AF51AA" w:rsidP="00014D14">
            <w:r w:rsidRPr="00E44FFF">
              <w:rPr>
                <w:b/>
                <w:shadow/>
              </w:rPr>
              <w:t>[ITEM OBRIGATÓRIO PARA A ENTREGA DO TRABALHO]</w:t>
            </w:r>
          </w:p>
        </w:tc>
        <w:tc>
          <w:tcPr>
            <w:tcW w:w="567" w:type="dxa"/>
          </w:tcPr>
          <w:p w14:paraId="1D6BCC1E" w14:textId="77777777" w:rsidR="004B6722" w:rsidRPr="00E44FFF" w:rsidRDefault="004B6722" w:rsidP="004B6722">
            <w:pPr>
              <w:pStyle w:val="Ttulo7"/>
              <w:rPr>
                <w:sz w:val="20"/>
              </w:rPr>
            </w:pPr>
          </w:p>
        </w:tc>
        <w:tc>
          <w:tcPr>
            <w:tcW w:w="5675" w:type="dxa"/>
          </w:tcPr>
          <w:p w14:paraId="4B82654D" w14:textId="07156611" w:rsidR="004B6722" w:rsidRPr="00BF3B30" w:rsidRDefault="0032453D" w:rsidP="000F485E">
            <w:pPr>
              <w:pStyle w:val="Ttulo7"/>
              <w:jc w:val="both"/>
              <w:rPr>
                <w:sz w:val="20"/>
              </w:rPr>
            </w:pPr>
            <w:r w:rsidRPr="00BF3B30">
              <w:rPr>
                <w:i w:val="0"/>
                <w:sz w:val="20"/>
              </w:rPr>
              <w:t>Deve haver 4 reuniões com o monitor</w:t>
            </w:r>
            <w:r w:rsidR="002B4D21" w:rsidRPr="00BF3B30">
              <w:rPr>
                <w:i w:val="0"/>
                <w:sz w:val="20"/>
              </w:rPr>
              <w:t xml:space="preserve"> (de algo com meia-hora cada</w:t>
            </w:r>
            <w:r w:rsidR="002B4D21" w:rsidRPr="00BF3B30">
              <w:rPr>
                <w:b/>
                <w:bCs/>
                <w:i w:val="0"/>
                <w:sz w:val="20"/>
              </w:rPr>
              <w:t>)</w:t>
            </w:r>
            <w:r w:rsidR="00323A6C" w:rsidRPr="00BF3B30">
              <w:rPr>
                <w:i w:val="0"/>
                <w:sz w:val="20"/>
              </w:rPr>
              <w:t xml:space="preserve"> </w:t>
            </w:r>
            <w:r w:rsidR="00323A6C" w:rsidRPr="00BF3B30">
              <w:rPr>
                <w:b/>
                <w:bCs/>
                <w:i w:val="0"/>
                <w:sz w:val="20"/>
                <w:highlight w:val="yellow"/>
              </w:rPr>
              <w:t>e/ou curso com o pessoal do PETECO</w:t>
            </w:r>
            <w:r w:rsidRPr="00BF3B30">
              <w:rPr>
                <w:i w:val="0"/>
                <w:sz w:val="20"/>
              </w:rPr>
              <w:t xml:space="preserve"> (de algo com </w:t>
            </w:r>
            <w:r w:rsidR="002B4D21" w:rsidRPr="00BF3B30">
              <w:rPr>
                <w:i w:val="0"/>
                <w:sz w:val="20"/>
              </w:rPr>
              <w:t>duas horas pelo menos</w:t>
            </w:r>
            <w:r w:rsidRPr="00BF3B30">
              <w:rPr>
                <w:b/>
                <w:bCs/>
                <w:i w:val="0"/>
                <w:sz w:val="20"/>
              </w:rPr>
              <w:t>)</w:t>
            </w:r>
            <w:r w:rsidR="00901F16" w:rsidRPr="00BF3B30">
              <w:rPr>
                <w:b/>
                <w:bCs/>
                <w:i w:val="0"/>
                <w:sz w:val="20"/>
              </w:rPr>
              <w:t>, especificando quando</w:t>
            </w:r>
            <w:r w:rsidRPr="00BF3B30">
              <w:rPr>
                <w:i w:val="0"/>
                <w:sz w:val="20"/>
              </w:rPr>
              <w:t xml:space="preserve">. </w:t>
            </w:r>
            <w:r w:rsidRPr="00BF3B30">
              <w:rPr>
                <w:iCs w:val="0"/>
                <w:sz w:val="20"/>
              </w:rPr>
              <w:t>Ainda, após cada reunião</w:t>
            </w:r>
            <w:r w:rsidR="002B4D21" w:rsidRPr="00BF3B30">
              <w:rPr>
                <w:iCs w:val="0"/>
                <w:sz w:val="20"/>
              </w:rPr>
              <w:t xml:space="preserve"> ou curso</w:t>
            </w:r>
            <w:r w:rsidRPr="00BF3B30">
              <w:rPr>
                <w:iCs w:val="0"/>
                <w:sz w:val="20"/>
              </w:rPr>
              <w:t>, enviar e-mail para o professor, com cópia para seu colega de dupla e monitor, relatando sucintamente a reunião</w:t>
            </w:r>
            <w:r w:rsidR="002B4D21" w:rsidRPr="00BF3B30">
              <w:rPr>
                <w:iCs w:val="0"/>
                <w:sz w:val="20"/>
              </w:rPr>
              <w:t>/curso</w:t>
            </w:r>
            <w:r w:rsidRPr="00BF3B30">
              <w:rPr>
                <w:iCs w:val="0"/>
                <w:sz w:val="20"/>
              </w:rPr>
              <w:t>.</w:t>
            </w:r>
            <w:r w:rsidRPr="00BF3B30">
              <w:rPr>
                <w:i w:val="0"/>
                <w:sz w:val="20"/>
              </w:rPr>
              <w:t xml:space="preserve"> </w:t>
            </w:r>
          </w:p>
        </w:tc>
      </w:tr>
      <w:tr w:rsidR="00811AC7" w14:paraId="1E7532AB" w14:textId="77777777" w:rsidTr="00BD212B">
        <w:trPr>
          <w:cantSplit/>
          <w:trHeight w:val="263"/>
          <w:jc w:val="center"/>
        </w:trPr>
        <w:tc>
          <w:tcPr>
            <w:tcW w:w="432" w:type="dxa"/>
          </w:tcPr>
          <w:p w14:paraId="14A8751A" w14:textId="77777777" w:rsidR="00811AC7" w:rsidRDefault="00811AC7" w:rsidP="00811AC7">
            <w:pPr>
              <w:jc w:val="both"/>
            </w:pPr>
            <w:r w:rsidRPr="00E44FFF">
              <w:t>10.4</w:t>
            </w:r>
          </w:p>
          <w:p w14:paraId="6A33FB86" w14:textId="77777777" w:rsidR="00BD212B" w:rsidRDefault="00BD212B" w:rsidP="00811AC7">
            <w:pPr>
              <w:jc w:val="both"/>
            </w:pPr>
          </w:p>
          <w:p w14:paraId="7CCB88CA" w14:textId="1DA1325A" w:rsidR="00BD212B" w:rsidRPr="00E44FFF" w:rsidRDefault="00BD212B" w:rsidP="00811AC7">
            <w:pPr>
              <w:jc w:val="both"/>
            </w:pPr>
            <w:r w:rsidRPr="003F7610">
              <w:rPr>
                <w:b/>
                <w:bCs/>
              </w:rPr>
              <w:t>&amp;</w:t>
            </w:r>
          </w:p>
        </w:tc>
        <w:tc>
          <w:tcPr>
            <w:tcW w:w="2409" w:type="dxa"/>
          </w:tcPr>
          <w:p w14:paraId="1F26BC01" w14:textId="44141A18" w:rsidR="00811AC7" w:rsidRDefault="00811AC7" w:rsidP="00014D14">
            <w:pPr>
              <w:pStyle w:val="Ttulo7"/>
              <w:rPr>
                <w:i w:val="0"/>
                <w:sz w:val="20"/>
              </w:rPr>
            </w:pPr>
            <w:r w:rsidRPr="00E44FFF">
              <w:rPr>
                <w:i w:val="0"/>
                <w:sz w:val="20"/>
              </w:rPr>
              <w:t xml:space="preserve">- </w:t>
            </w:r>
            <w:r>
              <w:rPr>
                <w:i w:val="0"/>
                <w:sz w:val="20"/>
              </w:rPr>
              <w:t xml:space="preserve">Escrita do trabalho e feitura da apresentação </w:t>
            </w:r>
          </w:p>
          <w:p w14:paraId="274BA186" w14:textId="2C072A69" w:rsidR="00811AC7" w:rsidRPr="00E44FFF" w:rsidRDefault="00811AC7" w:rsidP="00014D14">
            <w:pPr>
              <w:pStyle w:val="Ttulo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- </w:t>
            </w:r>
            <w:r w:rsidRPr="00E44FFF">
              <w:rPr>
                <w:i w:val="0"/>
                <w:sz w:val="20"/>
              </w:rPr>
              <w:t>Revisão do trabalho escrito de outra equipe e vice-versa.</w:t>
            </w:r>
          </w:p>
        </w:tc>
        <w:tc>
          <w:tcPr>
            <w:tcW w:w="567" w:type="dxa"/>
          </w:tcPr>
          <w:p w14:paraId="1B805A23" w14:textId="77777777" w:rsidR="00811AC7" w:rsidRPr="00E44FFF" w:rsidRDefault="00811AC7" w:rsidP="00811AC7">
            <w:pPr>
              <w:pStyle w:val="Ttulo7"/>
              <w:rPr>
                <w:sz w:val="20"/>
              </w:rPr>
            </w:pPr>
          </w:p>
        </w:tc>
        <w:tc>
          <w:tcPr>
            <w:tcW w:w="5675" w:type="dxa"/>
          </w:tcPr>
          <w:p w14:paraId="63913903" w14:textId="04FED356" w:rsidR="00811AC7" w:rsidRDefault="00811AC7" w:rsidP="00811AC7">
            <w:pPr>
              <w:pStyle w:val="Ttulo7"/>
              <w:jc w:val="both"/>
              <w:rPr>
                <w:i w:val="0"/>
                <w:sz w:val="20"/>
              </w:rPr>
            </w:pPr>
            <w:r w:rsidRPr="00E44FFF">
              <w:rPr>
                <w:i w:val="0"/>
                <w:sz w:val="20"/>
              </w:rPr>
              <w:t xml:space="preserve">Especificar </w:t>
            </w:r>
            <w:r>
              <w:rPr>
                <w:i w:val="0"/>
                <w:sz w:val="20"/>
              </w:rPr>
              <w:t xml:space="preserve">quem fez o quê. </w:t>
            </w:r>
          </w:p>
          <w:p w14:paraId="551705BC" w14:textId="77777777" w:rsidR="00811AC7" w:rsidRDefault="00811AC7" w:rsidP="00811AC7">
            <w:pPr>
              <w:pStyle w:val="Ttulo7"/>
              <w:jc w:val="both"/>
              <w:rPr>
                <w:i w:val="0"/>
                <w:sz w:val="20"/>
              </w:rPr>
            </w:pPr>
          </w:p>
          <w:p w14:paraId="260EBCFE" w14:textId="3EFE4776" w:rsidR="00811AC7" w:rsidRPr="00E44FFF" w:rsidRDefault="00811AC7" w:rsidP="00811AC7">
            <w:pPr>
              <w:pStyle w:val="Ttulo7"/>
              <w:jc w:val="both"/>
              <w:rPr>
                <w:i w:val="0"/>
                <w:sz w:val="20"/>
              </w:rPr>
            </w:pPr>
            <w:r w:rsidRPr="00E44FFF">
              <w:rPr>
                <w:i w:val="0"/>
                <w:sz w:val="20"/>
              </w:rPr>
              <w:t>Especificar qual equipe</w:t>
            </w:r>
            <w:r>
              <w:rPr>
                <w:i w:val="0"/>
                <w:sz w:val="20"/>
              </w:rPr>
              <w:t>.</w:t>
            </w:r>
          </w:p>
        </w:tc>
      </w:tr>
      <w:tr w:rsidR="00811AC7" w14:paraId="3F5F5C58" w14:textId="77777777" w:rsidTr="006E358A">
        <w:trPr>
          <w:cantSplit/>
          <w:trHeight w:val="263"/>
          <w:jc w:val="center"/>
        </w:trPr>
        <w:tc>
          <w:tcPr>
            <w:tcW w:w="3408" w:type="dxa"/>
            <w:gridSpan w:val="3"/>
          </w:tcPr>
          <w:p w14:paraId="147505D1" w14:textId="556AC3F3" w:rsidR="00811AC7" w:rsidRDefault="00811AC7" w:rsidP="00811AC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 xml:space="preserve">Total de conceitos </w:t>
            </w:r>
            <w:r>
              <w:rPr>
                <w:b/>
                <w:bCs/>
                <w:i w:val="0"/>
                <w:sz w:val="22"/>
                <w:szCs w:val="22"/>
              </w:rPr>
              <w:t xml:space="preserve">apropriadamente </w:t>
            </w:r>
            <w:r w:rsidRPr="00046DCB">
              <w:rPr>
                <w:b/>
                <w:bCs/>
                <w:i w:val="0"/>
                <w:sz w:val="22"/>
                <w:szCs w:val="22"/>
              </w:rPr>
              <w:t>utilizados</w:t>
            </w:r>
            <w:r>
              <w:rPr>
                <w:b/>
                <w:bCs/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14:paraId="73D153E9" w14:textId="654D00BB" w:rsidR="00811AC7" w:rsidRPr="00BF3B30" w:rsidRDefault="00811AC7" w:rsidP="00811AC7">
            <w:pPr>
              <w:pStyle w:val="Ttulo7"/>
              <w:jc w:val="both"/>
              <w:rPr>
                <w:iCs w:val="0"/>
                <w:sz w:val="18"/>
                <w:szCs w:val="18"/>
              </w:rPr>
            </w:pPr>
            <w:r w:rsidRPr="00BF3B30">
              <w:rPr>
                <w:iCs w:val="0"/>
                <w:sz w:val="18"/>
                <w:szCs w:val="18"/>
              </w:rPr>
              <w:t xml:space="preserve">(Cada grande tópico vale 10% do total de conceitos. Assim, caso se tenha feito metade de um tópico, então </w:t>
            </w:r>
            <w:r>
              <w:rPr>
                <w:iCs w:val="0"/>
                <w:sz w:val="18"/>
                <w:szCs w:val="18"/>
              </w:rPr>
              <w:t xml:space="preserve">ele </w:t>
            </w:r>
            <w:r w:rsidRPr="00BF3B30">
              <w:rPr>
                <w:iCs w:val="0"/>
                <w:sz w:val="18"/>
                <w:szCs w:val="18"/>
              </w:rPr>
              <w:t xml:space="preserve">valeria 5%.) </w:t>
            </w:r>
          </w:p>
        </w:tc>
        <w:tc>
          <w:tcPr>
            <w:tcW w:w="5675" w:type="dxa"/>
          </w:tcPr>
          <w:p w14:paraId="26BCD10D" w14:textId="77777777" w:rsidR="00811AC7" w:rsidRDefault="00811AC7" w:rsidP="00811AC7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>70%</w:t>
            </w:r>
            <w:r>
              <w:rPr>
                <w:i w:val="0"/>
                <w:sz w:val="22"/>
                <w:szCs w:val="22"/>
              </w:rPr>
              <w:t xml:space="preserve"> (setenta por cento).</w:t>
            </w:r>
          </w:p>
          <w:p w14:paraId="2FAA9D40" w14:textId="1A9FC4E0" w:rsidR="00811AC7" w:rsidRPr="0032453D" w:rsidRDefault="00811AC7" w:rsidP="00811AC7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32453D">
              <w:rPr>
                <w:iCs w:val="0"/>
                <w:sz w:val="22"/>
                <w:szCs w:val="22"/>
              </w:rPr>
              <w:t xml:space="preserve">(Naturalmente e obviamente, este tipo de observação aqui entre parênteses deve ser </w:t>
            </w:r>
            <w:proofErr w:type="gramStart"/>
            <w:r w:rsidRPr="0032453D">
              <w:rPr>
                <w:iCs w:val="0"/>
                <w:sz w:val="22"/>
                <w:szCs w:val="22"/>
              </w:rPr>
              <w:t>retirada</w:t>
            </w:r>
            <w:proofErr w:type="gramEnd"/>
            <w:r w:rsidRPr="0032453D">
              <w:rPr>
                <w:iCs w:val="0"/>
                <w:sz w:val="22"/>
                <w:szCs w:val="22"/>
              </w:rPr>
              <w:t xml:space="preserve"> dos relatórios.)</w:t>
            </w:r>
          </w:p>
        </w:tc>
      </w:tr>
    </w:tbl>
    <w:p w14:paraId="11258E29" w14:textId="77777777" w:rsidR="00BB5AAD" w:rsidRDefault="00BB5AAD">
      <w:pPr>
        <w:jc w:val="both"/>
        <w:rPr>
          <w:sz w:val="24"/>
        </w:rPr>
      </w:pPr>
    </w:p>
    <w:p w14:paraId="5330BA83" w14:textId="4760A4E4" w:rsidR="00C03E33" w:rsidRDefault="00BB5AAD" w:rsidP="00961562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</w:t>
      </w:r>
      <w:r w:rsidR="00C93094">
        <w:rPr>
          <w:sz w:val="24"/>
        </w:rPr>
        <w:t>enquanto</w:t>
      </w:r>
      <w:r>
        <w:rPr>
          <w:sz w:val="24"/>
        </w:rPr>
        <w:t xml:space="preserve"> as legendas das tabelas devem ser colocadas acima das mesmas. </w:t>
      </w:r>
      <w:r w:rsidR="00F52DB6">
        <w:rPr>
          <w:sz w:val="24"/>
        </w:rPr>
        <w:t xml:space="preserve">Em tempo, entre tabelas também deve sim ter texto apropriado. Idem entre figuras, as quais sempre são intercaladas por textos pertinentes. </w:t>
      </w:r>
    </w:p>
    <w:p w14:paraId="0098E022" w14:textId="77777777" w:rsidR="00BB5AAD" w:rsidRDefault="00BB5AAD">
      <w:pPr>
        <w:pStyle w:val="Corpodetexto3"/>
      </w:pPr>
    </w:p>
    <w:p w14:paraId="03DB31C0" w14:textId="77777777" w:rsidR="00BB5AAD" w:rsidRDefault="00BB5AAD">
      <w:pPr>
        <w:pStyle w:val="Ttulo1"/>
        <w:jc w:val="both"/>
      </w:pPr>
      <w:r>
        <w:t>DISCUSSÃO E CONCLUSÕES</w:t>
      </w:r>
    </w:p>
    <w:p w14:paraId="0B104B7A" w14:textId="77777777" w:rsidR="00BB5AAD" w:rsidRDefault="00BB5AAD">
      <w:pPr>
        <w:jc w:val="both"/>
        <w:rPr>
          <w:sz w:val="24"/>
        </w:rPr>
      </w:pPr>
    </w:p>
    <w:p w14:paraId="1D5C38A0" w14:textId="4EDC5822" w:rsidR="000926E9" w:rsidRPr="006723DA" w:rsidRDefault="00BB5AAD" w:rsidP="000C2C26">
      <w:pPr>
        <w:pStyle w:val="Recuodecorpodetexto2"/>
        <w:rPr>
          <w:sz w:val="24"/>
        </w:rPr>
      </w:pPr>
      <w:r>
        <w:rPr>
          <w:sz w:val="24"/>
        </w:rPr>
        <w:t xml:space="preserve">Esta seção deverá apresentar reflexão sobre o desenvolvimento e os resultados obtidos. Certamente uma conclusão bem elaborada </w:t>
      </w:r>
      <w:r w:rsidR="000926E9">
        <w:rPr>
          <w:sz w:val="24"/>
        </w:rPr>
        <w:t>auxilia</w:t>
      </w:r>
      <w:r>
        <w:rPr>
          <w:sz w:val="24"/>
        </w:rPr>
        <w:t xml:space="preserve"> na avaliação do </w:t>
      </w:r>
      <w:r w:rsidR="00C437C0">
        <w:rPr>
          <w:sz w:val="24"/>
        </w:rPr>
        <w:t>p</w:t>
      </w:r>
      <w:r>
        <w:rPr>
          <w:sz w:val="24"/>
        </w:rPr>
        <w:t>rofessor.</w:t>
      </w:r>
      <w:r w:rsidR="003376F3">
        <w:rPr>
          <w:sz w:val="24"/>
        </w:rPr>
        <w:t xml:space="preserve"> </w:t>
      </w:r>
      <w:r w:rsidR="003376F3" w:rsidRPr="006723DA">
        <w:rPr>
          <w:b/>
          <w:bCs/>
          <w:sz w:val="24"/>
        </w:rPr>
        <w:t xml:space="preserve">Outro item </w:t>
      </w:r>
      <w:r w:rsidR="000926E9" w:rsidRPr="006723DA">
        <w:rPr>
          <w:b/>
          <w:bCs/>
          <w:sz w:val="24"/>
        </w:rPr>
        <w:t xml:space="preserve">ainda mais </w:t>
      </w:r>
      <w:r w:rsidR="003376F3" w:rsidRPr="006723DA">
        <w:rPr>
          <w:b/>
          <w:bCs/>
          <w:sz w:val="24"/>
        </w:rPr>
        <w:t>fundamental para a avaliação são as reuniões</w:t>
      </w:r>
      <w:r w:rsidR="003376F3" w:rsidRPr="007149D3">
        <w:rPr>
          <w:b/>
          <w:bCs/>
          <w:color w:val="FF0000"/>
          <w:sz w:val="24"/>
        </w:rPr>
        <w:t xml:space="preserve"> </w:t>
      </w:r>
      <w:r w:rsidR="007149D3" w:rsidRPr="007149D3">
        <w:rPr>
          <w:b/>
          <w:bCs/>
          <w:color w:val="FF0000"/>
          <w:sz w:val="24"/>
        </w:rPr>
        <w:t>com o</w:t>
      </w:r>
      <w:r w:rsidR="006723DA">
        <w:rPr>
          <w:b/>
          <w:bCs/>
          <w:color w:val="FF0000"/>
          <w:sz w:val="24"/>
        </w:rPr>
        <w:t>s monitores</w:t>
      </w:r>
      <w:r w:rsidR="00C437C0">
        <w:rPr>
          <w:b/>
          <w:bCs/>
          <w:color w:val="FF0000"/>
          <w:sz w:val="24"/>
        </w:rPr>
        <w:t>/petecos</w:t>
      </w:r>
      <w:r w:rsidR="006723DA">
        <w:rPr>
          <w:b/>
          <w:bCs/>
          <w:color w:val="FF0000"/>
          <w:sz w:val="24"/>
        </w:rPr>
        <w:t xml:space="preserve"> e </w:t>
      </w:r>
      <w:r w:rsidR="006723DA" w:rsidRPr="006723DA">
        <w:rPr>
          <w:b/>
          <w:bCs/>
          <w:sz w:val="24"/>
        </w:rPr>
        <w:t>com o</w:t>
      </w:r>
      <w:r w:rsidR="007149D3" w:rsidRPr="006723DA">
        <w:rPr>
          <w:b/>
          <w:bCs/>
          <w:sz w:val="24"/>
        </w:rPr>
        <w:t xml:space="preserve"> professor, sendo que o trabalho não pode ser entregue sem </w:t>
      </w:r>
      <w:r w:rsidR="00491DEF" w:rsidRPr="006723DA">
        <w:rPr>
          <w:b/>
          <w:bCs/>
          <w:sz w:val="24"/>
        </w:rPr>
        <w:t>el</w:t>
      </w:r>
      <w:r w:rsidR="007149D3" w:rsidRPr="006723DA">
        <w:rPr>
          <w:b/>
          <w:bCs/>
          <w:sz w:val="24"/>
        </w:rPr>
        <w:t xml:space="preserve">as </w:t>
      </w:r>
      <w:r w:rsidR="00491DEF" w:rsidRPr="006723DA">
        <w:rPr>
          <w:b/>
          <w:bCs/>
          <w:sz w:val="24"/>
        </w:rPr>
        <w:t>terem ocorrido</w:t>
      </w:r>
      <w:r w:rsidR="007149D3" w:rsidRPr="006723DA">
        <w:rPr>
          <w:b/>
          <w:bCs/>
          <w:sz w:val="24"/>
        </w:rPr>
        <w:t>, bem entendido</w:t>
      </w:r>
      <w:r w:rsidR="007149D3" w:rsidRPr="006723DA">
        <w:rPr>
          <w:sz w:val="24"/>
        </w:rPr>
        <w:t>.</w:t>
      </w:r>
      <w:r w:rsidRPr="006723DA">
        <w:rPr>
          <w:sz w:val="24"/>
        </w:rPr>
        <w:t xml:space="preserve"> </w:t>
      </w:r>
    </w:p>
    <w:p w14:paraId="539FB9B8" w14:textId="59DD32B7" w:rsidR="000926E9" w:rsidRDefault="00BB5AAD" w:rsidP="00535116">
      <w:pPr>
        <w:pStyle w:val="Recuodecorpodetexto2"/>
        <w:rPr>
          <w:sz w:val="24"/>
        </w:rPr>
      </w:pPr>
      <w:r>
        <w:rPr>
          <w:sz w:val="24"/>
        </w:rPr>
        <w:t xml:space="preserve">Por sua vez, a avaliação do trabalho como um todo pelo </w:t>
      </w:r>
      <w:r w:rsidR="00C437C0">
        <w:rPr>
          <w:sz w:val="24"/>
        </w:rPr>
        <w:t>p</w:t>
      </w:r>
      <w:r>
        <w:rPr>
          <w:sz w:val="24"/>
        </w:rPr>
        <w:t>rofessor será baseada em:</w:t>
      </w:r>
    </w:p>
    <w:p w14:paraId="0B57E984" w14:textId="77777777" w:rsidR="004B270F" w:rsidRDefault="00BB5AAD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lastRenderedPageBreak/>
        <w:t>Quantidade e qualidade d</w:t>
      </w:r>
      <w:r w:rsidR="002C79B3" w:rsidRPr="004B270F">
        <w:rPr>
          <w:sz w:val="24"/>
        </w:rPr>
        <w:t xml:space="preserve">os requisitos </w:t>
      </w:r>
      <w:r w:rsidR="000926E9" w:rsidRPr="004B270F">
        <w:rPr>
          <w:sz w:val="24"/>
        </w:rPr>
        <w:t xml:space="preserve">funcionais </w:t>
      </w:r>
      <w:r w:rsidR="002C79B3" w:rsidRPr="004B270F">
        <w:rPr>
          <w:sz w:val="24"/>
        </w:rPr>
        <w:t xml:space="preserve">cumpridos </w:t>
      </w:r>
      <w:r w:rsidRPr="004B270F">
        <w:rPr>
          <w:sz w:val="24"/>
        </w:rPr>
        <w:t xml:space="preserve">na elaboração do </w:t>
      </w:r>
      <w:r w:rsidRPr="004B270F">
        <w:rPr>
          <w:i/>
          <w:iCs/>
          <w:sz w:val="24"/>
        </w:rPr>
        <w:t>software</w:t>
      </w:r>
      <w:r w:rsidR="00B752B5" w:rsidRPr="004B270F">
        <w:rPr>
          <w:sz w:val="24"/>
        </w:rPr>
        <w:t xml:space="preserve">, </w:t>
      </w:r>
      <w:r w:rsidR="007A7BDF" w:rsidRPr="004B270F">
        <w:rPr>
          <w:sz w:val="24"/>
        </w:rPr>
        <w:t xml:space="preserve">à luz do conjunto e qualidade </w:t>
      </w:r>
      <w:r w:rsidR="007149D3" w:rsidRPr="004B270F">
        <w:rPr>
          <w:sz w:val="24"/>
        </w:rPr>
        <w:t xml:space="preserve">da modelagem </w:t>
      </w:r>
      <w:r w:rsidR="007A7BDF" w:rsidRPr="004B270F">
        <w:rPr>
          <w:sz w:val="24"/>
        </w:rPr>
        <w:t>e códigos</w:t>
      </w:r>
      <w:r w:rsidR="007149D3" w:rsidRPr="004B270F">
        <w:rPr>
          <w:sz w:val="24"/>
        </w:rPr>
        <w:t>, resultando em número apropriado de classes e objetos, número/forma apropriada de relacionamentos e a</w:t>
      </w:r>
      <w:r w:rsidR="00EA60F3" w:rsidRPr="004B270F">
        <w:rPr>
          <w:sz w:val="24"/>
        </w:rPr>
        <w:t>propriada</w:t>
      </w:r>
      <w:r w:rsidR="007149D3" w:rsidRPr="004B270F">
        <w:rPr>
          <w:sz w:val="24"/>
        </w:rPr>
        <w:t xml:space="preserve"> complexidade algorítmica. Naturalmente, isto tudo </w:t>
      </w:r>
      <w:r w:rsidR="00B752B5" w:rsidRPr="004B270F">
        <w:rPr>
          <w:sz w:val="24"/>
        </w:rPr>
        <w:t xml:space="preserve">envolve particularmente os bons princípios de Orientação Objetos, como organização, encapsulamento e </w:t>
      </w:r>
      <w:r w:rsidR="00DD07C3" w:rsidRPr="004B270F">
        <w:rPr>
          <w:sz w:val="24"/>
        </w:rPr>
        <w:t>reutilização</w:t>
      </w:r>
      <w:r w:rsidR="00B752B5" w:rsidRPr="004B270F">
        <w:rPr>
          <w:sz w:val="24"/>
        </w:rPr>
        <w:t xml:space="preserve">, todos baseados no princípio de coesão e desacoplamento doutrinados </w:t>
      </w:r>
      <w:r w:rsidR="002C79B3" w:rsidRPr="004B270F">
        <w:rPr>
          <w:sz w:val="24"/>
        </w:rPr>
        <w:t>na disciplina</w:t>
      </w:r>
      <w:r w:rsidR="00B752B5" w:rsidRPr="004B270F">
        <w:rPr>
          <w:sz w:val="24"/>
        </w:rPr>
        <w:t>.</w:t>
      </w:r>
    </w:p>
    <w:p w14:paraId="6EFA09F1" w14:textId="6A8D718D" w:rsidR="004B270F" w:rsidRDefault="00A353E2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Quantidade e qualidade dos conceitos utilizados na elaboração do </w:t>
      </w:r>
      <w:r w:rsidRPr="004B270F">
        <w:rPr>
          <w:i/>
          <w:iCs/>
          <w:sz w:val="24"/>
        </w:rPr>
        <w:t>software</w:t>
      </w:r>
      <w:r w:rsidRPr="004B270F">
        <w:rPr>
          <w:sz w:val="24"/>
        </w:rPr>
        <w:t xml:space="preserve">, </w:t>
      </w:r>
      <w:r w:rsidR="00965D8C" w:rsidRPr="00CF140E">
        <w:rPr>
          <w:sz w:val="24"/>
        </w:rPr>
        <w:t>inclusive</w:t>
      </w:r>
      <w:r w:rsidR="00965D8C">
        <w:rPr>
          <w:sz w:val="24"/>
        </w:rPr>
        <w:t xml:space="preserve"> </w:t>
      </w:r>
      <w:r w:rsidR="007149D3" w:rsidRPr="004B270F">
        <w:rPr>
          <w:sz w:val="24"/>
        </w:rPr>
        <w:t xml:space="preserve">em termos de modelagem e </w:t>
      </w:r>
      <w:r w:rsidR="00EA60F3" w:rsidRPr="004B270F">
        <w:rPr>
          <w:sz w:val="24"/>
        </w:rPr>
        <w:t xml:space="preserve">realização de </w:t>
      </w:r>
      <w:r w:rsidR="007149D3" w:rsidRPr="004B270F">
        <w:rPr>
          <w:sz w:val="24"/>
        </w:rPr>
        <w:t xml:space="preserve">código, </w:t>
      </w:r>
      <w:r w:rsidR="00BB5AAD" w:rsidRPr="004B270F">
        <w:rPr>
          <w:sz w:val="24"/>
        </w:rPr>
        <w:t>o que</w:t>
      </w:r>
      <w:r w:rsidR="00DD07C3" w:rsidRPr="004B270F">
        <w:rPr>
          <w:sz w:val="24"/>
        </w:rPr>
        <w:t xml:space="preserve"> novamente</w:t>
      </w:r>
      <w:r w:rsidR="00BB5AAD" w:rsidRPr="004B270F">
        <w:rPr>
          <w:sz w:val="24"/>
        </w:rPr>
        <w:t xml:space="preserve"> envolve a correção </w:t>
      </w:r>
      <w:r w:rsidR="00DD07C3" w:rsidRPr="004B270F">
        <w:rPr>
          <w:sz w:val="24"/>
        </w:rPr>
        <w:t>na aplicação dos princípios da Orientação a O</w:t>
      </w:r>
      <w:r w:rsidR="00BB5AAD" w:rsidRPr="004B270F">
        <w:rPr>
          <w:sz w:val="24"/>
        </w:rPr>
        <w:t>bjetos (</w:t>
      </w:r>
      <w:r w:rsidR="000C2C26" w:rsidRPr="004B270F">
        <w:rPr>
          <w:i/>
          <w:iCs/>
          <w:sz w:val="24"/>
        </w:rPr>
        <w:t>e.g</w:t>
      </w:r>
      <w:r w:rsidR="00BB5AAD" w:rsidRPr="004B270F">
        <w:rPr>
          <w:i/>
          <w:iCs/>
          <w:sz w:val="24"/>
        </w:rPr>
        <w:t>.</w:t>
      </w:r>
      <w:r w:rsidR="000C2C26" w:rsidRPr="004B270F">
        <w:rPr>
          <w:sz w:val="24"/>
        </w:rPr>
        <w:t>,</w:t>
      </w:r>
      <w:r w:rsidR="00BB5AAD" w:rsidRPr="004B270F">
        <w:rPr>
          <w:sz w:val="24"/>
        </w:rPr>
        <w:t xml:space="preserve"> coesão, desacoplamento</w:t>
      </w:r>
      <w:r w:rsidR="00B752B5" w:rsidRPr="004B270F">
        <w:rPr>
          <w:sz w:val="24"/>
        </w:rPr>
        <w:t>, encapsulamento, organização e</w:t>
      </w:r>
      <w:r w:rsidR="00BB5AAD" w:rsidRPr="004B270F">
        <w:rPr>
          <w:sz w:val="24"/>
        </w:rPr>
        <w:t xml:space="preserve"> reutilização)</w:t>
      </w:r>
      <w:r w:rsidR="000926E9" w:rsidRPr="004B270F">
        <w:rPr>
          <w:sz w:val="24"/>
        </w:rPr>
        <w:t>, além da utilização apropriada de cada conceito em si</w:t>
      </w:r>
      <w:r w:rsidR="00EA60F3" w:rsidRPr="004B270F">
        <w:rPr>
          <w:sz w:val="24"/>
        </w:rPr>
        <w:t>, naturalmente</w:t>
      </w:r>
      <w:r w:rsidR="00DD07C3" w:rsidRPr="004B270F">
        <w:rPr>
          <w:sz w:val="24"/>
        </w:rPr>
        <w:t>.</w:t>
      </w:r>
    </w:p>
    <w:p w14:paraId="4A658645" w14:textId="08603C68" w:rsidR="000926E9" w:rsidRPr="004B270F" w:rsidRDefault="000926E9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O conteúdo das reuniões e as evoluções a partir delas, bem como a qualidade </w:t>
      </w:r>
      <w:r w:rsidR="00BB5AAD" w:rsidRPr="004B270F">
        <w:rPr>
          <w:sz w:val="24"/>
        </w:rPr>
        <w:t>do trabalho escrito</w:t>
      </w:r>
      <w:r w:rsidRPr="004B270F">
        <w:rPr>
          <w:sz w:val="24"/>
        </w:rPr>
        <w:t>,</w:t>
      </w:r>
      <w:r w:rsidR="00BB5AAD" w:rsidRPr="004B270F">
        <w:rPr>
          <w:sz w:val="24"/>
        </w:rPr>
        <w:t xml:space="preserve"> da apresentação</w:t>
      </w:r>
      <w:r w:rsidRPr="004B270F">
        <w:rPr>
          <w:sz w:val="24"/>
        </w:rPr>
        <w:t>, de diagramas, de códigos e afins</w:t>
      </w:r>
      <w:r w:rsidR="00BB5AAD" w:rsidRPr="004B270F">
        <w:rPr>
          <w:sz w:val="24"/>
        </w:rPr>
        <w:t>.</w:t>
      </w:r>
    </w:p>
    <w:p w14:paraId="019E6ED1" w14:textId="41731CBC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Em termos gerais, pode-se considerar o primeiro item com um peso de 35%, o segundo com um peso de 35% e o terceiro com um peso de 30%, lembrando que eles estão inter-relacionados. Não obstante, esta porcentagem é relativa, pois (por exemplo) um item muito bem desenvolvido pode </w:t>
      </w:r>
      <w:r w:rsidR="00341A86" w:rsidRPr="00D77A63">
        <w:rPr>
          <w:sz w:val="24"/>
        </w:rPr>
        <w:t>eventualmente</w:t>
      </w:r>
      <w:r w:rsidR="00341A86">
        <w:rPr>
          <w:sz w:val="24"/>
        </w:rPr>
        <w:t xml:space="preserve"> </w:t>
      </w:r>
      <w:r>
        <w:rPr>
          <w:sz w:val="24"/>
        </w:rPr>
        <w:t>até compensar (</w:t>
      </w:r>
      <w:r w:rsidR="00D77A63">
        <w:rPr>
          <w:sz w:val="24"/>
        </w:rPr>
        <w:t>em algo</w:t>
      </w:r>
      <w:r>
        <w:rPr>
          <w:sz w:val="24"/>
        </w:rPr>
        <w:t>) outro não tão bem desenvolvido em proporções diferentes deste referencial dado.</w:t>
      </w:r>
      <w:r w:rsidR="00136BD8">
        <w:rPr>
          <w:sz w:val="24"/>
        </w:rPr>
        <w:t xml:space="preserve"> Lembrar ainda</w:t>
      </w:r>
      <w:r w:rsidR="00EA60F3">
        <w:rPr>
          <w:sz w:val="24"/>
        </w:rPr>
        <w:t xml:space="preserve"> e novamente</w:t>
      </w:r>
      <w:r w:rsidR="00136BD8">
        <w:rPr>
          <w:sz w:val="24"/>
        </w:rPr>
        <w:t xml:space="preserve"> que</w:t>
      </w:r>
      <w:r w:rsidR="00404F6B">
        <w:rPr>
          <w:sz w:val="24"/>
        </w:rPr>
        <w:t xml:space="preserve"> fazer </w:t>
      </w:r>
      <w:r w:rsidR="00EA60F3">
        <w:rPr>
          <w:sz w:val="24"/>
        </w:rPr>
        <w:t xml:space="preserve">o </w:t>
      </w:r>
      <w:r w:rsidR="00C833A2">
        <w:rPr>
          <w:sz w:val="24"/>
        </w:rPr>
        <w:t>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>e monitor</w:t>
      </w:r>
      <w:r w:rsidR="00341A86">
        <w:rPr>
          <w:sz w:val="24"/>
        </w:rPr>
        <w:t>(es)</w:t>
      </w:r>
      <w:r w:rsidR="00EA60F3">
        <w:rPr>
          <w:sz w:val="24"/>
        </w:rPr>
        <w:t xml:space="preserve">, </w:t>
      </w:r>
      <w:r w:rsidR="000C2C26">
        <w:rPr>
          <w:sz w:val="24"/>
        </w:rPr>
        <w:t>à</w:t>
      </w:r>
      <w:r w:rsidR="00E551E3">
        <w:rPr>
          <w:sz w:val="24"/>
        </w:rPr>
        <w:t xml:space="preserve"> medida que avança</w:t>
      </w:r>
      <w:r w:rsidR="00EA60F3">
        <w:rPr>
          <w:sz w:val="24"/>
        </w:rPr>
        <w:t>,</w:t>
      </w:r>
      <w:r w:rsidR="00E551E3">
        <w:rPr>
          <w:sz w:val="24"/>
        </w:rPr>
        <w:t xml:space="preserve">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7305A3DB" w14:textId="77777777" w:rsidR="00C02E4F" w:rsidRDefault="00C02E4F" w:rsidP="00C03E33">
      <w:pPr>
        <w:pStyle w:val="Recuodecorpodetexto2"/>
        <w:ind w:firstLine="0"/>
        <w:rPr>
          <w:sz w:val="24"/>
        </w:rPr>
      </w:pPr>
    </w:p>
    <w:p w14:paraId="3A6BF1FC" w14:textId="77777777" w:rsidR="00BB5AAD" w:rsidRPr="00C633CE" w:rsidRDefault="00BB5AAD">
      <w:pPr>
        <w:pStyle w:val="Ttulo1"/>
        <w:jc w:val="both"/>
      </w:pPr>
      <w:r w:rsidRPr="00C633CE">
        <w:t>DIVISÃO DO TRABALHO</w:t>
      </w:r>
    </w:p>
    <w:p w14:paraId="5A2F19E7" w14:textId="77777777" w:rsidR="00BB5AAD" w:rsidRPr="00C633CE" w:rsidRDefault="00BB5AAD">
      <w:pPr>
        <w:pStyle w:val="Recuodecorpodetexto2"/>
        <w:rPr>
          <w:sz w:val="24"/>
        </w:rPr>
      </w:pPr>
    </w:p>
    <w:p w14:paraId="5C018616" w14:textId="790764C7" w:rsidR="00BB5AAD" w:rsidRPr="00C633CE" w:rsidRDefault="00BB5AAD">
      <w:pPr>
        <w:pStyle w:val="Recuodecorpodetexto2"/>
        <w:rPr>
          <w:sz w:val="24"/>
        </w:rPr>
      </w:pPr>
      <w:r w:rsidRPr="00C633CE">
        <w:rPr>
          <w:sz w:val="24"/>
        </w:rPr>
        <w:t xml:space="preserve">Esta seção deverá ter uma tabela salientando quem desenvolveu cada classe/módulo do </w:t>
      </w:r>
      <w:r w:rsidRPr="00C633CE">
        <w:rPr>
          <w:i/>
          <w:iCs/>
          <w:sz w:val="24"/>
        </w:rPr>
        <w:t>software</w:t>
      </w:r>
      <w:r w:rsidRPr="00C633CE">
        <w:rPr>
          <w:sz w:val="24"/>
        </w:rPr>
        <w:t xml:space="preserve"> e realizou demais atividades como as </w:t>
      </w:r>
      <w:r w:rsidR="00DD07C3" w:rsidRPr="00C633CE">
        <w:rPr>
          <w:sz w:val="24"/>
        </w:rPr>
        <w:t xml:space="preserve">de </w:t>
      </w:r>
      <w:r w:rsidRPr="00C633CE">
        <w:rPr>
          <w:sz w:val="24"/>
        </w:rPr>
        <w:t xml:space="preserve">‘engenharia de </w:t>
      </w:r>
      <w:r w:rsidRPr="00C633CE">
        <w:rPr>
          <w:i/>
          <w:sz w:val="24"/>
        </w:rPr>
        <w:t>software’</w:t>
      </w:r>
      <w:r w:rsidRPr="00C633CE">
        <w:rPr>
          <w:sz w:val="24"/>
        </w:rPr>
        <w:t xml:space="preserve">, a redação do trabalho escrito, a revisão da redação do trabalho e a preparação da apresentação do trabalho. </w:t>
      </w:r>
      <w:r w:rsidR="005F7C9A" w:rsidRPr="00C633CE">
        <w:rPr>
          <w:sz w:val="24"/>
        </w:rPr>
        <w:t xml:space="preserve">A tabela 4 pode e mesmo deveria ser melhorada à luz das tabelas de requisitos e conceitos. </w:t>
      </w:r>
    </w:p>
    <w:p w14:paraId="4181EBA9" w14:textId="77777777" w:rsidR="00BB5AAD" w:rsidRPr="000E240F" w:rsidRDefault="00BB5AAD">
      <w:pPr>
        <w:pStyle w:val="Recuodecorpodetexto2"/>
        <w:rPr>
          <w:color w:val="FF0000"/>
          <w:sz w:val="24"/>
        </w:rPr>
      </w:pPr>
    </w:p>
    <w:p w14:paraId="303A7AED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095"/>
        <w:gridCol w:w="2556"/>
      </w:tblGrid>
      <w:tr w:rsidR="00532B03" w:rsidRPr="00F51D20" w14:paraId="77E99C4D" w14:textId="77777777" w:rsidTr="00811AC7">
        <w:trPr>
          <w:jc w:val="center"/>
        </w:trPr>
        <w:tc>
          <w:tcPr>
            <w:tcW w:w="432" w:type="dxa"/>
          </w:tcPr>
          <w:p w14:paraId="47BA4F87" w14:textId="77777777" w:rsidR="00532B03" w:rsidRPr="00F51D20" w:rsidRDefault="00532B03" w:rsidP="00FA6CE9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6095" w:type="dxa"/>
          </w:tcPr>
          <w:p w14:paraId="2C840942" w14:textId="7D6719DF" w:rsidR="00532B03" w:rsidRPr="00532B03" w:rsidRDefault="00532B03" w:rsidP="00FA6CE9">
            <w:pPr>
              <w:jc w:val="center"/>
              <w:rPr>
                <w:shadow/>
                <w:sz w:val="22"/>
                <w:szCs w:val="22"/>
              </w:rPr>
            </w:pPr>
            <w:r w:rsidRPr="00532B03">
              <w:rPr>
                <w:sz w:val="22"/>
                <w:szCs w:val="22"/>
              </w:rPr>
              <w:t>Atividades</w:t>
            </w:r>
          </w:p>
        </w:tc>
        <w:tc>
          <w:tcPr>
            <w:tcW w:w="2556" w:type="dxa"/>
          </w:tcPr>
          <w:p w14:paraId="60640390" w14:textId="0BC73FC0" w:rsidR="00532B03" w:rsidRPr="00532B03" w:rsidRDefault="00532B03" w:rsidP="00FA6CE9">
            <w:pPr>
              <w:jc w:val="center"/>
              <w:rPr>
                <w:shadow/>
                <w:sz w:val="22"/>
                <w:szCs w:val="22"/>
              </w:rPr>
            </w:pPr>
            <w:r w:rsidRPr="00532B03">
              <w:rPr>
                <w:sz w:val="22"/>
                <w:szCs w:val="22"/>
              </w:rPr>
              <w:t>Responsáveis</w:t>
            </w:r>
          </w:p>
        </w:tc>
      </w:tr>
      <w:tr w:rsidR="00532B03" w14:paraId="2C07FBE4" w14:textId="77777777" w:rsidTr="00FA6CE9">
        <w:trPr>
          <w:cantSplit/>
          <w:jc w:val="center"/>
        </w:trPr>
        <w:tc>
          <w:tcPr>
            <w:tcW w:w="432" w:type="dxa"/>
          </w:tcPr>
          <w:p w14:paraId="581E32E1" w14:textId="77777777" w:rsidR="00532B03" w:rsidRPr="00F51D20" w:rsidRDefault="00532B03" w:rsidP="00FA6CE9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2"/>
          </w:tcPr>
          <w:p w14:paraId="1992B3CA" w14:textId="2D2454B9" w:rsidR="00532B03" w:rsidRPr="00F51D20" w:rsidRDefault="00532B03" w:rsidP="00811AC7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  <w:r w:rsidR="00F314CE" w:rsidRPr="00F314CE">
              <w:rPr>
                <w:b/>
                <w:bCs/>
                <w:shadow/>
                <w:color w:val="FF0000"/>
                <w:sz w:val="22"/>
                <w:szCs w:val="22"/>
              </w:rPr>
              <w:t>AMBOS</w:t>
            </w:r>
          </w:p>
        </w:tc>
      </w:tr>
      <w:tr w:rsidR="00532B03" w14:paraId="71718CEA" w14:textId="77777777" w:rsidTr="00C633CE">
        <w:trPr>
          <w:cantSplit/>
          <w:trHeight w:val="430"/>
          <w:jc w:val="center"/>
        </w:trPr>
        <w:tc>
          <w:tcPr>
            <w:tcW w:w="432" w:type="dxa"/>
          </w:tcPr>
          <w:p w14:paraId="49571373" w14:textId="77777777" w:rsidR="00532B03" w:rsidRPr="00E44FFF" w:rsidRDefault="00532B03" w:rsidP="00532B03">
            <w:pPr>
              <w:jc w:val="both"/>
            </w:pPr>
            <w:r w:rsidRPr="00E44FFF">
              <w:t>1.1</w:t>
            </w:r>
          </w:p>
        </w:tc>
        <w:tc>
          <w:tcPr>
            <w:tcW w:w="6095" w:type="dxa"/>
          </w:tcPr>
          <w:p w14:paraId="443D141C" w14:textId="4AC86D72" w:rsidR="00532B03" w:rsidRPr="00E44FFF" w:rsidRDefault="00532B03" w:rsidP="00811AC7">
            <w:pPr>
              <w:jc w:val="both"/>
            </w:pPr>
            <w:r w:rsidRPr="00E44FFF">
              <w:t>- Classes, objetos. &amp;</w:t>
            </w:r>
            <w:r w:rsidR="00C633CE">
              <w:t xml:space="preserve"> </w:t>
            </w:r>
            <w:r w:rsidRPr="00E44FFF">
              <w:t>- Atributos (privados), variáveis e constantes. &amp;</w:t>
            </w:r>
          </w:p>
          <w:p w14:paraId="3A83BC5C" w14:textId="763960CB" w:rsidR="00532B03" w:rsidRPr="00E44FFF" w:rsidRDefault="00532B03" w:rsidP="00811AC7">
            <w:pPr>
              <w:jc w:val="both"/>
            </w:pPr>
            <w:r w:rsidRPr="00E44FFF">
              <w:t>- Métodos (com e sem retorno).</w:t>
            </w:r>
          </w:p>
        </w:tc>
        <w:tc>
          <w:tcPr>
            <w:tcW w:w="2556" w:type="dxa"/>
          </w:tcPr>
          <w:p w14:paraId="6013C4CB" w14:textId="52265B9A" w:rsidR="00532B03" w:rsidRPr="006557D9" w:rsidRDefault="00532B03" w:rsidP="00532B03">
            <w:pPr>
              <w:jc w:val="both"/>
            </w:pPr>
            <w:r w:rsidRPr="006557D9">
              <w:rPr>
                <w:color w:val="0000FF"/>
              </w:rPr>
              <w:t>Fulano e Ciclano</w:t>
            </w:r>
          </w:p>
        </w:tc>
      </w:tr>
      <w:tr w:rsidR="00532B03" w14:paraId="2A295747" w14:textId="77777777" w:rsidTr="00811AC7">
        <w:trPr>
          <w:cantSplit/>
          <w:trHeight w:val="521"/>
          <w:jc w:val="center"/>
        </w:trPr>
        <w:tc>
          <w:tcPr>
            <w:tcW w:w="432" w:type="dxa"/>
          </w:tcPr>
          <w:p w14:paraId="2C37DFCD" w14:textId="77777777" w:rsidR="00532B03" w:rsidRPr="00E44FFF" w:rsidRDefault="00532B03" w:rsidP="00FA6CE9">
            <w:pPr>
              <w:jc w:val="both"/>
            </w:pPr>
            <w:r w:rsidRPr="00E44FFF">
              <w:t>1.2</w:t>
            </w:r>
          </w:p>
        </w:tc>
        <w:tc>
          <w:tcPr>
            <w:tcW w:w="6095" w:type="dxa"/>
          </w:tcPr>
          <w:p w14:paraId="19FCD05C" w14:textId="77777777" w:rsidR="00532B03" w:rsidRPr="00E44FFF" w:rsidRDefault="00532B03" w:rsidP="00811AC7">
            <w:pPr>
              <w:jc w:val="both"/>
            </w:pPr>
            <w:r w:rsidRPr="00E44FFF">
              <w:t xml:space="preserve">- Métodos (com retorno </w:t>
            </w:r>
            <w:proofErr w:type="spellStart"/>
            <w:r w:rsidRPr="00E44FFF">
              <w:rPr>
                <w:i/>
                <w:iCs/>
              </w:rPr>
              <w:t>const</w:t>
            </w:r>
            <w:proofErr w:type="spellEnd"/>
            <w:r w:rsidRPr="00E44FFF">
              <w:rPr>
                <w:i/>
                <w:iCs/>
              </w:rPr>
              <w:t xml:space="preserve"> </w:t>
            </w:r>
            <w:r w:rsidRPr="00E44FFF">
              <w:t xml:space="preserve">e parâmetro </w:t>
            </w:r>
            <w:proofErr w:type="spellStart"/>
            <w:r w:rsidRPr="00E44FFF">
              <w:rPr>
                <w:i/>
                <w:iCs/>
              </w:rPr>
              <w:t>const</w:t>
            </w:r>
            <w:proofErr w:type="spellEnd"/>
            <w:r w:rsidRPr="00E44FFF">
              <w:t>). &amp;</w:t>
            </w:r>
          </w:p>
          <w:p w14:paraId="21BCF983" w14:textId="12D229D3" w:rsidR="00532B03" w:rsidRPr="00E44FFF" w:rsidRDefault="00532B03" w:rsidP="00811AC7">
            <w:pPr>
              <w:jc w:val="both"/>
            </w:pPr>
            <w:r w:rsidRPr="00E44FFF">
              <w:t>- Construtores (sem/com parâmetros) e destrutores</w:t>
            </w:r>
          </w:p>
        </w:tc>
        <w:tc>
          <w:tcPr>
            <w:tcW w:w="2556" w:type="dxa"/>
          </w:tcPr>
          <w:p w14:paraId="0D164387" w14:textId="4FE2E816" w:rsidR="00532B03" w:rsidRPr="00E44FFF" w:rsidRDefault="006557D9" w:rsidP="00FA6CE9">
            <w:pPr>
              <w:jc w:val="both"/>
            </w:pPr>
            <w:r w:rsidRPr="006557D9">
              <w:rPr>
                <w:color w:val="0000FF"/>
              </w:rPr>
              <w:t>Fulano e Ciclano</w:t>
            </w:r>
          </w:p>
        </w:tc>
      </w:tr>
      <w:tr w:rsidR="00532B03" w:rsidRPr="00C073B5" w14:paraId="4CEF109A" w14:textId="77777777" w:rsidTr="00811AC7">
        <w:trPr>
          <w:cantSplit/>
          <w:jc w:val="center"/>
        </w:trPr>
        <w:tc>
          <w:tcPr>
            <w:tcW w:w="432" w:type="dxa"/>
          </w:tcPr>
          <w:p w14:paraId="0F061257" w14:textId="77777777" w:rsidR="00532B03" w:rsidRPr="00E44FFF" w:rsidRDefault="00532B03" w:rsidP="00FA6CE9">
            <w:pPr>
              <w:jc w:val="both"/>
            </w:pPr>
            <w:r w:rsidRPr="00E44FFF">
              <w:t>1.3</w:t>
            </w:r>
          </w:p>
        </w:tc>
        <w:tc>
          <w:tcPr>
            <w:tcW w:w="6095" w:type="dxa"/>
          </w:tcPr>
          <w:p w14:paraId="7D90BF40" w14:textId="3D98E654" w:rsidR="00532B03" w:rsidRPr="00E44FFF" w:rsidRDefault="00532B03" w:rsidP="00811AC7">
            <w:pPr>
              <w:jc w:val="both"/>
            </w:pPr>
            <w:r w:rsidRPr="00E44FFF">
              <w:t>- Classe Principal.</w:t>
            </w:r>
          </w:p>
        </w:tc>
        <w:tc>
          <w:tcPr>
            <w:tcW w:w="2556" w:type="dxa"/>
          </w:tcPr>
          <w:p w14:paraId="40B3CDE8" w14:textId="2B65BCA6" w:rsidR="00532B03" w:rsidRPr="00E44FFF" w:rsidRDefault="006557D9" w:rsidP="00FA6CE9">
            <w:pPr>
              <w:jc w:val="both"/>
              <w:rPr>
                <w:lang w:val="fr-FR"/>
              </w:rPr>
            </w:pPr>
            <w:r w:rsidRPr="006557D9">
              <w:rPr>
                <w:color w:val="0000FF"/>
              </w:rPr>
              <w:t>Fulano e Ciclano</w:t>
            </w:r>
          </w:p>
        </w:tc>
      </w:tr>
      <w:tr w:rsidR="00532B03" w14:paraId="55032CD6" w14:textId="77777777" w:rsidTr="00811AC7">
        <w:trPr>
          <w:cantSplit/>
          <w:jc w:val="center"/>
        </w:trPr>
        <w:tc>
          <w:tcPr>
            <w:tcW w:w="432" w:type="dxa"/>
          </w:tcPr>
          <w:p w14:paraId="0A5CBD30" w14:textId="77777777" w:rsidR="00532B03" w:rsidRPr="00E44FFF" w:rsidRDefault="00532B03" w:rsidP="00FA6CE9">
            <w:pPr>
              <w:jc w:val="both"/>
              <w:rPr>
                <w:lang w:val="fr-FR"/>
              </w:rPr>
            </w:pPr>
            <w:r w:rsidRPr="00E44FFF">
              <w:rPr>
                <w:lang w:val="fr-FR"/>
              </w:rPr>
              <w:t>1.4</w:t>
            </w:r>
          </w:p>
        </w:tc>
        <w:tc>
          <w:tcPr>
            <w:tcW w:w="6095" w:type="dxa"/>
          </w:tcPr>
          <w:p w14:paraId="0486A592" w14:textId="715D3AF0" w:rsidR="00532B03" w:rsidRPr="00E44FFF" w:rsidRDefault="00532B03" w:rsidP="00811AC7">
            <w:pPr>
              <w:jc w:val="both"/>
            </w:pPr>
            <w:r w:rsidRPr="00E44FFF">
              <w:t>- Divisão em .h e .</w:t>
            </w:r>
            <w:proofErr w:type="spellStart"/>
            <w:r w:rsidRPr="00E44FFF">
              <w:t>cpp</w:t>
            </w:r>
            <w:proofErr w:type="spellEnd"/>
            <w:r w:rsidRPr="00E44FFF">
              <w:t>.</w:t>
            </w:r>
          </w:p>
        </w:tc>
        <w:tc>
          <w:tcPr>
            <w:tcW w:w="2556" w:type="dxa"/>
          </w:tcPr>
          <w:p w14:paraId="270063D8" w14:textId="00FECE6C" w:rsidR="00532B03" w:rsidRPr="00E44FFF" w:rsidRDefault="006557D9" w:rsidP="00FA6CE9">
            <w:pPr>
              <w:jc w:val="both"/>
            </w:pPr>
            <w:r w:rsidRPr="006557D9">
              <w:rPr>
                <w:color w:val="0000FF"/>
              </w:rPr>
              <w:t>Fulano e Ciclano</w:t>
            </w:r>
          </w:p>
        </w:tc>
      </w:tr>
      <w:tr w:rsidR="00532B03" w14:paraId="41798974" w14:textId="77777777" w:rsidTr="00FA6CE9">
        <w:trPr>
          <w:cantSplit/>
          <w:jc w:val="center"/>
        </w:trPr>
        <w:tc>
          <w:tcPr>
            <w:tcW w:w="432" w:type="dxa"/>
          </w:tcPr>
          <w:p w14:paraId="75DBDFA3" w14:textId="77777777" w:rsidR="00532B03" w:rsidRPr="00F51D20" w:rsidRDefault="00532B03" w:rsidP="00FA6CE9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2"/>
          </w:tcPr>
          <w:p w14:paraId="0F1F5E83" w14:textId="3252E12C" w:rsidR="00532B03" w:rsidRPr="00F51D20" w:rsidRDefault="00532B03" w:rsidP="00811AC7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  <w:r w:rsidR="00F314CE">
              <w:rPr>
                <w:b/>
                <w:bCs/>
                <w:shadow/>
                <w:sz w:val="22"/>
                <w:szCs w:val="22"/>
              </w:rPr>
              <w:t xml:space="preserve"> </w:t>
            </w:r>
            <w:r w:rsidR="00F314CE" w:rsidRPr="00F314CE">
              <w:rPr>
                <w:b/>
                <w:bCs/>
                <w:shadow/>
                <w:color w:val="FF0000"/>
                <w:sz w:val="22"/>
                <w:szCs w:val="22"/>
              </w:rPr>
              <w:t>MAIS FULANO</w:t>
            </w:r>
          </w:p>
        </w:tc>
      </w:tr>
      <w:tr w:rsidR="00532B03" w14:paraId="49C6ED47" w14:textId="77777777" w:rsidTr="00811AC7">
        <w:trPr>
          <w:cantSplit/>
          <w:jc w:val="center"/>
        </w:trPr>
        <w:tc>
          <w:tcPr>
            <w:tcW w:w="432" w:type="dxa"/>
          </w:tcPr>
          <w:p w14:paraId="6E9AF404" w14:textId="77777777" w:rsidR="00532B03" w:rsidRPr="00E44FFF" w:rsidRDefault="00532B03" w:rsidP="00FA6CE9">
            <w:pPr>
              <w:jc w:val="both"/>
            </w:pPr>
            <w:r w:rsidRPr="00E44FFF">
              <w:t>2.1</w:t>
            </w:r>
          </w:p>
        </w:tc>
        <w:tc>
          <w:tcPr>
            <w:tcW w:w="6095" w:type="dxa"/>
          </w:tcPr>
          <w:p w14:paraId="704A054B" w14:textId="3C339712" w:rsidR="00532B03" w:rsidRPr="00E44FFF" w:rsidRDefault="00532B03" w:rsidP="00C935B9">
            <w:pPr>
              <w:jc w:val="both"/>
            </w:pPr>
            <w:r w:rsidRPr="00E44FFF">
              <w:t>- Associação direcional. &amp;</w:t>
            </w:r>
            <w:r w:rsidR="00C935B9">
              <w:t xml:space="preserve"> </w:t>
            </w:r>
            <w:r w:rsidRPr="00E44FFF">
              <w:t>- Associação bidirecional.</w:t>
            </w:r>
          </w:p>
        </w:tc>
        <w:tc>
          <w:tcPr>
            <w:tcW w:w="2556" w:type="dxa"/>
          </w:tcPr>
          <w:p w14:paraId="135F4AD8" w14:textId="26038A57" w:rsidR="00532B03" w:rsidRPr="00811AC7" w:rsidRDefault="003F7610" w:rsidP="00FA6CE9">
            <w:pPr>
              <w:jc w:val="both"/>
            </w:pPr>
            <w:r w:rsidRPr="00811AC7">
              <w:rPr>
                <w:color w:val="0000FF"/>
              </w:rPr>
              <w:t>Mais Fulano que Ciclano</w:t>
            </w:r>
          </w:p>
        </w:tc>
      </w:tr>
      <w:tr w:rsidR="00532B03" w14:paraId="4BA393E2" w14:textId="77777777" w:rsidTr="00C935B9">
        <w:trPr>
          <w:cantSplit/>
          <w:trHeight w:val="277"/>
          <w:jc w:val="center"/>
        </w:trPr>
        <w:tc>
          <w:tcPr>
            <w:tcW w:w="432" w:type="dxa"/>
          </w:tcPr>
          <w:p w14:paraId="6F898818" w14:textId="77777777" w:rsidR="00532B03" w:rsidRPr="00E44FFF" w:rsidRDefault="00532B03" w:rsidP="00FA6CE9">
            <w:pPr>
              <w:jc w:val="both"/>
            </w:pPr>
            <w:r w:rsidRPr="00E44FFF">
              <w:t>2.2</w:t>
            </w:r>
          </w:p>
        </w:tc>
        <w:tc>
          <w:tcPr>
            <w:tcW w:w="6095" w:type="dxa"/>
          </w:tcPr>
          <w:p w14:paraId="413CF56E" w14:textId="3FD3E4F3" w:rsidR="00532B03" w:rsidRPr="00E44FFF" w:rsidRDefault="00532B03" w:rsidP="00C935B9">
            <w:pPr>
              <w:jc w:val="both"/>
            </w:pPr>
            <w:r w:rsidRPr="00E44FFF">
              <w:t>- Agregação via associação. &amp;</w:t>
            </w:r>
            <w:r w:rsidR="00C935B9">
              <w:t xml:space="preserve"> </w:t>
            </w:r>
            <w:r w:rsidRPr="00E44FFF">
              <w:t>- Agregação propriamente dita.</w:t>
            </w:r>
          </w:p>
        </w:tc>
        <w:tc>
          <w:tcPr>
            <w:tcW w:w="2556" w:type="dxa"/>
          </w:tcPr>
          <w:p w14:paraId="50FE6CDF" w14:textId="315A77B7" w:rsidR="00532B03" w:rsidRPr="00811AC7" w:rsidRDefault="003F7610" w:rsidP="00FA6CE9">
            <w:pPr>
              <w:jc w:val="both"/>
            </w:pPr>
            <w:r w:rsidRPr="00811AC7">
              <w:rPr>
                <w:color w:val="0000FF"/>
              </w:rPr>
              <w:t>Mais Fulano que Ciclano</w:t>
            </w:r>
          </w:p>
        </w:tc>
      </w:tr>
      <w:tr w:rsidR="003F7610" w14:paraId="53AA97C2" w14:textId="77777777" w:rsidTr="00C935B9">
        <w:trPr>
          <w:cantSplit/>
          <w:trHeight w:val="277"/>
          <w:jc w:val="center"/>
        </w:trPr>
        <w:tc>
          <w:tcPr>
            <w:tcW w:w="432" w:type="dxa"/>
          </w:tcPr>
          <w:p w14:paraId="5D6D1C04" w14:textId="77777777" w:rsidR="003F7610" w:rsidRPr="00E44FFF" w:rsidRDefault="003F7610" w:rsidP="003F7610">
            <w:pPr>
              <w:jc w:val="both"/>
            </w:pPr>
            <w:r w:rsidRPr="00E44FFF">
              <w:t>2.3</w:t>
            </w:r>
          </w:p>
        </w:tc>
        <w:tc>
          <w:tcPr>
            <w:tcW w:w="6095" w:type="dxa"/>
          </w:tcPr>
          <w:p w14:paraId="357DE666" w14:textId="377DC156" w:rsidR="003F7610" w:rsidRPr="00E44FFF" w:rsidRDefault="003F7610" w:rsidP="00C935B9">
            <w:pPr>
              <w:jc w:val="both"/>
            </w:pPr>
            <w:r w:rsidRPr="00E44FFF">
              <w:t>- Herança elementar. &amp;</w:t>
            </w:r>
            <w:r w:rsidR="00C935B9">
              <w:t xml:space="preserve"> </w:t>
            </w:r>
            <w:r w:rsidRPr="00E44FFF">
              <w:t xml:space="preserve">- Herança em </w:t>
            </w:r>
            <w:r w:rsidR="00937175">
              <w:t>vários</w:t>
            </w:r>
            <w:r w:rsidRPr="00E44FFF">
              <w:t xml:space="preserve"> níveis.</w:t>
            </w:r>
          </w:p>
        </w:tc>
        <w:tc>
          <w:tcPr>
            <w:tcW w:w="2556" w:type="dxa"/>
          </w:tcPr>
          <w:p w14:paraId="2F5464C5" w14:textId="5397F6C1" w:rsidR="003F7610" w:rsidRPr="00811AC7" w:rsidRDefault="003F7610" w:rsidP="003F7610">
            <w:pPr>
              <w:jc w:val="both"/>
            </w:pPr>
            <w:r w:rsidRPr="00811AC7">
              <w:rPr>
                <w:color w:val="0000FF"/>
              </w:rPr>
              <w:t>Mais Fulano que Ciclano</w:t>
            </w:r>
          </w:p>
        </w:tc>
      </w:tr>
      <w:tr w:rsidR="003F7610" w14:paraId="23A87E73" w14:textId="77777777" w:rsidTr="00811AC7">
        <w:trPr>
          <w:cantSplit/>
          <w:jc w:val="center"/>
        </w:trPr>
        <w:tc>
          <w:tcPr>
            <w:tcW w:w="432" w:type="dxa"/>
          </w:tcPr>
          <w:p w14:paraId="528CBE2C" w14:textId="77777777" w:rsidR="003F7610" w:rsidRPr="00E44FFF" w:rsidRDefault="003F7610" w:rsidP="003F7610">
            <w:pPr>
              <w:jc w:val="both"/>
            </w:pPr>
            <w:r w:rsidRPr="00E44FFF">
              <w:t>2.4</w:t>
            </w:r>
          </w:p>
        </w:tc>
        <w:tc>
          <w:tcPr>
            <w:tcW w:w="6095" w:type="dxa"/>
          </w:tcPr>
          <w:p w14:paraId="526461CF" w14:textId="29B749B4" w:rsidR="003F7610" w:rsidRPr="00E44FFF" w:rsidRDefault="003F7610" w:rsidP="00811AC7">
            <w:pPr>
              <w:jc w:val="both"/>
            </w:pPr>
            <w:r w:rsidRPr="00E44FFF">
              <w:t>- Herança múltipla.</w:t>
            </w:r>
          </w:p>
        </w:tc>
        <w:tc>
          <w:tcPr>
            <w:tcW w:w="2556" w:type="dxa"/>
          </w:tcPr>
          <w:p w14:paraId="2B70DBAE" w14:textId="43B4A273" w:rsidR="003F7610" w:rsidRPr="00811AC7" w:rsidRDefault="003F7610" w:rsidP="003F7610">
            <w:pPr>
              <w:jc w:val="both"/>
            </w:pPr>
            <w:r w:rsidRPr="00811AC7">
              <w:rPr>
                <w:color w:val="0000FF"/>
              </w:rPr>
              <w:t>Mais Fulano que Ciclano</w:t>
            </w:r>
          </w:p>
        </w:tc>
      </w:tr>
      <w:tr w:rsidR="003F7610" w14:paraId="6DA2D657" w14:textId="77777777" w:rsidTr="00FA6CE9">
        <w:trPr>
          <w:cantSplit/>
          <w:trHeight w:val="212"/>
          <w:jc w:val="center"/>
        </w:trPr>
        <w:tc>
          <w:tcPr>
            <w:tcW w:w="432" w:type="dxa"/>
          </w:tcPr>
          <w:p w14:paraId="1207CC42" w14:textId="77777777" w:rsidR="003F7610" w:rsidRPr="00F51D20" w:rsidRDefault="003F7610" w:rsidP="003F7610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51" w:type="dxa"/>
            <w:gridSpan w:val="2"/>
          </w:tcPr>
          <w:p w14:paraId="5033C895" w14:textId="0B97A73F" w:rsidR="003F7610" w:rsidRPr="00F51D20" w:rsidRDefault="003F7610" w:rsidP="00811AC7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 xml:space="preserve">Ponteiros, generalizações e </w:t>
            </w:r>
            <w:r w:rsidR="00F314CE">
              <w:rPr>
                <w:b/>
                <w:bCs/>
                <w:shadow/>
                <w:sz w:val="22"/>
                <w:szCs w:val="22"/>
              </w:rPr>
              <w:t xml:space="preserve">exceções: </w:t>
            </w:r>
            <w:r w:rsidR="00F314CE" w:rsidRPr="00F314CE">
              <w:rPr>
                <w:b/>
                <w:bCs/>
                <w:shadow/>
                <w:color w:val="FF0000"/>
                <w:sz w:val="22"/>
                <w:szCs w:val="22"/>
              </w:rPr>
              <w:t>MAIS FULANO</w:t>
            </w:r>
          </w:p>
        </w:tc>
      </w:tr>
      <w:tr w:rsidR="003F7610" w14:paraId="6674059B" w14:textId="77777777" w:rsidTr="00811AC7">
        <w:trPr>
          <w:cantSplit/>
          <w:jc w:val="center"/>
        </w:trPr>
        <w:tc>
          <w:tcPr>
            <w:tcW w:w="432" w:type="dxa"/>
          </w:tcPr>
          <w:p w14:paraId="1B05BC1F" w14:textId="77777777" w:rsidR="003F7610" w:rsidRPr="00E44FFF" w:rsidRDefault="003F7610" w:rsidP="003F7610">
            <w:pPr>
              <w:jc w:val="both"/>
            </w:pPr>
            <w:r w:rsidRPr="00E44FFF">
              <w:t>3.1</w:t>
            </w:r>
          </w:p>
        </w:tc>
        <w:tc>
          <w:tcPr>
            <w:tcW w:w="6095" w:type="dxa"/>
          </w:tcPr>
          <w:p w14:paraId="3D6D9A54" w14:textId="765ADDBD" w:rsidR="003F7610" w:rsidRPr="00E44FFF" w:rsidRDefault="003F7610" w:rsidP="00811AC7">
            <w:pPr>
              <w:jc w:val="both"/>
            </w:pPr>
            <w:r w:rsidRPr="00E44FFF">
              <w:t xml:space="preserve">- Operador </w:t>
            </w:r>
            <w:proofErr w:type="spellStart"/>
            <w:r w:rsidRPr="00E44FFF">
              <w:rPr>
                <w:i/>
                <w:iCs/>
              </w:rPr>
              <w:t>this</w:t>
            </w:r>
            <w:proofErr w:type="spellEnd"/>
            <w:r w:rsidRPr="00E44FFF">
              <w:rPr>
                <w:iCs/>
              </w:rPr>
              <w:t xml:space="preserve"> para fins de relacionamento bidirecional.</w:t>
            </w:r>
          </w:p>
        </w:tc>
        <w:tc>
          <w:tcPr>
            <w:tcW w:w="2556" w:type="dxa"/>
          </w:tcPr>
          <w:p w14:paraId="4619CA55" w14:textId="1BB17B20" w:rsidR="003F7610" w:rsidRPr="00811AC7" w:rsidRDefault="003F7610" w:rsidP="003F7610">
            <w:pPr>
              <w:jc w:val="both"/>
            </w:pPr>
            <w:r w:rsidRPr="00811AC7">
              <w:rPr>
                <w:color w:val="0000FF"/>
              </w:rPr>
              <w:t>Fulano</w:t>
            </w:r>
          </w:p>
        </w:tc>
      </w:tr>
      <w:tr w:rsidR="003F7610" w14:paraId="70C4ECC7" w14:textId="77777777" w:rsidTr="00811AC7">
        <w:trPr>
          <w:cantSplit/>
          <w:jc w:val="center"/>
        </w:trPr>
        <w:tc>
          <w:tcPr>
            <w:tcW w:w="432" w:type="dxa"/>
          </w:tcPr>
          <w:p w14:paraId="0C07E646" w14:textId="77777777" w:rsidR="003F7610" w:rsidRPr="00E44FFF" w:rsidRDefault="003F7610" w:rsidP="003F7610">
            <w:pPr>
              <w:jc w:val="both"/>
            </w:pPr>
            <w:r w:rsidRPr="00E44FFF">
              <w:t>3.2</w:t>
            </w:r>
          </w:p>
        </w:tc>
        <w:tc>
          <w:tcPr>
            <w:tcW w:w="6095" w:type="dxa"/>
          </w:tcPr>
          <w:p w14:paraId="47AEBA12" w14:textId="066B0563" w:rsidR="003F7610" w:rsidRPr="00E44FFF" w:rsidRDefault="003F7610" w:rsidP="00811AC7">
            <w:pPr>
              <w:jc w:val="both"/>
            </w:pPr>
            <w:r w:rsidRPr="00E44FFF">
              <w:t>- Alocação de memória (</w:t>
            </w:r>
            <w:r w:rsidRPr="00E44FFF">
              <w:rPr>
                <w:i/>
                <w:iCs/>
              </w:rPr>
              <w:t>new</w:t>
            </w:r>
            <w:r w:rsidRPr="00E44FFF">
              <w:t xml:space="preserve"> &amp; </w:t>
            </w:r>
            <w:r w:rsidRPr="00E44FFF">
              <w:rPr>
                <w:i/>
                <w:iCs/>
              </w:rPr>
              <w:t>delete</w:t>
            </w:r>
            <w:r w:rsidRPr="00E44FFF">
              <w:t>).</w:t>
            </w:r>
          </w:p>
        </w:tc>
        <w:tc>
          <w:tcPr>
            <w:tcW w:w="2556" w:type="dxa"/>
          </w:tcPr>
          <w:p w14:paraId="4B254B41" w14:textId="642A003E" w:rsidR="003F7610" w:rsidRPr="00811AC7" w:rsidRDefault="003F7610" w:rsidP="003F7610">
            <w:pPr>
              <w:jc w:val="both"/>
            </w:pPr>
            <w:r w:rsidRPr="00811AC7">
              <w:rPr>
                <w:color w:val="0000FF"/>
              </w:rPr>
              <w:t>Fulano</w:t>
            </w:r>
          </w:p>
        </w:tc>
      </w:tr>
      <w:tr w:rsidR="003F7610" w14:paraId="3DB5E79B" w14:textId="77777777" w:rsidTr="00811AC7">
        <w:trPr>
          <w:cantSplit/>
          <w:jc w:val="center"/>
        </w:trPr>
        <w:tc>
          <w:tcPr>
            <w:tcW w:w="432" w:type="dxa"/>
          </w:tcPr>
          <w:p w14:paraId="4DBC8B46" w14:textId="77777777" w:rsidR="003F7610" w:rsidRPr="00E44FFF" w:rsidRDefault="003F7610" w:rsidP="003F7610">
            <w:pPr>
              <w:jc w:val="both"/>
            </w:pPr>
            <w:r w:rsidRPr="00E44FFF">
              <w:t>3.3</w:t>
            </w:r>
          </w:p>
        </w:tc>
        <w:tc>
          <w:tcPr>
            <w:tcW w:w="6095" w:type="dxa"/>
          </w:tcPr>
          <w:p w14:paraId="5A01684A" w14:textId="260B8285" w:rsidR="003F7610" w:rsidRPr="00E44FFF" w:rsidRDefault="00937175" w:rsidP="00811AC7">
            <w:pPr>
              <w:jc w:val="both"/>
            </w:pPr>
            <w:r w:rsidRPr="00E44FFF">
              <w:t>- Gabaritos/</w:t>
            </w:r>
            <w:r w:rsidRPr="00E44FFF">
              <w:rPr>
                <w:i/>
                <w:iCs/>
              </w:rPr>
              <w:t>Templates</w:t>
            </w:r>
            <w:r w:rsidRPr="00E44FFF">
              <w:t xml:space="preserve"> </w:t>
            </w:r>
            <w:r w:rsidRPr="00E44FFF">
              <w:rPr>
                <w:iCs/>
              </w:rPr>
              <w:t xml:space="preserve">criada/adaptados pelos autores </w:t>
            </w:r>
            <w:r>
              <w:rPr>
                <w:iCs/>
              </w:rPr>
              <w:t>para</w:t>
            </w:r>
            <w:r w:rsidRPr="00E44FFF">
              <w:rPr>
                <w:iCs/>
              </w:rPr>
              <w:t xml:space="preserve"> </w:t>
            </w:r>
            <w:r w:rsidRPr="00E44FFF">
              <w:t>Listas</w:t>
            </w:r>
            <w:r>
              <w:t>.</w:t>
            </w:r>
          </w:p>
        </w:tc>
        <w:tc>
          <w:tcPr>
            <w:tcW w:w="2556" w:type="dxa"/>
          </w:tcPr>
          <w:p w14:paraId="4EF59084" w14:textId="3864EC85" w:rsidR="003F7610" w:rsidRPr="00811AC7" w:rsidRDefault="00F314CE" w:rsidP="003F7610">
            <w:pPr>
              <w:jc w:val="both"/>
            </w:pPr>
            <w:r w:rsidRPr="00811AC7">
              <w:rPr>
                <w:color w:val="0000FF"/>
              </w:rPr>
              <w:t>Fulano</w:t>
            </w:r>
          </w:p>
        </w:tc>
      </w:tr>
      <w:tr w:rsidR="003F7610" w14:paraId="59257C15" w14:textId="77777777" w:rsidTr="00811AC7">
        <w:trPr>
          <w:cantSplit/>
          <w:jc w:val="center"/>
        </w:trPr>
        <w:tc>
          <w:tcPr>
            <w:tcW w:w="432" w:type="dxa"/>
          </w:tcPr>
          <w:p w14:paraId="0682F303" w14:textId="77777777" w:rsidR="003F7610" w:rsidRPr="00E44FFF" w:rsidRDefault="003F7610" w:rsidP="003F7610">
            <w:pPr>
              <w:jc w:val="both"/>
            </w:pPr>
            <w:r w:rsidRPr="00E44FFF">
              <w:t>3.4</w:t>
            </w:r>
          </w:p>
        </w:tc>
        <w:tc>
          <w:tcPr>
            <w:tcW w:w="6095" w:type="dxa"/>
          </w:tcPr>
          <w:p w14:paraId="7BD8ED6B" w14:textId="02286FC9" w:rsidR="003F7610" w:rsidRPr="00E44FFF" w:rsidRDefault="003F7610" w:rsidP="00811AC7">
            <w:pPr>
              <w:jc w:val="both"/>
            </w:pPr>
            <w:r w:rsidRPr="00E44FFF">
              <w:t>- Uso de Tratamento de Exceções (</w:t>
            </w:r>
            <w:proofErr w:type="spellStart"/>
            <w:r w:rsidRPr="00E44FFF">
              <w:rPr>
                <w:i/>
              </w:rPr>
              <w:t>try</w:t>
            </w:r>
            <w:proofErr w:type="spellEnd"/>
            <w:r w:rsidRPr="00E44FFF">
              <w:rPr>
                <w:i/>
              </w:rPr>
              <w:t xml:space="preserve"> catch</w:t>
            </w:r>
            <w:r w:rsidRPr="00E44FFF">
              <w:t>).</w:t>
            </w:r>
          </w:p>
        </w:tc>
        <w:tc>
          <w:tcPr>
            <w:tcW w:w="2556" w:type="dxa"/>
          </w:tcPr>
          <w:p w14:paraId="7BE69D17" w14:textId="5AE2DE8B" w:rsidR="003F7610" w:rsidRPr="00811AC7" w:rsidRDefault="003F7610" w:rsidP="003F7610">
            <w:pPr>
              <w:jc w:val="both"/>
            </w:pPr>
            <w:r w:rsidRPr="00811AC7">
              <w:rPr>
                <w:color w:val="0000FF"/>
              </w:rPr>
              <w:t>Ciclano</w:t>
            </w:r>
          </w:p>
        </w:tc>
      </w:tr>
      <w:tr w:rsidR="003F7610" w14:paraId="5AF06298" w14:textId="77777777" w:rsidTr="00FA6CE9">
        <w:trPr>
          <w:cantSplit/>
          <w:jc w:val="center"/>
        </w:trPr>
        <w:tc>
          <w:tcPr>
            <w:tcW w:w="432" w:type="dxa"/>
          </w:tcPr>
          <w:p w14:paraId="0E160DDE" w14:textId="77777777" w:rsidR="003F7610" w:rsidRPr="00F51D20" w:rsidRDefault="003F7610" w:rsidP="003F7610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2"/>
          </w:tcPr>
          <w:p w14:paraId="7F1EC820" w14:textId="191167DC" w:rsidR="003F7610" w:rsidRPr="00F51D20" w:rsidRDefault="003F7610" w:rsidP="00811AC7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  <w:r w:rsidR="00CF140E">
              <w:rPr>
                <w:b/>
                <w:bCs/>
                <w:shadow/>
                <w:sz w:val="22"/>
                <w:szCs w:val="22"/>
              </w:rPr>
              <w:t xml:space="preserve"> </w:t>
            </w:r>
            <w:r w:rsidR="00CF140E" w:rsidRPr="00CF140E">
              <w:rPr>
                <w:b/>
                <w:bCs/>
                <w:shadow/>
                <w:color w:val="FF0000"/>
                <w:sz w:val="22"/>
                <w:szCs w:val="22"/>
              </w:rPr>
              <w:t>CICLANO</w:t>
            </w:r>
          </w:p>
        </w:tc>
      </w:tr>
      <w:tr w:rsidR="003F7610" w14:paraId="2BDF9B29" w14:textId="77777777" w:rsidTr="00811AC7">
        <w:trPr>
          <w:cantSplit/>
          <w:jc w:val="center"/>
        </w:trPr>
        <w:tc>
          <w:tcPr>
            <w:tcW w:w="432" w:type="dxa"/>
          </w:tcPr>
          <w:p w14:paraId="53033B82" w14:textId="77777777" w:rsidR="003F7610" w:rsidRPr="00E44FFF" w:rsidRDefault="003F7610" w:rsidP="003F7610">
            <w:pPr>
              <w:jc w:val="both"/>
            </w:pPr>
            <w:r w:rsidRPr="00E44FFF">
              <w:t>4.1</w:t>
            </w:r>
          </w:p>
        </w:tc>
        <w:tc>
          <w:tcPr>
            <w:tcW w:w="6095" w:type="dxa"/>
          </w:tcPr>
          <w:p w14:paraId="56CF79FE" w14:textId="130BBD47" w:rsidR="003F7610" w:rsidRPr="00E44FFF" w:rsidRDefault="003F7610" w:rsidP="00811AC7">
            <w:pPr>
              <w:jc w:val="both"/>
            </w:pPr>
            <w:r w:rsidRPr="00E44FFF">
              <w:t>- Construtoras e Métodos.</w:t>
            </w:r>
          </w:p>
        </w:tc>
        <w:tc>
          <w:tcPr>
            <w:tcW w:w="2556" w:type="dxa"/>
          </w:tcPr>
          <w:p w14:paraId="7087FC1B" w14:textId="684B05FB" w:rsidR="003F7610" w:rsidRPr="00E44FFF" w:rsidRDefault="00811AC7" w:rsidP="003F7610">
            <w:pPr>
              <w:jc w:val="both"/>
            </w:pPr>
            <w:r w:rsidRPr="00E44FFF">
              <w:t>. . .</w:t>
            </w:r>
          </w:p>
        </w:tc>
      </w:tr>
      <w:tr w:rsidR="003F7610" w14:paraId="2B729518" w14:textId="77777777" w:rsidTr="00811AC7">
        <w:trPr>
          <w:cantSplit/>
          <w:jc w:val="center"/>
        </w:trPr>
        <w:tc>
          <w:tcPr>
            <w:tcW w:w="432" w:type="dxa"/>
          </w:tcPr>
          <w:p w14:paraId="3C503768" w14:textId="77777777" w:rsidR="003F7610" w:rsidRPr="00E44FFF" w:rsidRDefault="003F7610" w:rsidP="003F7610">
            <w:pPr>
              <w:jc w:val="both"/>
            </w:pPr>
            <w:r w:rsidRPr="00E44FFF">
              <w:t>4.2</w:t>
            </w:r>
          </w:p>
        </w:tc>
        <w:tc>
          <w:tcPr>
            <w:tcW w:w="6095" w:type="dxa"/>
          </w:tcPr>
          <w:p w14:paraId="47921E11" w14:textId="0BC535E8" w:rsidR="003F7610" w:rsidRPr="00E44FFF" w:rsidRDefault="003F7610" w:rsidP="00811AC7">
            <w:pPr>
              <w:jc w:val="both"/>
            </w:pPr>
            <w:r w:rsidRPr="00E44FFF">
              <w:t>- Operadores (2 tipos de operadores pelo menos</w:t>
            </w:r>
            <w:r w:rsidR="00937175">
              <w:t>)</w:t>
            </w:r>
          </w:p>
        </w:tc>
        <w:tc>
          <w:tcPr>
            <w:tcW w:w="2556" w:type="dxa"/>
          </w:tcPr>
          <w:p w14:paraId="4B9843EC" w14:textId="21315570" w:rsidR="003F7610" w:rsidRPr="00E44FFF" w:rsidRDefault="00811AC7" w:rsidP="003F7610">
            <w:pPr>
              <w:jc w:val="both"/>
            </w:pPr>
            <w:r w:rsidRPr="00E44FFF">
              <w:t>. . .</w:t>
            </w:r>
          </w:p>
        </w:tc>
      </w:tr>
      <w:tr w:rsidR="003F7610" w14:paraId="34E51E1D" w14:textId="77777777" w:rsidTr="00FA6CE9">
        <w:trPr>
          <w:cantSplit/>
          <w:jc w:val="center"/>
        </w:trPr>
        <w:tc>
          <w:tcPr>
            <w:tcW w:w="432" w:type="dxa"/>
          </w:tcPr>
          <w:p w14:paraId="65CE83D2" w14:textId="77777777" w:rsidR="003F7610" w:rsidRPr="00C5364A" w:rsidRDefault="003F7610" w:rsidP="003F7610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2"/>
          </w:tcPr>
          <w:p w14:paraId="3EA401C8" w14:textId="53F7E59E" w:rsidR="003F7610" w:rsidRPr="00F51D20" w:rsidRDefault="003F7610" w:rsidP="00811AC7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>
              <w:rPr>
                <w:b/>
                <w:bCs/>
                <w:shadow/>
                <w:sz w:val="22"/>
                <w:szCs w:val="22"/>
              </w:rPr>
              <w:t xml:space="preserve"> (via arquivo de texto ou binário)</w:t>
            </w:r>
            <w:r w:rsidR="00F314CE">
              <w:rPr>
                <w:b/>
                <w:bCs/>
                <w:shadow/>
                <w:sz w:val="22"/>
                <w:szCs w:val="22"/>
              </w:rPr>
              <w:t>:</w:t>
            </w:r>
          </w:p>
        </w:tc>
      </w:tr>
      <w:tr w:rsidR="003F7610" w14:paraId="0F0F8F4A" w14:textId="77777777" w:rsidTr="00811AC7">
        <w:trPr>
          <w:cantSplit/>
          <w:jc w:val="center"/>
        </w:trPr>
        <w:tc>
          <w:tcPr>
            <w:tcW w:w="432" w:type="dxa"/>
          </w:tcPr>
          <w:p w14:paraId="54C10AD0" w14:textId="77777777" w:rsidR="003F7610" w:rsidRPr="00E44FFF" w:rsidRDefault="003F7610" w:rsidP="003F7610">
            <w:pPr>
              <w:jc w:val="both"/>
            </w:pPr>
            <w:r w:rsidRPr="00E44FFF">
              <w:t>4.3</w:t>
            </w:r>
          </w:p>
        </w:tc>
        <w:tc>
          <w:tcPr>
            <w:tcW w:w="6095" w:type="dxa"/>
          </w:tcPr>
          <w:p w14:paraId="0846B20B" w14:textId="4601AF53" w:rsidR="003F7610" w:rsidRPr="00E44FFF" w:rsidRDefault="003F7610" w:rsidP="00811AC7">
            <w:pPr>
              <w:jc w:val="both"/>
            </w:pPr>
            <w:r w:rsidRPr="00E44FFF">
              <w:t xml:space="preserve">- Persistência de Objetos. </w:t>
            </w:r>
          </w:p>
        </w:tc>
        <w:tc>
          <w:tcPr>
            <w:tcW w:w="2556" w:type="dxa"/>
          </w:tcPr>
          <w:p w14:paraId="1B2900C7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109B8960" w14:textId="77777777" w:rsidTr="00811AC7">
        <w:trPr>
          <w:cantSplit/>
          <w:jc w:val="center"/>
        </w:trPr>
        <w:tc>
          <w:tcPr>
            <w:tcW w:w="432" w:type="dxa"/>
          </w:tcPr>
          <w:p w14:paraId="62F8B7D0" w14:textId="77777777" w:rsidR="003F7610" w:rsidRPr="00E44FFF" w:rsidRDefault="003F7610" w:rsidP="003F7610">
            <w:pPr>
              <w:jc w:val="both"/>
            </w:pPr>
            <w:r w:rsidRPr="00E44FFF">
              <w:lastRenderedPageBreak/>
              <w:t>4.4</w:t>
            </w:r>
          </w:p>
        </w:tc>
        <w:tc>
          <w:tcPr>
            <w:tcW w:w="6095" w:type="dxa"/>
          </w:tcPr>
          <w:p w14:paraId="62378A33" w14:textId="7A9D8EB4" w:rsidR="003F7610" w:rsidRPr="00E44FFF" w:rsidRDefault="003F7610" w:rsidP="00811AC7">
            <w:pPr>
              <w:jc w:val="both"/>
            </w:pPr>
            <w:r w:rsidRPr="00E44FFF">
              <w:t>- Persistência de Relacionamento de Objetos.</w:t>
            </w:r>
          </w:p>
        </w:tc>
        <w:tc>
          <w:tcPr>
            <w:tcW w:w="2556" w:type="dxa"/>
          </w:tcPr>
          <w:p w14:paraId="07BD9F79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73810FB8" w14:textId="77777777" w:rsidTr="00AB3272">
        <w:trPr>
          <w:cantSplit/>
          <w:jc w:val="center"/>
        </w:trPr>
        <w:tc>
          <w:tcPr>
            <w:tcW w:w="432" w:type="dxa"/>
          </w:tcPr>
          <w:p w14:paraId="39F1E5FE" w14:textId="77777777" w:rsidR="003F7610" w:rsidRPr="00F51D20" w:rsidRDefault="003F7610" w:rsidP="003F7610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51" w:type="dxa"/>
            <w:gridSpan w:val="2"/>
          </w:tcPr>
          <w:p w14:paraId="42C75127" w14:textId="39029842" w:rsidR="003F7610" w:rsidRPr="00F51D20" w:rsidRDefault="003F7610" w:rsidP="00811AC7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  <w:r w:rsidR="00CF140E">
              <w:rPr>
                <w:b/>
                <w:bCs/>
                <w:shadow/>
                <w:sz w:val="22"/>
                <w:szCs w:val="22"/>
              </w:rPr>
              <w:t xml:space="preserve"> </w:t>
            </w:r>
            <w:r w:rsidR="00CF140E" w:rsidRPr="00CF140E">
              <w:rPr>
                <w:b/>
                <w:bCs/>
                <w:shadow/>
                <w:color w:val="FF0000"/>
                <w:sz w:val="22"/>
                <w:szCs w:val="22"/>
              </w:rPr>
              <w:t>. . .</w:t>
            </w:r>
          </w:p>
        </w:tc>
      </w:tr>
      <w:tr w:rsidR="003F7610" w14:paraId="0922716D" w14:textId="77777777" w:rsidTr="00811AC7">
        <w:trPr>
          <w:cantSplit/>
          <w:jc w:val="center"/>
        </w:trPr>
        <w:tc>
          <w:tcPr>
            <w:tcW w:w="432" w:type="dxa"/>
          </w:tcPr>
          <w:p w14:paraId="3944FBC8" w14:textId="77777777" w:rsidR="003F7610" w:rsidRPr="00E44FFF" w:rsidRDefault="003F7610" w:rsidP="003F7610">
            <w:pPr>
              <w:jc w:val="both"/>
            </w:pPr>
            <w:r w:rsidRPr="00E44FFF">
              <w:t>5.1</w:t>
            </w:r>
          </w:p>
        </w:tc>
        <w:tc>
          <w:tcPr>
            <w:tcW w:w="6095" w:type="dxa"/>
          </w:tcPr>
          <w:p w14:paraId="7DC83D03" w14:textId="5434F964" w:rsidR="003F7610" w:rsidRPr="00E44FFF" w:rsidRDefault="003F7610" w:rsidP="00811AC7">
            <w:pPr>
              <w:jc w:val="both"/>
            </w:pPr>
            <w:r w:rsidRPr="00E44FFF">
              <w:t>- Métodos Virtuais Usuais.</w:t>
            </w:r>
          </w:p>
        </w:tc>
        <w:tc>
          <w:tcPr>
            <w:tcW w:w="2556" w:type="dxa"/>
          </w:tcPr>
          <w:p w14:paraId="05D9A1D7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606D09E8" w14:textId="77777777" w:rsidTr="00811AC7">
        <w:trPr>
          <w:cantSplit/>
          <w:jc w:val="center"/>
        </w:trPr>
        <w:tc>
          <w:tcPr>
            <w:tcW w:w="432" w:type="dxa"/>
          </w:tcPr>
          <w:p w14:paraId="09661E8B" w14:textId="77777777" w:rsidR="003F7610" w:rsidRPr="00E44FFF" w:rsidRDefault="003F7610" w:rsidP="003F7610">
            <w:pPr>
              <w:jc w:val="both"/>
            </w:pPr>
            <w:r w:rsidRPr="00E44FFF">
              <w:t>5.2</w:t>
            </w:r>
          </w:p>
        </w:tc>
        <w:tc>
          <w:tcPr>
            <w:tcW w:w="6095" w:type="dxa"/>
          </w:tcPr>
          <w:p w14:paraId="1989A670" w14:textId="7107143B" w:rsidR="003F7610" w:rsidRPr="00E44FFF" w:rsidRDefault="003F7610" w:rsidP="00811AC7">
            <w:pPr>
              <w:jc w:val="both"/>
            </w:pPr>
            <w:r w:rsidRPr="00E44FFF">
              <w:t>- Polimorfismo.</w:t>
            </w:r>
          </w:p>
        </w:tc>
        <w:tc>
          <w:tcPr>
            <w:tcW w:w="2556" w:type="dxa"/>
          </w:tcPr>
          <w:p w14:paraId="50C2E8E2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722B858B" w14:textId="77777777" w:rsidTr="00811AC7">
        <w:trPr>
          <w:cantSplit/>
          <w:jc w:val="center"/>
        </w:trPr>
        <w:tc>
          <w:tcPr>
            <w:tcW w:w="432" w:type="dxa"/>
          </w:tcPr>
          <w:p w14:paraId="5221E106" w14:textId="77777777" w:rsidR="003F7610" w:rsidRPr="00E44FFF" w:rsidRDefault="003F7610" w:rsidP="003F7610">
            <w:pPr>
              <w:jc w:val="both"/>
            </w:pPr>
            <w:r w:rsidRPr="00E44FFF">
              <w:t>5.3</w:t>
            </w:r>
          </w:p>
        </w:tc>
        <w:tc>
          <w:tcPr>
            <w:tcW w:w="6095" w:type="dxa"/>
          </w:tcPr>
          <w:p w14:paraId="568B2E46" w14:textId="35385403" w:rsidR="003F7610" w:rsidRPr="00E44FFF" w:rsidRDefault="003F7610" w:rsidP="00811AC7">
            <w:pPr>
              <w:jc w:val="both"/>
            </w:pPr>
            <w:r w:rsidRPr="00E44FFF">
              <w:t>- Métodos Virtuais Puros / Classes Abstratas.</w:t>
            </w:r>
          </w:p>
        </w:tc>
        <w:tc>
          <w:tcPr>
            <w:tcW w:w="2556" w:type="dxa"/>
          </w:tcPr>
          <w:p w14:paraId="347B1D9B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7A761599" w14:textId="77777777" w:rsidTr="00811AC7">
        <w:trPr>
          <w:cantSplit/>
          <w:jc w:val="center"/>
        </w:trPr>
        <w:tc>
          <w:tcPr>
            <w:tcW w:w="432" w:type="dxa"/>
          </w:tcPr>
          <w:p w14:paraId="0AAF1538" w14:textId="77777777" w:rsidR="003F7610" w:rsidRPr="00E44FFF" w:rsidRDefault="003F7610" w:rsidP="003F7610">
            <w:pPr>
              <w:jc w:val="both"/>
            </w:pPr>
            <w:r w:rsidRPr="00E44FFF">
              <w:t>5.4</w:t>
            </w:r>
          </w:p>
        </w:tc>
        <w:tc>
          <w:tcPr>
            <w:tcW w:w="6095" w:type="dxa"/>
          </w:tcPr>
          <w:p w14:paraId="633B2D57" w14:textId="5DCE5B64" w:rsidR="003F7610" w:rsidRPr="00E44FFF" w:rsidRDefault="003F7610" w:rsidP="00811AC7">
            <w:pPr>
              <w:jc w:val="both"/>
            </w:pPr>
            <w:r w:rsidRPr="00E44FFF">
              <w:t xml:space="preserve">- Coesão/Desacoplamento efetiva e intensa com o apoio de padrões de projeto (mais de 5 padrões). </w:t>
            </w:r>
          </w:p>
        </w:tc>
        <w:tc>
          <w:tcPr>
            <w:tcW w:w="2556" w:type="dxa"/>
          </w:tcPr>
          <w:p w14:paraId="70474D87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2EDE098D" w14:textId="77777777" w:rsidTr="00FA6CE9">
        <w:trPr>
          <w:cantSplit/>
          <w:jc w:val="center"/>
        </w:trPr>
        <w:tc>
          <w:tcPr>
            <w:tcW w:w="432" w:type="dxa"/>
          </w:tcPr>
          <w:p w14:paraId="1F277B9B" w14:textId="77777777" w:rsidR="003F7610" w:rsidRPr="00F51D20" w:rsidRDefault="003F7610" w:rsidP="003F7610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2"/>
          </w:tcPr>
          <w:p w14:paraId="48BDA7E0" w14:textId="338A7CAE" w:rsidR="003F7610" w:rsidRPr="00F51D20" w:rsidRDefault="003F7610" w:rsidP="00811AC7">
            <w:pPr>
              <w:pStyle w:val="Ttulo6"/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  <w:r w:rsidR="00F314CE">
              <w:rPr>
                <w:b/>
                <w:bCs/>
                <w:sz w:val="22"/>
                <w:szCs w:val="22"/>
              </w:rPr>
              <w:t>:</w:t>
            </w:r>
            <w:r w:rsidR="00CF140E">
              <w:rPr>
                <w:b/>
                <w:bCs/>
                <w:sz w:val="22"/>
                <w:szCs w:val="22"/>
              </w:rPr>
              <w:t xml:space="preserve"> </w:t>
            </w:r>
            <w:r w:rsidR="00CF140E" w:rsidRPr="00CF140E">
              <w:rPr>
                <w:b/>
                <w:bCs/>
                <w:shadow w:val="0"/>
                <w:color w:val="FF0000"/>
                <w:sz w:val="22"/>
                <w:szCs w:val="22"/>
              </w:rPr>
              <w:t>. . .</w:t>
            </w:r>
          </w:p>
        </w:tc>
      </w:tr>
      <w:tr w:rsidR="003F7610" w14:paraId="1E299EAF" w14:textId="77777777" w:rsidTr="00811AC7">
        <w:trPr>
          <w:cantSplit/>
          <w:trHeight w:val="157"/>
          <w:jc w:val="center"/>
        </w:trPr>
        <w:tc>
          <w:tcPr>
            <w:tcW w:w="432" w:type="dxa"/>
          </w:tcPr>
          <w:p w14:paraId="17214383" w14:textId="77777777" w:rsidR="003F7610" w:rsidRPr="00E44FFF" w:rsidRDefault="003F7610" w:rsidP="003F7610">
            <w:pPr>
              <w:jc w:val="both"/>
            </w:pPr>
            <w:r w:rsidRPr="00E44FFF">
              <w:t>6.1</w:t>
            </w:r>
          </w:p>
        </w:tc>
        <w:tc>
          <w:tcPr>
            <w:tcW w:w="6095" w:type="dxa"/>
          </w:tcPr>
          <w:p w14:paraId="77D2B067" w14:textId="7ADF8DAF" w:rsidR="003F7610" w:rsidRPr="00E44FFF" w:rsidRDefault="003F7610" w:rsidP="00811AC7">
            <w:pPr>
              <w:jc w:val="both"/>
            </w:pPr>
            <w:r w:rsidRPr="00E44FFF">
              <w:rPr>
                <w:iCs/>
              </w:rPr>
              <w:t>- Espaço de Nomes (</w:t>
            </w:r>
            <w:r w:rsidRPr="00E44FFF">
              <w:rPr>
                <w:i/>
              </w:rPr>
              <w:t>Namespace</w:t>
            </w:r>
            <w:r w:rsidRPr="00E44FFF">
              <w:rPr>
                <w:iCs/>
              </w:rPr>
              <w:t>) criada pelos autores.</w:t>
            </w:r>
          </w:p>
        </w:tc>
        <w:tc>
          <w:tcPr>
            <w:tcW w:w="2556" w:type="dxa"/>
          </w:tcPr>
          <w:p w14:paraId="68C66550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490DDD6B" w14:textId="77777777" w:rsidTr="00811AC7">
        <w:trPr>
          <w:cantSplit/>
          <w:trHeight w:val="207"/>
          <w:jc w:val="center"/>
        </w:trPr>
        <w:tc>
          <w:tcPr>
            <w:tcW w:w="432" w:type="dxa"/>
          </w:tcPr>
          <w:p w14:paraId="3DB95346" w14:textId="77777777" w:rsidR="003F7610" w:rsidRPr="00E44FFF" w:rsidRDefault="003F7610" w:rsidP="003F7610">
            <w:pPr>
              <w:jc w:val="both"/>
            </w:pPr>
            <w:r w:rsidRPr="00E44FFF">
              <w:t>6.2</w:t>
            </w:r>
          </w:p>
        </w:tc>
        <w:tc>
          <w:tcPr>
            <w:tcW w:w="6095" w:type="dxa"/>
          </w:tcPr>
          <w:p w14:paraId="212D98C1" w14:textId="55883F02" w:rsidR="003F7610" w:rsidRPr="00E44FFF" w:rsidRDefault="003F7610" w:rsidP="00811AC7">
            <w:pPr>
              <w:jc w:val="both"/>
            </w:pPr>
            <w:r w:rsidRPr="00E44FFF">
              <w:rPr>
                <w:iCs/>
              </w:rPr>
              <w:t>- Classes aninhadas (</w:t>
            </w:r>
            <w:proofErr w:type="spellStart"/>
            <w:r w:rsidRPr="00E44FFF">
              <w:rPr>
                <w:i/>
                <w:iCs/>
              </w:rPr>
              <w:t>Nested</w:t>
            </w:r>
            <w:proofErr w:type="spellEnd"/>
            <w:r w:rsidRPr="00E44FFF">
              <w:rPr>
                <w:iCs/>
              </w:rPr>
              <w:t>) criada pelos autores.</w:t>
            </w:r>
          </w:p>
        </w:tc>
        <w:tc>
          <w:tcPr>
            <w:tcW w:w="2556" w:type="dxa"/>
          </w:tcPr>
          <w:p w14:paraId="6D49F376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140FAE31" w14:textId="77777777" w:rsidTr="00811AC7">
        <w:trPr>
          <w:cantSplit/>
          <w:trHeight w:val="207"/>
          <w:jc w:val="center"/>
        </w:trPr>
        <w:tc>
          <w:tcPr>
            <w:tcW w:w="432" w:type="dxa"/>
          </w:tcPr>
          <w:p w14:paraId="33F42CE9" w14:textId="77777777" w:rsidR="003F7610" w:rsidRPr="00E44FFF" w:rsidRDefault="003F7610" w:rsidP="003F7610">
            <w:pPr>
              <w:jc w:val="both"/>
            </w:pPr>
            <w:r w:rsidRPr="00E44FFF">
              <w:t>6.3</w:t>
            </w:r>
          </w:p>
        </w:tc>
        <w:tc>
          <w:tcPr>
            <w:tcW w:w="6095" w:type="dxa"/>
          </w:tcPr>
          <w:p w14:paraId="7400DB05" w14:textId="2118DF99" w:rsidR="003F7610" w:rsidRPr="00E44FFF" w:rsidRDefault="003F7610" w:rsidP="00811AC7">
            <w:pPr>
              <w:jc w:val="both"/>
            </w:pPr>
            <w:r w:rsidRPr="00E44FFF">
              <w:rPr>
                <w:iCs/>
              </w:rPr>
              <w:t>- Atributos estáticos e métodos estáticos.</w:t>
            </w:r>
          </w:p>
        </w:tc>
        <w:tc>
          <w:tcPr>
            <w:tcW w:w="2556" w:type="dxa"/>
          </w:tcPr>
          <w:p w14:paraId="5FDF4966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735A8426" w14:textId="77777777" w:rsidTr="00811AC7">
        <w:trPr>
          <w:cantSplit/>
          <w:trHeight w:val="207"/>
          <w:jc w:val="center"/>
        </w:trPr>
        <w:tc>
          <w:tcPr>
            <w:tcW w:w="432" w:type="dxa"/>
          </w:tcPr>
          <w:p w14:paraId="389A4300" w14:textId="77777777" w:rsidR="003F7610" w:rsidRPr="00E44FFF" w:rsidRDefault="003F7610" w:rsidP="003F7610">
            <w:pPr>
              <w:jc w:val="both"/>
            </w:pPr>
            <w:r w:rsidRPr="00E44FFF">
              <w:t>6.4</w:t>
            </w:r>
          </w:p>
        </w:tc>
        <w:tc>
          <w:tcPr>
            <w:tcW w:w="6095" w:type="dxa"/>
          </w:tcPr>
          <w:p w14:paraId="286FBC1B" w14:textId="336A2E30" w:rsidR="003F7610" w:rsidRPr="00E44FFF" w:rsidRDefault="003F7610" w:rsidP="00811AC7">
            <w:pPr>
              <w:jc w:val="both"/>
            </w:pPr>
            <w:r w:rsidRPr="00E44FFF">
              <w:t>- Uso extensivo de constante (</w:t>
            </w:r>
            <w:proofErr w:type="spellStart"/>
            <w:r w:rsidRPr="00E44FFF">
              <w:rPr>
                <w:i/>
              </w:rPr>
              <w:t>const</w:t>
            </w:r>
            <w:proofErr w:type="spellEnd"/>
            <w:r w:rsidRPr="00E44FFF">
              <w:t>) parâmetro, retorno, método...</w:t>
            </w:r>
          </w:p>
        </w:tc>
        <w:tc>
          <w:tcPr>
            <w:tcW w:w="2556" w:type="dxa"/>
          </w:tcPr>
          <w:p w14:paraId="61902EA6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:rsidRPr="00C073B5" w14:paraId="59A7DA68" w14:textId="77777777" w:rsidTr="00FA6CE9">
        <w:trPr>
          <w:cantSplit/>
          <w:jc w:val="center"/>
        </w:trPr>
        <w:tc>
          <w:tcPr>
            <w:tcW w:w="432" w:type="dxa"/>
          </w:tcPr>
          <w:p w14:paraId="728C8A95" w14:textId="77777777" w:rsidR="003F7610" w:rsidRPr="00F51D20" w:rsidRDefault="003F7610" w:rsidP="003F7610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2"/>
          </w:tcPr>
          <w:p w14:paraId="14AD5BCF" w14:textId="31AF7C5C" w:rsidR="003F7610" w:rsidRPr="004442F3" w:rsidRDefault="003F7610" w:rsidP="00811AC7">
            <w:pPr>
              <w:pStyle w:val="Ttulo8"/>
              <w:jc w:val="both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  <w:r w:rsidR="00F314CE">
              <w:rPr>
                <w:sz w:val="22"/>
                <w:szCs w:val="22"/>
                <w:lang w:val="en-US"/>
              </w:rPr>
              <w:t xml:space="preserve">: </w:t>
            </w:r>
            <w:r w:rsidR="00CF140E" w:rsidRPr="00CF140E">
              <w:rPr>
                <w:b w:val="0"/>
                <w:bCs w:val="0"/>
                <w:shadow w:val="0"/>
                <w:color w:val="FF0000"/>
                <w:sz w:val="22"/>
                <w:szCs w:val="22"/>
              </w:rPr>
              <w:t>. . .</w:t>
            </w:r>
          </w:p>
        </w:tc>
      </w:tr>
      <w:tr w:rsidR="003F7610" w:rsidRPr="004442F3" w14:paraId="0A96BEC2" w14:textId="77777777" w:rsidTr="00811AC7">
        <w:trPr>
          <w:cantSplit/>
          <w:trHeight w:val="296"/>
          <w:jc w:val="center"/>
        </w:trPr>
        <w:tc>
          <w:tcPr>
            <w:tcW w:w="432" w:type="dxa"/>
          </w:tcPr>
          <w:p w14:paraId="1772A931" w14:textId="77777777" w:rsidR="003F7610" w:rsidRPr="00E44FFF" w:rsidRDefault="003F7610" w:rsidP="003F7610">
            <w:pPr>
              <w:jc w:val="both"/>
              <w:rPr>
                <w:lang w:val="en-US"/>
              </w:rPr>
            </w:pPr>
            <w:r w:rsidRPr="00E44FFF">
              <w:rPr>
                <w:lang w:val="en-US"/>
              </w:rPr>
              <w:t>7.1</w:t>
            </w:r>
          </w:p>
        </w:tc>
        <w:tc>
          <w:tcPr>
            <w:tcW w:w="6095" w:type="dxa"/>
          </w:tcPr>
          <w:p w14:paraId="50D7402F" w14:textId="4BCB17C0" w:rsidR="003F7610" w:rsidRPr="00E44FFF" w:rsidRDefault="003F7610" w:rsidP="00C935B9">
            <w:pPr>
              <w:jc w:val="both"/>
            </w:pPr>
            <w:r w:rsidRPr="00E44FFF">
              <w:rPr>
                <w:iCs/>
              </w:rPr>
              <w:t>- A classe Pré-</w:t>
            </w:r>
            <w:proofErr w:type="gramStart"/>
            <w:r w:rsidRPr="00E44FFF">
              <w:rPr>
                <w:iCs/>
              </w:rPr>
              <w:t xml:space="preserve">definida  </w:t>
            </w:r>
            <w:proofErr w:type="spellStart"/>
            <w:r w:rsidRPr="00E44FFF">
              <w:rPr>
                <w:i/>
                <w:iCs/>
              </w:rPr>
              <w:t>String</w:t>
            </w:r>
            <w:proofErr w:type="spellEnd"/>
            <w:proofErr w:type="gramEnd"/>
            <w:r w:rsidRPr="00E44FFF">
              <w:rPr>
                <w:iCs/>
              </w:rPr>
              <w:t xml:space="preserve"> ou equivalente. </w:t>
            </w:r>
            <w:r w:rsidRPr="00E44FFF">
              <w:rPr>
                <w:b/>
                <w:bCs/>
                <w:iCs/>
              </w:rPr>
              <w:t>&amp;</w:t>
            </w:r>
            <w:r w:rsidR="00C935B9">
              <w:rPr>
                <w:b/>
                <w:bCs/>
                <w:iCs/>
              </w:rPr>
              <w:t xml:space="preserve"> </w:t>
            </w:r>
            <w:r w:rsidRPr="00E44FFF">
              <w:rPr>
                <w:i/>
              </w:rPr>
              <w:t>- Vector</w:t>
            </w:r>
            <w:r w:rsidRPr="00E44FFF">
              <w:t xml:space="preserve"> e/ou</w:t>
            </w:r>
            <w:r w:rsidRPr="00E44FFF">
              <w:rPr>
                <w:i/>
              </w:rPr>
              <w:t xml:space="preserve"> </w:t>
            </w:r>
            <w:proofErr w:type="spellStart"/>
            <w:r w:rsidRPr="00E44FFF">
              <w:rPr>
                <w:i/>
              </w:rPr>
              <w:t>List</w:t>
            </w:r>
            <w:proofErr w:type="spellEnd"/>
            <w:r w:rsidRPr="00E44FFF">
              <w:rPr>
                <w:i/>
              </w:rPr>
              <w:t xml:space="preserve"> </w:t>
            </w:r>
            <w:r w:rsidRPr="00E44FFF">
              <w:t>da</w:t>
            </w:r>
            <w:r w:rsidRPr="00E44FFF">
              <w:rPr>
                <w:i/>
              </w:rPr>
              <w:t xml:space="preserve"> STL </w:t>
            </w:r>
            <w:r w:rsidRPr="00E44FFF">
              <w:t>(p/ objetos ou ponteiros de objetos de classes definidos pelos autores)</w:t>
            </w:r>
          </w:p>
        </w:tc>
        <w:tc>
          <w:tcPr>
            <w:tcW w:w="2556" w:type="dxa"/>
          </w:tcPr>
          <w:p w14:paraId="6CC632C6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:rsidRPr="004442F3" w14:paraId="675C770A" w14:textId="77777777" w:rsidTr="00811AC7">
        <w:trPr>
          <w:cantSplit/>
          <w:trHeight w:val="506"/>
          <w:jc w:val="center"/>
        </w:trPr>
        <w:tc>
          <w:tcPr>
            <w:tcW w:w="432" w:type="dxa"/>
          </w:tcPr>
          <w:p w14:paraId="5420D072" w14:textId="77777777" w:rsidR="003F7610" w:rsidRPr="00E44FFF" w:rsidRDefault="003F7610" w:rsidP="003F7610">
            <w:pPr>
              <w:jc w:val="both"/>
            </w:pPr>
            <w:r w:rsidRPr="00E44FFF">
              <w:t>7.2</w:t>
            </w:r>
          </w:p>
        </w:tc>
        <w:tc>
          <w:tcPr>
            <w:tcW w:w="6095" w:type="dxa"/>
          </w:tcPr>
          <w:p w14:paraId="61B4A4E4" w14:textId="50E310B3" w:rsidR="003F7610" w:rsidRPr="00E44FFF" w:rsidRDefault="003F7610" w:rsidP="00811AC7">
            <w:pPr>
              <w:jc w:val="both"/>
            </w:pPr>
            <w:r w:rsidRPr="00E44FFF">
              <w:t xml:space="preserve">- Pilha, Fila, </w:t>
            </w:r>
            <w:proofErr w:type="spellStart"/>
            <w:r w:rsidRPr="00E44FFF">
              <w:t>Bifila</w:t>
            </w:r>
            <w:proofErr w:type="spellEnd"/>
            <w:r w:rsidRPr="00E44FFF">
              <w:t xml:space="preserve">, Fila de Prioridade, Conjunto, </w:t>
            </w:r>
            <w:proofErr w:type="spellStart"/>
            <w:r w:rsidRPr="00E44FFF">
              <w:t>Multi-Conjunto</w:t>
            </w:r>
            <w:proofErr w:type="spellEnd"/>
            <w:r w:rsidRPr="00E44FFF">
              <w:t xml:space="preserve">, Mapa </w:t>
            </w:r>
            <w:r w:rsidRPr="00E44FFF">
              <w:rPr>
                <w:b/>
                <w:bCs/>
              </w:rPr>
              <w:t xml:space="preserve">OU </w:t>
            </w:r>
            <w:proofErr w:type="spellStart"/>
            <w:r w:rsidRPr="00E44FFF">
              <w:t>Multi-Mapa</w:t>
            </w:r>
            <w:proofErr w:type="spellEnd"/>
            <w:r w:rsidRPr="00E44FFF">
              <w:t>.</w:t>
            </w:r>
          </w:p>
        </w:tc>
        <w:tc>
          <w:tcPr>
            <w:tcW w:w="2556" w:type="dxa"/>
          </w:tcPr>
          <w:p w14:paraId="6A26A388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053DBBD0" w14:textId="77777777" w:rsidTr="00FA6CE9">
        <w:trPr>
          <w:cantSplit/>
          <w:jc w:val="center"/>
        </w:trPr>
        <w:tc>
          <w:tcPr>
            <w:tcW w:w="432" w:type="dxa"/>
          </w:tcPr>
          <w:p w14:paraId="614FA448" w14:textId="77777777" w:rsidR="003F7610" w:rsidRPr="00C5364A" w:rsidRDefault="003F7610" w:rsidP="003F7610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2"/>
          </w:tcPr>
          <w:p w14:paraId="475E3C57" w14:textId="0EBD6F22" w:rsidR="003F7610" w:rsidRPr="00C12899" w:rsidRDefault="003F7610" w:rsidP="00811AC7">
            <w:pPr>
              <w:jc w:val="both"/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  <w:r w:rsidR="00F314CE">
              <w:rPr>
                <w:b/>
                <w:bCs/>
                <w:shadow/>
                <w:sz w:val="22"/>
                <w:szCs w:val="22"/>
              </w:rPr>
              <w:t xml:space="preserve">: </w:t>
            </w:r>
            <w:r w:rsidR="00CF140E" w:rsidRPr="00CF140E">
              <w:rPr>
                <w:b/>
                <w:bCs/>
                <w:shadow/>
                <w:color w:val="FF0000"/>
                <w:sz w:val="22"/>
                <w:szCs w:val="22"/>
              </w:rPr>
              <w:t>. . .</w:t>
            </w:r>
          </w:p>
        </w:tc>
      </w:tr>
      <w:tr w:rsidR="003F7610" w14:paraId="5FB4391B" w14:textId="77777777" w:rsidTr="00811AC7">
        <w:trPr>
          <w:cantSplit/>
          <w:trHeight w:val="393"/>
          <w:jc w:val="center"/>
        </w:trPr>
        <w:tc>
          <w:tcPr>
            <w:tcW w:w="432" w:type="dxa"/>
          </w:tcPr>
          <w:p w14:paraId="2C5AC4C0" w14:textId="77777777" w:rsidR="003F7610" w:rsidRPr="00E44FFF" w:rsidRDefault="003F7610" w:rsidP="003F7610">
            <w:pPr>
              <w:jc w:val="both"/>
            </w:pPr>
            <w:r w:rsidRPr="00E44FFF">
              <w:t>7.3</w:t>
            </w:r>
          </w:p>
        </w:tc>
        <w:tc>
          <w:tcPr>
            <w:tcW w:w="6095" w:type="dxa"/>
          </w:tcPr>
          <w:p w14:paraId="34986A49" w14:textId="25EC3932" w:rsidR="003F7610" w:rsidRPr="00E44FFF" w:rsidRDefault="003F7610" w:rsidP="00811AC7">
            <w:pPr>
              <w:jc w:val="both"/>
              <w:rPr>
                <w:i/>
                <w:iCs/>
              </w:rPr>
            </w:pPr>
            <w:r w:rsidRPr="00E44FFF">
              <w:rPr>
                <w:i/>
              </w:rPr>
              <w:t>- Threads</w:t>
            </w:r>
            <w:r w:rsidRPr="00E44FFF">
              <w:t xml:space="preserve"> (Linhas de Execução) no âmbito da Orientação a Objetos, utilizando </w:t>
            </w:r>
            <w:proofErr w:type="spellStart"/>
            <w:r w:rsidRPr="00E44FFF">
              <w:t>Posix</w:t>
            </w:r>
            <w:proofErr w:type="spellEnd"/>
            <w:r w:rsidRPr="00E44FFF">
              <w:t>, C-</w:t>
            </w:r>
            <w:proofErr w:type="spellStart"/>
            <w:r w:rsidRPr="00E44FFF">
              <w:t>Run</w:t>
            </w:r>
            <w:proofErr w:type="spellEnd"/>
            <w:r w:rsidRPr="00E44FFF">
              <w:t xml:space="preserve">-Time </w:t>
            </w:r>
            <w:r w:rsidRPr="00E44FFF">
              <w:rPr>
                <w:b/>
                <w:bCs/>
              </w:rPr>
              <w:t xml:space="preserve">OU </w:t>
            </w:r>
            <w:r w:rsidRPr="00E44FFF">
              <w:t>Win32API ou afins</w:t>
            </w:r>
            <w:r w:rsidRPr="00E44FFF">
              <w:rPr>
                <w:i/>
              </w:rPr>
              <w:t>.</w:t>
            </w:r>
          </w:p>
        </w:tc>
        <w:tc>
          <w:tcPr>
            <w:tcW w:w="2556" w:type="dxa"/>
          </w:tcPr>
          <w:p w14:paraId="563238A7" w14:textId="77777777" w:rsidR="003F7610" w:rsidRPr="00E44FFF" w:rsidRDefault="003F7610" w:rsidP="003F7610">
            <w:pPr>
              <w:jc w:val="both"/>
              <w:rPr>
                <w:i/>
                <w:iCs/>
              </w:rPr>
            </w:pPr>
            <w:r w:rsidRPr="00E44FFF">
              <w:t>. . .</w:t>
            </w:r>
          </w:p>
        </w:tc>
      </w:tr>
      <w:tr w:rsidR="003F7610" w14:paraId="7E41D49B" w14:textId="77777777" w:rsidTr="00811AC7">
        <w:trPr>
          <w:cantSplit/>
          <w:trHeight w:val="393"/>
          <w:jc w:val="center"/>
        </w:trPr>
        <w:tc>
          <w:tcPr>
            <w:tcW w:w="432" w:type="dxa"/>
          </w:tcPr>
          <w:p w14:paraId="1FFFA3DE" w14:textId="77777777" w:rsidR="003F7610" w:rsidRPr="00E44FFF" w:rsidRDefault="003F7610" w:rsidP="003F7610">
            <w:pPr>
              <w:jc w:val="both"/>
            </w:pPr>
            <w:r w:rsidRPr="00E44FFF">
              <w:t>7.4</w:t>
            </w:r>
          </w:p>
        </w:tc>
        <w:tc>
          <w:tcPr>
            <w:tcW w:w="6095" w:type="dxa"/>
          </w:tcPr>
          <w:p w14:paraId="466067C3" w14:textId="05FD0A6D" w:rsidR="003F7610" w:rsidRPr="00E44FFF" w:rsidRDefault="003F7610" w:rsidP="00811AC7">
            <w:pPr>
              <w:jc w:val="both"/>
              <w:rPr>
                <w:i/>
                <w:iCs/>
              </w:rPr>
            </w:pPr>
            <w:r w:rsidRPr="00E44FFF">
              <w:rPr>
                <w:i/>
              </w:rPr>
              <w:t>- Threads</w:t>
            </w:r>
            <w:r w:rsidRPr="00E44FFF">
              <w:t xml:space="preserve"> (Linhas de Execução) no âmbito da Orientação a Objetos</w:t>
            </w:r>
            <w:r w:rsidRPr="00E44FFF">
              <w:rPr>
                <w:i/>
              </w:rPr>
              <w:t xml:space="preserve"> </w:t>
            </w:r>
            <w:r w:rsidRPr="00E44FFF">
              <w:t xml:space="preserve">com uso de </w:t>
            </w:r>
            <w:proofErr w:type="spellStart"/>
            <w:r w:rsidRPr="00E44FFF">
              <w:t>Mutex</w:t>
            </w:r>
            <w:proofErr w:type="spellEnd"/>
            <w:r w:rsidRPr="00E44FFF">
              <w:t xml:space="preserve">, Semáforos, </w:t>
            </w:r>
            <w:r w:rsidRPr="00E44FFF">
              <w:rPr>
                <w:b/>
                <w:bCs/>
              </w:rPr>
              <w:t xml:space="preserve">OU </w:t>
            </w:r>
            <w:r w:rsidRPr="00E44FFF">
              <w:t>Troca de mensagens.</w:t>
            </w:r>
          </w:p>
        </w:tc>
        <w:tc>
          <w:tcPr>
            <w:tcW w:w="2556" w:type="dxa"/>
          </w:tcPr>
          <w:p w14:paraId="7B7979C7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30B8E038" w14:textId="77777777" w:rsidTr="00FA6CE9">
        <w:trPr>
          <w:cantSplit/>
          <w:jc w:val="center"/>
        </w:trPr>
        <w:tc>
          <w:tcPr>
            <w:tcW w:w="432" w:type="dxa"/>
          </w:tcPr>
          <w:p w14:paraId="3E862E54" w14:textId="77777777" w:rsidR="003F7610" w:rsidRPr="00F51D20" w:rsidRDefault="003F7610" w:rsidP="003F7610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2"/>
          </w:tcPr>
          <w:p w14:paraId="3CAC1546" w14:textId="525AC95C" w:rsidR="003F7610" w:rsidRPr="005F3779" w:rsidRDefault="003F7610" w:rsidP="00811AC7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  <w:r w:rsidR="00F314CE">
              <w:rPr>
                <w:b/>
                <w:sz w:val="22"/>
                <w:szCs w:val="22"/>
              </w:rPr>
              <w:t>:</w:t>
            </w:r>
            <w:r w:rsidR="00CF140E">
              <w:rPr>
                <w:b/>
                <w:sz w:val="22"/>
                <w:szCs w:val="22"/>
              </w:rPr>
              <w:t xml:space="preserve"> </w:t>
            </w:r>
            <w:r w:rsidR="00CF140E" w:rsidRPr="00CF140E">
              <w:rPr>
                <w:b/>
                <w:bCs/>
                <w:shadow/>
                <w:color w:val="FF0000"/>
                <w:sz w:val="22"/>
                <w:szCs w:val="22"/>
              </w:rPr>
              <w:t>. . .</w:t>
            </w:r>
          </w:p>
        </w:tc>
      </w:tr>
      <w:tr w:rsidR="003F7610" w14:paraId="48FAD216" w14:textId="77777777" w:rsidTr="00811AC7">
        <w:trPr>
          <w:cantSplit/>
          <w:jc w:val="center"/>
        </w:trPr>
        <w:tc>
          <w:tcPr>
            <w:tcW w:w="432" w:type="dxa"/>
          </w:tcPr>
          <w:p w14:paraId="3F7E8A41" w14:textId="77777777" w:rsidR="003F7610" w:rsidRPr="00E44FFF" w:rsidRDefault="003F7610" w:rsidP="003F7610">
            <w:pPr>
              <w:jc w:val="both"/>
            </w:pPr>
            <w:r w:rsidRPr="00E44FFF">
              <w:t>8.1</w:t>
            </w:r>
          </w:p>
        </w:tc>
        <w:tc>
          <w:tcPr>
            <w:tcW w:w="6095" w:type="dxa"/>
          </w:tcPr>
          <w:p w14:paraId="4FA483B9" w14:textId="77777777" w:rsidR="003F7610" w:rsidRPr="00E44FFF" w:rsidRDefault="003F7610" w:rsidP="00811AC7">
            <w:pPr>
              <w:jc w:val="both"/>
            </w:pPr>
            <w:r w:rsidRPr="00E44FFF">
              <w:t xml:space="preserve">- Funcionalidades Elementares. </w:t>
            </w:r>
            <w:r w:rsidRPr="00E44FFF">
              <w:rPr>
                <w:b/>
                <w:bCs/>
              </w:rPr>
              <w:t>&amp;</w:t>
            </w:r>
          </w:p>
          <w:p w14:paraId="48B5CF4B" w14:textId="04BA57CF" w:rsidR="003F7610" w:rsidRPr="00E44FFF" w:rsidRDefault="003F7610" w:rsidP="00C935B9">
            <w:pPr>
              <w:jc w:val="both"/>
            </w:pPr>
            <w:r w:rsidRPr="00E44FFF">
              <w:t>- Funcionalidades Avançadas como:</w:t>
            </w:r>
            <w:r w:rsidR="00C935B9">
              <w:t xml:space="preserve"> </w:t>
            </w:r>
            <w:r w:rsidRPr="00E44FFF">
              <w:t xml:space="preserve">tratamento de colisões </w:t>
            </w:r>
            <w:r w:rsidR="00C935B9">
              <w:t xml:space="preserve">e </w:t>
            </w:r>
            <w:r w:rsidRPr="00E44FFF">
              <w:t xml:space="preserve">duplo </w:t>
            </w:r>
            <w:r w:rsidRPr="00E44FFF">
              <w:rPr>
                <w:i/>
                <w:iCs/>
              </w:rPr>
              <w:t>buffer</w:t>
            </w:r>
          </w:p>
        </w:tc>
        <w:tc>
          <w:tcPr>
            <w:tcW w:w="2556" w:type="dxa"/>
          </w:tcPr>
          <w:p w14:paraId="01DE51F5" w14:textId="7BA0D841" w:rsidR="003F7610" w:rsidRPr="00E44FFF" w:rsidRDefault="00C935B9" w:rsidP="003F7610">
            <w:pPr>
              <w:jc w:val="both"/>
            </w:pPr>
            <w:r w:rsidRPr="00E44FFF">
              <w:t>. . .</w:t>
            </w:r>
          </w:p>
        </w:tc>
      </w:tr>
      <w:tr w:rsidR="003F7610" w14:paraId="6908B996" w14:textId="77777777" w:rsidTr="00811AC7">
        <w:trPr>
          <w:cantSplit/>
          <w:jc w:val="center"/>
        </w:trPr>
        <w:tc>
          <w:tcPr>
            <w:tcW w:w="432" w:type="dxa"/>
          </w:tcPr>
          <w:p w14:paraId="595A64AB" w14:textId="77777777" w:rsidR="003F7610" w:rsidRPr="00E44FFF" w:rsidRDefault="003F7610" w:rsidP="003F7610">
            <w:pPr>
              <w:jc w:val="both"/>
            </w:pPr>
            <w:r w:rsidRPr="00E44FFF">
              <w:t>8.2</w:t>
            </w:r>
          </w:p>
        </w:tc>
        <w:tc>
          <w:tcPr>
            <w:tcW w:w="6095" w:type="dxa"/>
          </w:tcPr>
          <w:p w14:paraId="6C3202BB" w14:textId="6FA0820B" w:rsidR="003F7610" w:rsidRPr="00E44FFF" w:rsidRDefault="003F7610" w:rsidP="00C935B9">
            <w:pPr>
              <w:jc w:val="both"/>
            </w:pPr>
            <w:r w:rsidRPr="00E44FFF">
              <w:t xml:space="preserve">- Programação orientada e evento efetiva (com gerenciador apropriado de eventos inclusive, via padrão de projeto </w:t>
            </w:r>
            <w:proofErr w:type="spellStart"/>
            <w:r w:rsidRPr="00E44FFF">
              <w:rPr>
                <w:i/>
                <w:iCs/>
              </w:rPr>
              <w:t>Observer</w:t>
            </w:r>
            <w:proofErr w:type="spellEnd"/>
            <w:r w:rsidRPr="00E44FFF">
              <w:t xml:space="preserve">) em algum ambiente gráfico. </w:t>
            </w:r>
            <w:r w:rsidRPr="00E44FFF">
              <w:rPr>
                <w:b/>
              </w:rPr>
              <w:t>OU</w:t>
            </w:r>
            <w:r w:rsidR="00C935B9">
              <w:rPr>
                <w:b/>
              </w:rPr>
              <w:t xml:space="preserve"> </w:t>
            </w:r>
            <w:r w:rsidRPr="00E44FFF">
              <w:rPr>
                <w:i/>
              </w:rPr>
              <w:t xml:space="preserve">- RAD – </w:t>
            </w:r>
            <w:proofErr w:type="spellStart"/>
            <w:r w:rsidRPr="00E44FFF">
              <w:rPr>
                <w:i/>
              </w:rPr>
              <w:t>Rapid</w:t>
            </w:r>
            <w:proofErr w:type="spellEnd"/>
            <w:r w:rsidRPr="00E44FFF">
              <w:rPr>
                <w:i/>
              </w:rPr>
              <w:t xml:space="preserve"> </w:t>
            </w:r>
            <w:proofErr w:type="spellStart"/>
            <w:r w:rsidRPr="00E44FFF">
              <w:rPr>
                <w:i/>
              </w:rPr>
              <w:t>Application</w:t>
            </w:r>
            <w:proofErr w:type="spellEnd"/>
            <w:r w:rsidRPr="00E44FFF">
              <w:rPr>
                <w:i/>
              </w:rPr>
              <w:t xml:space="preserve"> Development</w:t>
            </w:r>
            <w:r w:rsidRPr="00E44FFF">
              <w:t xml:space="preserve"> (Objetos gráficos como formulários, </w:t>
            </w:r>
            <w:proofErr w:type="gramStart"/>
            <w:r w:rsidRPr="00E44FFF">
              <w:t xml:space="preserve">botões </w:t>
            </w:r>
            <w:proofErr w:type="spellStart"/>
            <w:r w:rsidRPr="00E44FFF">
              <w:t>etc</w:t>
            </w:r>
            <w:proofErr w:type="spellEnd"/>
            <w:proofErr w:type="gramEnd"/>
            <w:r w:rsidRPr="00E44FFF">
              <w:t>).</w:t>
            </w:r>
          </w:p>
        </w:tc>
        <w:tc>
          <w:tcPr>
            <w:tcW w:w="2556" w:type="dxa"/>
          </w:tcPr>
          <w:p w14:paraId="559FA84F" w14:textId="77777777" w:rsidR="003F7610" w:rsidRPr="00E44FFF" w:rsidRDefault="003F7610" w:rsidP="003F7610">
            <w:pPr>
              <w:jc w:val="both"/>
            </w:pPr>
            <w:r w:rsidRPr="00E44FFF">
              <w:t>. . .</w:t>
            </w:r>
          </w:p>
        </w:tc>
      </w:tr>
      <w:tr w:rsidR="003F7610" w14:paraId="736F0922" w14:textId="77777777" w:rsidTr="00FA6CE9">
        <w:trPr>
          <w:cantSplit/>
          <w:jc w:val="center"/>
        </w:trPr>
        <w:tc>
          <w:tcPr>
            <w:tcW w:w="432" w:type="dxa"/>
          </w:tcPr>
          <w:p w14:paraId="0EC495FF" w14:textId="77777777" w:rsidR="003F7610" w:rsidRPr="00C5364A" w:rsidRDefault="003F7610" w:rsidP="003F7610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2"/>
          </w:tcPr>
          <w:p w14:paraId="26BB1DB2" w14:textId="6AAF8EBC" w:rsidR="003F7610" w:rsidRPr="00F51D20" w:rsidRDefault="003F7610" w:rsidP="00811AC7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Interdisciplinaridades </w:t>
            </w:r>
            <w:r>
              <w:rPr>
                <w:b/>
                <w:bCs/>
                <w:shadow/>
                <w:sz w:val="22"/>
                <w:szCs w:val="22"/>
              </w:rPr>
              <w:t xml:space="preserve">via </w:t>
            </w:r>
            <w:r w:rsidR="00CF140E">
              <w:rPr>
                <w:b/>
                <w:bCs/>
                <w:shadow/>
                <w:sz w:val="22"/>
                <w:szCs w:val="22"/>
              </w:rPr>
              <w:t>uso</w:t>
            </w:r>
            <w:r>
              <w:rPr>
                <w:b/>
                <w:bCs/>
                <w:shadow/>
                <w:sz w:val="22"/>
                <w:szCs w:val="22"/>
              </w:rPr>
              <w:t xml:space="preserve"> de Conceitos de </w:t>
            </w:r>
            <w:r w:rsidRPr="009E17EC">
              <w:rPr>
                <w:b/>
                <w:bCs/>
                <w:shadow/>
                <w:sz w:val="22"/>
                <w:szCs w:val="22"/>
                <w:u w:val="single"/>
              </w:rPr>
              <w:t>Matemática Contínua e/ou Física</w:t>
            </w:r>
            <w:r w:rsidR="00F314CE">
              <w:rPr>
                <w:b/>
                <w:bCs/>
                <w:shadow/>
                <w:sz w:val="22"/>
                <w:szCs w:val="22"/>
              </w:rPr>
              <w:t>:</w:t>
            </w:r>
            <w:r w:rsidR="00CF140E">
              <w:rPr>
                <w:b/>
                <w:bCs/>
                <w:shadow/>
                <w:sz w:val="22"/>
                <w:szCs w:val="22"/>
              </w:rPr>
              <w:t xml:space="preserve"> </w:t>
            </w:r>
            <w:r w:rsidR="00CF140E" w:rsidRPr="00CF140E">
              <w:rPr>
                <w:b/>
                <w:bCs/>
                <w:shadow/>
                <w:color w:val="FF0000"/>
                <w:sz w:val="22"/>
                <w:szCs w:val="22"/>
              </w:rPr>
              <w:t>. . .</w:t>
            </w:r>
          </w:p>
        </w:tc>
      </w:tr>
      <w:tr w:rsidR="00C935B9" w14:paraId="0E962497" w14:textId="77777777" w:rsidTr="00811AC7">
        <w:trPr>
          <w:cantSplit/>
          <w:jc w:val="center"/>
        </w:trPr>
        <w:tc>
          <w:tcPr>
            <w:tcW w:w="432" w:type="dxa"/>
          </w:tcPr>
          <w:p w14:paraId="05BE4488" w14:textId="77777777" w:rsidR="00C935B9" w:rsidRPr="00E44FFF" w:rsidRDefault="00C935B9" w:rsidP="00C935B9">
            <w:pPr>
              <w:jc w:val="both"/>
            </w:pPr>
            <w:r w:rsidRPr="00E44FFF">
              <w:t>8.3</w:t>
            </w:r>
          </w:p>
        </w:tc>
        <w:tc>
          <w:tcPr>
            <w:tcW w:w="6095" w:type="dxa"/>
          </w:tcPr>
          <w:p w14:paraId="16748FC2" w14:textId="096452D8" w:rsidR="00C935B9" w:rsidRPr="00E44FFF" w:rsidRDefault="00C935B9" w:rsidP="00C935B9">
            <w:pPr>
              <w:jc w:val="both"/>
              <w:rPr>
                <w:i/>
                <w:iCs/>
              </w:rPr>
            </w:pPr>
            <w:r w:rsidRPr="00E44FFF">
              <w:t>- Ensino Médio Efetivamente</w:t>
            </w:r>
            <w:r w:rsidRPr="00E44FFF">
              <w:rPr>
                <w:iCs/>
              </w:rPr>
              <w:t>.</w:t>
            </w:r>
          </w:p>
        </w:tc>
        <w:tc>
          <w:tcPr>
            <w:tcW w:w="2556" w:type="dxa"/>
          </w:tcPr>
          <w:p w14:paraId="10BBC58B" w14:textId="07867F91" w:rsidR="00C935B9" w:rsidRPr="00E44FFF" w:rsidRDefault="00C935B9" w:rsidP="00C935B9">
            <w:pPr>
              <w:jc w:val="both"/>
              <w:rPr>
                <w:i/>
                <w:iCs/>
              </w:rPr>
            </w:pPr>
            <w:r w:rsidRPr="00E44FFF">
              <w:t>. . .</w:t>
            </w:r>
          </w:p>
        </w:tc>
      </w:tr>
      <w:tr w:rsidR="00C935B9" w14:paraId="20D07206" w14:textId="77777777" w:rsidTr="00811AC7">
        <w:trPr>
          <w:cantSplit/>
          <w:jc w:val="center"/>
        </w:trPr>
        <w:tc>
          <w:tcPr>
            <w:tcW w:w="432" w:type="dxa"/>
          </w:tcPr>
          <w:p w14:paraId="31066616" w14:textId="77777777" w:rsidR="00C935B9" w:rsidRPr="00E44FFF" w:rsidRDefault="00C935B9" w:rsidP="00C935B9">
            <w:pPr>
              <w:jc w:val="both"/>
            </w:pPr>
            <w:r w:rsidRPr="00E44FFF">
              <w:t>8.4</w:t>
            </w:r>
          </w:p>
        </w:tc>
        <w:tc>
          <w:tcPr>
            <w:tcW w:w="6095" w:type="dxa"/>
          </w:tcPr>
          <w:p w14:paraId="230DCFE5" w14:textId="7CA89CF4" w:rsidR="00C935B9" w:rsidRPr="00E44FFF" w:rsidRDefault="00C935B9" w:rsidP="00C935B9">
            <w:pPr>
              <w:jc w:val="both"/>
              <w:rPr>
                <w:i/>
                <w:iCs/>
              </w:rPr>
            </w:pPr>
            <w:r w:rsidRPr="00E44FFF">
              <w:t>- Ensino Superior Efetivamente</w:t>
            </w:r>
            <w:r w:rsidRPr="00E44FFF">
              <w:rPr>
                <w:i/>
                <w:iCs/>
              </w:rPr>
              <w:t>.</w:t>
            </w:r>
          </w:p>
        </w:tc>
        <w:tc>
          <w:tcPr>
            <w:tcW w:w="2556" w:type="dxa"/>
          </w:tcPr>
          <w:p w14:paraId="63ED472D" w14:textId="61467FEE" w:rsidR="00C935B9" w:rsidRPr="00E44FFF" w:rsidRDefault="00C935B9" w:rsidP="00C935B9">
            <w:pPr>
              <w:jc w:val="both"/>
            </w:pPr>
            <w:r w:rsidRPr="00E44FFF">
              <w:t>. . .</w:t>
            </w:r>
          </w:p>
        </w:tc>
      </w:tr>
      <w:tr w:rsidR="003F7610" w:rsidRPr="00AA662D" w14:paraId="5552B3C2" w14:textId="77777777" w:rsidTr="00FA6CE9">
        <w:trPr>
          <w:cantSplit/>
          <w:jc w:val="center"/>
        </w:trPr>
        <w:tc>
          <w:tcPr>
            <w:tcW w:w="432" w:type="dxa"/>
          </w:tcPr>
          <w:p w14:paraId="77B32080" w14:textId="77777777" w:rsidR="003F7610" w:rsidRPr="00F51D20" w:rsidRDefault="003F7610" w:rsidP="003F7610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2"/>
          </w:tcPr>
          <w:p w14:paraId="2DF2C3EA" w14:textId="4C27B9C3" w:rsidR="003F7610" w:rsidRPr="00491A74" w:rsidRDefault="003F7610" w:rsidP="00CF140E">
            <w:pPr>
              <w:tabs>
                <w:tab w:val="left" w:pos="3204"/>
              </w:tabs>
              <w:jc w:val="both"/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  <w:r w:rsidR="00F314CE">
              <w:rPr>
                <w:b/>
                <w:bCs/>
                <w:sz w:val="22"/>
                <w:szCs w:val="22"/>
              </w:rPr>
              <w:t>:</w:t>
            </w:r>
            <w:r w:rsidR="00CF140E">
              <w:rPr>
                <w:b/>
                <w:bCs/>
                <w:sz w:val="22"/>
                <w:szCs w:val="22"/>
              </w:rPr>
              <w:t xml:space="preserve"> </w:t>
            </w:r>
            <w:r w:rsidR="00CF140E" w:rsidRPr="00CF140E">
              <w:rPr>
                <w:b/>
                <w:bCs/>
                <w:shadow/>
                <w:color w:val="FF0000"/>
                <w:sz w:val="22"/>
                <w:szCs w:val="22"/>
              </w:rPr>
              <w:t>. . .</w:t>
            </w:r>
            <w:r w:rsidR="00CF140E">
              <w:rPr>
                <w:b/>
                <w:bCs/>
                <w:sz w:val="22"/>
                <w:szCs w:val="22"/>
              </w:rPr>
              <w:tab/>
              <w:t xml:space="preserve"> </w:t>
            </w:r>
          </w:p>
        </w:tc>
      </w:tr>
      <w:tr w:rsidR="003F7610" w14:paraId="50B9A47D" w14:textId="77777777" w:rsidTr="00811AC7">
        <w:trPr>
          <w:cantSplit/>
          <w:jc w:val="center"/>
        </w:trPr>
        <w:tc>
          <w:tcPr>
            <w:tcW w:w="432" w:type="dxa"/>
          </w:tcPr>
          <w:p w14:paraId="60C70BD1" w14:textId="77777777" w:rsidR="003F7610" w:rsidRPr="00E44FFF" w:rsidRDefault="003F7610" w:rsidP="003F7610">
            <w:pPr>
              <w:jc w:val="both"/>
              <w:rPr>
                <w:lang w:val="en-US"/>
              </w:rPr>
            </w:pPr>
            <w:r w:rsidRPr="00E44FFF">
              <w:rPr>
                <w:lang w:val="en-US"/>
              </w:rPr>
              <w:t>9.1</w:t>
            </w:r>
          </w:p>
        </w:tc>
        <w:tc>
          <w:tcPr>
            <w:tcW w:w="6095" w:type="dxa"/>
          </w:tcPr>
          <w:p w14:paraId="2E0CA6B8" w14:textId="77600DFE" w:rsidR="003F7610" w:rsidRPr="00E44FFF" w:rsidRDefault="003F7610" w:rsidP="00811AC7">
            <w:pPr>
              <w:jc w:val="both"/>
              <w:rPr>
                <w:iCs/>
              </w:rPr>
            </w:pPr>
            <w:r w:rsidRPr="00E44FFF">
              <w:rPr>
                <w:iCs/>
              </w:rPr>
              <w:t xml:space="preserve">- Compreensão, melhoria e rastreabilidade de cumprimento de requisitos. </w:t>
            </w:r>
          </w:p>
        </w:tc>
        <w:tc>
          <w:tcPr>
            <w:tcW w:w="2556" w:type="dxa"/>
          </w:tcPr>
          <w:p w14:paraId="3664B67D" w14:textId="77777777" w:rsidR="003F7610" w:rsidRPr="00E44FFF" w:rsidRDefault="003F7610" w:rsidP="003F7610">
            <w:pPr>
              <w:jc w:val="both"/>
              <w:rPr>
                <w:iCs/>
              </w:rPr>
            </w:pPr>
            <w:r w:rsidRPr="00E44FFF">
              <w:t>. . .</w:t>
            </w:r>
          </w:p>
        </w:tc>
      </w:tr>
      <w:tr w:rsidR="003F7610" w14:paraId="57BB4A8E" w14:textId="77777777" w:rsidTr="00811AC7">
        <w:trPr>
          <w:cantSplit/>
          <w:jc w:val="center"/>
        </w:trPr>
        <w:tc>
          <w:tcPr>
            <w:tcW w:w="432" w:type="dxa"/>
          </w:tcPr>
          <w:p w14:paraId="7CE82965" w14:textId="77777777" w:rsidR="003F7610" w:rsidRPr="00E44FFF" w:rsidRDefault="003F7610" w:rsidP="003F7610">
            <w:pPr>
              <w:jc w:val="both"/>
            </w:pPr>
            <w:r w:rsidRPr="00E44FFF">
              <w:t>9.2</w:t>
            </w:r>
          </w:p>
        </w:tc>
        <w:tc>
          <w:tcPr>
            <w:tcW w:w="6095" w:type="dxa"/>
          </w:tcPr>
          <w:p w14:paraId="31DE03E8" w14:textId="2B6E339E" w:rsidR="003F7610" w:rsidRPr="00E44FFF" w:rsidRDefault="003F7610" w:rsidP="00811AC7">
            <w:pPr>
              <w:jc w:val="both"/>
              <w:rPr>
                <w:iCs/>
              </w:rPr>
            </w:pPr>
            <w:r w:rsidRPr="00E44FFF">
              <w:t xml:space="preserve">- Diagrama de Classes em </w:t>
            </w:r>
            <w:r w:rsidRPr="00E44FFF">
              <w:rPr>
                <w:i/>
              </w:rPr>
              <w:t>UML</w:t>
            </w:r>
            <w:r w:rsidRPr="00E44FFF">
              <w:t>.</w:t>
            </w:r>
          </w:p>
        </w:tc>
        <w:tc>
          <w:tcPr>
            <w:tcW w:w="2556" w:type="dxa"/>
          </w:tcPr>
          <w:p w14:paraId="2D48AA55" w14:textId="77777777" w:rsidR="003F7610" w:rsidRPr="00E44FFF" w:rsidRDefault="003F7610" w:rsidP="003F7610">
            <w:pPr>
              <w:jc w:val="both"/>
              <w:rPr>
                <w:iCs/>
              </w:rPr>
            </w:pPr>
            <w:r w:rsidRPr="00E44FFF">
              <w:t>. . .</w:t>
            </w:r>
          </w:p>
        </w:tc>
      </w:tr>
      <w:tr w:rsidR="003F7610" w14:paraId="3C84D208" w14:textId="77777777" w:rsidTr="00811AC7">
        <w:trPr>
          <w:cantSplit/>
          <w:jc w:val="center"/>
        </w:trPr>
        <w:tc>
          <w:tcPr>
            <w:tcW w:w="432" w:type="dxa"/>
          </w:tcPr>
          <w:p w14:paraId="472814F5" w14:textId="77777777" w:rsidR="003F7610" w:rsidRPr="00E44FFF" w:rsidRDefault="003F7610" w:rsidP="003F7610">
            <w:pPr>
              <w:jc w:val="both"/>
            </w:pPr>
            <w:r w:rsidRPr="00E44FFF">
              <w:t>9.3</w:t>
            </w:r>
          </w:p>
        </w:tc>
        <w:tc>
          <w:tcPr>
            <w:tcW w:w="6095" w:type="dxa"/>
          </w:tcPr>
          <w:p w14:paraId="3A7680DF" w14:textId="65B939F7" w:rsidR="003F7610" w:rsidRPr="00E44FFF" w:rsidRDefault="003F7610" w:rsidP="00811AC7">
            <w:pPr>
              <w:jc w:val="both"/>
              <w:rPr>
                <w:iCs/>
              </w:rPr>
            </w:pPr>
            <w:r w:rsidRPr="00E44FFF">
              <w:t xml:space="preserve">- Uso efetivo e intensivo de padrões de projeto </w:t>
            </w:r>
            <w:r w:rsidRPr="00E44FFF">
              <w:rPr>
                <w:i/>
                <w:iCs/>
              </w:rPr>
              <w:t>GOF</w:t>
            </w:r>
            <w:r w:rsidRPr="00E44FFF">
              <w:t xml:space="preserve">, </w:t>
            </w:r>
            <w:r w:rsidRPr="00E44FFF">
              <w:rPr>
                <w:i/>
                <w:iCs/>
              </w:rPr>
              <w:t>i.e.</w:t>
            </w:r>
            <w:r w:rsidRPr="00E44FFF">
              <w:t xml:space="preserve">, </w:t>
            </w:r>
            <w:r w:rsidR="00C633CE">
              <w:t>+</w:t>
            </w:r>
            <w:r w:rsidRPr="00E44FFF">
              <w:t xml:space="preserve"> de 5 padrões.</w:t>
            </w:r>
          </w:p>
        </w:tc>
        <w:tc>
          <w:tcPr>
            <w:tcW w:w="2556" w:type="dxa"/>
          </w:tcPr>
          <w:p w14:paraId="6F3AC42D" w14:textId="77777777" w:rsidR="003F7610" w:rsidRPr="00E44FFF" w:rsidRDefault="003F7610" w:rsidP="003F7610">
            <w:pPr>
              <w:jc w:val="both"/>
              <w:rPr>
                <w:iCs/>
              </w:rPr>
            </w:pPr>
            <w:r w:rsidRPr="00E44FFF">
              <w:t>. . .</w:t>
            </w:r>
          </w:p>
        </w:tc>
      </w:tr>
      <w:tr w:rsidR="003F7610" w14:paraId="78A97783" w14:textId="77777777" w:rsidTr="00811AC7">
        <w:trPr>
          <w:cantSplit/>
          <w:jc w:val="center"/>
        </w:trPr>
        <w:tc>
          <w:tcPr>
            <w:tcW w:w="432" w:type="dxa"/>
          </w:tcPr>
          <w:p w14:paraId="4E7A5519" w14:textId="77777777" w:rsidR="003F7610" w:rsidRPr="00E44FFF" w:rsidRDefault="003F7610" w:rsidP="003F7610">
            <w:pPr>
              <w:jc w:val="both"/>
            </w:pPr>
            <w:r w:rsidRPr="00E44FFF">
              <w:t>9.4</w:t>
            </w:r>
          </w:p>
        </w:tc>
        <w:tc>
          <w:tcPr>
            <w:tcW w:w="6095" w:type="dxa"/>
          </w:tcPr>
          <w:p w14:paraId="3F61923F" w14:textId="33A5A0DC" w:rsidR="003F7610" w:rsidRPr="00E44FFF" w:rsidRDefault="003F7610" w:rsidP="00811AC7">
            <w:pPr>
              <w:jc w:val="both"/>
              <w:rPr>
                <w:iCs/>
              </w:rPr>
            </w:pPr>
            <w:r w:rsidRPr="00E44FFF">
              <w:t>- Testes à luz da Tabela de Requisitos e do Diagrama de Classes.</w:t>
            </w:r>
          </w:p>
        </w:tc>
        <w:tc>
          <w:tcPr>
            <w:tcW w:w="2556" w:type="dxa"/>
          </w:tcPr>
          <w:p w14:paraId="1D3440DF" w14:textId="77777777" w:rsidR="003F7610" w:rsidRPr="00E44FFF" w:rsidRDefault="003F7610" w:rsidP="003F7610">
            <w:pPr>
              <w:jc w:val="both"/>
              <w:rPr>
                <w:iCs/>
              </w:rPr>
            </w:pPr>
            <w:r w:rsidRPr="00E44FFF">
              <w:t>. . .</w:t>
            </w:r>
          </w:p>
        </w:tc>
      </w:tr>
      <w:tr w:rsidR="003F7610" w14:paraId="0DE55FC5" w14:textId="77777777" w:rsidTr="00FA6CE9">
        <w:trPr>
          <w:cantSplit/>
          <w:jc w:val="center"/>
        </w:trPr>
        <w:tc>
          <w:tcPr>
            <w:tcW w:w="432" w:type="dxa"/>
          </w:tcPr>
          <w:p w14:paraId="185AC7E4" w14:textId="77777777" w:rsidR="003F7610" w:rsidRPr="00F51D20" w:rsidRDefault="003F7610" w:rsidP="003F7610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2"/>
          </w:tcPr>
          <w:p w14:paraId="6DB32D7F" w14:textId="5C2323ED" w:rsidR="003F7610" w:rsidRPr="007A2178" w:rsidRDefault="003F7610" w:rsidP="00811AC7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  <w:r w:rsidR="00F314CE">
              <w:rPr>
                <w:b/>
                <w:bCs/>
                <w:sz w:val="22"/>
                <w:szCs w:val="22"/>
              </w:rPr>
              <w:t>:</w:t>
            </w:r>
            <w:r w:rsidR="00CF140E">
              <w:rPr>
                <w:b/>
                <w:bCs/>
                <w:sz w:val="22"/>
                <w:szCs w:val="22"/>
              </w:rPr>
              <w:t xml:space="preserve"> </w:t>
            </w:r>
            <w:r w:rsidR="00CF140E" w:rsidRPr="00CF140E">
              <w:rPr>
                <w:b/>
                <w:bCs/>
                <w:shadow/>
                <w:color w:val="FF0000"/>
                <w:sz w:val="22"/>
                <w:szCs w:val="22"/>
              </w:rPr>
              <w:t>. . .</w:t>
            </w:r>
          </w:p>
        </w:tc>
      </w:tr>
      <w:tr w:rsidR="00C03E33" w14:paraId="779989C4" w14:textId="77777777" w:rsidTr="00C633CE">
        <w:trPr>
          <w:cantSplit/>
          <w:trHeight w:val="432"/>
          <w:jc w:val="center"/>
        </w:trPr>
        <w:tc>
          <w:tcPr>
            <w:tcW w:w="432" w:type="dxa"/>
          </w:tcPr>
          <w:p w14:paraId="3397BB25" w14:textId="77777777" w:rsidR="00C03E33" w:rsidRPr="00E44FFF" w:rsidRDefault="00C03E33" w:rsidP="00C03E33">
            <w:pPr>
              <w:jc w:val="both"/>
            </w:pPr>
            <w:r w:rsidRPr="00E44FFF">
              <w:t>10.1</w:t>
            </w:r>
          </w:p>
        </w:tc>
        <w:tc>
          <w:tcPr>
            <w:tcW w:w="6095" w:type="dxa"/>
          </w:tcPr>
          <w:p w14:paraId="1CD5553D" w14:textId="77777777" w:rsidR="00C03E33" w:rsidRPr="00E44FFF" w:rsidRDefault="00C03E33" w:rsidP="00C03E33">
            <w:pPr>
              <w:pStyle w:val="Ttulo7"/>
              <w:jc w:val="both"/>
              <w:rPr>
                <w:i w:val="0"/>
                <w:sz w:val="20"/>
              </w:rPr>
            </w:pPr>
            <w:r w:rsidRPr="00E44FFF">
              <w:rPr>
                <w:i w:val="0"/>
                <w:sz w:val="20"/>
              </w:rPr>
              <w:t>- Controle de versão de modelos e códigos automatizado (</w:t>
            </w:r>
            <w:r w:rsidRPr="00E44FFF">
              <w:rPr>
                <w:i w:val="0"/>
                <w:iCs w:val="0"/>
                <w:sz w:val="20"/>
              </w:rPr>
              <w:t>via github)</w:t>
            </w:r>
            <w:r w:rsidRPr="00E44FFF">
              <w:rPr>
                <w:i w:val="0"/>
                <w:sz w:val="20"/>
              </w:rPr>
              <w:t>. &amp;</w:t>
            </w:r>
          </w:p>
          <w:p w14:paraId="3C89BD62" w14:textId="3F33D82E" w:rsidR="00C03E33" w:rsidRPr="00E44FFF" w:rsidRDefault="00C03E33" w:rsidP="00C03E33">
            <w:pPr>
              <w:pStyle w:val="Ttulo7"/>
              <w:jc w:val="both"/>
              <w:rPr>
                <w:sz w:val="20"/>
              </w:rPr>
            </w:pPr>
            <w:r w:rsidRPr="00E44FFF">
              <w:rPr>
                <w:sz w:val="20"/>
              </w:rPr>
              <w:t>- Uso de alguma forma de cópia de segurança (i.e., backup).</w:t>
            </w:r>
          </w:p>
        </w:tc>
        <w:tc>
          <w:tcPr>
            <w:tcW w:w="2556" w:type="dxa"/>
          </w:tcPr>
          <w:p w14:paraId="2C2DE43C" w14:textId="1DB172CD" w:rsidR="00C03E33" w:rsidRPr="00E44FFF" w:rsidRDefault="00C03E33" w:rsidP="00C03E33">
            <w:pPr>
              <w:jc w:val="both"/>
            </w:pPr>
            <w:r w:rsidRPr="00E44FFF">
              <w:t>. . .</w:t>
            </w:r>
          </w:p>
        </w:tc>
      </w:tr>
      <w:tr w:rsidR="00C03E33" w14:paraId="0196BB18" w14:textId="77777777" w:rsidTr="00C633CE">
        <w:trPr>
          <w:cantSplit/>
          <w:trHeight w:val="382"/>
          <w:jc w:val="center"/>
        </w:trPr>
        <w:tc>
          <w:tcPr>
            <w:tcW w:w="432" w:type="dxa"/>
          </w:tcPr>
          <w:p w14:paraId="58471857" w14:textId="77777777" w:rsidR="00C03E33" w:rsidRPr="00E44FFF" w:rsidRDefault="00C03E33" w:rsidP="00C03E33">
            <w:pPr>
              <w:jc w:val="both"/>
            </w:pPr>
            <w:r w:rsidRPr="00E44FFF">
              <w:t>10.2</w:t>
            </w:r>
          </w:p>
        </w:tc>
        <w:tc>
          <w:tcPr>
            <w:tcW w:w="6095" w:type="dxa"/>
          </w:tcPr>
          <w:p w14:paraId="4F4894C4" w14:textId="53F69D36" w:rsidR="00C03E33" w:rsidRPr="00E44FFF" w:rsidRDefault="00C03E33" w:rsidP="00C633CE">
            <w:pPr>
              <w:pStyle w:val="Ttulo7"/>
              <w:jc w:val="both"/>
              <w:rPr>
                <w:sz w:val="20"/>
              </w:rPr>
            </w:pPr>
            <w:r w:rsidRPr="00E44FFF">
              <w:rPr>
                <w:bCs/>
                <w:i w:val="0"/>
                <w:shadow/>
                <w:sz w:val="20"/>
              </w:rPr>
              <w:t xml:space="preserve">- Reuniões com o professor para acompanhamento do andamento do projeto. </w:t>
            </w:r>
            <w:r w:rsidRPr="00E44FFF">
              <w:rPr>
                <w:b/>
                <w:i w:val="0"/>
                <w:shadow/>
                <w:sz w:val="20"/>
              </w:rPr>
              <w:t>[ITEM OBRIGATÓRIO A ENTREGA DO TRABALHO]</w:t>
            </w:r>
          </w:p>
        </w:tc>
        <w:tc>
          <w:tcPr>
            <w:tcW w:w="2556" w:type="dxa"/>
          </w:tcPr>
          <w:p w14:paraId="2E800D9B" w14:textId="427485AF" w:rsidR="00C03E33" w:rsidRPr="00BF3B30" w:rsidRDefault="00C03E33" w:rsidP="00C03E33">
            <w:pPr>
              <w:pStyle w:val="Ttulo7"/>
              <w:jc w:val="both"/>
              <w:rPr>
                <w:i w:val="0"/>
                <w:sz w:val="20"/>
              </w:rPr>
            </w:pPr>
            <w:r w:rsidRPr="00E44FFF">
              <w:rPr>
                <w:sz w:val="20"/>
              </w:rPr>
              <w:t>. . .</w:t>
            </w:r>
          </w:p>
        </w:tc>
      </w:tr>
      <w:tr w:rsidR="00C633CE" w14:paraId="49DC178B" w14:textId="77777777" w:rsidTr="00811AC7">
        <w:trPr>
          <w:cantSplit/>
          <w:trHeight w:val="418"/>
          <w:jc w:val="center"/>
        </w:trPr>
        <w:tc>
          <w:tcPr>
            <w:tcW w:w="432" w:type="dxa"/>
          </w:tcPr>
          <w:p w14:paraId="0E943BA6" w14:textId="77777777" w:rsidR="00C633CE" w:rsidRPr="00E44FFF" w:rsidRDefault="00C633CE" w:rsidP="00C633CE">
            <w:pPr>
              <w:jc w:val="both"/>
            </w:pPr>
            <w:r w:rsidRPr="00E44FFF">
              <w:t>10.3</w:t>
            </w:r>
          </w:p>
        </w:tc>
        <w:tc>
          <w:tcPr>
            <w:tcW w:w="6095" w:type="dxa"/>
          </w:tcPr>
          <w:p w14:paraId="250A90FB" w14:textId="63B9FE08" w:rsidR="00C633CE" w:rsidRPr="00E44FFF" w:rsidRDefault="00C633CE" w:rsidP="00C633CE">
            <w:pPr>
              <w:pStyle w:val="Ttulo7"/>
              <w:jc w:val="both"/>
              <w:rPr>
                <w:sz w:val="20"/>
              </w:rPr>
            </w:pPr>
            <w:r w:rsidRPr="00E44FFF">
              <w:rPr>
                <w:bCs/>
                <w:i w:val="0"/>
                <w:shadow/>
                <w:sz w:val="20"/>
              </w:rPr>
              <w:t>- Reuniões com monitor da disciplina para acompanhamento do andamento do projeto.</w:t>
            </w:r>
            <w:r>
              <w:rPr>
                <w:bCs/>
                <w:i w:val="0"/>
                <w:shadow/>
                <w:sz w:val="20"/>
              </w:rPr>
              <w:t xml:space="preserve"> </w:t>
            </w:r>
            <w:r w:rsidRPr="00E44FFF">
              <w:rPr>
                <w:b/>
                <w:shadow/>
                <w:sz w:val="20"/>
              </w:rPr>
              <w:t>[ITEM OBRIGATÓRIO PARA A ENTREGA]</w:t>
            </w:r>
          </w:p>
        </w:tc>
        <w:tc>
          <w:tcPr>
            <w:tcW w:w="2556" w:type="dxa"/>
          </w:tcPr>
          <w:p w14:paraId="2168BB09" w14:textId="52A46A19" w:rsidR="00C633CE" w:rsidRPr="00BF3B30" w:rsidRDefault="00C633CE" w:rsidP="00C633CE">
            <w:pPr>
              <w:pStyle w:val="Ttulo7"/>
              <w:jc w:val="both"/>
              <w:rPr>
                <w:sz w:val="20"/>
              </w:rPr>
            </w:pPr>
            <w:r w:rsidRPr="00E44FFF">
              <w:rPr>
                <w:sz w:val="20"/>
              </w:rPr>
              <w:t>. . .</w:t>
            </w:r>
          </w:p>
        </w:tc>
      </w:tr>
      <w:tr w:rsidR="00C633CE" w14:paraId="51E93F1E" w14:textId="77777777" w:rsidTr="00811AC7">
        <w:trPr>
          <w:cantSplit/>
          <w:trHeight w:val="263"/>
          <w:jc w:val="center"/>
        </w:trPr>
        <w:tc>
          <w:tcPr>
            <w:tcW w:w="432" w:type="dxa"/>
          </w:tcPr>
          <w:p w14:paraId="1B801015" w14:textId="77777777" w:rsidR="00C633CE" w:rsidRPr="00E44FFF" w:rsidRDefault="00C633CE" w:rsidP="00C633CE">
            <w:pPr>
              <w:jc w:val="both"/>
            </w:pPr>
            <w:r w:rsidRPr="00E44FFF">
              <w:t>10.4</w:t>
            </w:r>
          </w:p>
        </w:tc>
        <w:tc>
          <w:tcPr>
            <w:tcW w:w="6095" w:type="dxa"/>
          </w:tcPr>
          <w:p w14:paraId="04D97CE3" w14:textId="77777777" w:rsidR="00C633CE" w:rsidRDefault="00C633CE" w:rsidP="00C633CE">
            <w:pPr>
              <w:pStyle w:val="Ttulo7"/>
              <w:jc w:val="both"/>
              <w:rPr>
                <w:i w:val="0"/>
                <w:sz w:val="20"/>
              </w:rPr>
            </w:pPr>
            <w:r w:rsidRPr="00E44FFF">
              <w:rPr>
                <w:i w:val="0"/>
                <w:sz w:val="20"/>
              </w:rPr>
              <w:t xml:space="preserve">- </w:t>
            </w:r>
            <w:r>
              <w:rPr>
                <w:i w:val="0"/>
                <w:sz w:val="20"/>
              </w:rPr>
              <w:t xml:space="preserve">Escrita do trabalho e feitura da apresentação </w:t>
            </w:r>
            <w:r w:rsidRPr="003F7610">
              <w:rPr>
                <w:b/>
                <w:bCs/>
                <w:i w:val="0"/>
                <w:sz w:val="20"/>
              </w:rPr>
              <w:t>&amp;</w:t>
            </w:r>
          </w:p>
          <w:p w14:paraId="5E2B998E" w14:textId="5008EA8C" w:rsidR="00C633CE" w:rsidRPr="00E44FFF" w:rsidRDefault="00C633CE" w:rsidP="00C633CE">
            <w:pPr>
              <w:pStyle w:val="Ttulo7"/>
              <w:jc w:val="both"/>
              <w:rPr>
                <w:sz w:val="20"/>
              </w:rPr>
            </w:pPr>
            <w:r>
              <w:rPr>
                <w:i w:val="0"/>
                <w:sz w:val="20"/>
              </w:rPr>
              <w:t xml:space="preserve">- </w:t>
            </w:r>
            <w:r w:rsidRPr="00E44FFF">
              <w:rPr>
                <w:i w:val="0"/>
                <w:sz w:val="20"/>
              </w:rPr>
              <w:t>Revisão do trabalho escrito de outra equipe e vice-versa.</w:t>
            </w:r>
          </w:p>
        </w:tc>
        <w:tc>
          <w:tcPr>
            <w:tcW w:w="2556" w:type="dxa"/>
          </w:tcPr>
          <w:p w14:paraId="49AECC87" w14:textId="61C6162D" w:rsidR="00C633CE" w:rsidRPr="00E44FFF" w:rsidRDefault="00C633CE" w:rsidP="00C633CE">
            <w:pPr>
              <w:pStyle w:val="Ttulo7"/>
              <w:jc w:val="both"/>
              <w:rPr>
                <w:i w:val="0"/>
                <w:sz w:val="20"/>
              </w:rPr>
            </w:pPr>
            <w:r w:rsidRPr="00E44FFF">
              <w:rPr>
                <w:sz w:val="20"/>
              </w:rPr>
              <w:t>. . .</w:t>
            </w:r>
          </w:p>
        </w:tc>
      </w:tr>
    </w:tbl>
    <w:p w14:paraId="176EAB54" w14:textId="77777777" w:rsidR="00CD7BE6" w:rsidRDefault="00CD7BE6" w:rsidP="0002088F">
      <w:pPr>
        <w:pStyle w:val="Recuodecorpodetexto2"/>
        <w:rPr>
          <w:sz w:val="24"/>
        </w:rPr>
      </w:pPr>
    </w:p>
    <w:p w14:paraId="1F897885" w14:textId="544FE0C4" w:rsidR="005F7C9A" w:rsidRPr="00341A86" w:rsidRDefault="005F7C9A" w:rsidP="0002088F">
      <w:pPr>
        <w:pStyle w:val="Recuodecorpodetexto2"/>
        <w:rPr>
          <w:sz w:val="24"/>
        </w:rPr>
      </w:pPr>
      <w:r w:rsidRPr="00341A86">
        <w:rPr>
          <w:sz w:val="24"/>
        </w:rPr>
        <w:t xml:space="preserve">Aqui, após a tabela deve-se </w:t>
      </w:r>
      <w:r w:rsidRPr="00341A86">
        <w:rPr>
          <w:b/>
          <w:bCs/>
          <w:sz w:val="24"/>
        </w:rPr>
        <w:t>obrigatoriamente</w:t>
      </w:r>
      <w:r w:rsidRPr="00341A86">
        <w:rPr>
          <w:sz w:val="24"/>
        </w:rPr>
        <w:t xml:space="preserve"> constar o quanto cada um trabalhou no projeto em termos de realização (</w:t>
      </w:r>
      <w:r w:rsidRPr="00341A86">
        <w:rPr>
          <w:i/>
          <w:iCs/>
          <w:sz w:val="24"/>
        </w:rPr>
        <w:t>e.g.</w:t>
      </w:r>
      <w:r w:rsidRPr="00341A86">
        <w:rPr>
          <w:sz w:val="24"/>
        </w:rPr>
        <w:t>, modelagem e escrita de código) e colaboração (</w:t>
      </w:r>
      <w:r w:rsidRPr="00341A86">
        <w:rPr>
          <w:i/>
          <w:iCs/>
          <w:sz w:val="24"/>
        </w:rPr>
        <w:t>e.g.</w:t>
      </w:r>
      <w:r w:rsidRPr="00341A86">
        <w:rPr>
          <w:sz w:val="24"/>
        </w:rPr>
        <w:t>, revisão de código e testes):</w:t>
      </w:r>
    </w:p>
    <w:p w14:paraId="3D821AAC" w14:textId="3819BC02" w:rsidR="005F7C9A" w:rsidRPr="00341A86" w:rsidRDefault="005F7C9A" w:rsidP="00C633CE">
      <w:pPr>
        <w:pStyle w:val="Recuodecorpodetexto2"/>
        <w:ind w:firstLine="0"/>
        <w:rPr>
          <w:sz w:val="24"/>
        </w:rPr>
      </w:pPr>
      <w:r w:rsidRPr="00341A86">
        <w:rPr>
          <w:sz w:val="24"/>
        </w:rPr>
        <w:t xml:space="preserve">- Fulano trabalhou em 100% das atividades as realizando ou colaborando nelas efetivamente. </w:t>
      </w:r>
    </w:p>
    <w:p w14:paraId="73BDDA5D" w14:textId="4E4E6F6B" w:rsidR="005F7C9A" w:rsidRDefault="005F7C9A" w:rsidP="00C633CE">
      <w:pPr>
        <w:pStyle w:val="Recuodecorpodetexto2"/>
        <w:ind w:firstLine="0"/>
        <w:rPr>
          <w:sz w:val="24"/>
        </w:rPr>
      </w:pPr>
      <w:r w:rsidRPr="00341A86">
        <w:rPr>
          <w:sz w:val="24"/>
        </w:rPr>
        <w:t xml:space="preserve">- Ciclano trabalhou em 20% das atividades as realizando ou colaborando nelas efetivamente. </w:t>
      </w:r>
    </w:p>
    <w:p w14:paraId="7E592FEF" w14:textId="77777777" w:rsidR="00E43975" w:rsidRPr="00341A86" w:rsidRDefault="00E43975" w:rsidP="00C633CE">
      <w:pPr>
        <w:pStyle w:val="Recuodecorpodetexto2"/>
        <w:ind w:firstLine="0"/>
        <w:rPr>
          <w:sz w:val="24"/>
        </w:rPr>
      </w:pPr>
    </w:p>
    <w:p w14:paraId="6A034455" w14:textId="77777777" w:rsidR="005F7C9A" w:rsidRDefault="005F7C9A">
      <w:pPr>
        <w:pStyle w:val="Recuodecorpodetexto2"/>
        <w:rPr>
          <w:sz w:val="24"/>
        </w:rPr>
      </w:pPr>
    </w:p>
    <w:p w14:paraId="3A2ED4D9" w14:textId="4881D99C" w:rsidR="00BB5AAD" w:rsidRDefault="00BB5AAD">
      <w:pPr>
        <w:pStyle w:val="Ttulo1"/>
        <w:jc w:val="both"/>
      </w:pPr>
      <w:r>
        <w:lastRenderedPageBreak/>
        <w:t>AGRADECIMENTOS</w:t>
      </w:r>
      <w:r w:rsidR="000E240F">
        <w:t xml:space="preserve"> PROFISSIONAIS </w:t>
      </w:r>
    </w:p>
    <w:p w14:paraId="31A85D81" w14:textId="77777777" w:rsidR="00BB5AAD" w:rsidRDefault="00BB5AAD">
      <w:pPr>
        <w:jc w:val="both"/>
        <w:rPr>
          <w:sz w:val="24"/>
        </w:rPr>
      </w:pPr>
    </w:p>
    <w:p w14:paraId="653C7777" w14:textId="78A3549A" w:rsidR="006E1A43" w:rsidRDefault="00BB5AAD">
      <w:pPr>
        <w:pStyle w:val="Recuodecorpodetexto2"/>
        <w:rPr>
          <w:sz w:val="24"/>
        </w:rPr>
      </w:pPr>
      <w:r>
        <w:rPr>
          <w:sz w:val="24"/>
        </w:rPr>
        <w:t xml:space="preserve">Havendo agradecimentos de ordem profissional, </w:t>
      </w:r>
      <w:r w:rsidR="00EA60F3">
        <w:rPr>
          <w:sz w:val="24"/>
        </w:rPr>
        <w:t>como ajuda de monitores</w:t>
      </w:r>
      <w:r w:rsidR="00C633CE">
        <w:rPr>
          <w:sz w:val="24"/>
        </w:rPr>
        <w:t xml:space="preserve"> e/ou ao pessoal do PETECO</w:t>
      </w:r>
      <w:r w:rsidR="00EA60F3">
        <w:rPr>
          <w:sz w:val="24"/>
        </w:rPr>
        <w:t xml:space="preserve">, </w:t>
      </w:r>
      <w:r>
        <w:rPr>
          <w:sz w:val="24"/>
        </w:rPr>
        <w:t>estes deverão vir antes das referências.</w:t>
      </w:r>
      <w:r w:rsidR="00EA60F3">
        <w:rPr>
          <w:sz w:val="24"/>
        </w:rPr>
        <w:t xml:space="preserve"> Neste sentido, a</w:t>
      </w:r>
      <w:r w:rsidR="006E1A43">
        <w:rPr>
          <w:sz w:val="24"/>
        </w:rPr>
        <w:t xml:space="preserve">qui </w:t>
      </w:r>
      <w:r w:rsidR="00C02E4F">
        <w:rPr>
          <w:sz w:val="24"/>
        </w:rPr>
        <w:t xml:space="preserve">se </w:t>
      </w:r>
      <w:r w:rsidR="006E1A43">
        <w:rPr>
          <w:sz w:val="24"/>
        </w:rPr>
        <w:t xml:space="preserve">pode </w:t>
      </w:r>
      <w:r w:rsidR="00EA60F3">
        <w:rPr>
          <w:sz w:val="24"/>
        </w:rPr>
        <w:t xml:space="preserve">também </w:t>
      </w:r>
      <w:r w:rsidR="006E1A43">
        <w:rPr>
          <w:sz w:val="24"/>
        </w:rPr>
        <w:t xml:space="preserve">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 w:rsidR="006E1A43"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14:paraId="5BBFEAF8" w14:textId="77777777" w:rsidR="00BB5AAD" w:rsidRDefault="00BB5AAD">
      <w:pPr>
        <w:jc w:val="both"/>
        <w:rPr>
          <w:sz w:val="24"/>
        </w:rPr>
      </w:pPr>
    </w:p>
    <w:p w14:paraId="6CA604A8" w14:textId="77777777" w:rsidR="00BB5AAD" w:rsidRPr="00B64B6E" w:rsidRDefault="00BB5AAD" w:rsidP="002C0BAE">
      <w:pPr>
        <w:pStyle w:val="Ttulo1"/>
        <w:jc w:val="both"/>
      </w:pPr>
      <w:r w:rsidRPr="00B64B6E">
        <w:t>REFERÊNCIAS CITADAS NO TEXTO</w:t>
      </w:r>
    </w:p>
    <w:p w14:paraId="380D95B2" w14:textId="77777777" w:rsidR="00BB5AAD" w:rsidRDefault="00BB5AAD" w:rsidP="002C0BAE">
      <w:pPr>
        <w:jc w:val="both"/>
      </w:pPr>
    </w:p>
    <w:p w14:paraId="7C34A075" w14:textId="3E90D32B" w:rsidR="009B09F8" w:rsidRDefault="00BB5AAD" w:rsidP="00E43975">
      <w:pPr>
        <w:tabs>
          <w:tab w:val="right" w:pos="9071"/>
        </w:tabs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  <w:r w:rsidR="00E43975">
        <w:rPr>
          <w:sz w:val="24"/>
        </w:rPr>
        <w:tab/>
      </w:r>
    </w:p>
    <w:p w14:paraId="464C6FB6" w14:textId="77777777" w:rsidR="00E43975" w:rsidRPr="009B09F8" w:rsidRDefault="00E43975" w:rsidP="00E43975">
      <w:pPr>
        <w:tabs>
          <w:tab w:val="right" w:pos="9071"/>
        </w:tabs>
        <w:ind w:left="284" w:hanging="284"/>
        <w:jc w:val="both"/>
        <w:rPr>
          <w:sz w:val="24"/>
        </w:rPr>
      </w:pPr>
    </w:p>
    <w:p w14:paraId="09FC9DB2" w14:textId="77777777" w:rsidR="00BB5AAD" w:rsidRDefault="00BB5AAD" w:rsidP="002C0BAE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3B3A6C70" w14:textId="77777777" w:rsidR="009B09F8" w:rsidRDefault="009B09F8" w:rsidP="002C0BAE">
      <w:pPr>
        <w:pStyle w:val="Recuodecorpodetexto3"/>
        <w:ind w:firstLine="0"/>
      </w:pPr>
      <w:hyperlink r:id="rId13" w:history="1">
        <w:r w:rsidRPr="005A3ED6">
          <w:rPr>
            <w:rStyle w:val="Hyperlink"/>
          </w:rPr>
          <w:t>http://www.dainf.ct.utfpr.edu.br/~jeansimao/Fundamentos2/EngSoftware/Apostila%20UML%20-%20Stadzisz%202002.pdf</w:t>
        </w:r>
      </w:hyperlink>
      <w:r>
        <w:t xml:space="preserve"> </w:t>
      </w:r>
    </w:p>
    <w:p w14:paraId="5FF89FCB" w14:textId="77777777" w:rsidR="00E43975" w:rsidRDefault="00E43975" w:rsidP="002C0BAE">
      <w:pPr>
        <w:pStyle w:val="Recuodecorpodetexto3"/>
        <w:ind w:firstLine="0"/>
      </w:pPr>
    </w:p>
    <w:p w14:paraId="4B5ED60F" w14:textId="12FA05FF" w:rsidR="009869C0" w:rsidRDefault="009B09F8" w:rsidP="002C0BAE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 xml:space="preserve">Acessado em </w:t>
      </w:r>
      <w:r w:rsidR="00EA60F3">
        <w:t>20</w:t>
      </w:r>
      <w:r w:rsidR="009869C0">
        <w:t>/0</w:t>
      </w:r>
      <w:r w:rsidR="00EA60F3">
        <w:t>6</w:t>
      </w:r>
      <w:r w:rsidR="009869C0">
        <w:t>/20</w:t>
      </w:r>
      <w:r w:rsidR="00EA60F3">
        <w:t>2</w:t>
      </w:r>
      <w:r w:rsidR="009869C0">
        <w:t xml:space="preserve">1, às </w:t>
      </w:r>
      <w:r w:rsidR="00EA60F3">
        <w:t>20</w:t>
      </w:r>
      <w:r w:rsidR="009869C0">
        <w:t>:</w:t>
      </w:r>
      <w:r w:rsidR="00EA60F3">
        <w:t xml:space="preserve">32 - </w:t>
      </w:r>
    </w:p>
    <w:p w14:paraId="1046E155" w14:textId="77777777" w:rsidR="001E1BA6" w:rsidRDefault="001E1BA6" w:rsidP="002C0BAE">
      <w:pPr>
        <w:pStyle w:val="Recuodecorpodetexto3"/>
        <w:ind w:firstLine="0"/>
      </w:pPr>
      <w:hyperlink r:id="rId14" w:history="1">
        <w:r w:rsidRPr="005A3ED6">
          <w:rPr>
            <w:rStyle w:val="Hyperlink"/>
          </w:rPr>
          <w:t>http://www.dainf.ct.utfpr.edu.br/~jeansimao/Fundamentos2/Fundamentos2.htm</w:t>
        </w:r>
      </w:hyperlink>
      <w:r>
        <w:t>.</w:t>
      </w:r>
    </w:p>
    <w:p w14:paraId="0A3F323B" w14:textId="77777777" w:rsidR="00BB5AAD" w:rsidRDefault="00BB5AAD" w:rsidP="002C0BAE">
      <w:pPr>
        <w:pStyle w:val="Recuodecorpodetexto3"/>
      </w:pPr>
    </w:p>
    <w:p w14:paraId="3576A553" w14:textId="77777777" w:rsidR="00BB5AAD" w:rsidRPr="00B64B6E" w:rsidRDefault="00BB5AAD" w:rsidP="002C0BAE">
      <w:pPr>
        <w:pStyle w:val="Ttulo1"/>
        <w:jc w:val="both"/>
      </w:pPr>
      <w:r w:rsidRPr="00B64B6E">
        <w:t>REFERÊNCIAS UTILIZADAS NO DESENVOLVIMENTO</w:t>
      </w:r>
    </w:p>
    <w:p w14:paraId="23B13B38" w14:textId="77777777" w:rsidR="00BB5AAD" w:rsidRDefault="00BB5AAD" w:rsidP="002C0BAE">
      <w:pPr>
        <w:pStyle w:val="Recuodecorpodetexto3"/>
      </w:pPr>
    </w:p>
    <w:p w14:paraId="6139938E" w14:textId="77777777" w:rsidR="00BB5AAD" w:rsidRDefault="00BB5AAD" w:rsidP="002C0BAE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70719FFD" w14:textId="77777777" w:rsidR="00E43975" w:rsidRPr="009B09F8" w:rsidRDefault="00E43975" w:rsidP="002C0BAE">
      <w:pPr>
        <w:pStyle w:val="Corpodetexto2"/>
        <w:ind w:left="284" w:hanging="284"/>
        <w:jc w:val="both"/>
      </w:pPr>
    </w:p>
    <w:p w14:paraId="78DEA1F9" w14:textId="77777777" w:rsidR="00BB5AAD" w:rsidRDefault="00D365F4" w:rsidP="002C0BAE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ED55" w14:textId="77777777" w:rsidR="00D43D4D" w:rsidRDefault="00D43D4D">
      <w:r>
        <w:separator/>
      </w:r>
    </w:p>
  </w:endnote>
  <w:endnote w:type="continuationSeparator" w:id="0">
    <w:p w14:paraId="0F2A0E39" w14:textId="77777777" w:rsidR="00D43D4D" w:rsidRDefault="00D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62354" w14:textId="77777777" w:rsidR="00D43D4D" w:rsidRDefault="00D43D4D">
      <w:r>
        <w:separator/>
      </w:r>
    </w:p>
  </w:footnote>
  <w:footnote w:type="continuationSeparator" w:id="0">
    <w:p w14:paraId="56DE5B85" w14:textId="77777777" w:rsidR="00D43D4D" w:rsidRDefault="00D43D4D">
      <w:r>
        <w:continuationSeparator/>
      </w:r>
    </w:p>
  </w:footnote>
  <w:footnote w:id="1">
    <w:p w14:paraId="250D47D0" w14:textId="77777777"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2069725020">
    <w:abstractNumId w:val="0"/>
  </w:num>
  <w:num w:numId="2" w16cid:durableId="226766796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 w16cid:durableId="913854317">
    <w:abstractNumId w:val="2"/>
  </w:num>
  <w:num w:numId="4" w16cid:durableId="1066418752">
    <w:abstractNumId w:val="6"/>
  </w:num>
  <w:num w:numId="5" w16cid:durableId="1390037275">
    <w:abstractNumId w:val="4"/>
  </w:num>
  <w:num w:numId="6" w16cid:durableId="1683169048">
    <w:abstractNumId w:val="5"/>
  </w:num>
  <w:num w:numId="7" w16cid:durableId="39939187">
    <w:abstractNumId w:val="3"/>
  </w:num>
  <w:num w:numId="8" w16cid:durableId="83238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3D8E"/>
    <w:rsid w:val="0000529C"/>
    <w:rsid w:val="00005649"/>
    <w:rsid w:val="00010EB1"/>
    <w:rsid w:val="00014D14"/>
    <w:rsid w:val="00016EB2"/>
    <w:rsid w:val="00017355"/>
    <w:rsid w:val="0002088F"/>
    <w:rsid w:val="0002169F"/>
    <w:rsid w:val="00021FE7"/>
    <w:rsid w:val="00022118"/>
    <w:rsid w:val="000231E2"/>
    <w:rsid w:val="00026792"/>
    <w:rsid w:val="00033F67"/>
    <w:rsid w:val="00037930"/>
    <w:rsid w:val="00037D3A"/>
    <w:rsid w:val="00046A57"/>
    <w:rsid w:val="00046DCB"/>
    <w:rsid w:val="00047F31"/>
    <w:rsid w:val="00050F92"/>
    <w:rsid w:val="000534DF"/>
    <w:rsid w:val="0005381B"/>
    <w:rsid w:val="000568F5"/>
    <w:rsid w:val="00064848"/>
    <w:rsid w:val="00065A67"/>
    <w:rsid w:val="00067570"/>
    <w:rsid w:val="00067DBC"/>
    <w:rsid w:val="00067F55"/>
    <w:rsid w:val="00076029"/>
    <w:rsid w:val="00077B57"/>
    <w:rsid w:val="00082FFE"/>
    <w:rsid w:val="00085073"/>
    <w:rsid w:val="0008507D"/>
    <w:rsid w:val="000908E0"/>
    <w:rsid w:val="000926E9"/>
    <w:rsid w:val="00097207"/>
    <w:rsid w:val="000A26B0"/>
    <w:rsid w:val="000A2AF9"/>
    <w:rsid w:val="000A3581"/>
    <w:rsid w:val="000B43CC"/>
    <w:rsid w:val="000C2C26"/>
    <w:rsid w:val="000C4329"/>
    <w:rsid w:val="000C6DD2"/>
    <w:rsid w:val="000D16E2"/>
    <w:rsid w:val="000D1CC9"/>
    <w:rsid w:val="000D4675"/>
    <w:rsid w:val="000D57C6"/>
    <w:rsid w:val="000E1E61"/>
    <w:rsid w:val="000E1FBF"/>
    <w:rsid w:val="000E240F"/>
    <w:rsid w:val="000E3593"/>
    <w:rsid w:val="000E3BBB"/>
    <w:rsid w:val="000E5C70"/>
    <w:rsid w:val="000E7854"/>
    <w:rsid w:val="000F0190"/>
    <w:rsid w:val="000F3259"/>
    <w:rsid w:val="000F485E"/>
    <w:rsid w:val="00100249"/>
    <w:rsid w:val="00100989"/>
    <w:rsid w:val="00107A05"/>
    <w:rsid w:val="0011499D"/>
    <w:rsid w:val="00120617"/>
    <w:rsid w:val="001221EE"/>
    <w:rsid w:val="001238C7"/>
    <w:rsid w:val="001316E6"/>
    <w:rsid w:val="00133D97"/>
    <w:rsid w:val="00136BD8"/>
    <w:rsid w:val="00137178"/>
    <w:rsid w:val="00141173"/>
    <w:rsid w:val="00151130"/>
    <w:rsid w:val="0015273D"/>
    <w:rsid w:val="0015399E"/>
    <w:rsid w:val="0015798B"/>
    <w:rsid w:val="001637A3"/>
    <w:rsid w:val="00163CE0"/>
    <w:rsid w:val="00165F63"/>
    <w:rsid w:val="00165FEE"/>
    <w:rsid w:val="00175196"/>
    <w:rsid w:val="001764A5"/>
    <w:rsid w:val="0017723A"/>
    <w:rsid w:val="00177B1F"/>
    <w:rsid w:val="00184D4F"/>
    <w:rsid w:val="00190E09"/>
    <w:rsid w:val="001923D8"/>
    <w:rsid w:val="001A0668"/>
    <w:rsid w:val="001A1389"/>
    <w:rsid w:val="001A3F10"/>
    <w:rsid w:val="001A54EB"/>
    <w:rsid w:val="001A6C0F"/>
    <w:rsid w:val="001A7ABA"/>
    <w:rsid w:val="001B15DC"/>
    <w:rsid w:val="001B267F"/>
    <w:rsid w:val="001B2DBA"/>
    <w:rsid w:val="001B46C8"/>
    <w:rsid w:val="001C200D"/>
    <w:rsid w:val="001C6CDE"/>
    <w:rsid w:val="001C72E5"/>
    <w:rsid w:val="001D04BC"/>
    <w:rsid w:val="001D7A5C"/>
    <w:rsid w:val="001E1BA6"/>
    <w:rsid w:val="001E340C"/>
    <w:rsid w:val="001E51C9"/>
    <w:rsid w:val="001E6E8A"/>
    <w:rsid w:val="001F0189"/>
    <w:rsid w:val="001F0C62"/>
    <w:rsid w:val="001F7677"/>
    <w:rsid w:val="00202166"/>
    <w:rsid w:val="00207561"/>
    <w:rsid w:val="00207E18"/>
    <w:rsid w:val="00212F93"/>
    <w:rsid w:val="00220B50"/>
    <w:rsid w:val="002219A8"/>
    <w:rsid w:val="00227271"/>
    <w:rsid w:val="00227403"/>
    <w:rsid w:val="002276E2"/>
    <w:rsid w:val="0023006F"/>
    <w:rsid w:val="002315C8"/>
    <w:rsid w:val="002323F0"/>
    <w:rsid w:val="00233CAC"/>
    <w:rsid w:val="00236A52"/>
    <w:rsid w:val="0024003E"/>
    <w:rsid w:val="002403AA"/>
    <w:rsid w:val="0024264A"/>
    <w:rsid w:val="00247ED9"/>
    <w:rsid w:val="00253314"/>
    <w:rsid w:val="0025376C"/>
    <w:rsid w:val="0025519E"/>
    <w:rsid w:val="002559D4"/>
    <w:rsid w:val="00260788"/>
    <w:rsid w:val="00262382"/>
    <w:rsid w:val="002638E6"/>
    <w:rsid w:val="00264A68"/>
    <w:rsid w:val="0026606C"/>
    <w:rsid w:val="00266A9B"/>
    <w:rsid w:val="00266EA4"/>
    <w:rsid w:val="0026782F"/>
    <w:rsid w:val="00271FCE"/>
    <w:rsid w:val="00271FE3"/>
    <w:rsid w:val="00272472"/>
    <w:rsid w:val="002744FD"/>
    <w:rsid w:val="00280206"/>
    <w:rsid w:val="002912F1"/>
    <w:rsid w:val="0029169A"/>
    <w:rsid w:val="00295564"/>
    <w:rsid w:val="002A331A"/>
    <w:rsid w:val="002B4D21"/>
    <w:rsid w:val="002B53C6"/>
    <w:rsid w:val="002C0BAE"/>
    <w:rsid w:val="002C1EBB"/>
    <w:rsid w:val="002C5CA9"/>
    <w:rsid w:val="002C79B3"/>
    <w:rsid w:val="002D0F9E"/>
    <w:rsid w:val="002D2A84"/>
    <w:rsid w:val="002D49DA"/>
    <w:rsid w:val="002D506A"/>
    <w:rsid w:val="002E167A"/>
    <w:rsid w:val="002E3C7A"/>
    <w:rsid w:val="002E6AF5"/>
    <w:rsid w:val="002F06F8"/>
    <w:rsid w:val="002F299F"/>
    <w:rsid w:val="00305EEB"/>
    <w:rsid w:val="00307EBB"/>
    <w:rsid w:val="00317262"/>
    <w:rsid w:val="00317F4F"/>
    <w:rsid w:val="00322A12"/>
    <w:rsid w:val="00323A6C"/>
    <w:rsid w:val="0032453D"/>
    <w:rsid w:val="00335729"/>
    <w:rsid w:val="0033654C"/>
    <w:rsid w:val="003376F3"/>
    <w:rsid w:val="0034023B"/>
    <w:rsid w:val="00340FE5"/>
    <w:rsid w:val="00341A86"/>
    <w:rsid w:val="00347983"/>
    <w:rsid w:val="00353467"/>
    <w:rsid w:val="00353EFB"/>
    <w:rsid w:val="00356030"/>
    <w:rsid w:val="0037011E"/>
    <w:rsid w:val="003769C7"/>
    <w:rsid w:val="003810EF"/>
    <w:rsid w:val="003820B6"/>
    <w:rsid w:val="003856BE"/>
    <w:rsid w:val="00385CE2"/>
    <w:rsid w:val="0038666E"/>
    <w:rsid w:val="003A58AD"/>
    <w:rsid w:val="003B0FCB"/>
    <w:rsid w:val="003B47B8"/>
    <w:rsid w:val="003C5A2D"/>
    <w:rsid w:val="003D522D"/>
    <w:rsid w:val="003D6939"/>
    <w:rsid w:val="003E4A8C"/>
    <w:rsid w:val="003E59F7"/>
    <w:rsid w:val="003E5AE8"/>
    <w:rsid w:val="003F2ED0"/>
    <w:rsid w:val="003F4570"/>
    <w:rsid w:val="003F4721"/>
    <w:rsid w:val="003F4C02"/>
    <w:rsid w:val="003F505C"/>
    <w:rsid w:val="003F5A12"/>
    <w:rsid w:val="003F7610"/>
    <w:rsid w:val="00403AB3"/>
    <w:rsid w:val="00404F6B"/>
    <w:rsid w:val="00406450"/>
    <w:rsid w:val="00413643"/>
    <w:rsid w:val="004141FA"/>
    <w:rsid w:val="00414E57"/>
    <w:rsid w:val="004226BD"/>
    <w:rsid w:val="00425D24"/>
    <w:rsid w:val="004359F8"/>
    <w:rsid w:val="00436945"/>
    <w:rsid w:val="00442CEA"/>
    <w:rsid w:val="004442F3"/>
    <w:rsid w:val="004456CC"/>
    <w:rsid w:val="00446ABA"/>
    <w:rsid w:val="004470DD"/>
    <w:rsid w:val="004506C7"/>
    <w:rsid w:val="00451510"/>
    <w:rsid w:val="004577B0"/>
    <w:rsid w:val="00461526"/>
    <w:rsid w:val="00481E04"/>
    <w:rsid w:val="00481F63"/>
    <w:rsid w:val="00483034"/>
    <w:rsid w:val="00491A74"/>
    <w:rsid w:val="00491DEF"/>
    <w:rsid w:val="004929D4"/>
    <w:rsid w:val="0049436E"/>
    <w:rsid w:val="00495295"/>
    <w:rsid w:val="00497731"/>
    <w:rsid w:val="004A1BB1"/>
    <w:rsid w:val="004A1F81"/>
    <w:rsid w:val="004A2163"/>
    <w:rsid w:val="004A74E1"/>
    <w:rsid w:val="004B2254"/>
    <w:rsid w:val="004B270F"/>
    <w:rsid w:val="004B6722"/>
    <w:rsid w:val="004C02DB"/>
    <w:rsid w:val="004C5104"/>
    <w:rsid w:val="004D3C89"/>
    <w:rsid w:val="004D5275"/>
    <w:rsid w:val="004D5782"/>
    <w:rsid w:val="004E1988"/>
    <w:rsid w:val="004E77A8"/>
    <w:rsid w:val="004F03A5"/>
    <w:rsid w:val="004F21A5"/>
    <w:rsid w:val="004F3438"/>
    <w:rsid w:val="004F6C6B"/>
    <w:rsid w:val="00503C54"/>
    <w:rsid w:val="005050A3"/>
    <w:rsid w:val="00511441"/>
    <w:rsid w:val="00512313"/>
    <w:rsid w:val="005147A6"/>
    <w:rsid w:val="00532B03"/>
    <w:rsid w:val="00535116"/>
    <w:rsid w:val="00536095"/>
    <w:rsid w:val="00540379"/>
    <w:rsid w:val="00544D8B"/>
    <w:rsid w:val="00546F6A"/>
    <w:rsid w:val="005471F9"/>
    <w:rsid w:val="0055062A"/>
    <w:rsid w:val="00550ECD"/>
    <w:rsid w:val="00556AD4"/>
    <w:rsid w:val="00563871"/>
    <w:rsid w:val="00565780"/>
    <w:rsid w:val="0057081E"/>
    <w:rsid w:val="00573F12"/>
    <w:rsid w:val="0057548D"/>
    <w:rsid w:val="00582E39"/>
    <w:rsid w:val="005833E2"/>
    <w:rsid w:val="005848A5"/>
    <w:rsid w:val="00585052"/>
    <w:rsid w:val="0059150A"/>
    <w:rsid w:val="00596408"/>
    <w:rsid w:val="005A0ECC"/>
    <w:rsid w:val="005A24A9"/>
    <w:rsid w:val="005A4533"/>
    <w:rsid w:val="005B2307"/>
    <w:rsid w:val="005C1586"/>
    <w:rsid w:val="005C526A"/>
    <w:rsid w:val="005D1D40"/>
    <w:rsid w:val="005D7223"/>
    <w:rsid w:val="005D7E91"/>
    <w:rsid w:val="005E72E2"/>
    <w:rsid w:val="005F212F"/>
    <w:rsid w:val="005F3779"/>
    <w:rsid w:val="005F4D71"/>
    <w:rsid w:val="005F7C9A"/>
    <w:rsid w:val="006045C2"/>
    <w:rsid w:val="0060464F"/>
    <w:rsid w:val="0060541C"/>
    <w:rsid w:val="006076D0"/>
    <w:rsid w:val="00610F39"/>
    <w:rsid w:val="006121F3"/>
    <w:rsid w:val="006135C7"/>
    <w:rsid w:val="00624CEF"/>
    <w:rsid w:val="006278CC"/>
    <w:rsid w:val="006340A2"/>
    <w:rsid w:val="006358C8"/>
    <w:rsid w:val="0063673C"/>
    <w:rsid w:val="00637D9B"/>
    <w:rsid w:val="0064195E"/>
    <w:rsid w:val="00643684"/>
    <w:rsid w:val="00645C04"/>
    <w:rsid w:val="006470C0"/>
    <w:rsid w:val="0064729D"/>
    <w:rsid w:val="006557D9"/>
    <w:rsid w:val="00662D73"/>
    <w:rsid w:val="006723DA"/>
    <w:rsid w:val="0067322F"/>
    <w:rsid w:val="00677D96"/>
    <w:rsid w:val="00681134"/>
    <w:rsid w:val="006828C7"/>
    <w:rsid w:val="00683E2D"/>
    <w:rsid w:val="00687F45"/>
    <w:rsid w:val="006925AC"/>
    <w:rsid w:val="0069291C"/>
    <w:rsid w:val="00692F0F"/>
    <w:rsid w:val="006A4B14"/>
    <w:rsid w:val="006A5AB8"/>
    <w:rsid w:val="006A7D78"/>
    <w:rsid w:val="006B051E"/>
    <w:rsid w:val="006B598F"/>
    <w:rsid w:val="006B6331"/>
    <w:rsid w:val="006B73D4"/>
    <w:rsid w:val="006C1A73"/>
    <w:rsid w:val="006C5503"/>
    <w:rsid w:val="006C7BFE"/>
    <w:rsid w:val="006D4762"/>
    <w:rsid w:val="006D5BA4"/>
    <w:rsid w:val="006E1675"/>
    <w:rsid w:val="006E1A43"/>
    <w:rsid w:val="006E1E0A"/>
    <w:rsid w:val="006E358A"/>
    <w:rsid w:val="006E67C1"/>
    <w:rsid w:val="006F55D6"/>
    <w:rsid w:val="006F5FE4"/>
    <w:rsid w:val="006F72B3"/>
    <w:rsid w:val="00700D17"/>
    <w:rsid w:val="00707693"/>
    <w:rsid w:val="0071414F"/>
    <w:rsid w:val="007149D3"/>
    <w:rsid w:val="00716A50"/>
    <w:rsid w:val="00725A11"/>
    <w:rsid w:val="007261F6"/>
    <w:rsid w:val="007274E0"/>
    <w:rsid w:val="00733AB1"/>
    <w:rsid w:val="00740BF1"/>
    <w:rsid w:val="00745FDE"/>
    <w:rsid w:val="00747C67"/>
    <w:rsid w:val="00753101"/>
    <w:rsid w:val="00754249"/>
    <w:rsid w:val="00761E0B"/>
    <w:rsid w:val="00765058"/>
    <w:rsid w:val="00765A97"/>
    <w:rsid w:val="00771421"/>
    <w:rsid w:val="00772620"/>
    <w:rsid w:val="0079112B"/>
    <w:rsid w:val="007928A7"/>
    <w:rsid w:val="00793889"/>
    <w:rsid w:val="0079509C"/>
    <w:rsid w:val="007A15B3"/>
    <w:rsid w:val="007A2178"/>
    <w:rsid w:val="007A7BDF"/>
    <w:rsid w:val="007B0123"/>
    <w:rsid w:val="007B74D3"/>
    <w:rsid w:val="007C0D8F"/>
    <w:rsid w:val="007C15D9"/>
    <w:rsid w:val="007C3FC8"/>
    <w:rsid w:val="007C757A"/>
    <w:rsid w:val="007C7A52"/>
    <w:rsid w:val="007D0A07"/>
    <w:rsid w:val="007D3184"/>
    <w:rsid w:val="007D66F9"/>
    <w:rsid w:val="007E46A4"/>
    <w:rsid w:val="007E50F7"/>
    <w:rsid w:val="007E5CD3"/>
    <w:rsid w:val="007F133A"/>
    <w:rsid w:val="007F41C2"/>
    <w:rsid w:val="00801FE6"/>
    <w:rsid w:val="008052D0"/>
    <w:rsid w:val="00805BF2"/>
    <w:rsid w:val="0081034E"/>
    <w:rsid w:val="008116A5"/>
    <w:rsid w:val="00811AC7"/>
    <w:rsid w:val="00813D9A"/>
    <w:rsid w:val="008147EE"/>
    <w:rsid w:val="008202AD"/>
    <w:rsid w:val="00820684"/>
    <w:rsid w:val="008246C3"/>
    <w:rsid w:val="00825C7B"/>
    <w:rsid w:val="00830AE0"/>
    <w:rsid w:val="008341A1"/>
    <w:rsid w:val="00834C14"/>
    <w:rsid w:val="00835C53"/>
    <w:rsid w:val="00836DB4"/>
    <w:rsid w:val="008371EF"/>
    <w:rsid w:val="00840A63"/>
    <w:rsid w:val="00841ADE"/>
    <w:rsid w:val="00846804"/>
    <w:rsid w:val="008523B7"/>
    <w:rsid w:val="008546AF"/>
    <w:rsid w:val="00856FD4"/>
    <w:rsid w:val="008650B3"/>
    <w:rsid w:val="00870D7E"/>
    <w:rsid w:val="008750C7"/>
    <w:rsid w:val="00876ED8"/>
    <w:rsid w:val="00882E9F"/>
    <w:rsid w:val="00885472"/>
    <w:rsid w:val="008A2A7B"/>
    <w:rsid w:val="008A387C"/>
    <w:rsid w:val="008A502D"/>
    <w:rsid w:val="008A6D95"/>
    <w:rsid w:val="008B22A5"/>
    <w:rsid w:val="008B276B"/>
    <w:rsid w:val="008B38F1"/>
    <w:rsid w:val="008B3BEA"/>
    <w:rsid w:val="008B612E"/>
    <w:rsid w:val="008B7976"/>
    <w:rsid w:val="008C1831"/>
    <w:rsid w:val="008C1C2F"/>
    <w:rsid w:val="008C5B92"/>
    <w:rsid w:val="008C6CD2"/>
    <w:rsid w:val="008E4690"/>
    <w:rsid w:val="008E7905"/>
    <w:rsid w:val="008E7AA8"/>
    <w:rsid w:val="008F21A9"/>
    <w:rsid w:val="008F2EE1"/>
    <w:rsid w:val="008F6D12"/>
    <w:rsid w:val="00901F16"/>
    <w:rsid w:val="00906837"/>
    <w:rsid w:val="00915C8D"/>
    <w:rsid w:val="00920087"/>
    <w:rsid w:val="009207B9"/>
    <w:rsid w:val="00923972"/>
    <w:rsid w:val="00926DED"/>
    <w:rsid w:val="00931313"/>
    <w:rsid w:val="0093385E"/>
    <w:rsid w:val="009358CE"/>
    <w:rsid w:val="00937175"/>
    <w:rsid w:val="009452F1"/>
    <w:rsid w:val="0094622C"/>
    <w:rsid w:val="00950BC3"/>
    <w:rsid w:val="00957193"/>
    <w:rsid w:val="00960702"/>
    <w:rsid w:val="009614F6"/>
    <w:rsid w:val="00961562"/>
    <w:rsid w:val="00961948"/>
    <w:rsid w:val="009649FF"/>
    <w:rsid w:val="00965D8C"/>
    <w:rsid w:val="00972FA7"/>
    <w:rsid w:val="0097448B"/>
    <w:rsid w:val="00974740"/>
    <w:rsid w:val="00984D4D"/>
    <w:rsid w:val="009869C0"/>
    <w:rsid w:val="00990440"/>
    <w:rsid w:val="00992822"/>
    <w:rsid w:val="009949A5"/>
    <w:rsid w:val="009979D4"/>
    <w:rsid w:val="009A6C47"/>
    <w:rsid w:val="009B09F8"/>
    <w:rsid w:val="009B271F"/>
    <w:rsid w:val="009B284E"/>
    <w:rsid w:val="009B35C0"/>
    <w:rsid w:val="009B5DD6"/>
    <w:rsid w:val="009B69C0"/>
    <w:rsid w:val="009B7673"/>
    <w:rsid w:val="009C3FA2"/>
    <w:rsid w:val="009C5C43"/>
    <w:rsid w:val="009C5EA8"/>
    <w:rsid w:val="009C6287"/>
    <w:rsid w:val="009D1CB3"/>
    <w:rsid w:val="009D659E"/>
    <w:rsid w:val="009D78CF"/>
    <w:rsid w:val="009E17EC"/>
    <w:rsid w:val="009E218A"/>
    <w:rsid w:val="009F3406"/>
    <w:rsid w:val="009F5686"/>
    <w:rsid w:val="00A03B05"/>
    <w:rsid w:val="00A05924"/>
    <w:rsid w:val="00A06D17"/>
    <w:rsid w:val="00A1651D"/>
    <w:rsid w:val="00A24325"/>
    <w:rsid w:val="00A24B02"/>
    <w:rsid w:val="00A3195E"/>
    <w:rsid w:val="00A353E2"/>
    <w:rsid w:val="00A374A7"/>
    <w:rsid w:val="00A405EB"/>
    <w:rsid w:val="00A40899"/>
    <w:rsid w:val="00A42305"/>
    <w:rsid w:val="00A45B88"/>
    <w:rsid w:val="00A515F9"/>
    <w:rsid w:val="00A560C1"/>
    <w:rsid w:val="00A5662F"/>
    <w:rsid w:val="00A60E78"/>
    <w:rsid w:val="00A61739"/>
    <w:rsid w:val="00A65599"/>
    <w:rsid w:val="00A7199C"/>
    <w:rsid w:val="00A73CFB"/>
    <w:rsid w:val="00A7424D"/>
    <w:rsid w:val="00A77DAE"/>
    <w:rsid w:val="00A84E87"/>
    <w:rsid w:val="00A933A6"/>
    <w:rsid w:val="00A97B30"/>
    <w:rsid w:val="00AA2A29"/>
    <w:rsid w:val="00AA402F"/>
    <w:rsid w:val="00AA5AD6"/>
    <w:rsid w:val="00AA662D"/>
    <w:rsid w:val="00AB0BE2"/>
    <w:rsid w:val="00AB56F7"/>
    <w:rsid w:val="00AB66C2"/>
    <w:rsid w:val="00AC7783"/>
    <w:rsid w:val="00AD588C"/>
    <w:rsid w:val="00AE1972"/>
    <w:rsid w:val="00AE6E9C"/>
    <w:rsid w:val="00AE7EE5"/>
    <w:rsid w:val="00AF0FCA"/>
    <w:rsid w:val="00AF329C"/>
    <w:rsid w:val="00AF4B37"/>
    <w:rsid w:val="00AF51AA"/>
    <w:rsid w:val="00B03E7B"/>
    <w:rsid w:val="00B04871"/>
    <w:rsid w:val="00B050F6"/>
    <w:rsid w:val="00B06208"/>
    <w:rsid w:val="00B063EB"/>
    <w:rsid w:val="00B07290"/>
    <w:rsid w:val="00B0798F"/>
    <w:rsid w:val="00B22DD4"/>
    <w:rsid w:val="00B24BDF"/>
    <w:rsid w:val="00B40557"/>
    <w:rsid w:val="00B55F12"/>
    <w:rsid w:val="00B56791"/>
    <w:rsid w:val="00B64B6E"/>
    <w:rsid w:val="00B7083D"/>
    <w:rsid w:val="00B731BE"/>
    <w:rsid w:val="00B752B5"/>
    <w:rsid w:val="00B810C7"/>
    <w:rsid w:val="00B83602"/>
    <w:rsid w:val="00B83A27"/>
    <w:rsid w:val="00B901A0"/>
    <w:rsid w:val="00B9088F"/>
    <w:rsid w:val="00B934F0"/>
    <w:rsid w:val="00B96E33"/>
    <w:rsid w:val="00BA526D"/>
    <w:rsid w:val="00BA7802"/>
    <w:rsid w:val="00BB35B2"/>
    <w:rsid w:val="00BB4453"/>
    <w:rsid w:val="00BB4DB2"/>
    <w:rsid w:val="00BB5AAD"/>
    <w:rsid w:val="00BC0CEB"/>
    <w:rsid w:val="00BC3179"/>
    <w:rsid w:val="00BC38A8"/>
    <w:rsid w:val="00BC6B55"/>
    <w:rsid w:val="00BD212B"/>
    <w:rsid w:val="00BD60F1"/>
    <w:rsid w:val="00BD6C44"/>
    <w:rsid w:val="00BE1154"/>
    <w:rsid w:val="00BE6E22"/>
    <w:rsid w:val="00BE7C08"/>
    <w:rsid w:val="00BE7C40"/>
    <w:rsid w:val="00BF1CE3"/>
    <w:rsid w:val="00BF31F6"/>
    <w:rsid w:val="00BF3B30"/>
    <w:rsid w:val="00BF4274"/>
    <w:rsid w:val="00C02E4F"/>
    <w:rsid w:val="00C03E33"/>
    <w:rsid w:val="00C073B5"/>
    <w:rsid w:val="00C123E3"/>
    <w:rsid w:val="00C12899"/>
    <w:rsid w:val="00C14B3B"/>
    <w:rsid w:val="00C242EE"/>
    <w:rsid w:val="00C2723B"/>
    <w:rsid w:val="00C332CD"/>
    <w:rsid w:val="00C35C30"/>
    <w:rsid w:val="00C40565"/>
    <w:rsid w:val="00C41B84"/>
    <w:rsid w:val="00C42DFB"/>
    <w:rsid w:val="00C437C0"/>
    <w:rsid w:val="00C5364A"/>
    <w:rsid w:val="00C5449C"/>
    <w:rsid w:val="00C5596F"/>
    <w:rsid w:val="00C61B0E"/>
    <w:rsid w:val="00C630EF"/>
    <w:rsid w:val="00C633CE"/>
    <w:rsid w:val="00C64802"/>
    <w:rsid w:val="00C70993"/>
    <w:rsid w:val="00C73206"/>
    <w:rsid w:val="00C73A27"/>
    <w:rsid w:val="00C73B2E"/>
    <w:rsid w:val="00C80315"/>
    <w:rsid w:val="00C833A2"/>
    <w:rsid w:val="00C83587"/>
    <w:rsid w:val="00C872B6"/>
    <w:rsid w:val="00C93094"/>
    <w:rsid w:val="00C930F3"/>
    <w:rsid w:val="00C935B9"/>
    <w:rsid w:val="00C93D47"/>
    <w:rsid w:val="00C940EE"/>
    <w:rsid w:val="00C965C3"/>
    <w:rsid w:val="00C96A2A"/>
    <w:rsid w:val="00CA2962"/>
    <w:rsid w:val="00CA2ED1"/>
    <w:rsid w:val="00CA5B3D"/>
    <w:rsid w:val="00CA62C7"/>
    <w:rsid w:val="00CA6FB5"/>
    <w:rsid w:val="00CB00C1"/>
    <w:rsid w:val="00CB26A6"/>
    <w:rsid w:val="00CB66A9"/>
    <w:rsid w:val="00CB67E1"/>
    <w:rsid w:val="00CC1D68"/>
    <w:rsid w:val="00CD02DA"/>
    <w:rsid w:val="00CD401A"/>
    <w:rsid w:val="00CD7658"/>
    <w:rsid w:val="00CD7BE6"/>
    <w:rsid w:val="00CE00AC"/>
    <w:rsid w:val="00CE38E9"/>
    <w:rsid w:val="00CF140E"/>
    <w:rsid w:val="00CF2C0D"/>
    <w:rsid w:val="00CF3380"/>
    <w:rsid w:val="00CF4269"/>
    <w:rsid w:val="00CF51D1"/>
    <w:rsid w:val="00CF57B1"/>
    <w:rsid w:val="00D0382B"/>
    <w:rsid w:val="00D141F9"/>
    <w:rsid w:val="00D14FF0"/>
    <w:rsid w:val="00D174C5"/>
    <w:rsid w:val="00D21649"/>
    <w:rsid w:val="00D227E7"/>
    <w:rsid w:val="00D22BEF"/>
    <w:rsid w:val="00D25D62"/>
    <w:rsid w:val="00D3048C"/>
    <w:rsid w:val="00D323F3"/>
    <w:rsid w:val="00D365F4"/>
    <w:rsid w:val="00D36772"/>
    <w:rsid w:val="00D43295"/>
    <w:rsid w:val="00D43D4D"/>
    <w:rsid w:val="00D50B11"/>
    <w:rsid w:val="00D5750B"/>
    <w:rsid w:val="00D575DB"/>
    <w:rsid w:val="00D57635"/>
    <w:rsid w:val="00D62000"/>
    <w:rsid w:val="00D62323"/>
    <w:rsid w:val="00D634AB"/>
    <w:rsid w:val="00D67094"/>
    <w:rsid w:val="00D7299F"/>
    <w:rsid w:val="00D749D7"/>
    <w:rsid w:val="00D75496"/>
    <w:rsid w:val="00D77A63"/>
    <w:rsid w:val="00D800D1"/>
    <w:rsid w:val="00D8763E"/>
    <w:rsid w:val="00DB5EA5"/>
    <w:rsid w:val="00DB61B6"/>
    <w:rsid w:val="00DC64DE"/>
    <w:rsid w:val="00DD07C3"/>
    <w:rsid w:val="00DD305F"/>
    <w:rsid w:val="00DD3C53"/>
    <w:rsid w:val="00DD4828"/>
    <w:rsid w:val="00DE05CF"/>
    <w:rsid w:val="00DE11AD"/>
    <w:rsid w:val="00DE138F"/>
    <w:rsid w:val="00DE5C99"/>
    <w:rsid w:val="00DF2392"/>
    <w:rsid w:val="00DF2563"/>
    <w:rsid w:val="00E00166"/>
    <w:rsid w:val="00E03BA3"/>
    <w:rsid w:val="00E12FAB"/>
    <w:rsid w:val="00E15E44"/>
    <w:rsid w:val="00E208B7"/>
    <w:rsid w:val="00E23CFB"/>
    <w:rsid w:val="00E300DF"/>
    <w:rsid w:val="00E32D03"/>
    <w:rsid w:val="00E3516D"/>
    <w:rsid w:val="00E35702"/>
    <w:rsid w:val="00E35DED"/>
    <w:rsid w:val="00E3635A"/>
    <w:rsid w:val="00E414CA"/>
    <w:rsid w:val="00E43975"/>
    <w:rsid w:val="00E44FFF"/>
    <w:rsid w:val="00E47DC0"/>
    <w:rsid w:val="00E5115B"/>
    <w:rsid w:val="00E51985"/>
    <w:rsid w:val="00E551E3"/>
    <w:rsid w:val="00E55967"/>
    <w:rsid w:val="00E57D8F"/>
    <w:rsid w:val="00E65192"/>
    <w:rsid w:val="00E67288"/>
    <w:rsid w:val="00E827F2"/>
    <w:rsid w:val="00E85EC1"/>
    <w:rsid w:val="00E93BC2"/>
    <w:rsid w:val="00E93E9D"/>
    <w:rsid w:val="00E953E8"/>
    <w:rsid w:val="00EA268C"/>
    <w:rsid w:val="00EA60F3"/>
    <w:rsid w:val="00EB416E"/>
    <w:rsid w:val="00EB7143"/>
    <w:rsid w:val="00EC71E5"/>
    <w:rsid w:val="00EC7F19"/>
    <w:rsid w:val="00EE547B"/>
    <w:rsid w:val="00EF61C3"/>
    <w:rsid w:val="00EF6824"/>
    <w:rsid w:val="00EF76B9"/>
    <w:rsid w:val="00F06030"/>
    <w:rsid w:val="00F10E8F"/>
    <w:rsid w:val="00F1160C"/>
    <w:rsid w:val="00F144F5"/>
    <w:rsid w:val="00F20151"/>
    <w:rsid w:val="00F2105C"/>
    <w:rsid w:val="00F2292B"/>
    <w:rsid w:val="00F2410D"/>
    <w:rsid w:val="00F25F5C"/>
    <w:rsid w:val="00F26F36"/>
    <w:rsid w:val="00F279D2"/>
    <w:rsid w:val="00F314CE"/>
    <w:rsid w:val="00F4453E"/>
    <w:rsid w:val="00F511C6"/>
    <w:rsid w:val="00F51D20"/>
    <w:rsid w:val="00F520E3"/>
    <w:rsid w:val="00F52DB6"/>
    <w:rsid w:val="00F545D8"/>
    <w:rsid w:val="00F663B2"/>
    <w:rsid w:val="00F71A73"/>
    <w:rsid w:val="00F7326A"/>
    <w:rsid w:val="00F77029"/>
    <w:rsid w:val="00F8005E"/>
    <w:rsid w:val="00F82DB5"/>
    <w:rsid w:val="00F85B92"/>
    <w:rsid w:val="00F87BD1"/>
    <w:rsid w:val="00F9074A"/>
    <w:rsid w:val="00FA364F"/>
    <w:rsid w:val="00FB0B75"/>
    <w:rsid w:val="00FB3984"/>
    <w:rsid w:val="00FB6E30"/>
    <w:rsid w:val="00FC0DDD"/>
    <w:rsid w:val="00FC1BBA"/>
    <w:rsid w:val="00FC2727"/>
    <w:rsid w:val="00FC4D89"/>
    <w:rsid w:val="00FC7333"/>
    <w:rsid w:val="00FD0A22"/>
    <w:rsid w:val="00FD2CC0"/>
    <w:rsid w:val="00FD7938"/>
    <w:rsid w:val="00FE7C72"/>
    <w:rsid w:val="00FF0F90"/>
    <w:rsid w:val="00FF10A1"/>
    <w:rsid w:val="00FF2546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5DF31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26E9"/>
    <w:pPr>
      <w:ind w:left="708"/>
    </w:pPr>
  </w:style>
  <w:style w:type="character" w:styleId="Refdecomentrio">
    <w:name w:val="annotation reference"/>
    <w:rsid w:val="007F41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F41C2"/>
  </w:style>
  <w:style w:type="character" w:customStyle="1" w:styleId="TextodecomentrioChar">
    <w:name w:val="Texto de comentário Char"/>
    <w:basedOn w:val="Fontepargpadro"/>
    <w:link w:val="Textodecomentrio"/>
    <w:rsid w:val="007F41C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F41C2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7F41C2"/>
    <w:rPr>
      <w:b/>
      <w:bCs/>
    </w:rPr>
  </w:style>
  <w:style w:type="paragraph" w:styleId="Reviso">
    <w:name w:val="Revision"/>
    <w:hidden/>
    <w:uiPriority w:val="99"/>
    <w:semiHidden/>
    <w:rsid w:val="003E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2</Pages>
  <Words>4978</Words>
  <Characters>26884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1799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Jean Marcelo Simão</cp:lastModifiedBy>
  <cp:revision>477</cp:revision>
  <cp:lastPrinted>2023-10-09T20:14:00Z</cp:lastPrinted>
  <dcterms:created xsi:type="dcterms:W3CDTF">2018-05-14T12:26:00Z</dcterms:created>
  <dcterms:modified xsi:type="dcterms:W3CDTF">2024-11-29T18:04:00Z</dcterms:modified>
</cp:coreProperties>
</file>